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464738217"/>
        <w:docPartObj>
          <w:docPartGallery w:val="Cover Pages"/>
          <w:docPartUnique/>
        </w:docPartObj>
      </w:sdtPr>
      <w:sdtEndPr>
        <w:rPr>
          <w:rFonts w:cs="Arial"/>
          <w:b/>
          <w:sz w:val="56"/>
          <w:szCs w:val="56"/>
        </w:rPr>
      </w:sdtEndPr>
      <w:sdtContent>
        <w:p w14:paraId="0E902AD5" w14:textId="77777777" w:rsidR="007953C2" w:rsidRDefault="007953C2" w:rsidP="007953C2"/>
        <w:p w14:paraId="504BC93C" w14:textId="77777777" w:rsidR="007953C2" w:rsidRDefault="007953C2" w:rsidP="007953C2"/>
        <w:p w14:paraId="282BB0A3" w14:textId="77777777" w:rsidR="007953C2" w:rsidRDefault="007953C2" w:rsidP="007953C2"/>
        <w:p w14:paraId="16AC7BF3" w14:textId="77777777" w:rsidR="007953C2" w:rsidRDefault="007953C2" w:rsidP="007953C2"/>
        <w:p w14:paraId="2F87F9EA" w14:textId="77777777" w:rsidR="007953C2" w:rsidRDefault="007953C2" w:rsidP="007953C2"/>
        <w:p w14:paraId="1478930A" w14:textId="77777777" w:rsidR="007953C2" w:rsidRDefault="007953C2" w:rsidP="007953C2"/>
        <w:p w14:paraId="528A4CFA" w14:textId="77777777" w:rsidR="007953C2" w:rsidRDefault="007953C2" w:rsidP="007953C2"/>
        <w:p w14:paraId="1143DDF7" w14:textId="77777777" w:rsidR="007953C2" w:rsidRDefault="007953C2" w:rsidP="007953C2"/>
        <w:p w14:paraId="6B1B67C4" w14:textId="77777777" w:rsidR="007953C2" w:rsidRDefault="007953C2" w:rsidP="007953C2"/>
        <w:p w14:paraId="6CE26F4A" w14:textId="77777777" w:rsidR="007953C2" w:rsidRDefault="007953C2" w:rsidP="007953C2"/>
        <w:p w14:paraId="7E4D5E76" w14:textId="77777777" w:rsidR="007953C2" w:rsidRDefault="007953C2" w:rsidP="007953C2"/>
        <w:p w14:paraId="6D3D11E7" w14:textId="77777777" w:rsidR="007953C2" w:rsidRDefault="007953C2" w:rsidP="007953C2"/>
        <w:p w14:paraId="1503C503" w14:textId="77777777" w:rsidR="007953C2" w:rsidRDefault="007953C2" w:rsidP="007953C2"/>
        <w:p w14:paraId="29947D94" w14:textId="77777777" w:rsidR="007953C2" w:rsidRDefault="007953C2" w:rsidP="007953C2"/>
        <w:p w14:paraId="2EB34AED" w14:textId="77777777" w:rsidR="007953C2" w:rsidRDefault="007953C2" w:rsidP="007953C2"/>
        <w:p w14:paraId="67DDCD05" w14:textId="77777777" w:rsidR="007953C2" w:rsidRDefault="007953C2" w:rsidP="007953C2"/>
        <w:p w14:paraId="39C92977" w14:textId="77777777" w:rsidR="007953C2" w:rsidRDefault="007953C2" w:rsidP="007953C2"/>
        <w:p w14:paraId="79490C08" w14:textId="77777777" w:rsidR="007953C2" w:rsidRDefault="007953C2" w:rsidP="007953C2"/>
        <w:p w14:paraId="258C47BC" w14:textId="77777777" w:rsidR="007953C2" w:rsidRDefault="007953C2" w:rsidP="007953C2"/>
        <w:p w14:paraId="0F72ADAF" w14:textId="77777777" w:rsidR="007953C2" w:rsidRDefault="007953C2" w:rsidP="007953C2"/>
        <w:p w14:paraId="1F17DBE5" w14:textId="77777777" w:rsidR="007953C2" w:rsidRDefault="007953C2" w:rsidP="007953C2"/>
        <w:p w14:paraId="62F1C522" w14:textId="77777777" w:rsidR="007953C2" w:rsidRDefault="007953C2" w:rsidP="007953C2"/>
        <w:p w14:paraId="479B1480" w14:textId="77777777" w:rsidR="007953C2" w:rsidRDefault="007953C2" w:rsidP="007953C2"/>
        <w:p w14:paraId="5C25583D" w14:textId="77777777" w:rsidR="007953C2" w:rsidRDefault="007953C2" w:rsidP="007953C2"/>
        <w:p w14:paraId="4A38E1F7" w14:textId="77777777" w:rsidR="007953C2" w:rsidRDefault="007953C2" w:rsidP="007953C2"/>
        <w:p w14:paraId="04893F19" w14:textId="77777777" w:rsidR="007953C2" w:rsidRDefault="007953C2" w:rsidP="007953C2"/>
        <w:p w14:paraId="44BD7E15" w14:textId="77777777" w:rsidR="007953C2" w:rsidRDefault="007953C2" w:rsidP="007953C2"/>
        <w:p w14:paraId="2F02807A" w14:textId="77777777" w:rsidR="007953C2" w:rsidRDefault="007953C2" w:rsidP="007953C2"/>
        <w:p w14:paraId="51220766" w14:textId="77777777" w:rsidR="007953C2" w:rsidRDefault="007953C2" w:rsidP="007953C2"/>
        <w:p w14:paraId="3069986E" w14:textId="77777777" w:rsidR="007953C2" w:rsidRDefault="007953C2" w:rsidP="007953C2"/>
        <w:p w14:paraId="2D0260A2" w14:textId="77777777" w:rsidR="007953C2" w:rsidRDefault="007953C2" w:rsidP="007953C2"/>
        <w:p w14:paraId="2F24BA60" w14:textId="77777777" w:rsidR="007953C2" w:rsidRDefault="007953C2" w:rsidP="007953C2"/>
        <w:p w14:paraId="6399311F" w14:textId="77777777" w:rsidR="007953C2" w:rsidRDefault="007953C2" w:rsidP="007953C2"/>
        <w:p w14:paraId="65050FC1" w14:textId="77777777" w:rsidR="007953C2" w:rsidRDefault="007953C2" w:rsidP="007953C2"/>
        <w:p w14:paraId="44BA4CB8" w14:textId="77777777" w:rsidR="007953C2" w:rsidRDefault="007953C2" w:rsidP="007953C2"/>
        <w:p w14:paraId="2B266B6E" w14:textId="77777777" w:rsidR="007953C2" w:rsidRDefault="007953C2" w:rsidP="007953C2"/>
        <w:p w14:paraId="21EC9413" w14:textId="52DFC4D3" w:rsidR="00203A9D" w:rsidRDefault="00D04A12" w:rsidP="007953C2">
          <w:pPr>
            <w:rPr>
              <w:rFonts w:ascii="Franklin Gothic Book" w:hAnsi="Franklin Gothic Book"/>
              <w:sz w:val="72"/>
              <w:szCs w:val="72"/>
            </w:rPr>
          </w:pPr>
          <w:r>
            <w:rPr>
              <w:rFonts w:ascii="Franklin Gothic Book" w:hAnsi="Franklin Gothic Book"/>
              <w:sz w:val="72"/>
              <w:szCs w:val="72"/>
            </w:rPr>
            <w:t xml:space="preserve">Traditional Owner </w:t>
          </w:r>
          <w:r w:rsidR="00203A9D">
            <w:rPr>
              <w:rFonts w:ascii="Franklin Gothic Book" w:hAnsi="Franklin Gothic Book"/>
              <w:sz w:val="72"/>
              <w:szCs w:val="72"/>
            </w:rPr>
            <w:t xml:space="preserve">Stage </w:t>
          </w:r>
          <w:r w:rsidR="0090687C">
            <w:rPr>
              <w:rFonts w:ascii="Franklin Gothic Book" w:hAnsi="Franklin Gothic Book"/>
              <w:sz w:val="72"/>
              <w:szCs w:val="72"/>
            </w:rPr>
            <w:t>2</w:t>
          </w:r>
        </w:p>
        <w:p w14:paraId="1B157053" w14:textId="66032698" w:rsidR="007953C2" w:rsidRDefault="007953C2" w:rsidP="007953C2">
          <w:pPr>
            <w:rPr>
              <w:rFonts w:ascii="Franklin Gothic Book" w:hAnsi="Franklin Gothic Book"/>
              <w:sz w:val="72"/>
              <w:szCs w:val="72"/>
            </w:rPr>
          </w:pPr>
          <w:r w:rsidRPr="00092B62">
            <w:rPr>
              <w:rFonts w:ascii="Franklin Gothic Book" w:hAnsi="Franklin Gothic Book"/>
              <w:sz w:val="72"/>
              <w:szCs w:val="72"/>
            </w:rPr>
            <w:t>Grant Application</w:t>
          </w:r>
          <w:r>
            <w:rPr>
              <w:rFonts w:ascii="Franklin Gothic Book" w:hAnsi="Franklin Gothic Book"/>
              <w:sz w:val="72"/>
              <w:szCs w:val="72"/>
            </w:rPr>
            <w:t xml:space="preserve"> </w:t>
          </w:r>
        </w:p>
        <w:p w14:paraId="2082E96F" w14:textId="77777777" w:rsidR="007953C2" w:rsidRPr="00092B62" w:rsidRDefault="007953C2" w:rsidP="007953C2">
          <w:pPr>
            <w:rPr>
              <w:rFonts w:ascii="Franklin Gothic Book" w:hAnsi="Franklin Gothic Book"/>
              <w:sz w:val="72"/>
              <w:szCs w:val="72"/>
            </w:rPr>
          </w:pPr>
          <w:r>
            <w:rPr>
              <w:rFonts w:ascii="Franklin Gothic Book" w:hAnsi="Franklin Gothic Book"/>
              <w:sz w:val="72"/>
              <w:szCs w:val="72"/>
            </w:rPr>
            <w:t>Form</w:t>
          </w:r>
        </w:p>
        <w:p w14:paraId="4946156B" w14:textId="59421386" w:rsidR="004820F8" w:rsidRDefault="004820F8">
          <w:pPr>
            <w:pStyle w:val="Header"/>
          </w:pPr>
          <w:r>
            <w:rPr>
              <w:noProof/>
            </w:rPr>
            <w:drawing>
              <wp:anchor distT="0" distB="0" distL="114300" distR="114300" simplePos="0" relativeHeight="251658244" behindDoc="1" locked="0" layoutInCell="1" allowOverlap="1" wp14:anchorId="20B072EE" wp14:editId="2C35CBC2">
                <wp:simplePos x="0" y="0"/>
                <wp:positionH relativeFrom="page">
                  <wp:posOffset>8792</wp:posOffset>
                </wp:positionH>
                <wp:positionV relativeFrom="page">
                  <wp:posOffset>-8792</wp:posOffset>
                </wp:positionV>
                <wp:extent cx="7527290" cy="10693916"/>
                <wp:effectExtent l="0" t="0" r="3810" b="0"/>
                <wp:wrapNone/>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28326" cy="10695388"/>
                        </a:xfrm>
                        <a:prstGeom prst="rect">
                          <a:avLst/>
                        </a:prstGeom>
                      </pic:spPr>
                    </pic:pic>
                  </a:graphicData>
                </a:graphic>
                <wp14:sizeRelH relativeFrom="margin">
                  <wp14:pctWidth>0</wp14:pctWidth>
                </wp14:sizeRelH>
                <wp14:sizeRelV relativeFrom="margin">
                  <wp14:pctHeight>0</wp14:pctHeight>
                </wp14:sizeRelV>
              </wp:anchor>
            </w:drawing>
          </w:r>
        </w:p>
        <w:p w14:paraId="1D07BA2C" w14:textId="23B90175" w:rsidR="004820F8" w:rsidRDefault="004820F8">
          <w:pPr>
            <w:spacing w:after="160" w:line="259" w:lineRule="auto"/>
            <w:rPr>
              <w:rFonts w:cs="Arial"/>
              <w:b/>
              <w:sz w:val="56"/>
              <w:szCs w:val="56"/>
            </w:rPr>
          </w:pPr>
          <w:r>
            <w:rPr>
              <w:rFonts w:cs="Arial"/>
              <w:b/>
              <w:sz w:val="56"/>
              <w:szCs w:val="56"/>
            </w:rPr>
            <w:br w:type="page"/>
          </w:r>
        </w:p>
      </w:sdtContent>
    </w:sdt>
    <w:p w14:paraId="5D2FC53F" w14:textId="77777777" w:rsidR="00750058" w:rsidRDefault="00750058">
      <w:pPr>
        <w:spacing w:after="160" w:line="259" w:lineRule="auto"/>
        <w:rPr>
          <w:rFonts w:cs="Arial"/>
          <w:b/>
          <w:sz w:val="56"/>
          <w:szCs w:val="56"/>
        </w:rPr>
      </w:pPr>
    </w:p>
    <w:p w14:paraId="44798A5C" w14:textId="77777777" w:rsidR="002853EB" w:rsidRDefault="002853EB" w:rsidP="00750058">
      <w:pPr>
        <w:rPr>
          <w:rFonts w:ascii="Franklin Gothic Book" w:hAnsi="Franklin Gothic Book"/>
          <w:i/>
          <w:iCs/>
          <w:lang w:val="en-US"/>
        </w:rPr>
      </w:pPr>
    </w:p>
    <w:p w14:paraId="5E19F7EE" w14:textId="77777777" w:rsidR="002853EB" w:rsidRDefault="002853EB" w:rsidP="00750058">
      <w:pPr>
        <w:rPr>
          <w:rFonts w:ascii="Franklin Gothic Book" w:hAnsi="Franklin Gothic Book"/>
          <w:i/>
          <w:iCs/>
          <w:lang w:val="en-US"/>
        </w:rPr>
      </w:pPr>
    </w:p>
    <w:p w14:paraId="1E093937" w14:textId="05BDD17A" w:rsidR="00750058" w:rsidRPr="00750058" w:rsidRDefault="00750058" w:rsidP="00750058">
      <w:pPr>
        <w:rPr>
          <w:rFonts w:ascii="Franklin Gothic Book" w:hAnsi="Franklin Gothic Book"/>
          <w:i/>
          <w:iCs/>
          <w:lang w:val="en-US"/>
        </w:rPr>
      </w:pPr>
      <w:r w:rsidRPr="00750058">
        <w:rPr>
          <w:rFonts w:ascii="Franklin Gothic Book" w:hAnsi="Franklin Gothic Book"/>
          <w:i/>
          <w:iCs/>
          <w:lang w:val="en-US"/>
        </w:rPr>
        <w:t>Acknowledgement of Country</w:t>
      </w:r>
    </w:p>
    <w:p w14:paraId="62E4B79D" w14:textId="77777777" w:rsidR="00750058" w:rsidRPr="00750058" w:rsidRDefault="00750058" w:rsidP="00750058">
      <w:pPr>
        <w:rPr>
          <w:rFonts w:ascii="Franklin Gothic Book" w:hAnsi="Franklin Gothic Book"/>
          <w:i/>
          <w:iCs/>
          <w:lang w:val="en-US"/>
        </w:rPr>
      </w:pPr>
    </w:p>
    <w:p w14:paraId="7B64EA8F" w14:textId="77777777" w:rsidR="00750058" w:rsidRPr="00750058" w:rsidRDefault="00750058" w:rsidP="00750058">
      <w:pPr>
        <w:rPr>
          <w:rFonts w:ascii="Franklin Gothic Book" w:hAnsi="Franklin Gothic Book"/>
          <w:i/>
          <w:iCs/>
          <w:lang w:val="en-US"/>
        </w:rPr>
      </w:pPr>
      <w:r w:rsidRPr="00750058">
        <w:rPr>
          <w:rFonts w:ascii="Franklin Gothic Book" w:hAnsi="Franklin Gothic Book"/>
          <w:i/>
          <w:iCs/>
          <w:lang w:val="en-US"/>
        </w:rPr>
        <w:t>The Great Barrier Reef Foundation extends its deepest respect and recognition to all Traditional Owners of the Great Barrier Reef and Catchment as First Nations Peoples holding the hopes, dreams, traditions and cultures of the Reef.</w:t>
      </w:r>
    </w:p>
    <w:p w14:paraId="698758B2" w14:textId="77777777" w:rsidR="00750058" w:rsidRPr="00750058" w:rsidRDefault="00750058" w:rsidP="00750058">
      <w:pPr>
        <w:spacing w:line="360" w:lineRule="auto"/>
        <w:rPr>
          <w:rFonts w:cs="Arial"/>
        </w:rPr>
      </w:pPr>
    </w:p>
    <w:p w14:paraId="0B73B791" w14:textId="77777777" w:rsidR="00D536BA" w:rsidRDefault="00D536BA" w:rsidP="00750058">
      <w:pPr>
        <w:rPr>
          <w:rFonts w:asciiTheme="minorHAnsi" w:hAnsiTheme="minorHAnsi"/>
          <w:b/>
          <w:bCs/>
          <w:sz w:val="24"/>
          <w:szCs w:val="24"/>
        </w:rPr>
      </w:pPr>
    </w:p>
    <w:p w14:paraId="7257DD72" w14:textId="498B98DA" w:rsidR="00750058" w:rsidRPr="00750058" w:rsidRDefault="00750058" w:rsidP="00750058">
      <w:pPr>
        <w:rPr>
          <w:rFonts w:ascii="Franklin Gothic Book" w:hAnsi="Franklin Gothic Book"/>
          <w:b/>
          <w:bCs/>
          <w:sz w:val="24"/>
          <w:szCs w:val="24"/>
        </w:rPr>
      </w:pPr>
      <w:r w:rsidRPr="00750058">
        <w:rPr>
          <w:rFonts w:asciiTheme="minorHAnsi" w:hAnsiTheme="minorHAnsi"/>
          <w:b/>
          <w:bCs/>
          <w:sz w:val="24"/>
          <w:szCs w:val="24"/>
        </w:rPr>
        <w:t>Artwork by Keisha Leon, Leon Design</w:t>
      </w:r>
    </w:p>
    <w:p w14:paraId="133CF753" w14:textId="6350DBA6" w:rsidR="00E84EB2" w:rsidRDefault="00E84EB2" w:rsidP="00750058">
      <w:pPr>
        <w:rPr>
          <w:rFonts w:asciiTheme="minorHAnsi" w:hAnsiTheme="minorHAnsi"/>
          <w:sz w:val="24"/>
          <w:szCs w:val="24"/>
        </w:rPr>
      </w:pPr>
    </w:p>
    <w:p w14:paraId="2B12ED77" w14:textId="56D58222" w:rsidR="000708C4" w:rsidRDefault="000708C4" w:rsidP="00093927">
      <w:pPr>
        <w:autoSpaceDE w:val="0"/>
        <w:autoSpaceDN w:val="0"/>
        <w:adjustRightInd w:val="0"/>
        <w:rPr>
          <w:rFonts w:ascii="Franklin Gothic Book" w:hAnsi="Franklin Gothic Book" w:cs="Apercu-Bold"/>
          <w:b/>
          <w:bCs/>
          <w:sz w:val="20"/>
          <w:szCs w:val="20"/>
        </w:rPr>
      </w:pPr>
    </w:p>
    <w:p w14:paraId="217FC6A7" w14:textId="43EE4D2F" w:rsidR="000708C4" w:rsidRDefault="00D536BA" w:rsidP="00093927">
      <w:pPr>
        <w:autoSpaceDE w:val="0"/>
        <w:autoSpaceDN w:val="0"/>
        <w:adjustRightInd w:val="0"/>
        <w:rPr>
          <w:rFonts w:ascii="Franklin Gothic Book" w:hAnsi="Franklin Gothic Book" w:cs="Apercu-Bold"/>
          <w:b/>
          <w:bCs/>
          <w:sz w:val="20"/>
          <w:szCs w:val="20"/>
        </w:rPr>
      </w:pPr>
      <w:r>
        <w:rPr>
          <w:rFonts w:ascii="Franklin Gothic Book" w:hAnsi="Franklin Gothic Book" w:cs="Apercu-Bold"/>
          <w:b/>
          <w:bCs/>
          <w:noProof/>
          <w:sz w:val="20"/>
          <w:szCs w:val="20"/>
        </w:rPr>
        <w:drawing>
          <wp:anchor distT="0" distB="0" distL="114300" distR="114300" simplePos="0" relativeHeight="251658248" behindDoc="1" locked="0" layoutInCell="1" allowOverlap="1" wp14:anchorId="7570A143" wp14:editId="77225A68">
            <wp:simplePos x="0" y="0"/>
            <wp:positionH relativeFrom="column">
              <wp:posOffset>125299</wp:posOffset>
            </wp:positionH>
            <wp:positionV relativeFrom="paragraph">
              <wp:posOffset>49602</wp:posOffset>
            </wp:positionV>
            <wp:extent cx="1360170" cy="13938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749" cy="1395443"/>
                    </a:xfrm>
                    <a:prstGeom prst="rect">
                      <a:avLst/>
                    </a:prstGeom>
                    <a:noFill/>
                  </pic:spPr>
                </pic:pic>
              </a:graphicData>
            </a:graphic>
            <wp14:sizeRelH relativeFrom="margin">
              <wp14:pctWidth>0</wp14:pctWidth>
            </wp14:sizeRelH>
            <wp14:sizeRelV relativeFrom="margin">
              <wp14:pctHeight>0</wp14:pctHeight>
            </wp14:sizeRelV>
          </wp:anchor>
        </w:drawing>
      </w:r>
    </w:p>
    <w:p w14:paraId="7002ACAB" w14:textId="139E88AF" w:rsidR="000708C4" w:rsidRDefault="00995A85" w:rsidP="00093927">
      <w:pPr>
        <w:autoSpaceDE w:val="0"/>
        <w:autoSpaceDN w:val="0"/>
        <w:adjustRightInd w:val="0"/>
        <w:rPr>
          <w:rFonts w:ascii="Franklin Gothic Book" w:hAnsi="Franklin Gothic Book" w:cs="Apercu-Bold"/>
          <w:b/>
          <w:bCs/>
          <w:sz w:val="20"/>
          <w:szCs w:val="20"/>
        </w:rPr>
      </w:pPr>
      <w:r w:rsidRPr="000B6ADB">
        <w:rPr>
          <w:rFonts w:ascii="Franklin Gothic Book" w:hAnsi="Franklin Gothic Book" w:cs="Apercu-Bold"/>
          <w:b/>
          <w:bCs/>
          <w:noProof/>
          <w:sz w:val="20"/>
          <w:szCs w:val="20"/>
        </w:rPr>
        <mc:AlternateContent>
          <mc:Choice Requires="wps">
            <w:drawing>
              <wp:anchor distT="45720" distB="45720" distL="114300" distR="114300" simplePos="0" relativeHeight="251658245" behindDoc="0" locked="0" layoutInCell="1" allowOverlap="1" wp14:anchorId="1C8FE01B" wp14:editId="18364905">
                <wp:simplePos x="0" y="0"/>
                <wp:positionH relativeFrom="margin">
                  <wp:posOffset>1935480</wp:posOffset>
                </wp:positionH>
                <wp:positionV relativeFrom="paragraph">
                  <wp:posOffset>7620</wp:posOffset>
                </wp:positionV>
                <wp:extent cx="3207385" cy="11233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23315"/>
                        </a:xfrm>
                        <a:prstGeom prst="rect">
                          <a:avLst/>
                        </a:prstGeom>
                        <a:solidFill>
                          <a:srgbClr val="FFFFFF"/>
                        </a:solidFill>
                        <a:ln w="9525">
                          <a:noFill/>
                          <a:miter lim="800000"/>
                          <a:headEnd/>
                          <a:tailEnd/>
                        </a:ln>
                      </wps:spPr>
                      <wps:txbx>
                        <w:txbxContent>
                          <w:p w14:paraId="350A60E8" w14:textId="06244803" w:rsidR="000B6ADB" w:rsidRPr="006843F5" w:rsidRDefault="000B6ADB" w:rsidP="006C093C">
                            <w:pPr>
                              <w:shd w:val="clear" w:color="auto" w:fill="FFFFFF" w:themeFill="background1"/>
                              <w:rPr>
                                <w:rFonts w:ascii="Franklin Gothic Book" w:hAnsi="Franklin Gothic Book"/>
                                <w:b/>
                                <w:bCs/>
                                <w:sz w:val="20"/>
                                <w:szCs w:val="20"/>
                                <w14:textOutline w14:w="9525" w14:cap="rnd" w14:cmpd="sng" w14:algn="ctr">
                                  <w14:noFill/>
                                  <w14:prstDash w14:val="solid"/>
                                  <w14:bevel/>
                                </w14:textOutline>
                              </w:rPr>
                            </w:pPr>
                            <w:r w:rsidRPr="006843F5">
                              <w:rPr>
                                <w:rFonts w:ascii="Franklin Gothic Book" w:hAnsi="Franklin Gothic Book"/>
                                <w:b/>
                                <w:bCs/>
                                <w:sz w:val="20"/>
                                <w:szCs w:val="20"/>
                                <w14:textOutline w14:w="9525" w14:cap="rnd" w14:cmpd="sng" w14:algn="ctr">
                                  <w14:noFill/>
                                  <w14:prstDash w14:val="solid"/>
                                  <w14:bevel/>
                                </w14:textOutline>
                              </w:rPr>
                              <w:t>Crown-Of-Thorns Starfish Control</w:t>
                            </w:r>
                          </w:p>
                          <w:p w14:paraId="38EB4D71" w14:textId="1C5F9708" w:rsidR="000B6ADB" w:rsidRPr="006843F5" w:rsidRDefault="000B6ADB" w:rsidP="006C093C">
                            <w:pPr>
                              <w:shd w:val="clear" w:color="auto" w:fill="FFFFFF" w:themeFill="background1"/>
                              <w:rPr>
                                <w:rFonts w:ascii="Franklin Gothic Book" w:hAnsi="Franklin Gothic Book"/>
                                <w:sz w:val="20"/>
                                <w:szCs w:val="20"/>
                                <w14:textOutline w14:w="9525" w14:cap="rnd" w14:cmpd="sng" w14:algn="ctr">
                                  <w14:noFill/>
                                  <w14:prstDash w14:val="solid"/>
                                  <w14:bevel/>
                                </w14:textOutline>
                              </w:rPr>
                            </w:pPr>
                            <w:r w:rsidRPr="006843F5">
                              <w:rPr>
                                <w:rFonts w:ascii="Franklin Gothic Book" w:hAnsi="Franklin Gothic Book"/>
                                <w:sz w:val="20"/>
                                <w:szCs w:val="20"/>
                                <w14:textOutline w14:w="9525" w14:cap="rnd" w14:cmpd="sng" w14:algn="ctr">
                                  <w14:noFill/>
                                  <w14:prstDash w14:val="solid"/>
                                  <w14:bevel/>
                                </w14:textOutline>
                              </w:rPr>
                              <w:t>This sy</w:t>
                            </w:r>
                            <w:r w:rsidR="00A332B9" w:rsidRPr="006843F5">
                              <w:rPr>
                                <w:rFonts w:ascii="Franklin Gothic Book" w:hAnsi="Franklin Gothic Book"/>
                                <w:sz w:val="20"/>
                                <w:szCs w:val="20"/>
                                <w14:textOutline w14:w="9525" w14:cap="rnd" w14:cmpd="sng" w14:algn="ctr">
                                  <w14:noFill/>
                                  <w14:prstDash w14:val="solid"/>
                                  <w14:bevel/>
                                </w14:textOutline>
                              </w:rPr>
                              <w:t xml:space="preserve">mbol reflects the purpose of this program, which is to restore balance to the ecosystem. Where there is an imbalance it threatens the health of the reef, but when there is </w:t>
                            </w:r>
                            <w:r w:rsidR="000708C4" w:rsidRPr="006843F5">
                              <w:rPr>
                                <w:rFonts w:ascii="Franklin Gothic Book" w:hAnsi="Franklin Gothic Book"/>
                                <w:sz w:val="20"/>
                                <w:szCs w:val="20"/>
                                <w14:textOutline w14:w="9525" w14:cap="rnd" w14:cmpd="sng" w14:algn="ctr">
                                  <w14:noFill/>
                                  <w14:prstDash w14:val="solid"/>
                                  <w14:bevel/>
                                </w14:textOutline>
                              </w:rPr>
                              <w:t xml:space="preserve">balance, we give it a chance to thr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FE01B" id="_x0000_t202" coordsize="21600,21600" o:spt="202" path="m,l,21600r21600,l21600,xe">
                <v:stroke joinstyle="miter"/>
                <v:path gradientshapeok="t" o:connecttype="rect"/>
              </v:shapetype>
              <v:shape id="Text Box 2" o:spid="_x0000_s1026" type="#_x0000_t202" style="position:absolute;margin-left:152.4pt;margin-top:.6pt;width:252.55pt;height:88.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" stroked="f">
                <v:textbox>
                  <w:txbxContent>
                    <w:p w14:paraId="350A60E8" w14:textId="06244803" w:rsidR="000B6ADB" w:rsidRPr="006843F5" w:rsidRDefault="000B6ADB" w:rsidP="006C093C">
                      <w:pPr>
                        <w:shd w:val="clear" w:color="auto" w:fill="FFFFFF" w:themeFill="background1"/>
                        <w:rPr>
                          <w:rFonts w:ascii="Franklin Gothic Book" w:hAnsi="Franklin Gothic Book"/>
                          <w:b/>
                          <w:bCs/>
                          <w:sz w:val="20"/>
                          <w:szCs w:val="20"/>
                          <w14:textOutline w14:w="9525" w14:cap="rnd" w14:cmpd="sng" w14:algn="ctr">
                            <w14:noFill/>
                            <w14:prstDash w14:val="solid"/>
                            <w14:bevel/>
                          </w14:textOutline>
                        </w:rPr>
                      </w:pPr>
                      <w:r w:rsidRPr="006843F5">
                        <w:rPr>
                          <w:rFonts w:ascii="Franklin Gothic Book" w:hAnsi="Franklin Gothic Book"/>
                          <w:b/>
                          <w:bCs/>
                          <w:sz w:val="20"/>
                          <w:szCs w:val="20"/>
                          <w14:textOutline w14:w="9525" w14:cap="rnd" w14:cmpd="sng" w14:algn="ctr">
                            <w14:noFill/>
                            <w14:prstDash w14:val="solid"/>
                            <w14:bevel/>
                          </w14:textOutline>
                        </w:rPr>
                        <w:t>Crown-Of-Thorns Starfish Control</w:t>
                      </w:r>
                    </w:p>
                    <w:p w14:paraId="38EB4D71" w14:textId="1C5F9708" w:rsidR="000B6ADB" w:rsidRPr="006843F5" w:rsidRDefault="000B6ADB" w:rsidP="006C093C">
                      <w:pPr>
                        <w:shd w:val="clear" w:color="auto" w:fill="FFFFFF" w:themeFill="background1"/>
                        <w:rPr>
                          <w:rFonts w:ascii="Franklin Gothic Book" w:hAnsi="Franklin Gothic Book"/>
                          <w:sz w:val="20"/>
                          <w:szCs w:val="20"/>
                          <w14:textOutline w14:w="9525" w14:cap="rnd" w14:cmpd="sng" w14:algn="ctr">
                            <w14:noFill/>
                            <w14:prstDash w14:val="solid"/>
                            <w14:bevel/>
                          </w14:textOutline>
                        </w:rPr>
                      </w:pPr>
                      <w:r w:rsidRPr="006843F5">
                        <w:rPr>
                          <w:rFonts w:ascii="Franklin Gothic Book" w:hAnsi="Franklin Gothic Book"/>
                          <w:sz w:val="20"/>
                          <w:szCs w:val="20"/>
                          <w14:textOutline w14:w="9525" w14:cap="rnd" w14:cmpd="sng" w14:algn="ctr">
                            <w14:noFill/>
                            <w14:prstDash w14:val="solid"/>
                            <w14:bevel/>
                          </w14:textOutline>
                        </w:rPr>
                        <w:t>This sy</w:t>
                      </w:r>
                      <w:r w:rsidR="00A332B9" w:rsidRPr="006843F5">
                        <w:rPr>
                          <w:rFonts w:ascii="Franklin Gothic Book" w:hAnsi="Franklin Gothic Book"/>
                          <w:sz w:val="20"/>
                          <w:szCs w:val="20"/>
                          <w14:textOutline w14:w="9525" w14:cap="rnd" w14:cmpd="sng" w14:algn="ctr">
                            <w14:noFill/>
                            <w14:prstDash w14:val="solid"/>
                            <w14:bevel/>
                          </w14:textOutline>
                        </w:rPr>
                        <w:t xml:space="preserve">mbol reflects the purpose of this program, which is to restore balance to the ecosystem. Where there is an imbalance it threatens the health of the reef, but when there is </w:t>
                      </w:r>
                      <w:r w:rsidR="000708C4" w:rsidRPr="006843F5">
                        <w:rPr>
                          <w:rFonts w:ascii="Franklin Gothic Book" w:hAnsi="Franklin Gothic Book"/>
                          <w:sz w:val="20"/>
                          <w:szCs w:val="20"/>
                          <w14:textOutline w14:w="9525" w14:cap="rnd" w14:cmpd="sng" w14:algn="ctr">
                            <w14:noFill/>
                            <w14:prstDash w14:val="solid"/>
                            <w14:bevel/>
                          </w14:textOutline>
                        </w:rPr>
                        <w:t xml:space="preserve">balance, we give it a chance to thrive. </w:t>
                      </w:r>
                    </w:p>
                  </w:txbxContent>
                </v:textbox>
                <w10:wrap type="square" anchorx="margin"/>
              </v:shape>
            </w:pict>
          </mc:Fallback>
        </mc:AlternateContent>
      </w:r>
    </w:p>
    <w:p w14:paraId="7127A2CB" w14:textId="77777777" w:rsidR="000708C4" w:rsidRDefault="000708C4" w:rsidP="00093927">
      <w:pPr>
        <w:autoSpaceDE w:val="0"/>
        <w:autoSpaceDN w:val="0"/>
        <w:adjustRightInd w:val="0"/>
        <w:rPr>
          <w:rFonts w:ascii="Franklin Gothic Book" w:hAnsi="Franklin Gothic Book" w:cs="Apercu-Bold"/>
          <w:b/>
          <w:bCs/>
          <w:sz w:val="20"/>
          <w:szCs w:val="20"/>
        </w:rPr>
      </w:pPr>
    </w:p>
    <w:p w14:paraId="17281915" w14:textId="7AC92561" w:rsidR="00072A26" w:rsidRDefault="00072A26" w:rsidP="00093927">
      <w:pPr>
        <w:autoSpaceDE w:val="0"/>
        <w:autoSpaceDN w:val="0"/>
        <w:adjustRightInd w:val="0"/>
        <w:rPr>
          <w:rFonts w:ascii="Franklin Gothic Book" w:hAnsi="Franklin Gothic Book" w:cs="Apercu-Bold"/>
          <w:b/>
          <w:bCs/>
          <w:sz w:val="20"/>
          <w:szCs w:val="20"/>
        </w:rPr>
      </w:pPr>
    </w:p>
    <w:p w14:paraId="16721F3E" w14:textId="544415FA" w:rsidR="00E84EB2" w:rsidRDefault="00E84EB2" w:rsidP="00E84EB2">
      <w:pPr>
        <w:spacing w:line="360" w:lineRule="auto"/>
        <w:rPr>
          <w:rFonts w:ascii="Franklin Gothic Book" w:hAnsi="Franklin Gothic Book" w:cs="Arial"/>
          <w:sz w:val="18"/>
          <w:szCs w:val="18"/>
        </w:rPr>
      </w:pPr>
    </w:p>
    <w:p w14:paraId="44C3E0C8" w14:textId="2EC65291" w:rsidR="00E84EB2" w:rsidRPr="00750058" w:rsidRDefault="00E84EB2" w:rsidP="00750058">
      <w:pPr>
        <w:rPr>
          <w:rFonts w:asciiTheme="minorHAnsi" w:hAnsiTheme="minorHAnsi"/>
          <w:sz w:val="24"/>
          <w:szCs w:val="24"/>
        </w:rPr>
      </w:pPr>
    </w:p>
    <w:p w14:paraId="2C0216CE" w14:textId="5AAA060E" w:rsidR="00750058" w:rsidRDefault="00750058">
      <w:pPr>
        <w:spacing w:after="160" w:line="259" w:lineRule="auto"/>
        <w:rPr>
          <w:rFonts w:ascii="Franklin Gothic Book" w:hAnsi="Franklin Gothic Book" w:cs="Arial"/>
          <w:b/>
          <w:sz w:val="28"/>
          <w:szCs w:val="28"/>
        </w:rPr>
      </w:pPr>
    </w:p>
    <w:p w14:paraId="47B72B57" w14:textId="2ACF1A51" w:rsidR="009C528E" w:rsidRDefault="009C528E">
      <w:pPr>
        <w:spacing w:after="160" w:line="259" w:lineRule="auto"/>
        <w:rPr>
          <w:rFonts w:ascii="Franklin Gothic Book" w:hAnsi="Franklin Gothic Book" w:cs="Arial"/>
          <w:b/>
          <w:sz w:val="28"/>
          <w:szCs w:val="28"/>
        </w:rPr>
      </w:pPr>
    </w:p>
    <w:p w14:paraId="69FADEC1" w14:textId="66316CB7" w:rsidR="009C528E" w:rsidRDefault="00E859DF">
      <w:pPr>
        <w:spacing w:after="160" w:line="259" w:lineRule="auto"/>
        <w:rPr>
          <w:rFonts w:ascii="Franklin Gothic Book" w:hAnsi="Franklin Gothic Book" w:cs="Arial"/>
          <w:b/>
          <w:sz w:val="28"/>
          <w:szCs w:val="28"/>
        </w:rPr>
      </w:pPr>
      <w:r w:rsidRPr="000708C4">
        <w:rPr>
          <w:rFonts w:ascii="Franklin Gothic Book" w:hAnsi="Franklin Gothic Book" w:cs="Arial"/>
          <w:noProof/>
          <w:sz w:val="18"/>
          <w:szCs w:val="18"/>
        </w:rPr>
        <mc:AlternateContent>
          <mc:Choice Requires="wps">
            <w:drawing>
              <wp:anchor distT="45720" distB="45720" distL="114300" distR="114300" simplePos="0" relativeHeight="251658246" behindDoc="0" locked="0" layoutInCell="1" allowOverlap="1" wp14:anchorId="4974FD0C" wp14:editId="62FAFB27">
                <wp:simplePos x="0" y="0"/>
                <wp:positionH relativeFrom="column">
                  <wp:posOffset>1958975</wp:posOffset>
                </wp:positionH>
                <wp:positionV relativeFrom="paragraph">
                  <wp:posOffset>107950</wp:posOffset>
                </wp:positionV>
                <wp:extent cx="3183890" cy="13093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309370"/>
                        </a:xfrm>
                        <a:prstGeom prst="rect">
                          <a:avLst/>
                        </a:prstGeom>
                        <a:solidFill>
                          <a:srgbClr val="FFFFFF"/>
                        </a:solidFill>
                        <a:ln w="9525">
                          <a:noFill/>
                          <a:miter lim="800000"/>
                          <a:headEnd/>
                          <a:tailEnd/>
                        </a:ln>
                      </wps:spPr>
                      <wps:txbx>
                        <w:txbxContent>
                          <w:p w14:paraId="70214025" w14:textId="239778C8" w:rsidR="000708C4" w:rsidRPr="007D7718" w:rsidRDefault="007D7718" w:rsidP="005B3D44">
                            <w:pPr>
                              <w:rPr>
                                <w:rFonts w:ascii="Franklin Gothic Book" w:hAnsi="Franklin Gothic Book"/>
                                <w:b/>
                                <w:bCs/>
                                <w:sz w:val="20"/>
                                <w:szCs w:val="20"/>
                              </w:rPr>
                            </w:pPr>
                            <w:r w:rsidRPr="007D7718">
                              <w:rPr>
                                <w:rFonts w:ascii="Franklin Gothic Book" w:hAnsi="Franklin Gothic Book"/>
                                <w:b/>
                                <w:bCs/>
                                <w:sz w:val="20"/>
                                <w:szCs w:val="20"/>
                              </w:rPr>
                              <w:t>Integrated Monitoring and Reporting</w:t>
                            </w:r>
                          </w:p>
                          <w:p w14:paraId="0890B1AD" w14:textId="5EB3239C" w:rsidR="007D7718" w:rsidRPr="00ED77B8" w:rsidRDefault="007D7718" w:rsidP="005B3D44">
                            <w:pPr>
                              <w:rPr>
                                <w:rFonts w:ascii="Franklin Gothic Book" w:hAnsi="Franklin Gothic Book"/>
                                <w:sz w:val="20"/>
                                <w:szCs w:val="20"/>
                              </w:rPr>
                            </w:pPr>
                            <w:r>
                              <w:rPr>
                                <w:rFonts w:ascii="Franklin Gothic Book" w:hAnsi="Franklin Gothic Book"/>
                                <w:sz w:val="20"/>
                                <w:szCs w:val="20"/>
                              </w:rPr>
                              <w:t>This symbol looks at the importance of sharing and storing knowledge for future generations. The symbol has two representations; the first being the literal idea of keeping track of life within the Reef (the cycle of life); the section being knowledge from past, present and future working together to care for the Reef. The dots represent the importance of th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4FD0C" id="_x0000_s1027" type="#_x0000_t202" style="position:absolute;margin-left:154.25pt;margin-top:8.5pt;width:250.7pt;height:103.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" stroked="f">
                <v:textbox>
                  <w:txbxContent>
                    <w:p w14:paraId="70214025" w14:textId="239778C8" w:rsidR="000708C4" w:rsidRPr="007D7718" w:rsidRDefault="007D7718" w:rsidP="005B3D44">
                      <w:pPr>
                        <w:rPr>
                          <w:rFonts w:ascii="Franklin Gothic Book" w:hAnsi="Franklin Gothic Book"/>
                          <w:b/>
                          <w:bCs/>
                          <w:sz w:val="20"/>
                          <w:szCs w:val="20"/>
                        </w:rPr>
                      </w:pPr>
                      <w:r w:rsidRPr="007D7718">
                        <w:rPr>
                          <w:rFonts w:ascii="Franklin Gothic Book" w:hAnsi="Franklin Gothic Book"/>
                          <w:b/>
                          <w:bCs/>
                          <w:sz w:val="20"/>
                          <w:szCs w:val="20"/>
                        </w:rPr>
                        <w:t>Integrated Monitoring and Reporting</w:t>
                      </w:r>
                    </w:p>
                    <w:p w14:paraId="0890B1AD" w14:textId="5EB3239C" w:rsidR="007D7718" w:rsidRPr="00ED77B8" w:rsidRDefault="007D7718" w:rsidP="005B3D44">
                      <w:pPr>
                        <w:rPr>
                          <w:rFonts w:ascii="Franklin Gothic Book" w:hAnsi="Franklin Gothic Book"/>
                          <w:sz w:val="20"/>
                          <w:szCs w:val="20"/>
                        </w:rPr>
                      </w:pPr>
                      <w:r>
                        <w:rPr>
                          <w:rFonts w:ascii="Franklin Gothic Book" w:hAnsi="Franklin Gothic Book"/>
                          <w:sz w:val="20"/>
                          <w:szCs w:val="20"/>
                        </w:rPr>
                        <w:t>This symbol looks at the importance of sharing and storing knowledge for future generations. The symbol has two representations; the first being the literal idea of keeping track of life within the Reef (the cycle of life); the section being knowledge from past, present and future working together to care for the Reef. The dots represent the importance of the cycle.</w:t>
                      </w:r>
                    </w:p>
                  </w:txbxContent>
                </v:textbox>
                <w10:wrap type="square"/>
              </v:shape>
            </w:pict>
          </mc:Fallback>
        </mc:AlternateContent>
      </w:r>
      <w:r w:rsidR="00995A85">
        <w:rPr>
          <w:rFonts w:ascii="Franklin Gothic Book" w:hAnsi="Franklin Gothic Book" w:cs="Arial"/>
          <w:b/>
          <w:noProof/>
          <w:sz w:val="28"/>
          <w:szCs w:val="28"/>
        </w:rPr>
        <w:drawing>
          <wp:anchor distT="0" distB="0" distL="114300" distR="114300" simplePos="0" relativeHeight="251658249" behindDoc="0" locked="0" layoutInCell="1" allowOverlap="1" wp14:anchorId="78BB4AA3" wp14:editId="629C4EDB">
            <wp:simplePos x="0" y="0"/>
            <wp:positionH relativeFrom="column">
              <wp:posOffset>132715</wp:posOffset>
            </wp:positionH>
            <wp:positionV relativeFrom="paragraph">
              <wp:posOffset>85725</wp:posOffset>
            </wp:positionV>
            <wp:extent cx="1391285" cy="13455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285" cy="1345565"/>
                    </a:xfrm>
                    <a:prstGeom prst="rect">
                      <a:avLst/>
                    </a:prstGeom>
                    <a:noFill/>
                  </pic:spPr>
                </pic:pic>
              </a:graphicData>
            </a:graphic>
            <wp14:sizeRelH relativeFrom="page">
              <wp14:pctWidth>0</wp14:pctWidth>
            </wp14:sizeRelH>
            <wp14:sizeRelV relativeFrom="page">
              <wp14:pctHeight>0</wp14:pctHeight>
            </wp14:sizeRelV>
          </wp:anchor>
        </w:drawing>
      </w:r>
    </w:p>
    <w:p w14:paraId="408A7B7A" w14:textId="6EC55D68" w:rsidR="009C528E" w:rsidRDefault="009C528E">
      <w:pPr>
        <w:spacing w:after="160" w:line="259" w:lineRule="auto"/>
        <w:rPr>
          <w:rFonts w:ascii="Franklin Gothic Book" w:hAnsi="Franklin Gothic Book" w:cs="Arial"/>
          <w:b/>
          <w:sz w:val="28"/>
          <w:szCs w:val="28"/>
        </w:rPr>
      </w:pPr>
    </w:p>
    <w:p w14:paraId="249D461C" w14:textId="4097663B" w:rsidR="008F5147" w:rsidRDefault="008F5147">
      <w:pPr>
        <w:spacing w:after="160" w:line="259" w:lineRule="auto"/>
        <w:rPr>
          <w:rFonts w:ascii="Franklin Gothic Book" w:hAnsi="Franklin Gothic Book" w:cs="Arial"/>
          <w:b/>
          <w:sz w:val="28"/>
          <w:szCs w:val="28"/>
        </w:rPr>
      </w:pPr>
    </w:p>
    <w:p w14:paraId="0B39B8E8" w14:textId="40775D18" w:rsidR="008F5147" w:rsidRDefault="008F5147">
      <w:pPr>
        <w:spacing w:after="160" w:line="259" w:lineRule="auto"/>
        <w:rPr>
          <w:rFonts w:ascii="Franklin Gothic Book" w:hAnsi="Franklin Gothic Book" w:cs="Arial"/>
          <w:b/>
          <w:sz w:val="28"/>
          <w:szCs w:val="28"/>
        </w:rPr>
      </w:pPr>
    </w:p>
    <w:p w14:paraId="3E3B4021" w14:textId="0A1C5906" w:rsidR="008F5147" w:rsidRDefault="008F5147">
      <w:pPr>
        <w:spacing w:after="160" w:line="259" w:lineRule="auto"/>
        <w:rPr>
          <w:rFonts w:ascii="Franklin Gothic Book" w:hAnsi="Franklin Gothic Book" w:cs="Arial"/>
          <w:b/>
          <w:sz w:val="28"/>
          <w:szCs w:val="28"/>
        </w:rPr>
      </w:pPr>
    </w:p>
    <w:p w14:paraId="05217976" w14:textId="35D4E7DD" w:rsidR="005B3D44" w:rsidRDefault="0059133D">
      <w:pPr>
        <w:spacing w:after="160" w:line="259" w:lineRule="auto"/>
        <w:rPr>
          <w:rFonts w:cs="Arial"/>
          <w:b/>
          <w:sz w:val="56"/>
          <w:szCs w:val="56"/>
        </w:rPr>
      </w:pPr>
      <w:r w:rsidRPr="00ED77B8">
        <w:rPr>
          <w:rFonts w:cs="Arial"/>
          <w:b/>
          <w:noProof/>
          <w:sz w:val="56"/>
          <w:szCs w:val="56"/>
        </w:rPr>
        <mc:AlternateContent>
          <mc:Choice Requires="wps">
            <w:drawing>
              <wp:anchor distT="45720" distB="45720" distL="114300" distR="114300" simplePos="0" relativeHeight="251658247" behindDoc="0" locked="0" layoutInCell="1" allowOverlap="1" wp14:anchorId="1A557349" wp14:editId="1AC87089">
                <wp:simplePos x="0" y="0"/>
                <wp:positionH relativeFrom="margin">
                  <wp:posOffset>1951355</wp:posOffset>
                </wp:positionH>
                <wp:positionV relativeFrom="paragraph">
                  <wp:posOffset>149860</wp:posOffset>
                </wp:positionV>
                <wp:extent cx="3191510" cy="1170305"/>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170305"/>
                        </a:xfrm>
                        <a:prstGeom prst="rect">
                          <a:avLst/>
                        </a:prstGeom>
                        <a:solidFill>
                          <a:srgbClr val="FFFFFF"/>
                        </a:solidFill>
                        <a:ln w="9525">
                          <a:noFill/>
                          <a:miter lim="800000"/>
                          <a:headEnd/>
                          <a:tailEnd/>
                        </a:ln>
                      </wps:spPr>
                      <wps:txbx>
                        <w:txbxContent>
                          <w:p w14:paraId="064DC161" w14:textId="5F43BF9E" w:rsidR="00ED77B8" w:rsidRPr="008F5147" w:rsidRDefault="007D7718">
                            <w:pPr>
                              <w:rPr>
                                <w:rFonts w:ascii="Franklin Gothic Book" w:hAnsi="Franklin Gothic Book"/>
                                <w:b/>
                                <w:bCs/>
                                <w:sz w:val="20"/>
                                <w:szCs w:val="20"/>
                              </w:rPr>
                            </w:pPr>
                            <w:r w:rsidRPr="008F5147">
                              <w:rPr>
                                <w:rFonts w:ascii="Franklin Gothic Book" w:hAnsi="Franklin Gothic Book"/>
                                <w:b/>
                                <w:bCs/>
                                <w:sz w:val="20"/>
                                <w:szCs w:val="20"/>
                              </w:rPr>
                              <w:t>Reef Restoration and Adaptation Science</w:t>
                            </w:r>
                          </w:p>
                          <w:p w14:paraId="451B0BE1" w14:textId="2B916F46" w:rsidR="007D7718" w:rsidRPr="007D7718" w:rsidRDefault="007D7718">
                            <w:pPr>
                              <w:rPr>
                                <w:rFonts w:ascii="Franklin Gothic Book" w:hAnsi="Franklin Gothic Book"/>
                                <w:sz w:val="20"/>
                                <w:szCs w:val="20"/>
                              </w:rPr>
                            </w:pPr>
                            <w:r>
                              <w:rPr>
                                <w:rFonts w:ascii="Franklin Gothic Book" w:hAnsi="Franklin Gothic Book"/>
                                <w:sz w:val="20"/>
                                <w:szCs w:val="20"/>
                              </w:rPr>
                              <w:t>The sy</w:t>
                            </w:r>
                            <w:r w:rsidR="00EF4DD2">
                              <w:rPr>
                                <w:rFonts w:ascii="Franklin Gothic Book" w:hAnsi="Franklin Gothic Book"/>
                                <w:sz w:val="20"/>
                                <w:szCs w:val="20"/>
                              </w:rPr>
                              <w:t xml:space="preserve">mbol represents the thriving ideals of a restored reef, the growth in coral and sea life, and the growth from what is now to the hopeful future (3 circles). The dots represent the </w:t>
                            </w:r>
                            <w:r w:rsidR="00401ECA">
                              <w:rPr>
                                <w:rFonts w:ascii="Franklin Gothic Book" w:hAnsi="Franklin Gothic Book"/>
                                <w:sz w:val="20"/>
                                <w:szCs w:val="20"/>
                              </w:rPr>
                              <w:t xml:space="preserve">thriving life that a restored and healthy reef brings. The symbol also subtly looks like a caring </w:t>
                            </w:r>
                            <w:r w:rsidR="008F5147">
                              <w:rPr>
                                <w:rFonts w:ascii="Franklin Gothic Book" w:hAnsi="Franklin Gothic Book"/>
                                <w:sz w:val="20"/>
                                <w:szCs w:val="20"/>
                              </w:rPr>
                              <w:t xml:space="preserve">hand helping the Reef to gr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7349" id="_x0000_s1028" type="#_x0000_t202" style="position:absolute;margin-left:153.65pt;margin-top:11.8pt;width:251.3pt;height:92.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" stroked="f">
                <v:textbox>
                  <w:txbxContent>
                    <w:p w14:paraId="064DC161" w14:textId="5F43BF9E" w:rsidR="00ED77B8" w:rsidRPr="008F5147" w:rsidRDefault="007D7718">
                      <w:pPr>
                        <w:rPr>
                          <w:rFonts w:ascii="Franklin Gothic Book" w:hAnsi="Franklin Gothic Book"/>
                          <w:b/>
                          <w:bCs/>
                          <w:sz w:val="20"/>
                          <w:szCs w:val="20"/>
                        </w:rPr>
                      </w:pPr>
                      <w:r w:rsidRPr="008F5147">
                        <w:rPr>
                          <w:rFonts w:ascii="Franklin Gothic Book" w:hAnsi="Franklin Gothic Book"/>
                          <w:b/>
                          <w:bCs/>
                          <w:sz w:val="20"/>
                          <w:szCs w:val="20"/>
                        </w:rPr>
                        <w:t>Reef Restoration and Adaptation Science</w:t>
                      </w:r>
                    </w:p>
                    <w:p w14:paraId="451B0BE1" w14:textId="2B916F46" w:rsidR="007D7718" w:rsidRPr="007D7718" w:rsidRDefault="007D7718">
                      <w:pPr>
                        <w:rPr>
                          <w:rFonts w:ascii="Franklin Gothic Book" w:hAnsi="Franklin Gothic Book"/>
                          <w:sz w:val="20"/>
                          <w:szCs w:val="20"/>
                        </w:rPr>
                      </w:pPr>
                      <w:r>
                        <w:rPr>
                          <w:rFonts w:ascii="Franklin Gothic Book" w:hAnsi="Franklin Gothic Book"/>
                          <w:sz w:val="20"/>
                          <w:szCs w:val="20"/>
                        </w:rPr>
                        <w:t>The sy</w:t>
                      </w:r>
                      <w:r w:rsidR="00EF4DD2">
                        <w:rPr>
                          <w:rFonts w:ascii="Franklin Gothic Book" w:hAnsi="Franklin Gothic Book"/>
                          <w:sz w:val="20"/>
                          <w:szCs w:val="20"/>
                        </w:rPr>
                        <w:t xml:space="preserve">mbol represents the thriving ideals of a restored reef, the growth in coral and sea life, and the growth from what is now to the hopeful future (3 circles). The dots represent the </w:t>
                      </w:r>
                      <w:r w:rsidR="00401ECA">
                        <w:rPr>
                          <w:rFonts w:ascii="Franklin Gothic Book" w:hAnsi="Franklin Gothic Book"/>
                          <w:sz w:val="20"/>
                          <w:szCs w:val="20"/>
                        </w:rPr>
                        <w:t xml:space="preserve">thriving life that a restored and healthy reef brings. The symbol also subtly looks like a caring </w:t>
                      </w:r>
                      <w:r w:rsidR="008F5147">
                        <w:rPr>
                          <w:rFonts w:ascii="Franklin Gothic Book" w:hAnsi="Franklin Gothic Book"/>
                          <w:sz w:val="20"/>
                          <w:szCs w:val="20"/>
                        </w:rPr>
                        <w:t xml:space="preserve">hand helping the Reef to grow. </w:t>
                      </w:r>
                    </w:p>
                  </w:txbxContent>
                </v:textbox>
                <w10:wrap type="square" anchorx="margin"/>
              </v:shape>
            </w:pict>
          </mc:Fallback>
        </mc:AlternateContent>
      </w:r>
      <w:r w:rsidR="00D536BA">
        <w:rPr>
          <w:rFonts w:ascii="Franklin Gothic Book" w:hAnsi="Franklin Gothic Book" w:cs="Arial"/>
          <w:b/>
          <w:noProof/>
          <w:sz w:val="28"/>
          <w:szCs w:val="28"/>
        </w:rPr>
        <w:drawing>
          <wp:anchor distT="0" distB="0" distL="114300" distR="114300" simplePos="0" relativeHeight="251658250" behindDoc="0" locked="0" layoutInCell="1" allowOverlap="1" wp14:anchorId="67427F19" wp14:editId="36B58752">
            <wp:simplePos x="0" y="0"/>
            <wp:positionH relativeFrom="column">
              <wp:posOffset>125730</wp:posOffset>
            </wp:positionH>
            <wp:positionV relativeFrom="paragraph">
              <wp:posOffset>52705</wp:posOffset>
            </wp:positionV>
            <wp:extent cx="1433195" cy="13646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195" cy="1364615"/>
                    </a:xfrm>
                    <a:prstGeom prst="rect">
                      <a:avLst/>
                    </a:prstGeom>
                    <a:noFill/>
                  </pic:spPr>
                </pic:pic>
              </a:graphicData>
            </a:graphic>
            <wp14:sizeRelH relativeFrom="page">
              <wp14:pctWidth>0</wp14:pctWidth>
            </wp14:sizeRelH>
            <wp14:sizeRelV relativeFrom="page">
              <wp14:pctHeight>0</wp14:pctHeight>
            </wp14:sizeRelV>
          </wp:anchor>
        </w:drawing>
      </w:r>
    </w:p>
    <w:p w14:paraId="7B7DA5F3" w14:textId="655D11DC" w:rsidR="005B3D44" w:rsidRDefault="005B3D44">
      <w:pPr>
        <w:spacing w:after="160" w:line="259" w:lineRule="auto"/>
        <w:rPr>
          <w:rFonts w:cs="Arial"/>
          <w:b/>
          <w:sz w:val="56"/>
          <w:szCs w:val="56"/>
        </w:rPr>
      </w:pPr>
    </w:p>
    <w:p w14:paraId="1FC1CA77" w14:textId="27F710CA" w:rsidR="005B3D44" w:rsidRDefault="005B3D44">
      <w:pPr>
        <w:spacing w:after="160" w:line="259" w:lineRule="auto"/>
        <w:rPr>
          <w:rFonts w:cs="Arial"/>
          <w:b/>
          <w:sz w:val="56"/>
          <w:szCs w:val="56"/>
        </w:rPr>
      </w:pPr>
    </w:p>
    <w:p w14:paraId="32718D4A" w14:textId="11731AF6" w:rsidR="00D2153B" w:rsidRDefault="00D2153B">
      <w:pPr>
        <w:spacing w:after="160" w:line="259" w:lineRule="auto"/>
        <w:rPr>
          <w:rFonts w:cs="Arial"/>
          <w:b/>
          <w:sz w:val="56"/>
          <w:szCs w:val="56"/>
        </w:rPr>
      </w:pPr>
      <w:r>
        <w:rPr>
          <w:rFonts w:cs="Arial"/>
          <w:b/>
          <w:sz w:val="56"/>
          <w:szCs w:val="56"/>
        </w:rPr>
        <w:br w:type="page"/>
      </w:r>
    </w:p>
    <w:p w14:paraId="17BA7469" w14:textId="44AA68EA" w:rsidR="00E43095" w:rsidRDefault="73236E75" w:rsidP="00B85A4F">
      <w:pPr>
        <w:spacing w:after="160" w:line="259" w:lineRule="auto"/>
      </w:pPr>
      <w:r>
        <w:lastRenderedPageBreak/>
        <w:t>Traditional Owner Group/Sponsor Details</w:t>
      </w:r>
    </w:p>
    <w:p w14:paraId="5DE14748" w14:textId="291483D1" w:rsidR="00E43095" w:rsidRDefault="1127B072" w:rsidP="00472880">
      <w:pPr>
        <w:pStyle w:val="Heading2"/>
        <w:ind w:hanging="716"/>
      </w:pPr>
      <w:r>
        <w:t>Applicant organisation (Traditional Owner organisation or sponsor)</w:t>
      </w:r>
    </w:p>
    <w:p w14:paraId="7E8AD9D1" w14:textId="2B26D5E7" w:rsidR="00372D21" w:rsidRPr="00884217" w:rsidRDefault="007936FA" w:rsidP="00372D21">
      <w:pPr>
        <w:rPr>
          <w:rFonts w:ascii="Franklin Gothic Book" w:hAnsi="Franklin Gothic Book"/>
        </w:rPr>
      </w:pPr>
      <w:r w:rsidRPr="00884217">
        <w:rPr>
          <w:rFonts w:ascii="Franklin Gothic Book" w:hAnsi="Franklin Gothic Book"/>
        </w:rPr>
        <w:t xml:space="preserve">Please fill this out as either the </w:t>
      </w:r>
      <w:r w:rsidR="00910883" w:rsidRPr="00884217">
        <w:rPr>
          <w:rFonts w:ascii="Franklin Gothic Book" w:hAnsi="Franklin Gothic Book"/>
        </w:rPr>
        <w:t xml:space="preserve">Traditional </w:t>
      </w:r>
      <w:r w:rsidRPr="00884217">
        <w:rPr>
          <w:rFonts w:ascii="Franklin Gothic Book" w:hAnsi="Franklin Gothic Book"/>
        </w:rPr>
        <w:t>O</w:t>
      </w:r>
      <w:r w:rsidR="00910883" w:rsidRPr="00884217">
        <w:rPr>
          <w:rFonts w:ascii="Franklin Gothic Book" w:hAnsi="Franklin Gothic Book"/>
        </w:rPr>
        <w:t>wner</w:t>
      </w:r>
      <w:r w:rsidRPr="00884217">
        <w:rPr>
          <w:rFonts w:ascii="Franklin Gothic Book" w:hAnsi="Franklin Gothic Book"/>
        </w:rPr>
        <w:t xml:space="preserve"> organisation applying directly for the grant OR as the sponsor</w:t>
      </w:r>
      <w:r w:rsidR="00771E01" w:rsidRPr="00884217">
        <w:rPr>
          <w:rFonts w:ascii="Franklin Gothic Book" w:hAnsi="Franklin Gothic Book"/>
        </w:rPr>
        <w:t>ing organisation (</w:t>
      </w:r>
      <w:r w:rsidR="001A130C" w:rsidRPr="00884217">
        <w:rPr>
          <w:rFonts w:ascii="Franklin Gothic Book" w:hAnsi="Franklin Gothic Book"/>
          <w:i/>
        </w:rPr>
        <w:t xml:space="preserve">NB. </w:t>
      </w:r>
      <w:r w:rsidR="002A6A07" w:rsidRPr="00884217">
        <w:rPr>
          <w:rFonts w:ascii="Franklin Gothic Book" w:hAnsi="Franklin Gothic Book"/>
          <w:i/>
        </w:rPr>
        <w:t>Th</w:t>
      </w:r>
      <w:r w:rsidR="00C2679A" w:rsidRPr="00884217">
        <w:rPr>
          <w:rFonts w:ascii="Franklin Gothic Book" w:hAnsi="Franklin Gothic Book"/>
          <w:i/>
        </w:rPr>
        <w:t xml:space="preserve">e applicant needs to be the organisation that would enter into a funding contract with the </w:t>
      </w:r>
      <w:r w:rsidR="003D595A" w:rsidRPr="00884217">
        <w:rPr>
          <w:rFonts w:ascii="Franklin Gothic Book" w:hAnsi="Franklin Gothic Book"/>
          <w:i/>
        </w:rPr>
        <w:t>Great Barrier Reef Foundation (the Foundation)</w:t>
      </w:r>
      <w:r w:rsidR="00C2679A" w:rsidRPr="00884217">
        <w:rPr>
          <w:rFonts w:ascii="Franklin Gothic Book" w:hAnsi="Franklin Gothic Book"/>
        </w:rPr>
        <w:t>)</w:t>
      </w:r>
      <w:r w:rsidR="003A038C" w:rsidRPr="00884217">
        <w:rPr>
          <w:rFonts w:ascii="Franklin Gothic Book" w:hAnsi="Franklin Gothic Book"/>
        </w:rPr>
        <w:t xml:space="preserve"> </w:t>
      </w:r>
    </w:p>
    <w:p w14:paraId="3AC0C041" w14:textId="77777777" w:rsidR="002F115B" w:rsidRPr="00884217" w:rsidRDefault="002F115B" w:rsidP="00E43095">
      <w:pPr>
        <w:rPr>
          <w:rFonts w:ascii="Franklin Gothic Book" w:hAnsi="Franklin Gothic Book"/>
        </w:rPr>
      </w:pPr>
    </w:p>
    <w:tbl>
      <w:tblPr>
        <w:tblStyle w:val="TableGrid"/>
        <w:tblW w:w="0" w:type="auto"/>
        <w:tblLook w:val="04A0" w:firstRow="1" w:lastRow="0" w:firstColumn="1" w:lastColumn="0" w:noHBand="0" w:noVBand="1"/>
      </w:tblPr>
      <w:tblGrid>
        <w:gridCol w:w="9628"/>
      </w:tblGrid>
      <w:tr w:rsidR="00C4785A" w:rsidRPr="00884217" w14:paraId="71A02C8D" w14:textId="77777777" w:rsidTr="00C4785A">
        <w:tc>
          <w:tcPr>
            <w:tcW w:w="9628" w:type="dxa"/>
          </w:tcPr>
          <w:p w14:paraId="50184DD4" w14:textId="222CCD13" w:rsidR="00C4785A" w:rsidRPr="00884217" w:rsidRDefault="004D603C" w:rsidP="00E43095">
            <w:pPr>
              <w:rPr>
                <w:rFonts w:ascii="Franklin Gothic Book" w:hAnsi="Franklin Gothic Book"/>
              </w:rPr>
            </w:pPr>
            <w:r w:rsidRPr="00884217">
              <w:rPr>
                <w:rFonts w:ascii="Franklin Gothic Book" w:hAnsi="Franklin Gothic Book"/>
              </w:rPr>
              <w:t xml:space="preserve">Organisation </w:t>
            </w:r>
            <w:r w:rsidR="005C23DA" w:rsidRPr="00884217">
              <w:rPr>
                <w:rFonts w:ascii="Franklin Gothic Book" w:hAnsi="Franklin Gothic Book"/>
              </w:rPr>
              <w:t xml:space="preserve">Name: </w:t>
            </w:r>
          </w:p>
          <w:p w14:paraId="38BE250D" w14:textId="28DA0C58" w:rsidR="00C4785A" w:rsidRPr="00884217" w:rsidRDefault="00C4785A" w:rsidP="00E43095">
            <w:pPr>
              <w:rPr>
                <w:rFonts w:ascii="Franklin Gothic Book" w:hAnsi="Franklin Gothic Book"/>
              </w:rPr>
            </w:pPr>
          </w:p>
        </w:tc>
      </w:tr>
    </w:tbl>
    <w:p w14:paraId="77ED5FC9" w14:textId="7ED97A84" w:rsidR="00E43095" w:rsidRPr="00884217" w:rsidRDefault="00E43095" w:rsidP="00E43095">
      <w:pPr>
        <w:rPr>
          <w:rFonts w:ascii="Franklin Gothic Book" w:hAnsi="Franklin Gothic Book"/>
        </w:rPr>
      </w:pPr>
    </w:p>
    <w:tbl>
      <w:tblPr>
        <w:tblStyle w:val="TableGrid"/>
        <w:tblW w:w="0" w:type="auto"/>
        <w:tblLook w:val="04A0" w:firstRow="1" w:lastRow="0" w:firstColumn="1" w:lastColumn="0" w:noHBand="0" w:noVBand="1"/>
      </w:tblPr>
      <w:tblGrid>
        <w:gridCol w:w="9628"/>
      </w:tblGrid>
      <w:tr w:rsidR="0033443A" w:rsidRPr="00884217" w14:paraId="3644F42A" w14:textId="77777777" w:rsidTr="0033443A">
        <w:tc>
          <w:tcPr>
            <w:tcW w:w="9628" w:type="dxa"/>
          </w:tcPr>
          <w:p w14:paraId="72D5B64D" w14:textId="77777777" w:rsidR="0033443A" w:rsidRPr="00884217" w:rsidRDefault="00247FAE" w:rsidP="00E43095">
            <w:pPr>
              <w:rPr>
                <w:rFonts w:ascii="Franklin Gothic Book" w:hAnsi="Franklin Gothic Book"/>
              </w:rPr>
            </w:pPr>
            <w:r w:rsidRPr="00884217">
              <w:rPr>
                <w:rFonts w:ascii="Franklin Gothic Book" w:hAnsi="Franklin Gothic Book"/>
              </w:rPr>
              <w:t xml:space="preserve">Organisation Address: </w:t>
            </w:r>
          </w:p>
          <w:p w14:paraId="70ACF521" w14:textId="30B38A84" w:rsidR="00247FAE" w:rsidRPr="00884217" w:rsidRDefault="00247FAE" w:rsidP="00E43095">
            <w:pPr>
              <w:rPr>
                <w:rFonts w:ascii="Franklin Gothic Book" w:hAnsi="Franklin Gothic Book"/>
              </w:rPr>
            </w:pPr>
          </w:p>
        </w:tc>
      </w:tr>
    </w:tbl>
    <w:p w14:paraId="783E1715" w14:textId="010867A9" w:rsidR="007F239D" w:rsidRPr="00884217" w:rsidRDefault="007F239D" w:rsidP="00E43095">
      <w:pPr>
        <w:rPr>
          <w:rFonts w:ascii="Franklin Gothic Book" w:hAnsi="Franklin Gothic Book"/>
        </w:rPr>
      </w:pPr>
    </w:p>
    <w:tbl>
      <w:tblPr>
        <w:tblStyle w:val="TableGrid"/>
        <w:tblW w:w="0" w:type="auto"/>
        <w:tblLook w:val="04A0" w:firstRow="1" w:lastRow="0" w:firstColumn="1" w:lastColumn="0" w:noHBand="0" w:noVBand="1"/>
      </w:tblPr>
      <w:tblGrid>
        <w:gridCol w:w="9628"/>
      </w:tblGrid>
      <w:tr w:rsidR="00F21F3D" w:rsidRPr="00884217" w14:paraId="149D4299" w14:textId="77777777" w:rsidTr="00F21F3D">
        <w:tc>
          <w:tcPr>
            <w:tcW w:w="9628" w:type="dxa"/>
          </w:tcPr>
          <w:p w14:paraId="78F97227" w14:textId="3DEC915A" w:rsidR="00F21F3D" w:rsidRPr="00884217" w:rsidRDefault="00F21F3D" w:rsidP="00E43095">
            <w:pPr>
              <w:rPr>
                <w:rFonts w:ascii="Franklin Gothic Book" w:hAnsi="Franklin Gothic Book"/>
              </w:rPr>
            </w:pPr>
            <w:r w:rsidRPr="00884217">
              <w:rPr>
                <w:rFonts w:ascii="Franklin Gothic Book" w:hAnsi="Franklin Gothic Book"/>
              </w:rPr>
              <w:t>ABN/</w:t>
            </w:r>
            <w:r w:rsidR="004D603C" w:rsidRPr="00884217">
              <w:rPr>
                <w:rFonts w:ascii="Franklin Gothic Book" w:hAnsi="Franklin Gothic Book"/>
              </w:rPr>
              <w:t>AC</w:t>
            </w:r>
            <w:r w:rsidR="002F115B" w:rsidRPr="00884217">
              <w:rPr>
                <w:rFonts w:ascii="Franklin Gothic Book" w:hAnsi="Franklin Gothic Book"/>
              </w:rPr>
              <w:t>N:</w:t>
            </w:r>
          </w:p>
        </w:tc>
      </w:tr>
    </w:tbl>
    <w:p w14:paraId="625FEA92" w14:textId="77777777" w:rsidR="00F21F3D" w:rsidRPr="00884217" w:rsidRDefault="00F21F3D" w:rsidP="00E43095">
      <w:pPr>
        <w:rPr>
          <w:rFonts w:ascii="Franklin Gothic Book" w:hAnsi="Franklin Gothic Book"/>
        </w:rPr>
      </w:pPr>
    </w:p>
    <w:tbl>
      <w:tblPr>
        <w:tblStyle w:val="TableGrid"/>
        <w:tblW w:w="0" w:type="auto"/>
        <w:tblLook w:val="04A0" w:firstRow="1" w:lastRow="0" w:firstColumn="1" w:lastColumn="0" w:noHBand="0" w:noVBand="1"/>
      </w:tblPr>
      <w:tblGrid>
        <w:gridCol w:w="9628"/>
      </w:tblGrid>
      <w:tr w:rsidR="0033443A" w:rsidRPr="00884217" w14:paraId="55F0076D" w14:textId="77777777" w:rsidTr="0033443A">
        <w:tc>
          <w:tcPr>
            <w:tcW w:w="9628" w:type="dxa"/>
          </w:tcPr>
          <w:p w14:paraId="22A95A0A" w14:textId="20FBA68F" w:rsidR="0033443A" w:rsidRPr="00884217" w:rsidRDefault="00F21F3D" w:rsidP="00E43095">
            <w:pPr>
              <w:rPr>
                <w:rFonts w:ascii="Franklin Gothic Book" w:hAnsi="Franklin Gothic Book"/>
              </w:rPr>
            </w:pPr>
            <w:r w:rsidRPr="00884217">
              <w:rPr>
                <w:rFonts w:ascii="Franklin Gothic Book" w:hAnsi="Franklin Gothic Book"/>
              </w:rPr>
              <w:t>Are you sponsoring a Traditional Owner group</w:t>
            </w:r>
            <w:r w:rsidR="00CE1D4D" w:rsidRPr="00884217">
              <w:rPr>
                <w:rFonts w:ascii="Franklin Gothic Book" w:hAnsi="Franklin Gothic Book"/>
              </w:rPr>
              <w:t xml:space="preserve">: Yes </w:t>
            </w:r>
            <w:sdt>
              <w:sdtPr>
                <w:rPr>
                  <w:rFonts w:ascii="Franklin Gothic Book" w:hAnsi="Franklin Gothic Book"/>
                  <w:sz w:val="24"/>
                </w:rPr>
                <w:id w:val="702908969"/>
                <w14:checkbox>
                  <w14:checked w14:val="0"/>
                  <w14:checkedState w14:val="2612" w14:font="MS Gothic"/>
                  <w14:uncheckedState w14:val="2610" w14:font="MS Gothic"/>
                </w14:checkbox>
              </w:sdtPr>
              <w:sdtEndPr/>
              <w:sdtContent>
                <w:r w:rsidR="00A22841" w:rsidRPr="00884217">
                  <w:rPr>
                    <w:rFonts w:ascii="Segoe UI Symbol" w:eastAsia="MS Gothic" w:hAnsi="Segoe UI Symbol" w:cs="Segoe UI Symbol"/>
                    <w:sz w:val="24"/>
                  </w:rPr>
                  <w:t>☐</w:t>
                </w:r>
              </w:sdtContent>
            </w:sdt>
            <w:r w:rsidR="00CE1D4D" w:rsidRPr="00884217">
              <w:rPr>
                <w:rFonts w:ascii="Franklin Gothic Book" w:hAnsi="Franklin Gothic Book"/>
              </w:rPr>
              <w:t xml:space="preserve"> No </w:t>
            </w:r>
            <w:sdt>
              <w:sdtPr>
                <w:rPr>
                  <w:rFonts w:ascii="Franklin Gothic Book" w:hAnsi="Franklin Gothic Book"/>
                  <w:sz w:val="24"/>
                  <w:szCs w:val="24"/>
                </w:rPr>
                <w:id w:val="1202139320"/>
                <w14:checkbox>
                  <w14:checked w14:val="0"/>
                  <w14:checkedState w14:val="2612" w14:font="MS Gothic"/>
                  <w14:uncheckedState w14:val="2610" w14:font="MS Gothic"/>
                </w14:checkbox>
              </w:sdtPr>
              <w:sdtEndPr/>
              <w:sdtContent>
                <w:r w:rsidR="00A22841" w:rsidRPr="00884217">
                  <w:rPr>
                    <w:rFonts w:ascii="Segoe UI Symbol" w:eastAsia="MS Gothic" w:hAnsi="Segoe UI Symbol" w:cs="Segoe UI Symbol"/>
                    <w:sz w:val="24"/>
                    <w:szCs w:val="24"/>
                  </w:rPr>
                  <w:t>☐</w:t>
                </w:r>
              </w:sdtContent>
            </w:sdt>
            <w:r w:rsidR="00562F8E" w:rsidRPr="00884217">
              <w:rPr>
                <w:rFonts w:ascii="Franklin Gothic Book" w:hAnsi="Franklin Gothic Book"/>
              </w:rPr>
              <w:t xml:space="preserve">   </w:t>
            </w:r>
          </w:p>
        </w:tc>
      </w:tr>
    </w:tbl>
    <w:p w14:paraId="6EBB4EBE" w14:textId="00690087" w:rsidR="00CE54A2" w:rsidRPr="00884217" w:rsidRDefault="1127B072" w:rsidP="009E037C">
      <w:pPr>
        <w:pStyle w:val="Heading2"/>
        <w:ind w:left="0" w:firstLine="0"/>
        <w:rPr>
          <w:rFonts w:ascii="Franklin Gothic Book" w:hAnsi="Franklin Gothic Book"/>
        </w:rPr>
      </w:pPr>
      <w:r w:rsidRPr="00884217">
        <w:rPr>
          <w:rFonts w:ascii="Franklin Gothic Book" w:hAnsi="Franklin Gothic Book"/>
        </w:rPr>
        <w:t>Contact Details</w:t>
      </w: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07"/>
        <w:gridCol w:w="1899"/>
        <w:gridCol w:w="5530"/>
      </w:tblGrid>
      <w:tr w:rsidR="002B6666" w:rsidRPr="00884217" w14:paraId="112B1A3D" w14:textId="77777777" w:rsidTr="73236E75">
        <w:tc>
          <w:tcPr>
            <w:tcW w:w="2207" w:type="dxa"/>
            <w:vMerge w:val="restart"/>
          </w:tcPr>
          <w:p w14:paraId="606C8616" w14:textId="77777777" w:rsidR="00720D6A" w:rsidRPr="00884217" w:rsidRDefault="00720D6A" w:rsidP="00720D6A">
            <w:pPr>
              <w:pStyle w:val="TableResponse"/>
              <w:rPr>
                <w:rFonts w:ascii="Franklin Gothic Book" w:hAnsi="Franklin Gothic Book"/>
              </w:rPr>
            </w:pPr>
            <w:r w:rsidRPr="00884217">
              <w:rPr>
                <w:rFonts w:ascii="Franklin Gothic Book" w:hAnsi="Franklin Gothic Book"/>
              </w:rPr>
              <w:t xml:space="preserve">Applicant details </w:t>
            </w:r>
          </w:p>
          <w:p w14:paraId="3E60DA47" w14:textId="77777777" w:rsidR="00720D6A" w:rsidRPr="00884217" w:rsidRDefault="00720D6A" w:rsidP="00720D6A">
            <w:pPr>
              <w:pStyle w:val="TableResponse"/>
              <w:rPr>
                <w:rFonts w:ascii="Franklin Gothic Book" w:hAnsi="Franklin Gothic Book"/>
              </w:rPr>
            </w:pPr>
          </w:p>
          <w:p w14:paraId="1096766D" w14:textId="24A298EE" w:rsidR="002B6666" w:rsidRPr="00884217" w:rsidRDefault="00720D6A" w:rsidP="00720D6A">
            <w:pPr>
              <w:pStyle w:val="TableResponse"/>
              <w:rPr>
                <w:rFonts w:ascii="Franklin Gothic Book" w:hAnsi="Franklin Gothic Book"/>
              </w:rPr>
            </w:pPr>
            <w:r w:rsidRPr="00884217">
              <w:rPr>
                <w:rFonts w:ascii="Franklin Gothic Book" w:hAnsi="Franklin Gothic Book"/>
              </w:rPr>
              <w:t>(the Applicant must be a legal entity – refer Grant Guidelines)</w:t>
            </w:r>
          </w:p>
        </w:tc>
        <w:tc>
          <w:tcPr>
            <w:tcW w:w="1899" w:type="dxa"/>
            <w:shd w:val="clear" w:color="auto" w:fill="auto"/>
          </w:tcPr>
          <w:p w14:paraId="7749FB60" w14:textId="377A20A4" w:rsidR="002B6666" w:rsidRPr="00884217" w:rsidRDefault="00810191" w:rsidP="00617A97">
            <w:pPr>
              <w:pStyle w:val="TableResponse"/>
              <w:rPr>
                <w:rFonts w:ascii="Franklin Gothic Book" w:hAnsi="Franklin Gothic Book"/>
              </w:rPr>
            </w:pPr>
            <w:r w:rsidRPr="00884217">
              <w:rPr>
                <w:rFonts w:ascii="Franklin Gothic Book" w:hAnsi="Franklin Gothic Book"/>
              </w:rPr>
              <w:t>Organisation type</w:t>
            </w:r>
            <w:r w:rsidR="00D22312" w:rsidRPr="00884217">
              <w:rPr>
                <w:rFonts w:ascii="Franklin Gothic Book" w:hAnsi="Franklin Gothic Book"/>
              </w:rPr>
              <w:t xml:space="preserve"> (Traditional Owner)</w:t>
            </w:r>
          </w:p>
        </w:tc>
        <w:tc>
          <w:tcPr>
            <w:tcW w:w="5530" w:type="dxa"/>
            <w:shd w:val="clear" w:color="auto" w:fill="auto"/>
          </w:tcPr>
          <w:p w14:paraId="5DF33C36" w14:textId="1D56482E" w:rsidR="002B6666" w:rsidRPr="00884217" w:rsidRDefault="00BF4A91" w:rsidP="00D14407">
            <w:pPr>
              <w:pStyle w:val="TableResponse"/>
              <w:rPr>
                <w:rFonts w:ascii="Franklin Gothic Book" w:hAnsi="Franklin Gothic Book"/>
                <w:szCs w:val="22"/>
              </w:rPr>
            </w:pPr>
            <w:sdt>
              <w:sdtPr>
                <w:rPr>
                  <w:rFonts w:ascii="Franklin Gothic Book" w:hAnsi="Franklin Gothic Book"/>
                  <w:szCs w:val="22"/>
                </w:rPr>
                <w:id w:val="-165024360"/>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szCs w:val="22"/>
                  </w:rPr>
                  <w:t>☐</w:t>
                </w:r>
              </w:sdtContent>
            </w:sdt>
            <w:r w:rsidR="00572AC6" w:rsidRPr="00884217">
              <w:rPr>
                <w:rFonts w:ascii="Franklin Gothic Book" w:hAnsi="Franklin Gothic Book"/>
                <w:szCs w:val="22"/>
              </w:rPr>
              <w:t>I</w:t>
            </w:r>
            <w:r w:rsidR="00447889" w:rsidRPr="00884217">
              <w:rPr>
                <w:rFonts w:ascii="Franklin Gothic Book" w:hAnsi="Franklin Gothic Book"/>
                <w:szCs w:val="22"/>
              </w:rPr>
              <w:t>ncorporated association</w:t>
            </w:r>
          </w:p>
          <w:p w14:paraId="391DEBBB" w14:textId="5AD7BFB4" w:rsidR="00D14407" w:rsidRPr="00884217" w:rsidRDefault="00BF4A91" w:rsidP="00D14407">
            <w:pPr>
              <w:pStyle w:val="TableResponse"/>
              <w:rPr>
                <w:rFonts w:ascii="Franklin Gothic Book" w:hAnsi="Franklin Gothic Book"/>
                <w:szCs w:val="22"/>
              </w:rPr>
            </w:pPr>
            <w:sdt>
              <w:sdtPr>
                <w:rPr>
                  <w:rFonts w:ascii="Franklin Gothic Book" w:hAnsi="Franklin Gothic Book"/>
                  <w:szCs w:val="22"/>
                </w:rPr>
                <w:id w:val="-946917697"/>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szCs w:val="22"/>
                  </w:rPr>
                  <w:t>☐</w:t>
                </w:r>
              </w:sdtContent>
            </w:sdt>
            <w:r w:rsidR="005C4F40" w:rsidRPr="00884217">
              <w:rPr>
                <w:rFonts w:ascii="Franklin Gothic Book" w:hAnsi="Franklin Gothic Book"/>
                <w:szCs w:val="22"/>
              </w:rPr>
              <w:t>A b</w:t>
            </w:r>
            <w:r w:rsidR="00447889" w:rsidRPr="00884217">
              <w:rPr>
                <w:rFonts w:ascii="Franklin Gothic Book" w:hAnsi="Franklin Gothic Book"/>
                <w:szCs w:val="22"/>
              </w:rPr>
              <w:t>ody corporate</w:t>
            </w:r>
            <w:r w:rsidR="002B6666" w:rsidRPr="00884217">
              <w:rPr>
                <w:rFonts w:ascii="Franklin Gothic Book" w:hAnsi="Franklin Gothic Book"/>
                <w:szCs w:val="22"/>
              </w:rPr>
              <w:tab/>
            </w:r>
            <w:r w:rsidR="000D6B98" w:rsidRPr="00884217">
              <w:rPr>
                <w:rFonts w:ascii="Franklin Gothic Book" w:hAnsi="Franklin Gothic Book"/>
                <w:szCs w:val="22"/>
              </w:rPr>
              <w:t xml:space="preserve">     </w:t>
            </w:r>
            <w:r w:rsidR="005C4F40" w:rsidRPr="00884217">
              <w:rPr>
                <w:rFonts w:ascii="Franklin Gothic Book" w:hAnsi="Franklin Gothic Book"/>
                <w:szCs w:val="22"/>
              </w:rPr>
              <w:t xml:space="preserve"> </w:t>
            </w:r>
            <w:r w:rsidR="000D6B98" w:rsidRPr="00884217">
              <w:rPr>
                <w:rFonts w:ascii="Franklin Gothic Book" w:hAnsi="Franklin Gothic Book"/>
                <w:szCs w:val="22"/>
              </w:rPr>
              <w:t xml:space="preserve">      </w:t>
            </w:r>
          </w:p>
          <w:p w14:paraId="5759D283" w14:textId="6C2FDC43" w:rsidR="002B6666" w:rsidRPr="00884217" w:rsidRDefault="00BF4A91" w:rsidP="00D14407">
            <w:pPr>
              <w:pStyle w:val="TableResponse"/>
              <w:rPr>
                <w:rFonts w:ascii="Franklin Gothic Book" w:hAnsi="Franklin Gothic Book"/>
                <w:szCs w:val="22"/>
              </w:rPr>
            </w:pPr>
            <w:sdt>
              <w:sdtPr>
                <w:rPr>
                  <w:rFonts w:ascii="Franklin Gothic Book" w:hAnsi="Franklin Gothic Book"/>
                  <w:szCs w:val="22"/>
                </w:rPr>
                <w:id w:val="-298842775"/>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szCs w:val="22"/>
                  </w:rPr>
                  <w:t>☐</w:t>
                </w:r>
              </w:sdtContent>
            </w:sdt>
            <w:r w:rsidR="005C4F40" w:rsidRPr="00884217">
              <w:rPr>
                <w:rFonts w:ascii="Franklin Gothic Book" w:hAnsi="Franklin Gothic Book"/>
                <w:szCs w:val="22"/>
              </w:rPr>
              <w:t>A c</w:t>
            </w:r>
            <w:r w:rsidR="000D6B98" w:rsidRPr="00884217">
              <w:rPr>
                <w:rFonts w:ascii="Franklin Gothic Book" w:hAnsi="Franklin Gothic Book"/>
                <w:szCs w:val="22"/>
              </w:rPr>
              <w:t>ompany</w:t>
            </w:r>
          </w:p>
          <w:p w14:paraId="5B6871C3" w14:textId="550CEADB" w:rsidR="00D14407" w:rsidRPr="00884217" w:rsidRDefault="00BF4A91" w:rsidP="00D14407">
            <w:pPr>
              <w:pStyle w:val="TableResponse"/>
              <w:rPr>
                <w:rFonts w:ascii="Franklin Gothic Book" w:hAnsi="Franklin Gothic Book"/>
                <w:szCs w:val="22"/>
              </w:rPr>
            </w:pPr>
            <w:sdt>
              <w:sdtPr>
                <w:rPr>
                  <w:rFonts w:ascii="Franklin Gothic Book" w:hAnsi="Franklin Gothic Book"/>
                  <w:szCs w:val="22"/>
                </w:rPr>
                <w:id w:val="570167320"/>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szCs w:val="22"/>
                  </w:rPr>
                  <w:t>☐</w:t>
                </w:r>
              </w:sdtContent>
            </w:sdt>
            <w:r w:rsidR="00F32FE5" w:rsidRPr="00884217">
              <w:rPr>
                <w:rFonts w:ascii="Franklin Gothic Book" w:hAnsi="Franklin Gothic Book"/>
                <w:szCs w:val="22"/>
              </w:rPr>
              <w:t>A c</w:t>
            </w:r>
            <w:r w:rsidR="000D6B98" w:rsidRPr="00884217">
              <w:rPr>
                <w:rFonts w:ascii="Franklin Gothic Book" w:hAnsi="Franklin Gothic Book"/>
                <w:szCs w:val="22"/>
              </w:rPr>
              <w:t>ooperative society</w:t>
            </w:r>
          </w:p>
          <w:p w14:paraId="555AF6FC" w14:textId="45EC3E6C" w:rsidR="002B6666" w:rsidRPr="00884217" w:rsidRDefault="00BF4A91" w:rsidP="00D14407">
            <w:pPr>
              <w:pStyle w:val="TableResponse"/>
              <w:rPr>
                <w:rFonts w:ascii="Franklin Gothic Book" w:hAnsi="Franklin Gothic Book"/>
                <w:szCs w:val="22"/>
              </w:rPr>
            </w:pPr>
            <w:sdt>
              <w:sdtPr>
                <w:rPr>
                  <w:rFonts w:ascii="Franklin Gothic Book" w:hAnsi="Franklin Gothic Book"/>
                  <w:szCs w:val="22"/>
                </w:rPr>
                <w:id w:val="230435074"/>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szCs w:val="22"/>
                  </w:rPr>
                  <w:t>☐</w:t>
                </w:r>
              </w:sdtContent>
            </w:sdt>
            <w:r w:rsidR="00F32FE5" w:rsidRPr="00884217">
              <w:rPr>
                <w:rFonts w:ascii="Franklin Gothic Book" w:hAnsi="Franklin Gothic Book"/>
                <w:szCs w:val="22"/>
              </w:rPr>
              <w:t>A trust duly con</w:t>
            </w:r>
            <w:r w:rsidR="004920F5" w:rsidRPr="00884217">
              <w:rPr>
                <w:rFonts w:ascii="Franklin Gothic Book" w:hAnsi="Franklin Gothic Book"/>
                <w:szCs w:val="22"/>
              </w:rPr>
              <w:t>s</w:t>
            </w:r>
            <w:r w:rsidR="00F32FE5" w:rsidRPr="00884217">
              <w:rPr>
                <w:rFonts w:ascii="Franklin Gothic Book" w:hAnsi="Franklin Gothic Book"/>
                <w:szCs w:val="22"/>
              </w:rPr>
              <w:t>tit</w:t>
            </w:r>
            <w:r w:rsidR="00C37AAC" w:rsidRPr="00884217">
              <w:rPr>
                <w:rFonts w:ascii="Franklin Gothic Book" w:hAnsi="Franklin Gothic Book"/>
                <w:szCs w:val="22"/>
              </w:rPr>
              <w:t>uted</w:t>
            </w:r>
            <w:r w:rsidR="00F32FE5" w:rsidRPr="00884217">
              <w:rPr>
                <w:rFonts w:ascii="Franklin Gothic Book" w:hAnsi="Franklin Gothic Book"/>
                <w:szCs w:val="22"/>
              </w:rPr>
              <w:t xml:space="preserve"> </w:t>
            </w:r>
            <w:r w:rsidR="002B6666" w:rsidRPr="00884217">
              <w:rPr>
                <w:rFonts w:ascii="Franklin Gothic Book" w:hAnsi="Franklin Gothic Book"/>
                <w:szCs w:val="22"/>
              </w:rPr>
              <w:t xml:space="preserve">  </w:t>
            </w:r>
          </w:p>
          <w:p w14:paraId="29976290" w14:textId="4AF3CF54" w:rsidR="00C37AAC" w:rsidRPr="00884217" w:rsidRDefault="00BF4A91" w:rsidP="00D14407">
            <w:pPr>
              <w:pStyle w:val="TableResponse"/>
              <w:rPr>
                <w:rFonts w:ascii="Franklin Gothic Book" w:hAnsi="Franklin Gothic Book"/>
                <w:szCs w:val="22"/>
              </w:rPr>
            </w:pPr>
            <w:sdt>
              <w:sdtPr>
                <w:rPr>
                  <w:rFonts w:ascii="Franklin Gothic Book" w:hAnsi="Franklin Gothic Book"/>
                  <w:szCs w:val="22"/>
                </w:rPr>
                <w:id w:val="1195806165"/>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szCs w:val="22"/>
                  </w:rPr>
                  <w:t>☐</w:t>
                </w:r>
              </w:sdtContent>
            </w:sdt>
            <w:r w:rsidR="004920F5" w:rsidRPr="00884217">
              <w:rPr>
                <w:rFonts w:ascii="Franklin Gothic Book" w:hAnsi="Franklin Gothic Book"/>
                <w:szCs w:val="22"/>
              </w:rPr>
              <w:t xml:space="preserve">An Aboriginal or Torres Strait Islander corporation </w:t>
            </w:r>
            <w:r w:rsidR="000E0038" w:rsidRPr="00884217">
              <w:rPr>
                <w:rFonts w:ascii="Franklin Gothic Book" w:hAnsi="Franklin Gothic Book"/>
                <w:szCs w:val="22"/>
              </w:rPr>
              <w:t xml:space="preserve">    </w:t>
            </w:r>
            <w:r w:rsidR="004920F5" w:rsidRPr="00884217">
              <w:rPr>
                <w:rFonts w:ascii="Franklin Gothic Book" w:hAnsi="Franklin Gothic Book"/>
                <w:szCs w:val="22"/>
              </w:rPr>
              <w:t xml:space="preserve">or incorporated </w:t>
            </w:r>
            <w:r w:rsidR="00AE64E8" w:rsidRPr="00884217">
              <w:rPr>
                <w:rFonts w:ascii="Franklin Gothic Book" w:hAnsi="Franklin Gothic Book"/>
                <w:szCs w:val="22"/>
              </w:rPr>
              <w:t>association</w:t>
            </w:r>
          </w:p>
          <w:p w14:paraId="6C3D9286" w14:textId="40DF8D90" w:rsidR="000D6B98" w:rsidRPr="00884217" w:rsidRDefault="00BF4A91" w:rsidP="00617A97">
            <w:pPr>
              <w:pStyle w:val="TableResponse"/>
              <w:rPr>
                <w:rFonts w:ascii="Franklin Gothic Book" w:hAnsi="Franklin Gothic Book"/>
                <w:szCs w:val="22"/>
              </w:rPr>
            </w:pPr>
            <w:sdt>
              <w:sdtPr>
                <w:rPr>
                  <w:rFonts w:ascii="Franklin Gothic Book" w:hAnsi="Franklin Gothic Book"/>
                  <w:szCs w:val="22"/>
                </w:rPr>
                <w:id w:val="-1413536640"/>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szCs w:val="22"/>
                  </w:rPr>
                  <w:t>☐</w:t>
                </w:r>
              </w:sdtContent>
            </w:sdt>
            <w:r w:rsidR="005D1A43" w:rsidRPr="00884217">
              <w:rPr>
                <w:rFonts w:ascii="Franklin Gothic Book" w:hAnsi="Franklin Gothic Book"/>
                <w:szCs w:val="22"/>
              </w:rPr>
              <w:t xml:space="preserve">Other </w:t>
            </w:r>
            <w:r w:rsidR="00462332" w:rsidRPr="00884217">
              <w:rPr>
                <w:rFonts w:ascii="Franklin Gothic Book" w:hAnsi="Franklin Gothic Book"/>
                <w:szCs w:val="22"/>
              </w:rPr>
              <w:t>________________________</w:t>
            </w:r>
            <w:r w:rsidR="003F41C1" w:rsidRPr="00884217">
              <w:rPr>
                <w:rFonts w:ascii="Franklin Gothic Book" w:hAnsi="Franklin Gothic Book"/>
                <w:szCs w:val="22"/>
              </w:rPr>
              <w:t>_ (please</w:t>
            </w:r>
            <w:r w:rsidR="005D1A43" w:rsidRPr="00884217">
              <w:rPr>
                <w:rFonts w:ascii="Franklin Gothic Book" w:hAnsi="Franklin Gothic Book"/>
                <w:szCs w:val="22"/>
              </w:rPr>
              <w:t xml:space="preserve"> specify</w:t>
            </w:r>
            <w:r w:rsidR="00462332" w:rsidRPr="00884217">
              <w:rPr>
                <w:rFonts w:ascii="Franklin Gothic Book" w:hAnsi="Franklin Gothic Book"/>
                <w:szCs w:val="22"/>
              </w:rPr>
              <w:t>)</w:t>
            </w:r>
            <w:r w:rsidR="005D1A43" w:rsidRPr="00884217">
              <w:rPr>
                <w:rFonts w:ascii="Franklin Gothic Book" w:hAnsi="Franklin Gothic Book"/>
                <w:sz w:val="20"/>
              </w:rPr>
              <w:t xml:space="preserve">  </w:t>
            </w:r>
          </w:p>
        </w:tc>
      </w:tr>
      <w:tr w:rsidR="00D22312" w:rsidRPr="00884217" w14:paraId="4FAD3DCF" w14:textId="77777777" w:rsidTr="73236E75">
        <w:tc>
          <w:tcPr>
            <w:tcW w:w="2207" w:type="dxa"/>
            <w:vMerge/>
          </w:tcPr>
          <w:p w14:paraId="691509B6" w14:textId="77777777" w:rsidR="00D22312" w:rsidRPr="00884217" w:rsidRDefault="00D22312" w:rsidP="00720D6A">
            <w:pPr>
              <w:pStyle w:val="TableResponse"/>
              <w:rPr>
                <w:rFonts w:ascii="Franklin Gothic Book" w:hAnsi="Franklin Gothic Book"/>
              </w:rPr>
            </w:pPr>
          </w:p>
        </w:tc>
        <w:tc>
          <w:tcPr>
            <w:tcW w:w="1899" w:type="dxa"/>
            <w:shd w:val="clear" w:color="auto" w:fill="auto"/>
          </w:tcPr>
          <w:p w14:paraId="6722786F" w14:textId="1D3CFF5D" w:rsidR="00D22312" w:rsidRPr="00884217" w:rsidRDefault="00D22312" w:rsidP="00617A97">
            <w:pPr>
              <w:pStyle w:val="TableResponse"/>
              <w:rPr>
                <w:rFonts w:ascii="Franklin Gothic Book" w:hAnsi="Franklin Gothic Book"/>
              </w:rPr>
            </w:pPr>
            <w:r w:rsidRPr="00884217">
              <w:rPr>
                <w:rFonts w:ascii="Franklin Gothic Book" w:hAnsi="Franklin Gothic Book"/>
              </w:rPr>
              <w:t>Organisation type (sponsor)</w:t>
            </w:r>
          </w:p>
        </w:tc>
        <w:tc>
          <w:tcPr>
            <w:tcW w:w="5530" w:type="dxa"/>
            <w:shd w:val="clear" w:color="auto" w:fill="auto"/>
          </w:tcPr>
          <w:p w14:paraId="588D89EC" w14:textId="414BBB59" w:rsidR="00D22312" w:rsidRPr="00884217" w:rsidRDefault="00BF4A91" w:rsidP="00D14407">
            <w:pPr>
              <w:pStyle w:val="TableResponse"/>
              <w:rPr>
                <w:rFonts w:ascii="Franklin Gothic Book" w:hAnsi="Franklin Gothic Book"/>
              </w:rPr>
            </w:pPr>
            <w:sdt>
              <w:sdtPr>
                <w:rPr>
                  <w:rFonts w:ascii="Franklin Gothic Book" w:hAnsi="Franklin Gothic Book"/>
                </w:rPr>
                <w:id w:val="1188021241"/>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rPr>
                  <w:t>☐</w:t>
                </w:r>
              </w:sdtContent>
            </w:sdt>
            <w:r w:rsidR="00D22312" w:rsidRPr="00884217">
              <w:rPr>
                <w:rFonts w:ascii="Franklin Gothic Book" w:hAnsi="Franklin Gothic Book"/>
              </w:rPr>
              <w:t>Traditional Owner organisation</w:t>
            </w:r>
          </w:p>
          <w:p w14:paraId="6871DE3A" w14:textId="08426969" w:rsidR="00D22312" w:rsidRPr="00884217" w:rsidRDefault="00BF4A91" w:rsidP="00D14407">
            <w:pPr>
              <w:pStyle w:val="TableResponse"/>
              <w:rPr>
                <w:rFonts w:ascii="Franklin Gothic Book" w:hAnsi="Franklin Gothic Book"/>
              </w:rPr>
            </w:pPr>
            <w:sdt>
              <w:sdtPr>
                <w:rPr>
                  <w:rFonts w:ascii="Franklin Gothic Book" w:hAnsi="Franklin Gothic Book"/>
                </w:rPr>
                <w:id w:val="2003391930"/>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rPr>
                  <w:t>☐</w:t>
                </w:r>
              </w:sdtContent>
            </w:sdt>
            <w:r w:rsidR="00D22312" w:rsidRPr="00884217">
              <w:rPr>
                <w:rFonts w:ascii="Franklin Gothic Book" w:hAnsi="Franklin Gothic Book"/>
              </w:rPr>
              <w:t>NRM group</w:t>
            </w:r>
          </w:p>
          <w:p w14:paraId="6C44EF93" w14:textId="3F164C33" w:rsidR="00D22312" w:rsidRPr="00884217" w:rsidRDefault="00BF4A91" w:rsidP="00D14407">
            <w:pPr>
              <w:pStyle w:val="TableResponse"/>
              <w:rPr>
                <w:rFonts w:ascii="Franklin Gothic Book" w:hAnsi="Franklin Gothic Book"/>
              </w:rPr>
            </w:pPr>
            <w:sdt>
              <w:sdtPr>
                <w:rPr>
                  <w:rFonts w:ascii="Franklin Gothic Book" w:hAnsi="Franklin Gothic Book"/>
                </w:rPr>
                <w:id w:val="33319575"/>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rPr>
                  <w:t>☐</w:t>
                </w:r>
              </w:sdtContent>
            </w:sdt>
            <w:r w:rsidR="00D22312" w:rsidRPr="00884217">
              <w:rPr>
                <w:rFonts w:ascii="Franklin Gothic Book" w:hAnsi="Franklin Gothic Book"/>
              </w:rPr>
              <w:t>Government body</w:t>
            </w:r>
          </w:p>
          <w:p w14:paraId="30733B0D" w14:textId="0D294086" w:rsidR="00D22312" w:rsidRPr="00884217" w:rsidRDefault="00BF4A91" w:rsidP="00D14407">
            <w:pPr>
              <w:pStyle w:val="TableResponse"/>
              <w:rPr>
                <w:rFonts w:ascii="Franklin Gothic Book" w:hAnsi="Franklin Gothic Book"/>
              </w:rPr>
            </w:pPr>
            <w:sdt>
              <w:sdtPr>
                <w:rPr>
                  <w:rFonts w:ascii="Franklin Gothic Book" w:hAnsi="Franklin Gothic Book"/>
                </w:rPr>
                <w:id w:val="-475071187"/>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rPr>
                  <w:t>☐</w:t>
                </w:r>
              </w:sdtContent>
            </w:sdt>
            <w:r w:rsidR="00D22312" w:rsidRPr="00884217">
              <w:rPr>
                <w:rFonts w:ascii="Franklin Gothic Book" w:hAnsi="Franklin Gothic Book"/>
              </w:rPr>
              <w:t xml:space="preserve">Other ____________________ </w:t>
            </w:r>
            <w:r w:rsidR="00D22312" w:rsidRPr="00884217">
              <w:rPr>
                <w:rFonts w:ascii="Franklin Gothic Book" w:hAnsi="Franklin Gothic Book"/>
                <w:sz w:val="20"/>
              </w:rPr>
              <w:t>(please specify)</w:t>
            </w:r>
          </w:p>
        </w:tc>
      </w:tr>
      <w:tr w:rsidR="002B6666" w:rsidRPr="00884217" w14:paraId="3168D051" w14:textId="77777777" w:rsidTr="73236E75">
        <w:tc>
          <w:tcPr>
            <w:tcW w:w="2207" w:type="dxa"/>
            <w:vMerge/>
          </w:tcPr>
          <w:p w14:paraId="4DF1870B" w14:textId="77777777" w:rsidR="002B6666" w:rsidRPr="00884217" w:rsidRDefault="002B6666" w:rsidP="00617A97">
            <w:pPr>
              <w:pStyle w:val="TableResponse"/>
              <w:rPr>
                <w:rFonts w:ascii="Franklin Gothic Book" w:hAnsi="Franklin Gothic Book"/>
              </w:rPr>
            </w:pPr>
          </w:p>
        </w:tc>
        <w:tc>
          <w:tcPr>
            <w:tcW w:w="1899" w:type="dxa"/>
            <w:shd w:val="clear" w:color="auto" w:fill="auto"/>
          </w:tcPr>
          <w:p w14:paraId="45D6A12A" w14:textId="2EDF79B6" w:rsidR="002B6666" w:rsidRPr="00884217" w:rsidRDefault="002B6666" w:rsidP="00617A97">
            <w:pPr>
              <w:pStyle w:val="TableResponse"/>
              <w:rPr>
                <w:rFonts w:ascii="Franklin Gothic Book" w:hAnsi="Franklin Gothic Book"/>
              </w:rPr>
            </w:pPr>
            <w:r w:rsidRPr="00884217">
              <w:rPr>
                <w:rFonts w:ascii="Franklin Gothic Book" w:hAnsi="Franklin Gothic Book"/>
              </w:rPr>
              <w:t>Registered for GST</w:t>
            </w:r>
          </w:p>
        </w:tc>
        <w:tc>
          <w:tcPr>
            <w:tcW w:w="5530" w:type="dxa"/>
            <w:shd w:val="clear" w:color="auto" w:fill="auto"/>
          </w:tcPr>
          <w:p w14:paraId="7DA2B2C0" w14:textId="03139643" w:rsidR="002B6666" w:rsidRPr="00884217" w:rsidRDefault="00BF4A91" w:rsidP="00617A97">
            <w:pPr>
              <w:pStyle w:val="TableResponse"/>
              <w:rPr>
                <w:rFonts w:ascii="Franklin Gothic Book" w:hAnsi="Franklin Gothic Book"/>
              </w:rPr>
            </w:pPr>
            <w:sdt>
              <w:sdtPr>
                <w:rPr>
                  <w:rFonts w:ascii="Franklin Gothic Book" w:hAnsi="Franklin Gothic Book"/>
                </w:rPr>
                <w:id w:val="565849019"/>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rPr>
                  <w:t>☐</w:t>
                </w:r>
              </w:sdtContent>
            </w:sdt>
            <w:r w:rsidR="002B6666" w:rsidRPr="00884217">
              <w:rPr>
                <w:rFonts w:ascii="Franklin Gothic Book" w:hAnsi="Franklin Gothic Book"/>
              </w:rPr>
              <w:t>Yes</w:t>
            </w:r>
            <w:sdt>
              <w:sdtPr>
                <w:rPr>
                  <w:rFonts w:ascii="Franklin Gothic Book" w:hAnsi="Franklin Gothic Book"/>
                </w:rPr>
                <w:id w:val="1933390506"/>
                <w14:checkbox>
                  <w14:checked w14:val="0"/>
                  <w14:checkedState w14:val="2612" w14:font="MS Gothic"/>
                  <w14:uncheckedState w14:val="2610" w14:font="MS Gothic"/>
                </w14:checkbox>
              </w:sdtPr>
              <w:sdtEndPr/>
              <w:sdtContent>
                <w:r w:rsidR="003F178D" w:rsidRPr="00884217">
                  <w:rPr>
                    <w:rFonts w:ascii="Segoe UI Symbol" w:eastAsia="MS Gothic" w:hAnsi="Segoe UI Symbol" w:cs="Segoe UI Symbol"/>
                  </w:rPr>
                  <w:t>☐</w:t>
                </w:r>
              </w:sdtContent>
            </w:sdt>
            <w:r w:rsidR="002B6666" w:rsidRPr="00884217">
              <w:rPr>
                <w:rFonts w:ascii="Franklin Gothic Book" w:hAnsi="Franklin Gothic Book"/>
              </w:rPr>
              <w:tab/>
              <w:t>/No</w:t>
            </w:r>
          </w:p>
          <w:p w14:paraId="55F19EE0" w14:textId="77777777" w:rsidR="002B6666" w:rsidRPr="00884217" w:rsidRDefault="002B6666" w:rsidP="00617A97">
            <w:pPr>
              <w:pStyle w:val="TableResponse"/>
              <w:rPr>
                <w:rFonts w:ascii="Franklin Gothic Book" w:hAnsi="Franklin Gothic Book"/>
              </w:rPr>
            </w:pPr>
          </w:p>
        </w:tc>
      </w:tr>
      <w:tr w:rsidR="002B6666" w:rsidRPr="00884217" w14:paraId="54E1D1F1" w14:textId="77777777" w:rsidTr="73236E75">
        <w:tc>
          <w:tcPr>
            <w:tcW w:w="2207" w:type="dxa"/>
            <w:vMerge w:val="restart"/>
            <w:shd w:val="clear" w:color="auto" w:fill="F2F2F2" w:themeFill="background1" w:themeFillShade="F2"/>
          </w:tcPr>
          <w:p w14:paraId="14EFAFD5" w14:textId="42D2ACAC" w:rsidR="002B6666" w:rsidRPr="00884217" w:rsidRDefault="00EC2C3F" w:rsidP="00617A97">
            <w:pPr>
              <w:pStyle w:val="TableResponse"/>
              <w:rPr>
                <w:rFonts w:ascii="Franklin Gothic Book" w:hAnsi="Franklin Gothic Book"/>
              </w:rPr>
            </w:pPr>
            <w:r w:rsidRPr="00884217">
              <w:rPr>
                <w:rFonts w:ascii="Franklin Gothic Book" w:hAnsi="Franklin Gothic Book"/>
              </w:rPr>
              <w:t xml:space="preserve">Authorised </w:t>
            </w:r>
            <w:r w:rsidR="00134C65" w:rsidRPr="00884217">
              <w:rPr>
                <w:rFonts w:ascii="Franklin Gothic Book" w:hAnsi="Franklin Gothic Book"/>
              </w:rPr>
              <w:t>c</w:t>
            </w:r>
            <w:r w:rsidR="002B6666" w:rsidRPr="00884217">
              <w:rPr>
                <w:rFonts w:ascii="Franklin Gothic Book" w:hAnsi="Franklin Gothic Book"/>
              </w:rPr>
              <w:t xml:space="preserve">ontact </w:t>
            </w:r>
            <w:r w:rsidR="00FD4842" w:rsidRPr="00884217">
              <w:rPr>
                <w:rFonts w:ascii="Franklin Gothic Book" w:hAnsi="Franklin Gothic Book"/>
              </w:rPr>
              <w:t xml:space="preserve">person for </w:t>
            </w:r>
            <w:r w:rsidR="00BE19E5" w:rsidRPr="00884217">
              <w:rPr>
                <w:rFonts w:ascii="Franklin Gothic Book" w:hAnsi="Franklin Gothic Book"/>
              </w:rPr>
              <w:t>application</w:t>
            </w:r>
          </w:p>
          <w:p w14:paraId="0E547A94" w14:textId="77777777" w:rsidR="005D282D" w:rsidRPr="00884217" w:rsidRDefault="005D282D" w:rsidP="00617A97">
            <w:pPr>
              <w:pStyle w:val="TableResponse"/>
              <w:rPr>
                <w:rFonts w:ascii="Franklin Gothic Book" w:hAnsi="Franklin Gothic Book"/>
              </w:rPr>
            </w:pPr>
          </w:p>
          <w:p w14:paraId="762AC6DA" w14:textId="59EF4992" w:rsidR="005D282D" w:rsidRPr="00884217" w:rsidRDefault="005D282D" w:rsidP="00617A97">
            <w:pPr>
              <w:pStyle w:val="TableResponse"/>
              <w:rPr>
                <w:rFonts w:ascii="Franklin Gothic Book" w:hAnsi="Franklin Gothic Book"/>
                <w:i/>
                <w:sz w:val="18"/>
                <w:szCs w:val="18"/>
              </w:rPr>
            </w:pPr>
            <w:r w:rsidRPr="00884217">
              <w:rPr>
                <w:rFonts w:ascii="Franklin Gothic Book" w:hAnsi="Franklin Gothic Book"/>
                <w:i/>
                <w:sz w:val="18"/>
                <w:szCs w:val="18"/>
              </w:rPr>
              <w:t>This is usually the person who filled the form out.  It should also be the person who can answer any questions about the application.</w:t>
            </w:r>
          </w:p>
        </w:tc>
        <w:tc>
          <w:tcPr>
            <w:tcW w:w="1899" w:type="dxa"/>
            <w:shd w:val="clear" w:color="auto" w:fill="auto"/>
          </w:tcPr>
          <w:p w14:paraId="4CEC1EBC" w14:textId="6AE6E28C" w:rsidR="002B6666" w:rsidRPr="00884217" w:rsidRDefault="002B6666" w:rsidP="00617A97">
            <w:pPr>
              <w:pStyle w:val="TableResponse"/>
              <w:rPr>
                <w:rFonts w:ascii="Franklin Gothic Book" w:hAnsi="Franklin Gothic Book"/>
              </w:rPr>
            </w:pPr>
            <w:r w:rsidRPr="00884217">
              <w:rPr>
                <w:rFonts w:ascii="Franklin Gothic Book" w:hAnsi="Franklin Gothic Book"/>
              </w:rPr>
              <w:t>Name</w:t>
            </w:r>
          </w:p>
        </w:tc>
        <w:tc>
          <w:tcPr>
            <w:tcW w:w="5530" w:type="dxa"/>
            <w:shd w:val="clear" w:color="auto" w:fill="auto"/>
          </w:tcPr>
          <w:p w14:paraId="621B859D" w14:textId="0105286C" w:rsidR="002B6666" w:rsidRPr="00884217" w:rsidRDefault="002B6666" w:rsidP="00617A97">
            <w:pPr>
              <w:pStyle w:val="TableResponse"/>
              <w:rPr>
                <w:rFonts w:ascii="Franklin Gothic Book" w:hAnsi="Franklin Gothic Book"/>
              </w:rPr>
            </w:pPr>
          </w:p>
        </w:tc>
      </w:tr>
      <w:tr w:rsidR="002B6666" w:rsidRPr="00884217" w14:paraId="034AC15C" w14:textId="77777777" w:rsidTr="73236E75">
        <w:tc>
          <w:tcPr>
            <w:tcW w:w="2207" w:type="dxa"/>
            <w:vMerge/>
          </w:tcPr>
          <w:p w14:paraId="342B4456" w14:textId="77777777" w:rsidR="002B6666" w:rsidRPr="00884217" w:rsidRDefault="002B6666" w:rsidP="00617A97">
            <w:pPr>
              <w:pStyle w:val="TableResponse"/>
              <w:rPr>
                <w:rFonts w:ascii="Franklin Gothic Book" w:hAnsi="Franklin Gothic Book"/>
              </w:rPr>
            </w:pPr>
          </w:p>
        </w:tc>
        <w:tc>
          <w:tcPr>
            <w:tcW w:w="1899" w:type="dxa"/>
            <w:shd w:val="clear" w:color="auto" w:fill="auto"/>
          </w:tcPr>
          <w:p w14:paraId="7AE968E9" w14:textId="2850FE92" w:rsidR="002B6666" w:rsidRPr="00884217" w:rsidRDefault="005D282D" w:rsidP="00617A97">
            <w:pPr>
              <w:pStyle w:val="TableResponse"/>
              <w:rPr>
                <w:rFonts w:ascii="Franklin Gothic Book" w:hAnsi="Franklin Gothic Book"/>
              </w:rPr>
            </w:pPr>
            <w:r w:rsidRPr="00884217">
              <w:rPr>
                <w:rFonts w:ascii="Franklin Gothic Book" w:hAnsi="Franklin Gothic Book"/>
              </w:rPr>
              <w:t>Role within the organisation</w:t>
            </w:r>
          </w:p>
        </w:tc>
        <w:tc>
          <w:tcPr>
            <w:tcW w:w="5530" w:type="dxa"/>
            <w:shd w:val="clear" w:color="auto" w:fill="auto"/>
          </w:tcPr>
          <w:p w14:paraId="676AB265" w14:textId="2708D426" w:rsidR="002B6666" w:rsidRPr="00884217" w:rsidRDefault="002B6666" w:rsidP="00617A97">
            <w:pPr>
              <w:pStyle w:val="TableResponse"/>
              <w:rPr>
                <w:rFonts w:ascii="Franklin Gothic Book" w:hAnsi="Franklin Gothic Book"/>
              </w:rPr>
            </w:pPr>
          </w:p>
        </w:tc>
      </w:tr>
      <w:tr w:rsidR="002B6666" w:rsidRPr="00884217" w14:paraId="1F44C743" w14:textId="77777777" w:rsidTr="73236E75">
        <w:tc>
          <w:tcPr>
            <w:tcW w:w="2207" w:type="dxa"/>
            <w:vMerge/>
          </w:tcPr>
          <w:p w14:paraId="76A6A220" w14:textId="77777777" w:rsidR="002B6666" w:rsidRPr="00884217" w:rsidRDefault="002B6666" w:rsidP="00617A97">
            <w:pPr>
              <w:pStyle w:val="TableResponse"/>
              <w:rPr>
                <w:rFonts w:ascii="Franklin Gothic Book" w:hAnsi="Franklin Gothic Book"/>
              </w:rPr>
            </w:pPr>
          </w:p>
        </w:tc>
        <w:tc>
          <w:tcPr>
            <w:tcW w:w="1899" w:type="dxa"/>
            <w:shd w:val="clear" w:color="auto" w:fill="auto"/>
          </w:tcPr>
          <w:p w14:paraId="71A68DD9" w14:textId="04D8CA42" w:rsidR="002B6666" w:rsidRPr="00884217" w:rsidRDefault="002B6666" w:rsidP="00617A97">
            <w:pPr>
              <w:pStyle w:val="TableResponse"/>
              <w:rPr>
                <w:rFonts w:ascii="Franklin Gothic Book" w:hAnsi="Franklin Gothic Book"/>
              </w:rPr>
            </w:pPr>
            <w:r w:rsidRPr="00884217">
              <w:rPr>
                <w:rFonts w:ascii="Franklin Gothic Book" w:hAnsi="Franklin Gothic Book"/>
              </w:rPr>
              <w:t>Email</w:t>
            </w:r>
          </w:p>
        </w:tc>
        <w:tc>
          <w:tcPr>
            <w:tcW w:w="5530" w:type="dxa"/>
            <w:shd w:val="clear" w:color="auto" w:fill="auto"/>
          </w:tcPr>
          <w:p w14:paraId="1D9CB126" w14:textId="77777777" w:rsidR="002B6666" w:rsidRPr="00884217" w:rsidRDefault="002B6666" w:rsidP="00617A97">
            <w:pPr>
              <w:pStyle w:val="TableResponse"/>
              <w:rPr>
                <w:rFonts w:ascii="Franklin Gothic Book" w:hAnsi="Franklin Gothic Book"/>
              </w:rPr>
            </w:pPr>
          </w:p>
        </w:tc>
      </w:tr>
      <w:tr w:rsidR="002B6666" w:rsidRPr="00884217" w14:paraId="62BC27C7" w14:textId="77777777" w:rsidTr="73236E75">
        <w:tc>
          <w:tcPr>
            <w:tcW w:w="2207" w:type="dxa"/>
            <w:vMerge/>
          </w:tcPr>
          <w:p w14:paraId="381062CC" w14:textId="77777777" w:rsidR="002B6666" w:rsidRPr="00884217" w:rsidRDefault="002B6666" w:rsidP="00617A97">
            <w:pPr>
              <w:pStyle w:val="TableResponse"/>
              <w:rPr>
                <w:rFonts w:ascii="Franklin Gothic Book" w:hAnsi="Franklin Gothic Book"/>
              </w:rPr>
            </w:pPr>
          </w:p>
        </w:tc>
        <w:tc>
          <w:tcPr>
            <w:tcW w:w="1899" w:type="dxa"/>
            <w:shd w:val="clear" w:color="auto" w:fill="auto"/>
          </w:tcPr>
          <w:p w14:paraId="67AB0F76" w14:textId="11BB0DB5" w:rsidR="002B6666" w:rsidRPr="00884217" w:rsidRDefault="00FD4842" w:rsidP="00617A97">
            <w:pPr>
              <w:pStyle w:val="TableResponse"/>
              <w:rPr>
                <w:rFonts w:ascii="Franklin Gothic Book" w:hAnsi="Franklin Gothic Book"/>
              </w:rPr>
            </w:pPr>
            <w:r w:rsidRPr="00884217">
              <w:rPr>
                <w:rFonts w:ascii="Franklin Gothic Book" w:hAnsi="Franklin Gothic Book"/>
              </w:rPr>
              <w:t>P</w:t>
            </w:r>
            <w:r w:rsidR="002B6666" w:rsidRPr="00884217">
              <w:rPr>
                <w:rFonts w:ascii="Franklin Gothic Book" w:hAnsi="Franklin Gothic Book"/>
              </w:rPr>
              <w:t>hone</w:t>
            </w:r>
            <w:r w:rsidR="005D282D" w:rsidRPr="00884217">
              <w:rPr>
                <w:rFonts w:ascii="Franklin Gothic Book" w:hAnsi="Franklin Gothic Book"/>
              </w:rPr>
              <w:t xml:space="preserve"> number(s)</w:t>
            </w:r>
          </w:p>
        </w:tc>
        <w:tc>
          <w:tcPr>
            <w:tcW w:w="5530" w:type="dxa"/>
            <w:shd w:val="clear" w:color="auto" w:fill="auto"/>
          </w:tcPr>
          <w:p w14:paraId="287D1C87" w14:textId="3F80C0BE" w:rsidR="002B6666" w:rsidRPr="00884217" w:rsidRDefault="002B6666" w:rsidP="00617A97">
            <w:pPr>
              <w:pStyle w:val="TableResponse"/>
              <w:rPr>
                <w:rFonts w:ascii="Franklin Gothic Book" w:hAnsi="Franklin Gothic Book"/>
              </w:rPr>
            </w:pPr>
          </w:p>
        </w:tc>
      </w:tr>
    </w:tbl>
    <w:p w14:paraId="13B23D8E" w14:textId="10191818" w:rsidR="00A473D1" w:rsidRPr="00884217" w:rsidRDefault="00A473D1">
      <w:pPr>
        <w:spacing w:after="160" w:line="259" w:lineRule="auto"/>
        <w:rPr>
          <w:rFonts w:ascii="Franklin Gothic Book" w:hAnsi="Franklin Gothic Book"/>
        </w:rPr>
      </w:pPr>
    </w:p>
    <w:p w14:paraId="2DBE0518" w14:textId="77777777" w:rsidR="00432B87" w:rsidRPr="00884217" w:rsidRDefault="00432B87">
      <w:pPr>
        <w:spacing w:after="160" w:line="259" w:lineRule="auto"/>
        <w:rPr>
          <w:rFonts w:ascii="Franklin Gothic Book" w:hAnsi="Franklin Gothic Book"/>
        </w:rPr>
      </w:pPr>
    </w:p>
    <w:p w14:paraId="4B62981E" w14:textId="6315CBDA" w:rsidR="00FF407F" w:rsidRPr="00FF407F" w:rsidRDefault="1127B072" w:rsidP="00832D86">
      <w:pPr>
        <w:pStyle w:val="Heading2"/>
      </w:pPr>
      <w:r>
        <w:lastRenderedPageBreak/>
        <w:t>Traditional owner Group Details</w:t>
      </w:r>
    </w:p>
    <w:p w14:paraId="1C983B85" w14:textId="34073F8F" w:rsidR="00832D86" w:rsidRPr="00884217" w:rsidRDefault="00FF407F" w:rsidP="00FF407F">
      <w:pPr>
        <w:rPr>
          <w:rFonts w:ascii="Franklin Gothic Book" w:hAnsi="Franklin Gothic Book"/>
        </w:rPr>
      </w:pPr>
      <w:r w:rsidRPr="00884217">
        <w:rPr>
          <w:rFonts w:ascii="Franklin Gothic Book" w:hAnsi="Franklin Gothic Book"/>
        </w:rPr>
        <w:t xml:space="preserve">Traditional Owner group </w:t>
      </w:r>
      <w:r w:rsidR="007E1506" w:rsidRPr="00884217">
        <w:rPr>
          <w:rFonts w:ascii="Franklin Gothic Book" w:hAnsi="Franklin Gothic Book"/>
        </w:rPr>
        <w:t>(this needs to be the Traditional Owner group for the Great Barrier Reef World Heritage Area or Great Barrier Reef Catchment where the Grant Program activities are proposed.</w:t>
      </w:r>
    </w:p>
    <w:p w14:paraId="16940DC7" w14:textId="77777777" w:rsidR="004D603C" w:rsidRPr="00884217" w:rsidRDefault="004D603C" w:rsidP="00FF407F">
      <w:pPr>
        <w:rPr>
          <w:rFonts w:ascii="Franklin Gothic Book" w:hAnsi="Franklin Gothic Book"/>
        </w:rPr>
      </w:pPr>
    </w:p>
    <w:p w14:paraId="151E1C1B" w14:textId="491FCD44" w:rsidR="004D603C" w:rsidRPr="00884217" w:rsidRDefault="004D603C" w:rsidP="00FF407F">
      <w:pPr>
        <w:rPr>
          <w:rFonts w:ascii="Franklin Gothic Book" w:hAnsi="Franklin Gothic Book"/>
        </w:rPr>
      </w:pPr>
      <w:r w:rsidRPr="00884217">
        <w:rPr>
          <w:rFonts w:ascii="Franklin Gothic Book" w:hAnsi="Franklin Gothic Book"/>
        </w:rPr>
        <w:t xml:space="preserve">Traditional Owner </w:t>
      </w:r>
      <w:r w:rsidR="00FF4959" w:rsidRPr="00884217">
        <w:rPr>
          <w:rFonts w:ascii="Franklin Gothic Book" w:hAnsi="Franklin Gothic Book"/>
        </w:rPr>
        <w:t>Group</w:t>
      </w:r>
      <w:r w:rsidRPr="00884217">
        <w:rPr>
          <w:rFonts w:ascii="Franklin Gothic Book" w:hAnsi="Franklin Gothic Book"/>
        </w:rPr>
        <w:t>:</w:t>
      </w:r>
    </w:p>
    <w:tbl>
      <w:tblPr>
        <w:tblStyle w:val="TableGrid"/>
        <w:tblW w:w="0" w:type="auto"/>
        <w:tblLook w:val="04A0" w:firstRow="1" w:lastRow="0" w:firstColumn="1" w:lastColumn="0" w:noHBand="0" w:noVBand="1"/>
      </w:tblPr>
      <w:tblGrid>
        <w:gridCol w:w="9628"/>
      </w:tblGrid>
      <w:tr w:rsidR="004D603C" w:rsidRPr="00884217" w14:paraId="10258F67" w14:textId="77777777" w:rsidTr="00F03D20">
        <w:trPr>
          <w:trHeight w:val="552"/>
        </w:trPr>
        <w:tc>
          <w:tcPr>
            <w:tcW w:w="9628" w:type="dxa"/>
          </w:tcPr>
          <w:p w14:paraId="4E0425A8" w14:textId="77777777" w:rsidR="004D603C" w:rsidRPr="00884217" w:rsidRDefault="004D603C" w:rsidP="00FF407F">
            <w:pPr>
              <w:rPr>
                <w:rFonts w:ascii="Franklin Gothic Book" w:hAnsi="Franklin Gothic Book"/>
              </w:rPr>
            </w:pPr>
          </w:p>
        </w:tc>
      </w:tr>
    </w:tbl>
    <w:p w14:paraId="11371052" w14:textId="493CD9AF" w:rsidR="004D603C" w:rsidRPr="00884217" w:rsidRDefault="004D603C" w:rsidP="00FF407F">
      <w:pPr>
        <w:rPr>
          <w:rFonts w:ascii="Franklin Gothic Book" w:hAnsi="Franklin Gothic Book"/>
        </w:rPr>
      </w:pPr>
    </w:p>
    <w:p w14:paraId="3E77E69E" w14:textId="43427BBA" w:rsidR="00FF4959" w:rsidRPr="00884217" w:rsidRDefault="00FF4959" w:rsidP="00FF407F">
      <w:pPr>
        <w:rPr>
          <w:rFonts w:ascii="Franklin Gothic Book" w:hAnsi="Franklin Gothic Book"/>
        </w:rPr>
      </w:pPr>
      <w:r w:rsidRPr="00884217">
        <w:rPr>
          <w:rFonts w:ascii="Franklin Gothic Book" w:hAnsi="Franklin Gothic Book"/>
        </w:rPr>
        <w:t>Contact person for the Traditional Owner group *</w:t>
      </w:r>
      <w:r w:rsidRPr="00884217">
        <w:rPr>
          <w:rFonts w:ascii="Franklin Gothic Book" w:hAnsi="Franklin Gothic Book"/>
          <w:i/>
        </w:rPr>
        <w:t>(only fill this out if it is different from the contact person nominated in the table above)</w:t>
      </w:r>
      <w:r w:rsidRPr="00884217">
        <w:rPr>
          <w:rFonts w:ascii="Franklin Gothic Book" w:hAnsi="Franklin Gothic Book"/>
        </w:rPr>
        <w:t>.</w:t>
      </w:r>
    </w:p>
    <w:tbl>
      <w:tblPr>
        <w:tblStyle w:val="TableGrid"/>
        <w:tblW w:w="0" w:type="auto"/>
        <w:tblLook w:val="04A0" w:firstRow="1" w:lastRow="0" w:firstColumn="1" w:lastColumn="0" w:noHBand="0" w:noVBand="1"/>
      </w:tblPr>
      <w:tblGrid>
        <w:gridCol w:w="9628"/>
      </w:tblGrid>
      <w:tr w:rsidR="00FF4959" w:rsidRPr="00884217" w14:paraId="7BB77BED" w14:textId="77777777" w:rsidTr="00FF4959">
        <w:tc>
          <w:tcPr>
            <w:tcW w:w="9628" w:type="dxa"/>
          </w:tcPr>
          <w:p w14:paraId="73C18022" w14:textId="77777777" w:rsidR="00FF4959" w:rsidRPr="00884217" w:rsidRDefault="00FF4959" w:rsidP="00FF407F">
            <w:pPr>
              <w:rPr>
                <w:rFonts w:ascii="Franklin Gothic Book" w:hAnsi="Franklin Gothic Book"/>
              </w:rPr>
            </w:pPr>
            <w:r w:rsidRPr="00884217">
              <w:rPr>
                <w:rFonts w:ascii="Franklin Gothic Book" w:hAnsi="Franklin Gothic Book"/>
              </w:rPr>
              <w:t xml:space="preserve">Name: </w:t>
            </w:r>
          </w:p>
          <w:p w14:paraId="4DB2EFAB" w14:textId="77777777" w:rsidR="00FF4959" w:rsidRPr="00884217" w:rsidRDefault="00FF4959" w:rsidP="00FF407F">
            <w:pPr>
              <w:rPr>
                <w:rFonts w:ascii="Franklin Gothic Book" w:hAnsi="Franklin Gothic Book"/>
              </w:rPr>
            </w:pPr>
            <w:r w:rsidRPr="00884217">
              <w:rPr>
                <w:rFonts w:ascii="Franklin Gothic Book" w:hAnsi="Franklin Gothic Book"/>
              </w:rPr>
              <w:t xml:space="preserve">Phone: </w:t>
            </w:r>
          </w:p>
          <w:p w14:paraId="58BD92D9" w14:textId="32ACC73B" w:rsidR="00FF4959" w:rsidRPr="00884217" w:rsidRDefault="00FF4959" w:rsidP="00FF407F">
            <w:pPr>
              <w:rPr>
                <w:rFonts w:ascii="Franklin Gothic Book" w:hAnsi="Franklin Gothic Book"/>
              </w:rPr>
            </w:pPr>
            <w:r w:rsidRPr="00884217">
              <w:rPr>
                <w:rFonts w:ascii="Franklin Gothic Book" w:hAnsi="Franklin Gothic Book"/>
              </w:rPr>
              <w:t>Email:</w:t>
            </w:r>
          </w:p>
        </w:tc>
      </w:tr>
    </w:tbl>
    <w:p w14:paraId="19603020" w14:textId="77777777" w:rsidR="00FF4959" w:rsidRPr="00884217" w:rsidRDefault="00FF4959" w:rsidP="00FF407F">
      <w:pPr>
        <w:rPr>
          <w:rFonts w:ascii="Franklin Gothic Book" w:hAnsi="Franklin Gothic Book"/>
        </w:rPr>
      </w:pPr>
    </w:p>
    <w:p w14:paraId="1C61770E" w14:textId="085032E4" w:rsidR="004D603C" w:rsidRPr="00884217" w:rsidRDefault="004D603C" w:rsidP="00FF407F">
      <w:pPr>
        <w:rPr>
          <w:rFonts w:ascii="Franklin Gothic Book" w:hAnsi="Franklin Gothic Book"/>
          <w:i/>
          <w:sz w:val="18"/>
          <w:szCs w:val="18"/>
        </w:rPr>
      </w:pPr>
      <w:r w:rsidRPr="00884217">
        <w:rPr>
          <w:rFonts w:ascii="Franklin Gothic Book" w:hAnsi="Franklin Gothic Book"/>
        </w:rPr>
        <w:t>Location details – describe where your traditional land/sea country is and tell us any of the natural features that you are aiming to specifically protect/manage/monitor through the project</w:t>
      </w:r>
      <w:r w:rsidR="00FF4959" w:rsidRPr="00884217">
        <w:rPr>
          <w:rFonts w:ascii="Franklin Gothic Book" w:hAnsi="Franklin Gothic Book"/>
        </w:rPr>
        <w:t xml:space="preserve"> </w:t>
      </w:r>
      <w:r w:rsidR="00FF4959" w:rsidRPr="00884217">
        <w:rPr>
          <w:rFonts w:ascii="Franklin Gothic Book" w:hAnsi="Franklin Gothic Book"/>
          <w:i/>
          <w:sz w:val="18"/>
          <w:szCs w:val="18"/>
        </w:rPr>
        <w:t>(</w:t>
      </w:r>
      <w:r w:rsidR="003820B2" w:rsidRPr="00884217">
        <w:rPr>
          <w:rFonts w:ascii="Franklin Gothic Book" w:hAnsi="Franklin Gothic Book"/>
          <w:i/>
          <w:sz w:val="18"/>
          <w:szCs w:val="18"/>
        </w:rPr>
        <w:t>m</w:t>
      </w:r>
      <w:r w:rsidR="00FF4959" w:rsidRPr="00884217">
        <w:rPr>
          <w:rFonts w:ascii="Franklin Gothic Book" w:hAnsi="Franklin Gothic Book"/>
          <w:i/>
          <w:sz w:val="18"/>
          <w:szCs w:val="18"/>
        </w:rPr>
        <w:t>ax</w:t>
      </w:r>
      <w:r w:rsidR="003820B2" w:rsidRPr="00884217">
        <w:rPr>
          <w:rFonts w:ascii="Franklin Gothic Book" w:hAnsi="Franklin Gothic Book"/>
          <w:i/>
          <w:sz w:val="18"/>
          <w:szCs w:val="18"/>
        </w:rPr>
        <w:t>imum</w:t>
      </w:r>
      <w:r w:rsidR="00FF4959" w:rsidRPr="00884217">
        <w:rPr>
          <w:rFonts w:ascii="Franklin Gothic Book" w:hAnsi="Franklin Gothic Book"/>
          <w:i/>
          <w:sz w:val="18"/>
          <w:szCs w:val="18"/>
        </w:rPr>
        <w:t xml:space="preserve"> 100 words)</w:t>
      </w:r>
    </w:p>
    <w:tbl>
      <w:tblPr>
        <w:tblStyle w:val="TableGrid"/>
        <w:tblW w:w="0" w:type="auto"/>
        <w:tblLook w:val="04A0" w:firstRow="1" w:lastRow="0" w:firstColumn="1" w:lastColumn="0" w:noHBand="0" w:noVBand="1"/>
      </w:tblPr>
      <w:tblGrid>
        <w:gridCol w:w="9628"/>
      </w:tblGrid>
      <w:tr w:rsidR="00832D86" w:rsidRPr="00884217" w14:paraId="61087505" w14:textId="77777777" w:rsidTr="00A47A40">
        <w:trPr>
          <w:trHeight w:val="3203"/>
        </w:trPr>
        <w:tc>
          <w:tcPr>
            <w:tcW w:w="9628" w:type="dxa"/>
          </w:tcPr>
          <w:p w14:paraId="763D65B4" w14:textId="4B53FD21" w:rsidR="00832D86" w:rsidRPr="00884217" w:rsidRDefault="00D40372" w:rsidP="00FF407F">
            <w:pPr>
              <w:rPr>
                <w:rFonts w:ascii="Franklin Gothic Book" w:hAnsi="Franklin Gothic Book"/>
                <w:i/>
                <w:sz w:val="20"/>
              </w:rPr>
            </w:pPr>
            <w:r>
              <w:rPr>
                <w:rFonts w:ascii="Franklin Gothic Book" w:hAnsi="Franklin Gothic Book"/>
                <w:i/>
                <w:sz w:val="20"/>
              </w:rPr>
              <w:t>Answer here (maximum 100 words)</w:t>
            </w:r>
          </w:p>
          <w:p w14:paraId="7C77193C" w14:textId="5F654491" w:rsidR="007E1506" w:rsidRPr="00884217" w:rsidRDefault="007E1506" w:rsidP="00FF407F">
            <w:pPr>
              <w:rPr>
                <w:rFonts w:ascii="Franklin Gothic Book" w:hAnsi="Franklin Gothic Book"/>
              </w:rPr>
            </w:pPr>
          </w:p>
          <w:p w14:paraId="4B0461D7" w14:textId="77777777" w:rsidR="004D603C" w:rsidRPr="00884217" w:rsidRDefault="004D603C" w:rsidP="00FF407F">
            <w:pPr>
              <w:rPr>
                <w:rFonts w:ascii="Franklin Gothic Book" w:hAnsi="Franklin Gothic Book"/>
              </w:rPr>
            </w:pPr>
          </w:p>
          <w:p w14:paraId="21E17313" w14:textId="7B794448" w:rsidR="00EE2BCC" w:rsidRPr="00884217" w:rsidRDefault="00EE2BCC" w:rsidP="00FF407F">
            <w:pPr>
              <w:rPr>
                <w:rFonts w:ascii="Franklin Gothic Book" w:hAnsi="Franklin Gothic Book"/>
              </w:rPr>
            </w:pPr>
          </w:p>
        </w:tc>
      </w:tr>
    </w:tbl>
    <w:p w14:paraId="4C9A2092" w14:textId="77777777" w:rsidR="0096389E" w:rsidRPr="00884217" w:rsidRDefault="0096389E">
      <w:pPr>
        <w:spacing w:after="160" w:line="259" w:lineRule="auto"/>
        <w:rPr>
          <w:rFonts w:ascii="Franklin Gothic Book" w:hAnsi="Franklin Gothic Book"/>
        </w:rPr>
      </w:pPr>
    </w:p>
    <w:p w14:paraId="631221A4" w14:textId="77777777" w:rsidR="0096389E" w:rsidRPr="00884217" w:rsidRDefault="0096389E">
      <w:pPr>
        <w:spacing w:after="160" w:line="259" w:lineRule="auto"/>
        <w:rPr>
          <w:rFonts w:ascii="Franklin Gothic Book" w:hAnsi="Franklin Gothic Book"/>
        </w:rPr>
      </w:pPr>
    </w:p>
    <w:tbl>
      <w:tblPr>
        <w:tblStyle w:val="TableGrid"/>
        <w:tblW w:w="0" w:type="auto"/>
        <w:tblLook w:val="04A0" w:firstRow="1" w:lastRow="0" w:firstColumn="1" w:lastColumn="0" w:noHBand="0" w:noVBand="1"/>
      </w:tblPr>
      <w:tblGrid>
        <w:gridCol w:w="9628"/>
      </w:tblGrid>
      <w:tr w:rsidR="0096389E" w:rsidRPr="00884217" w14:paraId="187F42EF" w14:textId="77777777" w:rsidTr="0096389E">
        <w:tc>
          <w:tcPr>
            <w:tcW w:w="9628" w:type="dxa"/>
            <w:shd w:val="clear" w:color="auto" w:fill="C5E0B3" w:themeFill="accent6" w:themeFillTint="66"/>
          </w:tcPr>
          <w:bookmarkStart w:id="1" w:name="_Hlk1937631"/>
          <w:p w14:paraId="0A667ABC" w14:textId="0C3944AE" w:rsidR="0096389E" w:rsidRPr="00884217" w:rsidRDefault="0096389E">
            <w:pPr>
              <w:spacing w:after="160" w:line="259" w:lineRule="auto"/>
              <w:rPr>
                <w:rFonts w:ascii="Franklin Gothic Book" w:hAnsi="Franklin Gothic Book"/>
              </w:rPr>
            </w:pPr>
            <w:r w:rsidRPr="00884217">
              <w:rPr>
                <w:rFonts w:ascii="Franklin Gothic Book" w:hAnsi="Franklin Gothic Book"/>
                <w:noProof/>
              </w:rPr>
              <mc:AlternateContent>
                <mc:Choice Requires="wps">
                  <w:drawing>
                    <wp:anchor distT="0" distB="0" distL="114300" distR="114300" simplePos="0" relativeHeight="251658240" behindDoc="0" locked="0" layoutInCell="1" allowOverlap="1" wp14:anchorId="0C0C6C3B" wp14:editId="246DF78E">
                      <wp:simplePos x="0" y="0"/>
                      <wp:positionH relativeFrom="column">
                        <wp:posOffset>-39370</wp:posOffset>
                      </wp:positionH>
                      <wp:positionV relativeFrom="paragraph">
                        <wp:posOffset>62865</wp:posOffset>
                      </wp:positionV>
                      <wp:extent cx="85725" cy="114300"/>
                      <wp:effectExtent l="19050" t="38100" r="47625" b="57150"/>
                      <wp:wrapNone/>
                      <wp:docPr id="2" name="Star: 5 Points 2"/>
                      <wp:cNvGraphicFramePr/>
                      <a:graphic xmlns:a="http://schemas.openxmlformats.org/drawingml/2006/main">
                        <a:graphicData uri="http://schemas.microsoft.com/office/word/2010/wordprocessingShape">
                          <wps:wsp>
                            <wps:cNvSpPr/>
                            <wps:spPr>
                              <a:xfrm>
                                <a:off x="0" y="0"/>
                                <a:ext cx="85725" cy="114300"/>
                              </a:xfrm>
                              <a:prstGeom prst="star5">
                                <a:avLst/>
                              </a:prstGeom>
                              <a:ln>
                                <a:solidFill>
                                  <a:schemeClr val="tx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95D47" id="Star: 5 Points 2" o:spid="_x0000_s1026" style="position:absolute;margin-left:-3.1pt;margin-top:4.95pt;width:6.7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" path="m,43659r32744,l42863,,52981,43659r32744,l59234,70641r10119,43659l42863,87317,16372,114300,26491,70641,,43659xe" fillcolor="#ed7d31 [3205]" strokecolor="black [3213]" strokeweight="1.5pt">
                      <v:stroke joinstyle="miter"/>
                      <v:path arrowok="t" o:connecttype="custom" o:connectlocs="0,43659;32744,43659;42863,0;52981,43659;85725,43659;59234,70641;69353,114300;42863,87317;16372,114300;26491,70641;0,43659" o:connectangles="0,0,0,0,0,0,0,0,0,0,0"/>
                    </v:shape>
                  </w:pict>
                </mc:Fallback>
              </mc:AlternateContent>
            </w:r>
            <w:r w:rsidRPr="00884217">
              <w:rPr>
                <w:rFonts w:ascii="Franklin Gothic Book" w:hAnsi="Franklin Gothic Book"/>
              </w:rPr>
              <w:t xml:space="preserve">  Please attach a letter of support from your Traditional Owner organisation endorsing the project and funding application </w:t>
            </w:r>
          </w:p>
        </w:tc>
      </w:tr>
      <w:bookmarkEnd w:id="1"/>
    </w:tbl>
    <w:p w14:paraId="1F4963F6" w14:textId="6C5063D0" w:rsidR="001275C3" w:rsidRDefault="001275C3">
      <w:pPr>
        <w:spacing w:after="160" w:line="259" w:lineRule="auto"/>
      </w:pPr>
      <w:r>
        <w:br w:type="page"/>
      </w:r>
    </w:p>
    <w:p w14:paraId="7AAE7CC2" w14:textId="5A3AC919" w:rsidR="00C73B68" w:rsidRDefault="73236E75" w:rsidP="00786CCA">
      <w:pPr>
        <w:pStyle w:val="Heading1"/>
      </w:pPr>
      <w:r>
        <w:lastRenderedPageBreak/>
        <w:t>Project Details</w:t>
      </w:r>
    </w:p>
    <w:p w14:paraId="04B33010" w14:textId="25085F54" w:rsidR="6E56B270" w:rsidRDefault="6B7B3C21" w:rsidP="00786CCA">
      <w:pPr>
        <w:pStyle w:val="Heading2"/>
        <w:rPr>
          <w:rFonts w:ascii="Arial" w:eastAsiaTheme="minorEastAsia" w:hAnsi="Arial"/>
        </w:rPr>
      </w:pPr>
      <w:r>
        <w:t xml:space="preserve">Project </w:t>
      </w:r>
      <w:r w:rsidR="00F92D97">
        <w:t>Name</w:t>
      </w:r>
    </w:p>
    <w:p w14:paraId="40EF77F7" w14:textId="1463EB0B" w:rsidR="6E56B270" w:rsidRPr="00884217" w:rsidRDefault="00E20784" w:rsidP="6E56B270">
      <w:pPr>
        <w:rPr>
          <w:rFonts w:ascii="Franklin Gothic Book" w:hAnsi="Franklin Gothic Book"/>
        </w:rPr>
      </w:pPr>
      <w:r w:rsidRPr="00884217">
        <w:rPr>
          <w:rFonts w:ascii="Franklin Gothic Book" w:hAnsi="Franklin Gothic Book"/>
        </w:rPr>
        <w:t>Provide a title for the project</w:t>
      </w:r>
      <w:r w:rsidR="47BD5D83" w:rsidRPr="00884217">
        <w:rPr>
          <w:rFonts w:ascii="Franklin Gothic Book" w:hAnsi="Franklin Gothic Book"/>
        </w:rPr>
        <w:t xml:space="preserve"> that you are requesting funding for </w:t>
      </w:r>
      <w:r w:rsidR="003820B2" w:rsidRPr="00884217">
        <w:rPr>
          <w:rFonts w:ascii="Franklin Gothic Book" w:hAnsi="Franklin Gothic Book"/>
          <w:i/>
          <w:sz w:val="20"/>
          <w:szCs w:val="20"/>
        </w:rPr>
        <w:t>(maximum 15 words)</w:t>
      </w:r>
    </w:p>
    <w:p w14:paraId="6D35B7C3" w14:textId="09F67C01" w:rsidR="47BD5D83" w:rsidRPr="00884217" w:rsidRDefault="47BD5D83" w:rsidP="47BD5D83">
      <w:pPr>
        <w:rPr>
          <w:rFonts w:ascii="Franklin Gothic Book" w:hAnsi="Franklin Gothic Book"/>
          <w:i/>
          <w:iCs/>
          <w:sz w:val="20"/>
          <w:szCs w:val="20"/>
        </w:rPr>
      </w:pPr>
    </w:p>
    <w:tbl>
      <w:tblPr>
        <w:tblStyle w:val="TableGrid"/>
        <w:tblW w:w="9638" w:type="dxa"/>
        <w:tblLayout w:type="fixed"/>
        <w:tblLook w:val="06A0" w:firstRow="1" w:lastRow="0" w:firstColumn="1" w:lastColumn="0" w:noHBand="1" w:noVBand="1"/>
      </w:tblPr>
      <w:tblGrid>
        <w:gridCol w:w="9638"/>
      </w:tblGrid>
      <w:tr w:rsidR="47BD5D83" w:rsidRPr="00884217" w14:paraId="3D9C4D14" w14:textId="77777777" w:rsidTr="003820B2">
        <w:trPr>
          <w:trHeight w:val="1415"/>
        </w:trPr>
        <w:tc>
          <w:tcPr>
            <w:tcW w:w="9638" w:type="dxa"/>
          </w:tcPr>
          <w:p w14:paraId="6B64CB9D" w14:textId="1F84BA62" w:rsidR="47BD5D83" w:rsidRPr="00884217" w:rsidRDefault="0088617F" w:rsidP="47BD5D83">
            <w:pPr>
              <w:rPr>
                <w:rFonts w:ascii="Franklin Gothic Book" w:hAnsi="Franklin Gothic Book"/>
                <w:i/>
                <w:sz w:val="20"/>
              </w:rPr>
            </w:pPr>
            <w:r>
              <w:rPr>
                <w:rFonts w:ascii="Franklin Gothic Book" w:hAnsi="Franklin Gothic Book"/>
                <w:i/>
                <w:sz w:val="20"/>
              </w:rPr>
              <w:t>Answer here</w:t>
            </w:r>
            <w:r w:rsidR="005B7DA0">
              <w:rPr>
                <w:rFonts w:ascii="Franklin Gothic Book" w:hAnsi="Franklin Gothic Book"/>
                <w:i/>
                <w:sz w:val="20"/>
              </w:rPr>
              <w:t xml:space="preserve"> (maximum 15 words)</w:t>
            </w:r>
          </w:p>
          <w:p w14:paraId="3FCE1084" w14:textId="5C8B88D1" w:rsidR="47BD5D83" w:rsidRPr="00884217" w:rsidRDefault="47BD5D83" w:rsidP="47BD5D83">
            <w:pPr>
              <w:rPr>
                <w:rFonts w:ascii="Franklin Gothic Book" w:hAnsi="Franklin Gothic Book"/>
              </w:rPr>
            </w:pPr>
          </w:p>
          <w:p w14:paraId="0DE1D46D" w14:textId="76C18A98" w:rsidR="47BD5D83" w:rsidRPr="00884217" w:rsidRDefault="47BD5D83" w:rsidP="47BD5D83">
            <w:pPr>
              <w:rPr>
                <w:rFonts w:ascii="Franklin Gothic Book" w:hAnsi="Franklin Gothic Book"/>
              </w:rPr>
            </w:pPr>
          </w:p>
        </w:tc>
      </w:tr>
    </w:tbl>
    <w:p w14:paraId="410C0A33" w14:textId="03270CBF" w:rsidR="00E77893" w:rsidRPr="00884217" w:rsidRDefault="21FBBD5A" w:rsidP="00650FC3">
      <w:pPr>
        <w:pStyle w:val="Heading2"/>
        <w:rPr>
          <w:rFonts w:ascii="Franklin Gothic Book" w:hAnsi="Franklin Gothic Book"/>
        </w:rPr>
      </w:pPr>
      <w:r w:rsidRPr="00884217">
        <w:rPr>
          <w:rFonts w:ascii="Franklin Gothic Book" w:hAnsi="Franklin Gothic Book"/>
        </w:rPr>
        <w:t xml:space="preserve">Key focus </w:t>
      </w:r>
      <w:r w:rsidR="000D0A60" w:rsidRPr="00884217">
        <w:rPr>
          <w:rFonts w:ascii="Franklin Gothic Book" w:hAnsi="Franklin Gothic Book"/>
        </w:rPr>
        <w:t>and Compon</w:t>
      </w:r>
      <w:r w:rsidR="004F785A" w:rsidRPr="00884217">
        <w:rPr>
          <w:rFonts w:ascii="Franklin Gothic Book" w:hAnsi="Franklin Gothic Book"/>
        </w:rPr>
        <w:t xml:space="preserve">ent </w:t>
      </w:r>
      <w:r w:rsidRPr="00884217">
        <w:rPr>
          <w:rFonts w:ascii="Franklin Gothic Book" w:hAnsi="Franklin Gothic Book"/>
        </w:rPr>
        <w:t>area</w:t>
      </w:r>
    </w:p>
    <w:p w14:paraId="72DC3968" w14:textId="77777777" w:rsidR="009A67B3" w:rsidRPr="00884217" w:rsidRDefault="009A67B3" w:rsidP="009A67B3">
      <w:pPr>
        <w:rPr>
          <w:rFonts w:ascii="Franklin Gothic Book" w:hAnsi="Franklin Gothic Book"/>
        </w:rPr>
      </w:pPr>
      <w:r w:rsidRPr="00884217">
        <w:rPr>
          <w:rFonts w:ascii="Franklin Gothic Book" w:hAnsi="Franklin Gothic Book"/>
        </w:rPr>
        <w:t>Select a Key Component Area for your Project:</w:t>
      </w:r>
    </w:p>
    <w:p w14:paraId="05934418" w14:textId="77777777" w:rsidR="009A67B3" w:rsidRPr="00884217" w:rsidRDefault="009A67B3" w:rsidP="009A67B3">
      <w:pPr>
        <w:rPr>
          <w:rFonts w:ascii="Franklin Gothic Book" w:hAnsi="Franklin Gothic Book"/>
        </w:rPr>
      </w:pPr>
    </w:p>
    <w:p w14:paraId="7DA80330" w14:textId="017AA7C2" w:rsidR="009A67B3" w:rsidRPr="00884217" w:rsidRDefault="00BF4A91" w:rsidP="009A67B3">
      <w:pPr>
        <w:pStyle w:val="ListParagraph"/>
        <w:numPr>
          <w:ilvl w:val="0"/>
          <w:numId w:val="12"/>
        </w:numPr>
        <w:spacing w:after="160" w:line="259" w:lineRule="auto"/>
        <w:contextualSpacing/>
        <w:rPr>
          <w:rFonts w:ascii="Franklin Gothic Book" w:hAnsi="Franklin Gothic Book"/>
        </w:rPr>
      </w:pPr>
      <w:sdt>
        <w:sdtPr>
          <w:rPr>
            <w:rFonts w:ascii="Franklin Gothic Book" w:hAnsi="Franklin Gothic Book"/>
          </w:rPr>
          <w:id w:val="-1538812482"/>
          <w14:checkbox>
            <w14:checked w14:val="0"/>
            <w14:checkedState w14:val="2612" w14:font="MS Gothic"/>
            <w14:uncheckedState w14:val="2610" w14:font="MS Gothic"/>
          </w14:checkbox>
        </w:sdtPr>
        <w:sdtEndPr/>
        <w:sdtContent>
          <w:r w:rsidR="009A4764" w:rsidRPr="00884217">
            <w:rPr>
              <w:rFonts w:ascii="Segoe UI Symbol" w:eastAsia="MS Gothic" w:hAnsi="Segoe UI Symbol" w:cs="Segoe UI Symbol"/>
            </w:rPr>
            <w:t>☐</w:t>
          </w:r>
        </w:sdtContent>
      </w:sdt>
      <w:r w:rsidR="009A67B3" w:rsidRPr="00884217">
        <w:rPr>
          <w:rFonts w:ascii="Franklin Gothic Book" w:hAnsi="Franklin Gothic Book"/>
        </w:rPr>
        <w:t>Crown of Thorns Starfish (COTS) control</w:t>
      </w:r>
    </w:p>
    <w:p w14:paraId="613029E8" w14:textId="7B18BE21" w:rsidR="009A67B3" w:rsidRPr="00884217" w:rsidRDefault="00BF4A91" w:rsidP="009A67B3">
      <w:pPr>
        <w:pStyle w:val="ListParagraph"/>
        <w:numPr>
          <w:ilvl w:val="0"/>
          <w:numId w:val="12"/>
        </w:numPr>
        <w:spacing w:after="160" w:line="259" w:lineRule="auto"/>
        <w:contextualSpacing/>
        <w:rPr>
          <w:rFonts w:ascii="Franklin Gothic Book" w:hAnsi="Franklin Gothic Book"/>
          <w:szCs w:val="22"/>
        </w:rPr>
      </w:pPr>
      <w:sdt>
        <w:sdtPr>
          <w:rPr>
            <w:rFonts w:ascii="Franklin Gothic Book" w:hAnsi="Franklin Gothic Book"/>
          </w:rPr>
          <w:id w:val="1676148901"/>
          <w14:checkbox>
            <w14:checked w14:val="0"/>
            <w14:checkedState w14:val="2612" w14:font="MS Gothic"/>
            <w14:uncheckedState w14:val="2610" w14:font="MS Gothic"/>
          </w14:checkbox>
        </w:sdtPr>
        <w:sdtEndPr/>
        <w:sdtContent>
          <w:r w:rsidR="009A4764" w:rsidRPr="00884217">
            <w:rPr>
              <w:rFonts w:ascii="Segoe UI Symbol" w:eastAsia="MS Gothic" w:hAnsi="Segoe UI Symbol" w:cs="Segoe UI Symbol"/>
            </w:rPr>
            <w:t>☐</w:t>
          </w:r>
        </w:sdtContent>
      </w:sdt>
      <w:r w:rsidR="009A67B3" w:rsidRPr="00884217">
        <w:rPr>
          <w:rFonts w:ascii="Franklin Gothic Book" w:hAnsi="Franklin Gothic Book"/>
        </w:rPr>
        <w:t>Integrated Monitoring and Reporting (IMR)</w:t>
      </w:r>
    </w:p>
    <w:p w14:paraId="213AC9E2" w14:textId="527249A8" w:rsidR="00E417B6" w:rsidRPr="00884217" w:rsidRDefault="00BF4A91" w:rsidP="00E417B6">
      <w:pPr>
        <w:pStyle w:val="ListParagraph"/>
        <w:numPr>
          <w:ilvl w:val="0"/>
          <w:numId w:val="12"/>
        </w:numPr>
        <w:spacing w:after="160" w:line="259" w:lineRule="auto"/>
        <w:contextualSpacing/>
        <w:rPr>
          <w:rFonts w:ascii="Franklin Gothic Book" w:hAnsi="Franklin Gothic Book"/>
          <w:szCs w:val="22"/>
        </w:rPr>
      </w:pPr>
      <w:sdt>
        <w:sdtPr>
          <w:rPr>
            <w:rFonts w:ascii="Franklin Gothic Book" w:hAnsi="Franklin Gothic Book"/>
          </w:rPr>
          <w:id w:val="-734166568"/>
          <w14:checkbox>
            <w14:checked w14:val="0"/>
            <w14:checkedState w14:val="2612" w14:font="MS Gothic"/>
            <w14:uncheckedState w14:val="2610" w14:font="MS Gothic"/>
          </w14:checkbox>
        </w:sdtPr>
        <w:sdtEndPr/>
        <w:sdtContent>
          <w:r w:rsidR="009A4764" w:rsidRPr="00884217">
            <w:rPr>
              <w:rFonts w:ascii="Segoe UI Symbol" w:eastAsia="MS Gothic" w:hAnsi="Segoe UI Symbol" w:cs="Segoe UI Symbol"/>
            </w:rPr>
            <w:t>☐</w:t>
          </w:r>
        </w:sdtContent>
      </w:sdt>
      <w:r w:rsidR="00E417B6" w:rsidRPr="00884217">
        <w:rPr>
          <w:rFonts w:ascii="Franklin Gothic Book" w:hAnsi="Franklin Gothic Book"/>
        </w:rPr>
        <w:t>Reef Restoration and Adaptation Science</w:t>
      </w:r>
    </w:p>
    <w:p w14:paraId="016898DF" w14:textId="77777777" w:rsidR="00E417B6" w:rsidRPr="00884217" w:rsidRDefault="00E417B6" w:rsidP="00E417B6">
      <w:pPr>
        <w:pStyle w:val="ListParagraph"/>
        <w:spacing w:after="160" w:line="259" w:lineRule="auto"/>
        <w:ind w:left="643" w:firstLine="0"/>
        <w:contextualSpacing/>
        <w:rPr>
          <w:rFonts w:ascii="Franklin Gothic Book" w:hAnsi="Franklin Gothic Book"/>
          <w:szCs w:val="22"/>
        </w:rPr>
      </w:pPr>
    </w:p>
    <w:p w14:paraId="4BEBCEC4" w14:textId="0DC7E1C9" w:rsidR="4B256478" w:rsidRPr="00884217" w:rsidRDefault="6E56B270">
      <w:pPr>
        <w:rPr>
          <w:rFonts w:ascii="Franklin Gothic Book" w:hAnsi="Franklin Gothic Book"/>
        </w:rPr>
      </w:pPr>
      <w:r w:rsidRPr="00884217">
        <w:rPr>
          <w:rFonts w:ascii="Franklin Gothic Book" w:hAnsi="Franklin Gothic Book"/>
        </w:rPr>
        <w:t xml:space="preserve">Select </w:t>
      </w:r>
      <w:r w:rsidR="0043137A" w:rsidRPr="00884217">
        <w:rPr>
          <w:rFonts w:ascii="Franklin Gothic Book" w:hAnsi="Franklin Gothic Book"/>
        </w:rPr>
        <w:t>a</w:t>
      </w:r>
      <w:r w:rsidRPr="00884217">
        <w:rPr>
          <w:rFonts w:ascii="Franklin Gothic Book" w:hAnsi="Franklin Gothic Book"/>
        </w:rPr>
        <w:t xml:space="preserve"> Key Focus Area</w:t>
      </w:r>
      <w:r w:rsidR="009A4764" w:rsidRPr="00884217">
        <w:rPr>
          <w:rFonts w:ascii="Franklin Gothic Book" w:hAnsi="Franklin Gothic Book"/>
        </w:rPr>
        <w:t>(s)</w:t>
      </w:r>
      <w:r w:rsidRPr="00884217">
        <w:rPr>
          <w:rFonts w:ascii="Franklin Gothic Book" w:hAnsi="Franklin Gothic Book"/>
        </w:rPr>
        <w:t xml:space="preserve"> for your Project</w:t>
      </w:r>
      <w:r w:rsidR="009F29EE" w:rsidRPr="00884217">
        <w:rPr>
          <w:rFonts w:ascii="Franklin Gothic Book" w:hAnsi="Franklin Gothic Book"/>
        </w:rPr>
        <w:t xml:space="preserve"> (can select more than one box)</w:t>
      </w:r>
    </w:p>
    <w:p w14:paraId="200D8A10" w14:textId="427638AA" w:rsidR="00E02F9C" w:rsidRPr="00884217" w:rsidRDefault="00E02F9C">
      <w:pPr>
        <w:rPr>
          <w:rFonts w:ascii="Franklin Gothic Book" w:hAnsi="Franklin Gothic Book"/>
        </w:rPr>
      </w:pPr>
    </w:p>
    <w:p w14:paraId="690441CD" w14:textId="239621FA" w:rsidR="00E02F9C" w:rsidRPr="00884217" w:rsidRDefault="00BF4A91" w:rsidP="47BD5D83">
      <w:pPr>
        <w:pStyle w:val="ListParagraph"/>
        <w:numPr>
          <w:ilvl w:val="0"/>
          <w:numId w:val="3"/>
        </w:numPr>
        <w:spacing w:after="160" w:line="259" w:lineRule="auto"/>
        <w:contextualSpacing/>
        <w:rPr>
          <w:rFonts w:ascii="Franklin Gothic Book" w:hAnsi="Franklin Gothic Book"/>
        </w:rPr>
      </w:pPr>
      <w:sdt>
        <w:sdtPr>
          <w:rPr>
            <w:rFonts w:ascii="Franklin Gothic Book" w:hAnsi="Franklin Gothic Book"/>
          </w:rPr>
          <w:id w:val="-583926802"/>
          <w14:checkbox>
            <w14:checked w14:val="0"/>
            <w14:checkedState w14:val="2612" w14:font="MS Gothic"/>
            <w14:uncheckedState w14:val="2610" w14:font="MS Gothic"/>
          </w14:checkbox>
        </w:sdtPr>
        <w:sdtEndPr/>
        <w:sdtContent>
          <w:r w:rsidR="004A4399" w:rsidRPr="00884217">
            <w:rPr>
              <w:rFonts w:ascii="Segoe UI Symbol" w:eastAsia="MS Gothic" w:hAnsi="Segoe UI Symbol" w:cs="Segoe UI Symbol"/>
            </w:rPr>
            <w:t>☐</w:t>
          </w:r>
        </w:sdtContent>
      </w:sdt>
      <w:r w:rsidR="00D64AB3" w:rsidRPr="00884217">
        <w:rPr>
          <w:rFonts w:ascii="Franklin Gothic Book" w:hAnsi="Franklin Gothic Book"/>
        </w:rPr>
        <w:t xml:space="preserve">Traditional Owner groups undertake </w:t>
      </w:r>
      <w:r w:rsidR="000C0E67" w:rsidRPr="00884217">
        <w:rPr>
          <w:rFonts w:ascii="Franklin Gothic Book" w:hAnsi="Franklin Gothic Book"/>
        </w:rPr>
        <w:t>leadership and capacity building</w:t>
      </w:r>
      <w:r w:rsidR="00D64AB3" w:rsidRPr="00884217">
        <w:rPr>
          <w:rFonts w:ascii="Franklin Gothic Book" w:hAnsi="Franklin Gothic Book"/>
        </w:rPr>
        <w:t xml:space="preserve"> </w:t>
      </w:r>
    </w:p>
    <w:p w14:paraId="635D3CF2" w14:textId="3119E8C7" w:rsidR="00E02F9C" w:rsidRPr="00884217" w:rsidRDefault="00BF4A91" w:rsidP="00796EBC">
      <w:pPr>
        <w:pStyle w:val="ListParagraph"/>
        <w:numPr>
          <w:ilvl w:val="0"/>
          <w:numId w:val="3"/>
        </w:numPr>
        <w:spacing w:after="160" w:line="259" w:lineRule="auto"/>
        <w:contextualSpacing/>
        <w:rPr>
          <w:rFonts w:ascii="Franklin Gothic Book" w:hAnsi="Franklin Gothic Book"/>
          <w:szCs w:val="22"/>
        </w:rPr>
      </w:pPr>
      <w:sdt>
        <w:sdtPr>
          <w:rPr>
            <w:rFonts w:ascii="Franklin Gothic Book" w:hAnsi="Franklin Gothic Book"/>
          </w:rPr>
          <w:id w:val="2049414379"/>
          <w14:checkbox>
            <w14:checked w14:val="0"/>
            <w14:checkedState w14:val="2612" w14:font="MS Gothic"/>
            <w14:uncheckedState w14:val="2610" w14:font="MS Gothic"/>
          </w14:checkbox>
        </w:sdtPr>
        <w:sdtEndPr/>
        <w:sdtContent>
          <w:r w:rsidR="004A4399" w:rsidRPr="00884217">
            <w:rPr>
              <w:rFonts w:ascii="Segoe UI Symbol" w:eastAsia="MS Gothic" w:hAnsi="Segoe UI Symbol" w:cs="Segoe UI Symbol"/>
            </w:rPr>
            <w:t>☐</w:t>
          </w:r>
        </w:sdtContent>
      </w:sdt>
      <w:r w:rsidR="00D64AB3" w:rsidRPr="00884217">
        <w:rPr>
          <w:rFonts w:ascii="Franklin Gothic Book" w:hAnsi="Franklin Gothic Book"/>
        </w:rPr>
        <w:t xml:space="preserve">Traditional Owner groups </w:t>
      </w:r>
      <w:r w:rsidR="000C0E67" w:rsidRPr="00884217">
        <w:rPr>
          <w:rFonts w:ascii="Franklin Gothic Book" w:hAnsi="Franklin Gothic Book"/>
        </w:rPr>
        <w:t>undertake planning and innovation</w:t>
      </w:r>
    </w:p>
    <w:p w14:paraId="7EC6E788" w14:textId="5882A0B8" w:rsidR="000C0E67" w:rsidRPr="00884217" w:rsidRDefault="00BF4A91" w:rsidP="00796EBC">
      <w:pPr>
        <w:pStyle w:val="ListParagraph"/>
        <w:numPr>
          <w:ilvl w:val="0"/>
          <w:numId w:val="3"/>
        </w:numPr>
        <w:spacing w:after="160" w:line="259" w:lineRule="auto"/>
        <w:contextualSpacing/>
        <w:rPr>
          <w:rFonts w:ascii="Franklin Gothic Book" w:hAnsi="Franklin Gothic Book"/>
          <w:szCs w:val="22"/>
        </w:rPr>
      </w:pPr>
      <w:sdt>
        <w:sdtPr>
          <w:rPr>
            <w:rFonts w:ascii="Franklin Gothic Book" w:hAnsi="Franklin Gothic Book"/>
          </w:rPr>
          <w:id w:val="686183743"/>
          <w14:checkbox>
            <w14:checked w14:val="0"/>
            <w14:checkedState w14:val="2612" w14:font="MS Gothic"/>
            <w14:uncheckedState w14:val="2610" w14:font="MS Gothic"/>
          </w14:checkbox>
        </w:sdtPr>
        <w:sdtEndPr/>
        <w:sdtContent>
          <w:r w:rsidR="004A4399" w:rsidRPr="00884217">
            <w:rPr>
              <w:rFonts w:ascii="Segoe UI Symbol" w:eastAsia="MS Gothic" w:hAnsi="Segoe UI Symbol" w:cs="Segoe UI Symbol"/>
            </w:rPr>
            <w:t>☐</w:t>
          </w:r>
        </w:sdtContent>
      </w:sdt>
      <w:r w:rsidR="000C0E67" w:rsidRPr="00884217">
        <w:rPr>
          <w:rFonts w:ascii="Franklin Gothic Book" w:hAnsi="Franklin Gothic Book"/>
        </w:rPr>
        <w:t xml:space="preserve">Traditional Owner groups undertake </w:t>
      </w:r>
      <w:r w:rsidR="006C2FBF" w:rsidRPr="00884217">
        <w:rPr>
          <w:rFonts w:ascii="Franklin Gothic Book" w:hAnsi="Franklin Gothic Book"/>
        </w:rPr>
        <w:t>partnership deve</w:t>
      </w:r>
      <w:r w:rsidR="00604977" w:rsidRPr="00884217">
        <w:rPr>
          <w:rFonts w:ascii="Franklin Gothic Book" w:hAnsi="Franklin Gothic Book"/>
        </w:rPr>
        <w:t>l</w:t>
      </w:r>
      <w:r w:rsidR="006C2FBF" w:rsidRPr="00884217">
        <w:rPr>
          <w:rFonts w:ascii="Franklin Gothic Book" w:hAnsi="Franklin Gothic Book"/>
        </w:rPr>
        <w:t>opment</w:t>
      </w:r>
    </w:p>
    <w:p w14:paraId="0AF80A33" w14:textId="1691AB7E" w:rsidR="00E02F9C" w:rsidRPr="00884217" w:rsidRDefault="00BF4A91" w:rsidP="00796EBC">
      <w:pPr>
        <w:pStyle w:val="ListParagraph"/>
        <w:numPr>
          <w:ilvl w:val="0"/>
          <w:numId w:val="3"/>
        </w:numPr>
        <w:spacing w:after="160" w:line="259" w:lineRule="auto"/>
        <w:contextualSpacing/>
        <w:rPr>
          <w:rFonts w:ascii="Franklin Gothic Book" w:hAnsi="Franklin Gothic Book"/>
          <w:szCs w:val="22"/>
        </w:rPr>
      </w:pPr>
      <w:sdt>
        <w:sdtPr>
          <w:rPr>
            <w:rFonts w:ascii="Franklin Gothic Book" w:hAnsi="Franklin Gothic Book"/>
          </w:rPr>
          <w:id w:val="935634569"/>
          <w14:checkbox>
            <w14:checked w14:val="0"/>
            <w14:checkedState w14:val="2612" w14:font="MS Gothic"/>
            <w14:uncheckedState w14:val="2610" w14:font="MS Gothic"/>
          </w14:checkbox>
        </w:sdtPr>
        <w:sdtEndPr/>
        <w:sdtContent>
          <w:r w:rsidR="004A4399" w:rsidRPr="00884217">
            <w:rPr>
              <w:rFonts w:ascii="Segoe UI Symbol" w:eastAsia="MS Gothic" w:hAnsi="Segoe UI Symbol" w:cs="Segoe UI Symbol"/>
            </w:rPr>
            <w:t>☐</w:t>
          </w:r>
        </w:sdtContent>
      </w:sdt>
      <w:r w:rsidR="000C0E67" w:rsidRPr="00884217">
        <w:rPr>
          <w:rFonts w:ascii="Franklin Gothic Book" w:hAnsi="Franklin Gothic Book"/>
        </w:rPr>
        <w:t xml:space="preserve">Traditional Owner groups undertake </w:t>
      </w:r>
      <w:r w:rsidR="006C2FBF" w:rsidRPr="00884217">
        <w:rPr>
          <w:rFonts w:ascii="Franklin Gothic Book" w:hAnsi="Franklin Gothic Book"/>
        </w:rPr>
        <w:t xml:space="preserve">Indigenous Heritage </w:t>
      </w:r>
      <w:r w:rsidR="000823DB" w:rsidRPr="00884217">
        <w:rPr>
          <w:rFonts w:ascii="Franklin Gothic Book" w:hAnsi="Franklin Gothic Book"/>
        </w:rPr>
        <w:t>V</w:t>
      </w:r>
      <w:r w:rsidR="006C2FBF" w:rsidRPr="00884217">
        <w:rPr>
          <w:rFonts w:ascii="Franklin Gothic Book" w:hAnsi="Franklin Gothic Book"/>
        </w:rPr>
        <w:t xml:space="preserve">alue </w:t>
      </w:r>
      <w:r w:rsidR="00BE0C3E" w:rsidRPr="00884217">
        <w:rPr>
          <w:rFonts w:ascii="Franklin Gothic Book" w:hAnsi="Franklin Gothic Book"/>
        </w:rPr>
        <w:t>m</w:t>
      </w:r>
      <w:r w:rsidR="006C2FBF" w:rsidRPr="00884217">
        <w:rPr>
          <w:rFonts w:ascii="Franklin Gothic Book" w:hAnsi="Franklin Gothic Book"/>
        </w:rPr>
        <w:t>apping</w:t>
      </w:r>
      <w:r w:rsidR="000C0E67" w:rsidRPr="00884217" w:rsidDel="000C0E67">
        <w:rPr>
          <w:rFonts w:ascii="Franklin Gothic Book" w:hAnsi="Franklin Gothic Book"/>
        </w:rPr>
        <w:t xml:space="preserve"> </w:t>
      </w:r>
    </w:p>
    <w:p w14:paraId="3905090F" w14:textId="1139646F" w:rsidR="00E567F7" w:rsidRPr="00884217" w:rsidRDefault="00E567F7" w:rsidP="00E567F7">
      <w:pPr>
        <w:pStyle w:val="ListParagraph"/>
        <w:spacing w:after="160" w:line="259" w:lineRule="auto"/>
        <w:ind w:left="643" w:firstLine="0"/>
        <w:contextualSpacing/>
        <w:rPr>
          <w:rFonts w:ascii="Franklin Gothic Book" w:hAnsi="Franklin Gothic Book"/>
        </w:rPr>
      </w:pPr>
    </w:p>
    <w:p w14:paraId="61CEC3F3" w14:textId="0F2D1D00" w:rsidR="00E567F7" w:rsidRPr="00884217" w:rsidRDefault="00E567F7" w:rsidP="00BD74B6">
      <w:pPr>
        <w:pStyle w:val="ListParagraph"/>
        <w:spacing w:after="160" w:line="259" w:lineRule="auto"/>
        <w:ind w:left="283" w:firstLine="0"/>
        <w:contextualSpacing/>
        <w:rPr>
          <w:rFonts w:ascii="Franklin Gothic Book" w:hAnsi="Franklin Gothic Book"/>
          <w:szCs w:val="22"/>
        </w:rPr>
      </w:pPr>
      <w:r w:rsidRPr="00884217">
        <w:rPr>
          <w:rFonts w:ascii="Franklin Gothic Book" w:hAnsi="Franklin Gothic Book"/>
        </w:rPr>
        <w:t xml:space="preserve">Select the type of grant you are applying for: </w:t>
      </w:r>
      <w:r w:rsidR="00C8657F" w:rsidRPr="00884217">
        <w:rPr>
          <w:rFonts w:ascii="Franklin Gothic Book" w:hAnsi="Franklin Gothic Book"/>
        </w:rPr>
        <w:t>(can only select one box here)</w:t>
      </w:r>
    </w:p>
    <w:p w14:paraId="15156D94" w14:textId="77777777" w:rsidR="00D82521" w:rsidRPr="00884217" w:rsidRDefault="00D82521" w:rsidP="00BD74B6">
      <w:pPr>
        <w:pStyle w:val="ListParagraph"/>
        <w:spacing w:after="160" w:line="259" w:lineRule="auto"/>
        <w:ind w:left="643" w:firstLine="0"/>
        <w:contextualSpacing/>
        <w:rPr>
          <w:rFonts w:ascii="Franklin Gothic Book" w:hAnsi="Franklin Gothic Book"/>
          <w:szCs w:val="22"/>
        </w:rPr>
      </w:pPr>
    </w:p>
    <w:p w14:paraId="2FF2276F" w14:textId="2A55AC12" w:rsidR="00601EB9" w:rsidRPr="00884217" w:rsidRDefault="00BF4A91" w:rsidP="00601EB9">
      <w:pPr>
        <w:pStyle w:val="ListParagraph"/>
        <w:numPr>
          <w:ilvl w:val="0"/>
          <w:numId w:val="14"/>
        </w:numPr>
        <w:spacing w:after="160" w:line="259" w:lineRule="auto"/>
        <w:contextualSpacing/>
        <w:rPr>
          <w:rFonts w:ascii="Franklin Gothic Book" w:hAnsi="Franklin Gothic Book"/>
          <w:szCs w:val="22"/>
        </w:rPr>
      </w:pPr>
      <w:sdt>
        <w:sdtPr>
          <w:rPr>
            <w:rFonts w:ascii="Franklin Gothic Book" w:hAnsi="Franklin Gothic Book"/>
          </w:rPr>
          <w:id w:val="1253864313"/>
          <w14:checkbox>
            <w14:checked w14:val="0"/>
            <w14:checkedState w14:val="2612" w14:font="MS Gothic"/>
            <w14:uncheckedState w14:val="2610" w14:font="MS Gothic"/>
          </w14:checkbox>
        </w:sdtPr>
        <w:sdtEndPr/>
        <w:sdtContent>
          <w:r w:rsidR="004A4399" w:rsidRPr="00884217">
            <w:rPr>
              <w:rFonts w:ascii="Segoe UI Symbol" w:eastAsia="MS Gothic" w:hAnsi="Segoe UI Symbol" w:cs="Segoe UI Symbol"/>
            </w:rPr>
            <w:t>☐</w:t>
          </w:r>
        </w:sdtContent>
      </w:sdt>
      <w:r w:rsidR="00D82521" w:rsidRPr="00884217">
        <w:rPr>
          <w:rFonts w:ascii="Franklin Gothic Book" w:hAnsi="Franklin Gothic Book"/>
        </w:rPr>
        <w:t xml:space="preserve">Standard Grant </w:t>
      </w:r>
      <w:r w:rsidR="004F7285" w:rsidRPr="00884217">
        <w:rPr>
          <w:rFonts w:ascii="Franklin Gothic Book" w:hAnsi="Franklin Gothic Book"/>
        </w:rPr>
        <w:t>($50 – 1</w:t>
      </w:r>
      <w:r w:rsidR="002F2D36" w:rsidRPr="00884217">
        <w:rPr>
          <w:rFonts w:ascii="Franklin Gothic Book" w:hAnsi="Franklin Gothic Book"/>
        </w:rPr>
        <w:t>5</w:t>
      </w:r>
      <w:r w:rsidR="004F7285" w:rsidRPr="00884217">
        <w:rPr>
          <w:rFonts w:ascii="Franklin Gothic Book" w:hAnsi="Franklin Gothic Book"/>
        </w:rPr>
        <w:t>0k)</w:t>
      </w:r>
    </w:p>
    <w:p w14:paraId="6912A505" w14:textId="411BC458" w:rsidR="003F4C3F" w:rsidRPr="00884217" w:rsidRDefault="003F4C3F" w:rsidP="003F4C3F">
      <w:pPr>
        <w:spacing w:after="160" w:line="259" w:lineRule="auto"/>
        <w:contextualSpacing/>
        <w:rPr>
          <w:rFonts w:ascii="Franklin Gothic Book" w:hAnsi="Franklin Gothic Book"/>
          <w:i/>
          <w:sz w:val="20"/>
          <w:szCs w:val="20"/>
        </w:rPr>
      </w:pPr>
      <w:r w:rsidRPr="00884217">
        <w:rPr>
          <w:rFonts w:ascii="Franklin Gothic Book" w:hAnsi="Franklin Gothic Book"/>
          <w:i/>
          <w:sz w:val="20"/>
          <w:szCs w:val="20"/>
        </w:rPr>
        <w:t xml:space="preserve">For exceptional </w:t>
      </w:r>
      <w:r w:rsidR="00EF4443" w:rsidRPr="00884217">
        <w:rPr>
          <w:rFonts w:ascii="Franklin Gothic Book" w:hAnsi="Franklin Gothic Book"/>
          <w:i/>
          <w:sz w:val="20"/>
          <w:szCs w:val="20"/>
        </w:rPr>
        <w:t xml:space="preserve">grant applications the </w:t>
      </w:r>
      <w:r w:rsidR="000C37B7" w:rsidRPr="00884217">
        <w:rPr>
          <w:rFonts w:ascii="Franklin Gothic Book" w:hAnsi="Franklin Gothic Book"/>
          <w:i/>
          <w:sz w:val="20"/>
          <w:szCs w:val="20"/>
        </w:rPr>
        <w:t>F</w:t>
      </w:r>
      <w:r w:rsidR="00884217">
        <w:rPr>
          <w:rFonts w:ascii="Franklin Gothic Book" w:hAnsi="Franklin Gothic Book"/>
          <w:i/>
          <w:sz w:val="20"/>
          <w:szCs w:val="20"/>
        </w:rPr>
        <w:t>oundation</w:t>
      </w:r>
      <w:r w:rsidR="00EF4443" w:rsidRPr="00884217">
        <w:rPr>
          <w:rFonts w:ascii="Franklin Gothic Book" w:hAnsi="Franklin Gothic Book"/>
          <w:i/>
          <w:sz w:val="20"/>
          <w:szCs w:val="20"/>
        </w:rPr>
        <w:t xml:space="preserve"> will consider grants larger than the $150k</w:t>
      </w:r>
      <w:r w:rsidR="00CC354E" w:rsidRPr="00884217">
        <w:rPr>
          <w:rFonts w:ascii="Franklin Gothic Book" w:hAnsi="Franklin Gothic Book"/>
          <w:i/>
          <w:sz w:val="20"/>
          <w:szCs w:val="20"/>
        </w:rPr>
        <w:t xml:space="preserve"> amount.  </w:t>
      </w:r>
      <w:r w:rsidR="00CC354E" w:rsidRPr="00884217">
        <w:rPr>
          <w:rFonts w:ascii="Franklin Gothic Book" w:hAnsi="Franklin Gothic Book"/>
          <w:i/>
          <w:iCs/>
          <w:sz w:val="20"/>
          <w:szCs w:val="20"/>
        </w:rPr>
        <w:t xml:space="preserve">These </w:t>
      </w:r>
      <w:r w:rsidR="000C3017" w:rsidRPr="00884217">
        <w:rPr>
          <w:rFonts w:ascii="Franklin Gothic Book" w:hAnsi="Franklin Gothic Book"/>
          <w:i/>
          <w:iCs/>
          <w:sz w:val="20"/>
          <w:szCs w:val="20"/>
        </w:rPr>
        <w:t xml:space="preserve">applications will need to be </w:t>
      </w:r>
      <w:r w:rsidR="00201054" w:rsidRPr="00884217">
        <w:rPr>
          <w:rFonts w:ascii="Franklin Gothic Book" w:hAnsi="Franklin Gothic Book"/>
          <w:i/>
          <w:iCs/>
          <w:sz w:val="20"/>
          <w:szCs w:val="20"/>
        </w:rPr>
        <w:t xml:space="preserve">detailed, </w:t>
      </w:r>
      <w:r w:rsidR="00D211BA" w:rsidRPr="00884217">
        <w:rPr>
          <w:rFonts w:ascii="Franklin Gothic Book" w:hAnsi="Franklin Gothic Book"/>
          <w:i/>
          <w:iCs/>
          <w:sz w:val="20"/>
          <w:szCs w:val="20"/>
        </w:rPr>
        <w:t>contain advanced thinking of project design and development and be supported by comprehensive budget plans.</w:t>
      </w:r>
    </w:p>
    <w:p w14:paraId="77DFA98F" w14:textId="0C633364" w:rsidR="00D82521" w:rsidRPr="00884217" w:rsidRDefault="00BF4A91" w:rsidP="00BD74B6">
      <w:pPr>
        <w:pStyle w:val="ListParagraph"/>
        <w:numPr>
          <w:ilvl w:val="0"/>
          <w:numId w:val="14"/>
        </w:numPr>
        <w:spacing w:after="160" w:line="259" w:lineRule="auto"/>
        <w:contextualSpacing/>
        <w:rPr>
          <w:rFonts w:ascii="Franklin Gothic Book" w:hAnsi="Franklin Gothic Book"/>
          <w:szCs w:val="22"/>
        </w:rPr>
      </w:pPr>
      <w:sdt>
        <w:sdtPr>
          <w:rPr>
            <w:rFonts w:ascii="Franklin Gothic Book" w:hAnsi="Franklin Gothic Book"/>
          </w:rPr>
          <w:id w:val="156884600"/>
          <w14:checkbox>
            <w14:checked w14:val="0"/>
            <w14:checkedState w14:val="2612" w14:font="MS Gothic"/>
            <w14:uncheckedState w14:val="2610" w14:font="MS Gothic"/>
          </w14:checkbox>
        </w:sdtPr>
        <w:sdtEndPr/>
        <w:sdtContent>
          <w:r w:rsidR="004A4399" w:rsidRPr="00884217">
            <w:rPr>
              <w:rFonts w:ascii="Segoe UI Symbol" w:eastAsia="MS Gothic" w:hAnsi="Segoe UI Symbol" w:cs="Segoe UI Symbol"/>
            </w:rPr>
            <w:t>☐</w:t>
          </w:r>
        </w:sdtContent>
      </w:sdt>
      <w:r w:rsidR="00D82521" w:rsidRPr="00884217">
        <w:rPr>
          <w:rFonts w:ascii="Franklin Gothic Book" w:hAnsi="Franklin Gothic Book"/>
        </w:rPr>
        <w:t xml:space="preserve">Complex Grant </w:t>
      </w:r>
      <w:r w:rsidR="004F7285" w:rsidRPr="00884217">
        <w:rPr>
          <w:rFonts w:ascii="Franklin Gothic Book" w:hAnsi="Franklin Gothic Book"/>
        </w:rPr>
        <w:t>(</w:t>
      </w:r>
      <w:r w:rsidR="002F2D36" w:rsidRPr="00884217">
        <w:rPr>
          <w:rFonts w:ascii="Franklin Gothic Book" w:hAnsi="Franklin Gothic Book"/>
        </w:rPr>
        <w:t>$150 – 300k)</w:t>
      </w:r>
    </w:p>
    <w:p w14:paraId="320C0BCF" w14:textId="77777777" w:rsidR="00BE1927" w:rsidRPr="00884217" w:rsidRDefault="00BE1927" w:rsidP="00BD74B6">
      <w:pPr>
        <w:pStyle w:val="ListParagraph"/>
        <w:spacing w:after="160" w:line="259" w:lineRule="auto"/>
        <w:ind w:left="720" w:firstLine="0"/>
        <w:contextualSpacing/>
        <w:rPr>
          <w:rFonts w:ascii="Franklin Gothic Book" w:hAnsi="Franklin Gothic Book"/>
          <w:highlight w:val="yellow"/>
        </w:rPr>
      </w:pPr>
    </w:p>
    <w:p w14:paraId="567F95F6" w14:textId="497DD703" w:rsidR="0043137A" w:rsidRPr="00884217" w:rsidRDefault="00604977" w:rsidP="0043137A">
      <w:pPr>
        <w:rPr>
          <w:rFonts w:ascii="Franklin Gothic Book" w:hAnsi="Franklin Gothic Book"/>
          <w:i/>
          <w:iCs/>
          <w:sz w:val="20"/>
          <w:szCs w:val="20"/>
        </w:rPr>
      </w:pPr>
      <w:r w:rsidRPr="00884217">
        <w:rPr>
          <w:rFonts w:ascii="Franklin Gothic Book" w:hAnsi="Franklin Gothic Book"/>
          <w:i/>
          <w:iCs/>
          <w:sz w:val="20"/>
          <w:szCs w:val="20"/>
        </w:rPr>
        <w:t>You</w:t>
      </w:r>
      <w:r w:rsidR="0043137A" w:rsidRPr="00884217">
        <w:rPr>
          <w:rFonts w:ascii="Franklin Gothic Book" w:hAnsi="Franklin Gothic Book"/>
          <w:i/>
          <w:iCs/>
          <w:sz w:val="20"/>
          <w:szCs w:val="20"/>
        </w:rPr>
        <w:t xml:space="preserve">r </w:t>
      </w:r>
      <w:r w:rsidR="00764A0B" w:rsidRPr="00884217">
        <w:rPr>
          <w:rFonts w:ascii="Franklin Gothic Book" w:hAnsi="Franklin Gothic Book"/>
          <w:i/>
          <w:iCs/>
          <w:sz w:val="20"/>
          <w:szCs w:val="20"/>
        </w:rPr>
        <w:t>pro</w:t>
      </w:r>
      <w:r w:rsidR="004F785A" w:rsidRPr="00884217">
        <w:rPr>
          <w:rFonts w:ascii="Franklin Gothic Book" w:hAnsi="Franklin Gothic Book"/>
          <w:i/>
          <w:iCs/>
          <w:sz w:val="20"/>
          <w:szCs w:val="20"/>
        </w:rPr>
        <w:t xml:space="preserve">ject </w:t>
      </w:r>
      <w:r w:rsidR="00764A0B" w:rsidRPr="00884217">
        <w:rPr>
          <w:rFonts w:ascii="Franklin Gothic Book" w:hAnsi="Franklin Gothic Book"/>
          <w:i/>
          <w:iCs/>
          <w:sz w:val="20"/>
          <w:szCs w:val="20"/>
        </w:rPr>
        <w:t xml:space="preserve">can </w:t>
      </w:r>
      <w:r w:rsidR="004F785A" w:rsidRPr="00884217">
        <w:rPr>
          <w:rFonts w:ascii="Franklin Gothic Book" w:hAnsi="Franklin Gothic Book"/>
          <w:i/>
          <w:iCs/>
          <w:sz w:val="20"/>
          <w:szCs w:val="20"/>
        </w:rPr>
        <w:t>address</w:t>
      </w:r>
      <w:r w:rsidR="00764A0B" w:rsidRPr="00884217">
        <w:rPr>
          <w:rFonts w:ascii="Franklin Gothic Book" w:hAnsi="Franklin Gothic Book"/>
          <w:i/>
          <w:iCs/>
          <w:sz w:val="20"/>
          <w:szCs w:val="20"/>
        </w:rPr>
        <w:t xml:space="preserve"> more</w:t>
      </w:r>
      <w:r w:rsidR="1127B072" w:rsidRPr="00884217">
        <w:rPr>
          <w:rFonts w:ascii="Franklin Gothic Book" w:hAnsi="Franklin Gothic Book"/>
          <w:i/>
          <w:iCs/>
          <w:sz w:val="20"/>
          <w:szCs w:val="20"/>
        </w:rPr>
        <w:t xml:space="preserve"> than one Key Focus Area</w:t>
      </w:r>
      <w:r w:rsidRPr="00884217">
        <w:rPr>
          <w:rFonts w:ascii="Franklin Gothic Book" w:hAnsi="Franklin Gothic Book"/>
          <w:i/>
          <w:iCs/>
          <w:sz w:val="20"/>
          <w:szCs w:val="20"/>
        </w:rPr>
        <w:t xml:space="preserve"> or Key Component Area</w:t>
      </w:r>
      <w:r w:rsidR="00507997" w:rsidRPr="00884217">
        <w:rPr>
          <w:rFonts w:ascii="Franklin Gothic Book" w:hAnsi="Franklin Gothic Book"/>
          <w:i/>
          <w:iCs/>
          <w:sz w:val="20"/>
          <w:szCs w:val="20"/>
        </w:rPr>
        <w:t xml:space="preserve">. NB: </w:t>
      </w:r>
      <w:r w:rsidR="005E5E68" w:rsidRPr="00884217">
        <w:rPr>
          <w:rFonts w:ascii="Franklin Gothic Book" w:hAnsi="Franklin Gothic Book"/>
          <w:i/>
          <w:iCs/>
          <w:sz w:val="20"/>
          <w:szCs w:val="20"/>
        </w:rPr>
        <w:t>only one application can be</w:t>
      </w:r>
      <w:r w:rsidR="00C708BF" w:rsidRPr="00884217">
        <w:rPr>
          <w:rFonts w:ascii="Franklin Gothic Book" w:hAnsi="Franklin Gothic Book"/>
          <w:i/>
          <w:iCs/>
          <w:sz w:val="20"/>
          <w:szCs w:val="20"/>
        </w:rPr>
        <w:t xml:space="preserve"> submitted </w:t>
      </w:r>
      <w:r w:rsidR="00B43C0F" w:rsidRPr="00884217">
        <w:rPr>
          <w:rFonts w:ascii="Franklin Gothic Book" w:hAnsi="Franklin Gothic Book"/>
          <w:i/>
          <w:iCs/>
          <w:sz w:val="20"/>
          <w:szCs w:val="20"/>
        </w:rPr>
        <w:t xml:space="preserve">per applicant for this grant opportunity. </w:t>
      </w:r>
    </w:p>
    <w:p w14:paraId="2455B119" w14:textId="77777777" w:rsidR="0043137A" w:rsidRDefault="0043137A" w:rsidP="0043137A"/>
    <w:p w14:paraId="0419E27D" w14:textId="77A8DDE6" w:rsidR="00784D63" w:rsidRPr="00276BC6" w:rsidRDefault="21FBBD5A" w:rsidP="006E4DC7">
      <w:pPr>
        <w:pStyle w:val="Heading2"/>
      </w:pPr>
      <w:r w:rsidRPr="00276BC6">
        <w:t>Project summary</w:t>
      </w:r>
    </w:p>
    <w:p w14:paraId="70129625" w14:textId="04D22019" w:rsidR="00784D63" w:rsidRPr="00CB04AC" w:rsidRDefault="6E56B270" w:rsidP="6E56B270">
      <w:pPr>
        <w:rPr>
          <w:rFonts w:ascii="Franklin Gothic Book" w:hAnsi="Franklin Gothic Book"/>
        </w:rPr>
      </w:pPr>
      <w:r w:rsidRPr="00CB04AC">
        <w:rPr>
          <w:rFonts w:ascii="Franklin Gothic Book" w:hAnsi="Franklin Gothic Book"/>
        </w:rPr>
        <w:t>Please outline the project</w:t>
      </w:r>
      <w:r w:rsidR="004B2A53" w:rsidRPr="00CB04AC">
        <w:rPr>
          <w:rFonts w:ascii="Franklin Gothic Book" w:hAnsi="Franklin Gothic Book"/>
        </w:rPr>
        <w:t xml:space="preserve"> </w:t>
      </w:r>
      <w:r w:rsidR="004B2A53" w:rsidRPr="00CB04AC">
        <w:rPr>
          <w:rFonts w:ascii="Franklin Gothic Book" w:hAnsi="Franklin Gothic Book"/>
          <w:i/>
          <w:sz w:val="20"/>
          <w:szCs w:val="20"/>
        </w:rPr>
        <w:t>(max</w:t>
      </w:r>
      <w:r w:rsidR="00A77BC2" w:rsidRPr="00CB04AC">
        <w:rPr>
          <w:rFonts w:ascii="Franklin Gothic Book" w:hAnsi="Franklin Gothic Book"/>
          <w:i/>
          <w:sz w:val="20"/>
          <w:szCs w:val="20"/>
        </w:rPr>
        <w:t>imum</w:t>
      </w:r>
      <w:r w:rsidR="004B2A53" w:rsidRPr="00CB04AC">
        <w:rPr>
          <w:rFonts w:ascii="Franklin Gothic Book" w:hAnsi="Franklin Gothic Book"/>
          <w:i/>
          <w:sz w:val="20"/>
          <w:szCs w:val="20"/>
        </w:rPr>
        <w:t xml:space="preserve"> 500 words</w:t>
      </w:r>
      <w:r w:rsidR="0049088C" w:rsidRPr="00CB04AC">
        <w:rPr>
          <w:rFonts w:ascii="Franklin Gothic Book" w:hAnsi="Franklin Gothic Book"/>
          <w:i/>
          <w:sz w:val="20"/>
          <w:szCs w:val="20"/>
        </w:rPr>
        <w:t xml:space="preserve"> f</w:t>
      </w:r>
      <w:r w:rsidR="00D1401A" w:rsidRPr="00CB04AC">
        <w:rPr>
          <w:rFonts w:ascii="Franklin Gothic Book" w:hAnsi="Franklin Gothic Book"/>
          <w:i/>
          <w:sz w:val="20"/>
          <w:szCs w:val="20"/>
        </w:rPr>
        <w:t xml:space="preserve">or standard grants, </w:t>
      </w:r>
      <w:r w:rsidR="00906435" w:rsidRPr="00CB04AC">
        <w:rPr>
          <w:rFonts w:ascii="Franklin Gothic Book" w:hAnsi="Franklin Gothic Book"/>
          <w:i/>
          <w:sz w:val="20"/>
          <w:szCs w:val="20"/>
        </w:rPr>
        <w:t>750</w:t>
      </w:r>
      <w:r w:rsidR="00D1401A" w:rsidRPr="00CB04AC">
        <w:rPr>
          <w:rFonts w:ascii="Franklin Gothic Book" w:hAnsi="Franklin Gothic Book"/>
          <w:i/>
          <w:sz w:val="20"/>
          <w:szCs w:val="20"/>
        </w:rPr>
        <w:t xml:space="preserve"> words for complex grants</w:t>
      </w:r>
      <w:r w:rsidR="004B2A53" w:rsidRPr="00CB04AC">
        <w:rPr>
          <w:rFonts w:ascii="Franklin Gothic Book" w:hAnsi="Franklin Gothic Book"/>
          <w:i/>
          <w:sz w:val="20"/>
          <w:szCs w:val="20"/>
        </w:rPr>
        <w:t>)</w:t>
      </w:r>
      <w:r w:rsidR="00717404" w:rsidRPr="00CB04AC">
        <w:rPr>
          <w:rFonts w:ascii="Franklin Gothic Book" w:hAnsi="Franklin Gothic Book"/>
        </w:rPr>
        <w:t xml:space="preserve">, how it addresses </w:t>
      </w:r>
      <w:r w:rsidR="007D25CE" w:rsidRPr="00CB04AC">
        <w:rPr>
          <w:rFonts w:ascii="Franklin Gothic Book" w:hAnsi="Franklin Gothic Book"/>
        </w:rPr>
        <w:t>the key focus and component areas</w:t>
      </w:r>
      <w:r w:rsidR="00717404" w:rsidRPr="00CB04AC">
        <w:rPr>
          <w:rFonts w:ascii="Franklin Gothic Book" w:hAnsi="Franklin Gothic Book"/>
        </w:rPr>
        <w:t>,</w:t>
      </w:r>
      <w:r w:rsidRPr="00CB04AC">
        <w:rPr>
          <w:rFonts w:ascii="Franklin Gothic Book" w:hAnsi="Franklin Gothic Book"/>
        </w:rPr>
        <w:t xml:space="preserve"> and include: </w:t>
      </w:r>
    </w:p>
    <w:p w14:paraId="48190E01" w14:textId="095256AE" w:rsidR="21FBBD5A" w:rsidRPr="00CB04AC" w:rsidRDefault="6E56B270" w:rsidP="00CE31AE">
      <w:pPr>
        <w:pStyle w:val="ListParagraph"/>
        <w:numPr>
          <w:ilvl w:val="0"/>
          <w:numId w:val="19"/>
        </w:numPr>
        <w:rPr>
          <w:rFonts w:ascii="Franklin Gothic Book" w:hAnsi="Franklin Gothic Book" w:cs="Arial"/>
        </w:rPr>
      </w:pPr>
      <w:r w:rsidRPr="00CB04AC">
        <w:rPr>
          <w:rFonts w:ascii="Franklin Gothic Book" w:hAnsi="Franklin Gothic Book" w:cs="Arial"/>
        </w:rPr>
        <w:t xml:space="preserve">Why is the project needed and why is it important to your Traditional Owner group; </w:t>
      </w:r>
    </w:p>
    <w:p w14:paraId="73C2FAB7" w14:textId="7487726E" w:rsidR="21FBBD5A" w:rsidRPr="00CB04AC" w:rsidRDefault="6E56B270" w:rsidP="00CE31AE">
      <w:pPr>
        <w:pStyle w:val="ListParagraph"/>
        <w:numPr>
          <w:ilvl w:val="0"/>
          <w:numId w:val="19"/>
        </w:numPr>
        <w:rPr>
          <w:rFonts w:ascii="Franklin Gothic Book" w:hAnsi="Franklin Gothic Book" w:cs="Arial"/>
        </w:rPr>
      </w:pPr>
      <w:r w:rsidRPr="00CB04AC">
        <w:rPr>
          <w:rFonts w:ascii="Franklin Gothic Book" w:eastAsiaTheme="minorEastAsia" w:hAnsi="Franklin Gothic Book" w:cs="Arial"/>
        </w:rPr>
        <w:t xml:space="preserve">The values (cultural, natural, social and economic) that will be addressed by this project; and </w:t>
      </w:r>
    </w:p>
    <w:p w14:paraId="54EC65F5" w14:textId="73961C22" w:rsidR="00BE6C26" w:rsidRPr="00CB04AC" w:rsidRDefault="00CC4177" w:rsidP="00CE31AE">
      <w:pPr>
        <w:pStyle w:val="ListParagraph"/>
        <w:numPr>
          <w:ilvl w:val="0"/>
          <w:numId w:val="19"/>
        </w:numPr>
        <w:rPr>
          <w:rFonts w:ascii="Franklin Gothic Book" w:hAnsi="Franklin Gothic Book" w:cs="Arial"/>
        </w:rPr>
      </w:pPr>
      <w:r w:rsidRPr="00CB04AC">
        <w:rPr>
          <w:rFonts w:ascii="Franklin Gothic Book" w:hAnsi="Franklin Gothic Book" w:cs="Arial"/>
        </w:rPr>
        <w:t xml:space="preserve">The project objectives, </w:t>
      </w:r>
      <w:r w:rsidR="00D4359E" w:rsidRPr="00CB04AC">
        <w:rPr>
          <w:rFonts w:ascii="Franklin Gothic Book" w:hAnsi="Franklin Gothic Book" w:cs="Arial"/>
        </w:rPr>
        <w:t>expected outcome and the activities proposed</w:t>
      </w:r>
      <w:r w:rsidR="00DC45BC" w:rsidRPr="00CB04AC">
        <w:rPr>
          <w:rFonts w:ascii="Franklin Gothic Book" w:hAnsi="Franklin Gothic Book" w:cs="Arial"/>
        </w:rPr>
        <w:t>;</w:t>
      </w:r>
    </w:p>
    <w:p w14:paraId="6C08A5D2" w14:textId="0DD2CF1D" w:rsidR="005B4894" w:rsidRPr="00CB04AC" w:rsidRDefault="00C332A7" w:rsidP="00CE31AE">
      <w:pPr>
        <w:pStyle w:val="ListParagraph"/>
        <w:numPr>
          <w:ilvl w:val="0"/>
          <w:numId w:val="19"/>
        </w:numPr>
        <w:rPr>
          <w:rFonts w:ascii="Franklin Gothic Book" w:hAnsi="Franklin Gothic Book" w:cs="Arial"/>
        </w:rPr>
      </w:pPr>
      <w:r w:rsidRPr="00CB04AC">
        <w:rPr>
          <w:rFonts w:ascii="Franklin Gothic Book" w:hAnsi="Franklin Gothic Book" w:cs="Arial"/>
        </w:rPr>
        <w:t>E</w:t>
      </w:r>
      <w:r w:rsidR="00D4359E" w:rsidRPr="00CB04AC">
        <w:rPr>
          <w:rFonts w:ascii="Franklin Gothic Book" w:hAnsi="Franklin Gothic Book" w:cs="Arial"/>
        </w:rPr>
        <w:t xml:space="preserve">xplain if the project builds on earlier project/s or will establish the foundations for future success; </w:t>
      </w:r>
    </w:p>
    <w:p w14:paraId="1C0FC66B" w14:textId="148B32D7" w:rsidR="004F5C42" w:rsidRPr="00CB04AC" w:rsidRDefault="00D4359E" w:rsidP="00796EBC">
      <w:pPr>
        <w:pStyle w:val="ListParagraph"/>
        <w:numPr>
          <w:ilvl w:val="0"/>
          <w:numId w:val="8"/>
        </w:numPr>
        <w:rPr>
          <w:rFonts w:ascii="Franklin Gothic Book" w:hAnsi="Franklin Gothic Book" w:cs="Arial"/>
          <w:szCs w:val="22"/>
        </w:rPr>
      </w:pPr>
      <w:r w:rsidRPr="00CB04AC">
        <w:rPr>
          <w:rFonts w:ascii="Franklin Gothic Book" w:hAnsi="Franklin Gothic Book" w:cs="Arial"/>
        </w:rPr>
        <w:t xml:space="preserve"> </w:t>
      </w:r>
      <w:r w:rsidR="005B4894" w:rsidRPr="00CB04AC">
        <w:rPr>
          <w:rFonts w:ascii="Franklin Gothic Book" w:hAnsi="Franklin Gothic Book" w:cs="Arial"/>
        </w:rPr>
        <w:t>I</w:t>
      </w:r>
      <w:r w:rsidRPr="00CB04AC">
        <w:rPr>
          <w:rFonts w:ascii="Franklin Gothic Book" w:hAnsi="Franklin Gothic Book" w:cs="Arial"/>
        </w:rPr>
        <w:t>dentify the specific activities that require Foundation funding. If you also have funding from</w:t>
      </w:r>
      <w:r w:rsidRPr="00CB04AC">
        <w:rPr>
          <w:rFonts w:ascii="Franklin Gothic Book" w:hAnsi="Franklin Gothic Book"/>
        </w:rPr>
        <w:t xml:space="preserve"> </w:t>
      </w:r>
      <w:r w:rsidRPr="00CB04AC">
        <w:rPr>
          <w:rFonts w:ascii="Franklin Gothic Book" w:hAnsi="Franklin Gothic Book" w:cs="Arial"/>
        </w:rPr>
        <w:t>other sources, identify which specific project activities will require Foundation funding</w:t>
      </w:r>
      <w:r w:rsidR="00DC45BC" w:rsidRPr="00CB04AC">
        <w:rPr>
          <w:rFonts w:ascii="Franklin Gothic Book" w:hAnsi="Franklin Gothic Book" w:cs="Arial"/>
        </w:rPr>
        <w:t>;</w:t>
      </w:r>
    </w:p>
    <w:p w14:paraId="4185DC22" w14:textId="1862A990" w:rsidR="21FBBD5A" w:rsidRPr="00CB04AC" w:rsidRDefault="6E56B270" w:rsidP="00796EBC">
      <w:pPr>
        <w:pStyle w:val="ListParagraph"/>
        <w:numPr>
          <w:ilvl w:val="0"/>
          <w:numId w:val="8"/>
        </w:numPr>
        <w:rPr>
          <w:rFonts w:ascii="Franklin Gothic Book" w:hAnsi="Franklin Gothic Book" w:cs="Arial"/>
          <w:szCs w:val="22"/>
        </w:rPr>
      </w:pPr>
      <w:r w:rsidRPr="00CB04AC">
        <w:rPr>
          <w:rFonts w:ascii="Franklin Gothic Book" w:eastAsiaTheme="minorEastAsia" w:hAnsi="Franklin Gothic Book" w:cs="Arial"/>
        </w:rPr>
        <w:lastRenderedPageBreak/>
        <w:t>A description of the benefits that will be delivered as a result of the project</w:t>
      </w:r>
      <w:r w:rsidR="00DA5050" w:rsidRPr="00CB04AC">
        <w:rPr>
          <w:rFonts w:ascii="Franklin Gothic Book" w:eastAsiaTheme="minorEastAsia" w:hAnsi="Franklin Gothic Book" w:cs="Arial"/>
        </w:rPr>
        <w:t>;</w:t>
      </w:r>
    </w:p>
    <w:p w14:paraId="7C2BB19D" w14:textId="221DB4B8" w:rsidR="00F6425B" w:rsidRPr="00CB04AC" w:rsidRDefault="00DA5050" w:rsidP="00F6425B">
      <w:pPr>
        <w:pStyle w:val="ListParagraph"/>
        <w:numPr>
          <w:ilvl w:val="0"/>
          <w:numId w:val="13"/>
        </w:numPr>
        <w:spacing w:before="60" w:after="60"/>
        <w:rPr>
          <w:rFonts w:ascii="Franklin Gothic Book" w:hAnsi="Franklin Gothic Book" w:cs="Arial"/>
          <w:color w:val="000000"/>
          <w:spacing w:val="-3"/>
          <w:szCs w:val="22"/>
        </w:rPr>
      </w:pPr>
      <w:r w:rsidRPr="00CB04AC">
        <w:rPr>
          <w:rFonts w:ascii="Franklin Gothic Book" w:eastAsiaTheme="minorEastAsia" w:hAnsi="Franklin Gothic Book"/>
        </w:rPr>
        <w:t xml:space="preserve">For </w:t>
      </w:r>
      <w:r w:rsidR="00957A2D" w:rsidRPr="00CB04AC">
        <w:rPr>
          <w:rFonts w:ascii="Franklin Gothic Book" w:eastAsiaTheme="minorEastAsia" w:hAnsi="Franklin Gothic Book"/>
        </w:rPr>
        <w:t>complex grants</w:t>
      </w:r>
      <w:r w:rsidR="00A20C82" w:rsidRPr="00CB04AC">
        <w:rPr>
          <w:rFonts w:ascii="Franklin Gothic Book" w:eastAsiaTheme="minorEastAsia" w:hAnsi="Franklin Gothic Book"/>
        </w:rPr>
        <w:t xml:space="preserve"> only, </w:t>
      </w:r>
      <w:r w:rsidRPr="00CB04AC">
        <w:rPr>
          <w:rFonts w:ascii="Franklin Gothic Book" w:eastAsiaTheme="minorEastAsia" w:hAnsi="Franklin Gothic Book"/>
        </w:rPr>
        <w:t>also</w:t>
      </w:r>
      <w:r w:rsidR="00BB1936" w:rsidRPr="00CB04AC">
        <w:rPr>
          <w:rFonts w:ascii="Franklin Gothic Book" w:eastAsiaTheme="minorEastAsia" w:hAnsi="Franklin Gothic Book"/>
        </w:rPr>
        <w:t xml:space="preserve"> </w:t>
      </w:r>
      <w:r w:rsidR="00A96588" w:rsidRPr="00CB04AC">
        <w:rPr>
          <w:rFonts w:ascii="Franklin Gothic Book" w:eastAsiaTheme="minorEastAsia" w:hAnsi="Franklin Gothic Book"/>
        </w:rPr>
        <w:t>explain the</w:t>
      </w:r>
      <w:r w:rsidR="00F6425B" w:rsidRPr="00CB04AC">
        <w:rPr>
          <w:rFonts w:ascii="Franklin Gothic Book" w:hAnsi="Franklin Gothic Book" w:cs="Arial"/>
          <w:color w:val="000000"/>
          <w:spacing w:val="-3"/>
          <w:szCs w:val="22"/>
        </w:rPr>
        <w:t xml:space="preserve"> collaborative approach </w:t>
      </w:r>
      <w:r w:rsidR="00892565" w:rsidRPr="00CB04AC">
        <w:rPr>
          <w:rFonts w:ascii="Franklin Gothic Book" w:hAnsi="Franklin Gothic Book" w:cs="Arial"/>
          <w:color w:val="000000"/>
          <w:spacing w:val="-3"/>
          <w:szCs w:val="22"/>
        </w:rPr>
        <w:t xml:space="preserve">that will be used </w:t>
      </w:r>
      <w:r w:rsidR="00F6425B" w:rsidRPr="00CB04AC">
        <w:rPr>
          <w:rFonts w:ascii="Franklin Gothic Book" w:hAnsi="Franklin Gothic Book" w:cs="Arial"/>
          <w:color w:val="000000"/>
          <w:spacing w:val="-3"/>
          <w:szCs w:val="22"/>
        </w:rPr>
        <w:t xml:space="preserve">with any partners and identify how these partners will add value to the project (e.g. through the contribution of additional cash or in-kind support)  </w:t>
      </w:r>
    </w:p>
    <w:p w14:paraId="151E56DC" w14:textId="3349C960" w:rsidR="00957A2D" w:rsidRDefault="00957A2D" w:rsidP="00BD74B6">
      <w:pPr>
        <w:pStyle w:val="ListParagraph"/>
        <w:ind w:left="720" w:firstLine="0"/>
        <w:rPr>
          <w:szCs w:val="22"/>
        </w:rPr>
      </w:pPr>
    </w:p>
    <w:p w14:paraId="79B9035F" w14:textId="77777777" w:rsidR="00E20784" w:rsidRDefault="00E20784" w:rsidP="00E20784">
      <w:pPr>
        <w:rPr>
          <w:i/>
          <w:sz w:val="20"/>
        </w:rPr>
      </w:pPr>
    </w:p>
    <w:p w14:paraId="2EC30486" w14:textId="47547FEF" w:rsidR="00E20784" w:rsidRPr="00E20784" w:rsidRDefault="00E20784" w:rsidP="00E20784">
      <w:pPr>
        <w:rPr>
          <w:i/>
          <w:sz w:val="20"/>
        </w:rPr>
      </w:pPr>
      <w:r w:rsidRPr="00E20784">
        <w:rPr>
          <w:i/>
          <w:sz w:val="20"/>
        </w:rPr>
        <w:t xml:space="preserve">To assist you in </w:t>
      </w:r>
      <w:r w:rsidR="0014181D">
        <w:rPr>
          <w:i/>
          <w:sz w:val="20"/>
        </w:rPr>
        <w:t>providing the right detail for</w:t>
      </w:r>
      <w:r w:rsidRPr="00E20784">
        <w:rPr>
          <w:i/>
          <w:sz w:val="20"/>
        </w:rPr>
        <w:t xml:space="preserve"> this section</w:t>
      </w:r>
      <w:r w:rsidR="0014181D">
        <w:rPr>
          <w:i/>
          <w:sz w:val="20"/>
        </w:rPr>
        <w:t>,</w:t>
      </w:r>
      <w:r w:rsidRPr="00E20784">
        <w:rPr>
          <w:i/>
          <w:sz w:val="20"/>
        </w:rPr>
        <w:t xml:space="preserve"> please refer to the Traditional Owner grants guideline document </w:t>
      </w:r>
      <w:r w:rsidRPr="00CD0EF5">
        <w:rPr>
          <w:i/>
          <w:sz w:val="20"/>
        </w:rPr>
        <w:t>(Assessment criter</w:t>
      </w:r>
      <w:r w:rsidR="00CD0EF5" w:rsidRPr="00CD0EF5">
        <w:rPr>
          <w:i/>
          <w:sz w:val="20"/>
        </w:rPr>
        <w:t>ia</w:t>
      </w:r>
      <w:r w:rsidRPr="00CD0EF5">
        <w:rPr>
          <w:i/>
          <w:sz w:val="20"/>
        </w:rPr>
        <w:t xml:space="preserve"> 2).</w:t>
      </w:r>
    </w:p>
    <w:tbl>
      <w:tblPr>
        <w:tblStyle w:val="TableGrid"/>
        <w:tblW w:w="0" w:type="auto"/>
        <w:tblLook w:val="04A0" w:firstRow="1" w:lastRow="0" w:firstColumn="1" w:lastColumn="0" w:noHBand="0" w:noVBand="1"/>
      </w:tblPr>
      <w:tblGrid>
        <w:gridCol w:w="9628"/>
      </w:tblGrid>
      <w:tr w:rsidR="00E20784" w14:paraId="0C5CBCFB" w14:textId="77777777" w:rsidTr="00E20784">
        <w:tc>
          <w:tcPr>
            <w:tcW w:w="9628" w:type="dxa"/>
          </w:tcPr>
          <w:p w14:paraId="2C099621" w14:textId="6302C827" w:rsidR="00E20784" w:rsidRPr="004B2A53" w:rsidRDefault="004006AC" w:rsidP="00E20784">
            <w:pPr>
              <w:rPr>
                <w:i/>
                <w:sz w:val="20"/>
              </w:rPr>
            </w:pPr>
            <w:r>
              <w:rPr>
                <w:i/>
                <w:sz w:val="20"/>
              </w:rPr>
              <w:t>Answer here</w:t>
            </w:r>
            <w:r w:rsidR="0088617F">
              <w:rPr>
                <w:i/>
                <w:sz w:val="20"/>
              </w:rPr>
              <w:t xml:space="preserve"> </w:t>
            </w:r>
            <w:r w:rsidR="0088617F" w:rsidRPr="004B2A53">
              <w:rPr>
                <w:i/>
                <w:sz w:val="20"/>
              </w:rPr>
              <w:t>(</w:t>
            </w:r>
            <w:r w:rsidR="0088617F" w:rsidRPr="00E64E49">
              <w:rPr>
                <w:i/>
                <w:sz w:val="20"/>
              </w:rPr>
              <w:t>maximum 500 words for standard grants, 750 words for complex grants</w:t>
            </w:r>
            <w:r w:rsidR="0088617F" w:rsidRPr="004B2A53">
              <w:rPr>
                <w:i/>
                <w:sz w:val="20"/>
              </w:rPr>
              <w:t>)</w:t>
            </w:r>
          </w:p>
          <w:p w14:paraId="3194AFCA" w14:textId="77777777" w:rsidR="00E20784" w:rsidRDefault="00E20784" w:rsidP="00E20784"/>
          <w:p w14:paraId="1D88BF02" w14:textId="052815C2" w:rsidR="004006AC" w:rsidRDefault="004006AC" w:rsidP="00E20784"/>
          <w:p w14:paraId="6DD76EAB" w14:textId="7CBD82FD" w:rsidR="00DD1030" w:rsidRDefault="00DD1030" w:rsidP="00E20784"/>
          <w:p w14:paraId="0D572145" w14:textId="62A40332" w:rsidR="00DD1030" w:rsidRDefault="00DD1030" w:rsidP="00E20784"/>
          <w:p w14:paraId="491B78AB" w14:textId="3DF11A5A" w:rsidR="00DD1030" w:rsidRDefault="00DD1030" w:rsidP="00E20784"/>
          <w:p w14:paraId="658CCD8D" w14:textId="65B698C6" w:rsidR="00DD1030" w:rsidRDefault="00DD1030" w:rsidP="00E20784"/>
          <w:p w14:paraId="290FDC1E" w14:textId="607C2BDC" w:rsidR="00DD1030" w:rsidRDefault="00DD1030" w:rsidP="00E20784"/>
          <w:p w14:paraId="16AB8345" w14:textId="4CD7BA91" w:rsidR="00DD1030" w:rsidRDefault="00DD1030" w:rsidP="00E20784"/>
          <w:p w14:paraId="0B1D37FA" w14:textId="7AF9297D" w:rsidR="00DD1030" w:rsidRDefault="00DD1030" w:rsidP="00E20784"/>
          <w:p w14:paraId="43B99F0A" w14:textId="43171B93" w:rsidR="00DD1030" w:rsidRDefault="00DD1030" w:rsidP="00E20784"/>
          <w:p w14:paraId="6889A12E" w14:textId="02F94632" w:rsidR="00DD1030" w:rsidRDefault="00DD1030" w:rsidP="00E20784"/>
          <w:p w14:paraId="30068F88" w14:textId="77777777" w:rsidR="00DD1030" w:rsidRDefault="00DD1030" w:rsidP="00E20784"/>
          <w:p w14:paraId="7CFA5A25" w14:textId="2B613FF8" w:rsidR="00E5558A" w:rsidRDefault="00E5558A" w:rsidP="00E20784"/>
          <w:p w14:paraId="4CDFD0C1" w14:textId="77777777" w:rsidR="00E5558A" w:rsidRDefault="00E5558A" w:rsidP="00E20784"/>
          <w:p w14:paraId="058A3868" w14:textId="77777777" w:rsidR="004006AC" w:rsidRDefault="004006AC" w:rsidP="00E20784"/>
          <w:p w14:paraId="34D5E270" w14:textId="4C729865" w:rsidR="00E20784" w:rsidRDefault="00E20784" w:rsidP="004B2A53"/>
        </w:tc>
      </w:tr>
    </w:tbl>
    <w:p w14:paraId="66D091EA" w14:textId="6A7ABBF6" w:rsidR="00DD1030" w:rsidRDefault="00DD1030" w:rsidP="00E20784"/>
    <w:p w14:paraId="68590DD7" w14:textId="662CF880" w:rsidR="005810F7" w:rsidRDefault="005810F7">
      <w:pPr>
        <w:spacing w:after="160" w:line="259" w:lineRule="auto"/>
      </w:pPr>
      <w:r>
        <w:br w:type="page"/>
      </w:r>
    </w:p>
    <w:p w14:paraId="664643EE" w14:textId="77777777" w:rsidR="005810F7" w:rsidRDefault="005810F7" w:rsidP="00E20784"/>
    <w:p w14:paraId="22A99572" w14:textId="5157440C" w:rsidR="00AB573A" w:rsidRDefault="73236E75" w:rsidP="00650FC3">
      <w:pPr>
        <w:pStyle w:val="Heading1"/>
      </w:pPr>
      <w:r>
        <w:t>Project Plan &amp; Budget</w:t>
      </w:r>
    </w:p>
    <w:p w14:paraId="3638ACAA" w14:textId="3D804F7C" w:rsidR="00D419C2" w:rsidRPr="001F25C6" w:rsidRDefault="6B7B3C21" w:rsidP="009C4C5F">
      <w:pPr>
        <w:pStyle w:val="Heading2"/>
        <w:rPr>
          <w:rFonts w:cs="Arial"/>
        </w:rPr>
      </w:pPr>
      <w:r>
        <w:t xml:space="preserve">PROJECT </w:t>
      </w:r>
      <w:r w:rsidR="007F2D64">
        <w:t>plan</w:t>
      </w:r>
      <w:r w:rsidR="00906435">
        <w:t xml:space="preserve"> TIMEline</w:t>
      </w:r>
    </w:p>
    <w:p w14:paraId="5B485B7D" w14:textId="6894D642" w:rsidR="000F71EB" w:rsidRPr="000F71EB" w:rsidDel="003C102C" w:rsidRDefault="000F71EB" w:rsidP="000F71EB">
      <w:pPr>
        <w:rPr>
          <w:rFonts w:ascii="Franklin Gothic Book" w:hAnsi="Franklin Gothic Book"/>
        </w:rPr>
      </w:pPr>
      <w:r w:rsidRPr="000F71EB">
        <w:rPr>
          <w:rFonts w:ascii="Franklin Gothic Book" w:hAnsi="Franklin Gothic Book"/>
        </w:rPr>
        <w:t>The project plan is made up of two parts.  The first part is described in the table below. Please provide details of the activities and deliverables that would make up your project.</w:t>
      </w:r>
      <w:r w:rsidR="008F52E9" w:rsidRPr="008F52E9">
        <w:rPr>
          <w:rFonts w:ascii="Franklin Gothic Book" w:hAnsi="Franklin Gothic Book"/>
        </w:rPr>
        <w:t xml:space="preserve"> </w:t>
      </w:r>
      <w:r w:rsidRPr="000F71EB">
        <w:rPr>
          <w:rFonts w:ascii="Franklin Gothic Book" w:hAnsi="Franklin Gothic Book"/>
        </w:rPr>
        <w:t>These activities will help explain the key components of your project and the steps you will take to deliver it against a timeline.</w:t>
      </w:r>
      <w:r w:rsidR="003C102C" w:rsidRPr="003C102C">
        <w:rPr>
          <w:rFonts w:ascii="Franklin Gothic Book" w:hAnsi="Franklin Gothic Book"/>
        </w:rPr>
        <w:t xml:space="preserve"> </w:t>
      </w:r>
    </w:p>
    <w:p w14:paraId="01EAACDF" w14:textId="77777777" w:rsidR="000F71EB" w:rsidRPr="000F71EB" w:rsidRDefault="000F71EB" w:rsidP="000F71EB">
      <w:pPr>
        <w:rPr>
          <w:rFonts w:ascii="Franklin Gothic Book" w:hAnsi="Franklin Gothic Book"/>
        </w:rPr>
      </w:pPr>
      <w:r w:rsidRPr="000F71EB">
        <w:rPr>
          <w:rFonts w:ascii="Franklin Gothic Book" w:hAnsi="Franklin Gothic Book"/>
        </w:rPr>
        <w:t>The second part is a risk assessment and management plan that directly relates to this project.</w:t>
      </w:r>
    </w:p>
    <w:p w14:paraId="22F68E0D" w14:textId="77777777" w:rsidR="000F71EB" w:rsidRPr="000F71EB" w:rsidRDefault="000F71EB" w:rsidP="000F71EB">
      <w:pPr>
        <w:rPr>
          <w:rFonts w:ascii="Franklin Gothic Book" w:hAnsi="Franklin Gothic Book"/>
        </w:rPr>
      </w:pPr>
    </w:p>
    <w:p w14:paraId="2FC6357A" w14:textId="75CC5B17" w:rsidR="0014181D" w:rsidRPr="000F71EB" w:rsidRDefault="0014181D" w:rsidP="0014181D">
      <w:pPr>
        <w:rPr>
          <w:rFonts w:ascii="Franklin Gothic Book" w:hAnsi="Franklin Gothic Book"/>
        </w:rPr>
      </w:pPr>
      <w:r w:rsidRPr="000F71EB">
        <w:rPr>
          <w:rFonts w:ascii="Franklin Gothic Book" w:hAnsi="Franklin Gothic Book"/>
          <w:i/>
          <w:sz w:val="20"/>
          <w:szCs w:val="20"/>
        </w:rPr>
        <w:t xml:space="preserve">This section is assessed against criterion 3 in the Grant Guidelines </w:t>
      </w:r>
      <w:r w:rsidR="00D91709" w:rsidRPr="000F71EB">
        <w:rPr>
          <w:rFonts w:ascii="Franklin Gothic Book" w:hAnsi="Franklin Gothic Book"/>
          <w:i/>
          <w:sz w:val="20"/>
          <w:szCs w:val="20"/>
        </w:rPr>
        <w:t xml:space="preserve">and </w:t>
      </w:r>
      <w:r w:rsidR="0087616B" w:rsidRPr="000F71EB">
        <w:rPr>
          <w:rFonts w:ascii="Franklin Gothic Book" w:hAnsi="Franklin Gothic Book"/>
          <w:i/>
          <w:sz w:val="20"/>
          <w:szCs w:val="20"/>
        </w:rPr>
        <w:t xml:space="preserve">if your application is successful these will form the basis of discussion on milestones within the contract. </w:t>
      </w:r>
      <w:r w:rsidRPr="000F71EB">
        <w:rPr>
          <w:rFonts w:ascii="Franklin Gothic Book" w:hAnsi="Franklin Gothic Book"/>
          <w:i/>
          <w:sz w:val="20"/>
          <w:szCs w:val="20"/>
        </w:rPr>
        <w:t>(</w:t>
      </w:r>
      <w:r w:rsidR="0087616B" w:rsidRPr="000F71EB">
        <w:rPr>
          <w:rFonts w:ascii="Franklin Gothic Book" w:hAnsi="Franklin Gothic Book"/>
          <w:i/>
          <w:sz w:val="20"/>
          <w:szCs w:val="20"/>
        </w:rPr>
        <w:t>F</w:t>
      </w:r>
      <w:r w:rsidRPr="000F71EB">
        <w:rPr>
          <w:rFonts w:ascii="Franklin Gothic Book" w:hAnsi="Franklin Gothic Book"/>
          <w:i/>
          <w:sz w:val="20"/>
          <w:szCs w:val="20"/>
        </w:rPr>
        <w:t>or more detail on the types of information to include in this section please read</w:t>
      </w:r>
      <w:r w:rsidR="003D4400" w:rsidRPr="000F71EB">
        <w:rPr>
          <w:rFonts w:ascii="Franklin Gothic Book" w:hAnsi="Franklin Gothic Book"/>
          <w:i/>
          <w:sz w:val="20"/>
          <w:szCs w:val="20"/>
        </w:rPr>
        <w:t xml:space="preserve"> Section </w:t>
      </w:r>
      <w:r w:rsidR="0082295D" w:rsidRPr="000F71EB">
        <w:rPr>
          <w:rFonts w:ascii="Franklin Gothic Book" w:hAnsi="Franklin Gothic Book"/>
          <w:i/>
          <w:sz w:val="20"/>
          <w:szCs w:val="20"/>
        </w:rPr>
        <w:t xml:space="preserve">12.2.2 of the </w:t>
      </w:r>
      <w:r w:rsidRPr="000F71EB">
        <w:rPr>
          <w:rFonts w:ascii="Franklin Gothic Book" w:hAnsi="Franklin Gothic Book"/>
          <w:i/>
          <w:sz w:val="20"/>
          <w:szCs w:val="20"/>
        </w:rPr>
        <w:t>guidelines carefully</w:t>
      </w:r>
      <w:r w:rsidRPr="000F71EB">
        <w:rPr>
          <w:rFonts w:ascii="Franklin Gothic Book" w:hAnsi="Franklin Gothic Book"/>
        </w:rPr>
        <w:t>)</w:t>
      </w:r>
      <w:r w:rsidR="0087616B" w:rsidRPr="000F71EB">
        <w:rPr>
          <w:rFonts w:ascii="Franklin Gothic Book" w:hAnsi="Franklin Gothic Book"/>
        </w:rPr>
        <w:t>.</w:t>
      </w:r>
    </w:p>
    <w:p w14:paraId="62582885" w14:textId="48652609" w:rsidR="0014181D" w:rsidRPr="000F71EB" w:rsidRDefault="0014181D" w:rsidP="389640A9">
      <w:pPr>
        <w:rPr>
          <w:rFonts w:ascii="Franklin Gothic Book" w:eastAsiaTheme="minorEastAsia" w:hAnsi="Franklin Gothic Book"/>
        </w:rPr>
      </w:pPr>
    </w:p>
    <w:p w14:paraId="5B95268B" w14:textId="25697071" w:rsidR="389640A9" w:rsidRPr="000F71EB" w:rsidRDefault="6B7B3C21" w:rsidP="389640A9">
      <w:pPr>
        <w:rPr>
          <w:rFonts w:ascii="Franklin Gothic Book" w:hAnsi="Franklin Gothic Book"/>
        </w:rPr>
      </w:pPr>
      <w:r w:rsidRPr="000F71EB">
        <w:rPr>
          <w:rFonts w:ascii="Franklin Gothic Book" w:eastAsiaTheme="minorEastAsia" w:hAnsi="Franklin Gothic Book"/>
          <w:i/>
          <w:sz w:val="20"/>
          <w:szCs w:val="20"/>
        </w:rPr>
        <w:t>Your application will be assessed on how well you have planned the project and whether it represents good value for money. Projects must be completed no later than 30 June 202</w:t>
      </w:r>
      <w:r w:rsidR="008A73ED" w:rsidRPr="000F71EB">
        <w:rPr>
          <w:rFonts w:ascii="Franklin Gothic Book" w:eastAsiaTheme="minorEastAsia" w:hAnsi="Franklin Gothic Book"/>
          <w:i/>
          <w:sz w:val="20"/>
          <w:szCs w:val="20"/>
        </w:rPr>
        <w:t>3</w:t>
      </w:r>
      <w:r w:rsidR="009A7EBC" w:rsidRPr="000F71EB">
        <w:rPr>
          <w:rFonts w:ascii="Franklin Gothic Book" w:eastAsiaTheme="minorEastAsia" w:hAnsi="Franklin Gothic Book"/>
          <w:i/>
          <w:sz w:val="20"/>
          <w:szCs w:val="20"/>
        </w:rPr>
        <w:t xml:space="preserve"> for Standard Grants and </w:t>
      </w:r>
      <w:r w:rsidR="000349BA" w:rsidRPr="000F71EB">
        <w:rPr>
          <w:rFonts w:ascii="Franklin Gothic Book" w:eastAsiaTheme="minorEastAsia" w:hAnsi="Franklin Gothic Book"/>
          <w:i/>
          <w:sz w:val="20"/>
          <w:szCs w:val="20"/>
        </w:rPr>
        <w:t>30 May</w:t>
      </w:r>
      <w:r w:rsidR="00877542" w:rsidRPr="000F71EB">
        <w:rPr>
          <w:rFonts w:ascii="Franklin Gothic Book" w:eastAsiaTheme="minorEastAsia" w:hAnsi="Franklin Gothic Book"/>
          <w:i/>
          <w:sz w:val="20"/>
          <w:szCs w:val="20"/>
        </w:rPr>
        <w:t xml:space="preserve"> 2024 for Complex Grants.</w:t>
      </w:r>
    </w:p>
    <w:p w14:paraId="138B47F5" w14:textId="3642320D" w:rsidR="00050C39" w:rsidRPr="00367CA6" w:rsidRDefault="00050C39" w:rsidP="00050C39">
      <w:pPr>
        <w:pStyle w:val="Heading2"/>
        <w:numPr>
          <w:ilvl w:val="0"/>
          <w:numId w:val="0"/>
        </w:numPr>
        <w:rPr>
          <w:rFonts w:ascii="Franklin Gothic Book" w:hAnsi="Franklin Gothic Book"/>
        </w:rPr>
      </w:pPr>
      <w:r w:rsidRPr="00DA47ED">
        <w:rPr>
          <w:rFonts w:ascii="Franklin Gothic Book" w:hAnsi="Franklin Gothic Book"/>
        </w:rPr>
        <w:t xml:space="preserve">Project </w:t>
      </w:r>
      <w:r>
        <w:rPr>
          <w:rFonts w:ascii="Franklin Gothic Book" w:hAnsi="Franklin Gothic Book"/>
        </w:rPr>
        <w:t>TIMELINE</w:t>
      </w:r>
    </w:p>
    <w:p w14:paraId="61544BCE" w14:textId="0B9FD07D" w:rsidR="00050C39" w:rsidRPr="00DA47ED" w:rsidRDefault="00050C39" w:rsidP="00050C39">
      <w:pPr>
        <w:rPr>
          <w:rFonts w:ascii="Franklin Gothic Book" w:hAnsi="Franklin Gothic Book"/>
        </w:rPr>
      </w:pPr>
      <w:r w:rsidRPr="00DA47ED">
        <w:rPr>
          <w:rFonts w:ascii="Franklin Gothic Book" w:hAnsi="Franklin Gothic Book"/>
        </w:rPr>
        <w:t>Your project timeline, including key project activities</w:t>
      </w:r>
      <w:r>
        <w:rPr>
          <w:rFonts w:ascii="Franklin Gothic Book" w:hAnsi="Franklin Gothic Book"/>
        </w:rPr>
        <w:t xml:space="preserve"> and deliverables</w:t>
      </w:r>
      <w:r w:rsidRPr="00DA47ED">
        <w:rPr>
          <w:rFonts w:ascii="Franklin Gothic Book" w:hAnsi="Franklin Gothic Book"/>
        </w:rPr>
        <w:t xml:space="preserve"> in chronological order, with the beginning and end dates of each task.</w:t>
      </w:r>
      <w:r w:rsidR="005567BF" w:rsidRPr="005567BF">
        <w:rPr>
          <w:rFonts w:ascii="Franklin Gothic Book" w:hAnsi="Franklin Gothic Book"/>
        </w:rPr>
        <w:t xml:space="preserve"> </w:t>
      </w:r>
    </w:p>
    <w:p w14:paraId="79ED1AD0" w14:textId="77777777" w:rsidR="00050C39" w:rsidRPr="00DA47ED" w:rsidRDefault="00050C39" w:rsidP="00050C39">
      <w:pPr>
        <w:rPr>
          <w:rFonts w:ascii="Franklin Gothic Book" w:hAnsi="Franklin Gothic Book"/>
        </w:rPr>
      </w:pPr>
    </w:p>
    <w:tbl>
      <w:tblPr>
        <w:tblStyle w:val="TableGrid"/>
        <w:tblW w:w="9634" w:type="dxa"/>
        <w:tblLook w:val="04A0" w:firstRow="1" w:lastRow="0" w:firstColumn="1" w:lastColumn="0" w:noHBand="0" w:noVBand="1"/>
      </w:tblPr>
      <w:tblGrid>
        <w:gridCol w:w="1838"/>
        <w:gridCol w:w="2126"/>
        <w:gridCol w:w="5670"/>
      </w:tblGrid>
      <w:tr w:rsidR="00050C39" w:rsidRPr="00DA47ED" w14:paraId="198217E3" w14:textId="77777777" w:rsidTr="0024715F">
        <w:tc>
          <w:tcPr>
            <w:tcW w:w="1838" w:type="dxa"/>
            <w:shd w:val="clear" w:color="auto" w:fill="F2F2F2" w:themeFill="background1" w:themeFillShade="F2"/>
          </w:tcPr>
          <w:p w14:paraId="182A9CDE" w14:textId="77777777" w:rsidR="00050C39" w:rsidRPr="00DA47ED" w:rsidRDefault="00050C39" w:rsidP="004B3A6D">
            <w:pPr>
              <w:rPr>
                <w:rFonts w:ascii="Franklin Gothic Book" w:hAnsi="Franklin Gothic Book"/>
                <w:b/>
                <w:bCs/>
              </w:rPr>
            </w:pPr>
            <w:r w:rsidRPr="00DA47ED">
              <w:rPr>
                <w:rFonts w:ascii="Franklin Gothic Book" w:hAnsi="Franklin Gothic Book"/>
                <w:b/>
                <w:bCs/>
              </w:rPr>
              <w:t>Start date</w:t>
            </w:r>
          </w:p>
        </w:tc>
        <w:tc>
          <w:tcPr>
            <w:tcW w:w="2126" w:type="dxa"/>
            <w:shd w:val="clear" w:color="auto" w:fill="F2F2F2" w:themeFill="background1" w:themeFillShade="F2"/>
          </w:tcPr>
          <w:p w14:paraId="35D0BB81" w14:textId="77777777" w:rsidR="00050C39" w:rsidRPr="00DA47ED" w:rsidRDefault="00050C39" w:rsidP="004B3A6D">
            <w:pPr>
              <w:rPr>
                <w:rFonts w:ascii="Franklin Gothic Book" w:hAnsi="Franklin Gothic Book"/>
                <w:b/>
                <w:bCs/>
              </w:rPr>
            </w:pPr>
            <w:r w:rsidRPr="00DA47ED">
              <w:rPr>
                <w:rFonts w:ascii="Franklin Gothic Book" w:hAnsi="Franklin Gothic Book"/>
                <w:b/>
                <w:bCs/>
              </w:rPr>
              <w:t xml:space="preserve">End Date </w:t>
            </w:r>
          </w:p>
        </w:tc>
        <w:tc>
          <w:tcPr>
            <w:tcW w:w="5670" w:type="dxa"/>
            <w:shd w:val="clear" w:color="auto" w:fill="F2F2F2" w:themeFill="background1" w:themeFillShade="F2"/>
          </w:tcPr>
          <w:p w14:paraId="23B608F3" w14:textId="77777777" w:rsidR="00050C39" w:rsidRPr="00DA47ED" w:rsidRDefault="00050C39" w:rsidP="004B3A6D">
            <w:pPr>
              <w:rPr>
                <w:rFonts w:ascii="Franklin Gothic Book" w:hAnsi="Franklin Gothic Book"/>
                <w:b/>
                <w:bCs/>
              </w:rPr>
            </w:pPr>
            <w:r w:rsidRPr="00DA47ED">
              <w:rPr>
                <w:rFonts w:ascii="Franklin Gothic Book" w:hAnsi="Franklin Gothic Book"/>
                <w:b/>
                <w:bCs/>
              </w:rPr>
              <w:t xml:space="preserve">Activity </w:t>
            </w:r>
            <w:r>
              <w:rPr>
                <w:rFonts w:ascii="Franklin Gothic Book" w:hAnsi="Franklin Gothic Book"/>
                <w:b/>
                <w:bCs/>
              </w:rPr>
              <w:t>&amp; Deliverables</w:t>
            </w:r>
          </w:p>
        </w:tc>
      </w:tr>
      <w:tr w:rsidR="00050C39" w:rsidRPr="00DA47ED" w14:paraId="38773F90" w14:textId="77777777" w:rsidTr="0024715F">
        <w:tc>
          <w:tcPr>
            <w:tcW w:w="1838" w:type="dxa"/>
          </w:tcPr>
          <w:p w14:paraId="2EDB2F7D"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2126" w:type="dxa"/>
          </w:tcPr>
          <w:p w14:paraId="29B9A7F3"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5670" w:type="dxa"/>
          </w:tcPr>
          <w:p w14:paraId="526CF170"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r>
      <w:tr w:rsidR="00050C39" w:rsidRPr="00DA47ED" w14:paraId="14957608" w14:textId="77777777" w:rsidTr="0024715F">
        <w:tc>
          <w:tcPr>
            <w:tcW w:w="1838" w:type="dxa"/>
          </w:tcPr>
          <w:p w14:paraId="51CE440A"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2126" w:type="dxa"/>
          </w:tcPr>
          <w:p w14:paraId="71150D78"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5670" w:type="dxa"/>
          </w:tcPr>
          <w:p w14:paraId="4FB2ACA1"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r>
      <w:tr w:rsidR="00050C39" w:rsidRPr="00DA47ED" w14:paraId="4AF257CD" w14:textId="77777777" w:rsidTr="0024715F">
        <w:tc>
          <w:tcPr>
            <w:tcW w:w="1838" w:type="dxa"/>
          </w:tcPr>
          <w:p w14:paraId="44DDC6B4"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2126" w:type="dxa"/>
          </w:tcPr>
          <w:p w14:paraId="0B1CD145"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5670" w:type="dxa"/>
          </w:tcPr>
          <w:p w14:paraId="6B94EA6D"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r>
      <w:tr w:rsidR="00050C39" w:rsidRPr="00DA47ED" w14:paraId="6CEDC843" w14:textId="77777777" w:rsidTr="0024715F">
        <w:tc>
          <w:tcPr>
            <w:tcW w:w="1838" w:type="dxa"/>
          </w:tcPr>
          <w:p w14:paraId="4E1F2538"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2126" w:type="dxa"/>
          </w:tcPr>
          <w:p w14:paraId="1BE3B5B4"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5670" w:type="dxa"/>
          </w:tcPr>
          <w:p w14:paraId="09BE8480"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r>
      <w:tr w:rsidR="00050C39" w:rsidRPr="00DA47ED" w14:paraId="1D26EB09" w14:textId="77777777" w:rsidTr="0024715F">
        <w:tc>
          <w:tcPr>
            <w:tcW w:w="1838" w:type="dxa"/>
          </w:tcPr>
          <w:p w14:paraId="7928A128"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2126" w:type="dxa"/>
          </w:tcPr>
          <w:p w14:paraId="26BB6E40"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5670" w:type="dxa"/>
          </w:tcPr>
          <w:p w14:paraId="7F814452"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r>
      <w:tr w:rsidR="00050C39" w:rsidRPr="00DA47ED" w14:paraId="25C464EF" w14:textId="77777777" w:rsidTr="0024715F">
        <w:tc>
          <w:tcPr>
            <w:tcW w:w="1838" w:type="dxa"/>
          </w:tcPr>
          <w:p w14:paraId="79138BD0"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2126" w:type="dxa"/>
          </w:tcPr>
          <w:p w14:paraId="7DE798B4"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5670" w:type="dxa"/>
          </w:tcPr>
          <w:p w14:paraId="38DA3231"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r>
      <w:tr w:rsidR="00050C39" w:rsidRPr="00DA47ED" w14:paraId="52ED4D4A" w14:textId="77777777" w:rsidTr="0024715F">
        <w:tc>
          <w:tcPr>
            <w:tcW w:w="1838" w:type="dxa"/>
          </w:tcPr>
          <w:p w14:paraId="7A60E436"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2126" w:type="dxa"/>
          </w:tcPr>
          <w:p w14:paraId="721FDF14"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c>
          <w:tcPr>
            <w:tcW w:w="5670" w:type="dxa"/>
          </w:tcPr>
          <w:p w14:paraId="4BBDFF05" w14:textId="77777777" w:rsidR="00050C39" w:rsidRPr="00DA47ED" w:rsidRDefault="00050C39" w:rsidP="004B3A6D">
            <w:pPr>
              <w:pStyle w:val="Heading2"/>
              <w:numPr>
                <w:ilvl w:val="0"/>
                <w:numId w:val="0"/>
              </w:numPr>
              <w:spacing w:before="0"/>
              <w:outlineLvl w:val="1"/>
              <w:rPr>
                <w:rFonts w:ascii="Franklin Gothic Book" w:hAnsi="Franklin Gothic Book"/>
                <w:sz w:val="22"/>
                <w:szCs w:val="22"/>
              </w:rPr>
            </w:pPr>
          </w:p>
        </w:tc>
      </w:tr>
      <w:tr w:rsidR="003859D0" w14:paraId="5CE12B72" w14:textId="77777777" w:rsidTr="0024715F">
        <w:tc>
          <w:tcPr>
            <w:tcW w:w="9634" w:type="dxa"/>
            <w:gridSpan w:val="3"/>
            <w:shd w:val="clear" w:color="auto" w:fill="C5E0B3" w:themeFill="accent6" w:themeFillTint="66"/>
          </w:tcPr>
          <w:p w14:paraId="775C27A3" w14:textId="77777777" w:rsidR="003859D0" w:rsidRPr="00EF7D70" w:rsidRDefault="003859D0" w:rsidP="00AE738E">
            <w:pPr>
              <w:spacing w:after="160" w:line="259" w:lineRule="auto"/>
              <w:rPr>
                <w:rFonts w:ascii="Franklin Gothic Book" w:hAnsi="Franklin Gothic Book"/>
                <w:i/>
                <w:sz w:val="20"/>
              </w:rPr>
            </w:pPr>
            <w:r>
              <w:rPr>
                <w:noProof/>
              </w:rPr>
              <mc:AlternateContent>
                <mc:Choice Requires="wps">
                  <w:drawing>
                    <wp:anchor distT="0" distB="0" distL="114300" distR="114300" simplePos="0" relativeHeight="251658241" behindDoc="0" locked="0" layoutInCell="1" allowOverlap="1" wp14:anchorId="454CACC0" wp14:editId="4E0195E9">
                      <wp:simplePos x="0" y="0"/>
                      <wp:positionH relativeFrom="column">
                        <wp:posOffset>-39370</wp:posOffset>
                      </wp:positionH>
                      <wp:positionV relativeFrom="paragraph">
                        <wp:posOffset>62865</wp:posOffset>
                      </wp:positionV>
                      <wp:extent cx="85725" cy="114300"/>
                      <wp:effectExtent l="19050" t="38100" r="47625" b="57150"/>
                      <wp:wrapNone/>
                      <wp:docPr id="10" name="Star: 5 Points 10"/>
                      <wp:cNvGraphicFramePr/>
                      <a:graphic xmlns:a="http://schemas.openxmlformats.org/drawingml/2006/main">
                        <a:graphicData uri="http://schemas.microsoft.com/office/word/2010/wordprocessingShape">
                          <wps:wsp>
                            <wps:cNvSpPr/>
                            <wps:spPr>
                              <a:xfrm>
                                <a:off x="0" y="0"/>
                                <a:ext cx="85725" cy="114300"/>
                              </a:xfrm>
                              <a:prstGeom prst="star5">
                                <a:avLst/>
                              </a:prstGeom>
                              <a:ln>
                                <a:solidFill>
                                  <a:schemeClr val="tx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907A3" id="Star: 5 Points 10" o:spid="_x0000_s1026" style="position:absolute;margin-left:-3.1pt;margin-top:4.95pt;width:6.75pt;height:9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" path="m,43659r32744,l42863,,52981,43659r32744,l59234,70641r10119,43659l42863,87317,16372,114300,26491,70641,,43659xe" fillcolor="#ed7d31 [3205]" strokecolor="black [3213]" strokeweight="1.5pt">
                      <v:stroke joinstyle="miter"/>
                      <v:path arrowok="t" o:connecttype="custom" o:connectlocs="0,43659;32744,43659;42863,0;52981,43659;85725,43659;59234,70641;69353,114300;42863,87317;16372,114300;26491,70641;0,43659" o:connectangles="0,0,0,0,0,0,0,0,0,0,0"/>
                    </v:shape>
                  </w:pict>
                </mc:Fallback>
              </mc:AlternateContent>
            </w:r>
            <w:r>
              <w:t xml:space="preserve">  </w:t>
            </w:r>
            <w:r w:rsidRPr="00EF7D70">
              <w:rPr>
                <w:rFonts w:ascii="Franklin Gothic Book" w:hAnsi="Franklin Gothic Book"/>
              </w:rPr>
              <w:t xml:space="preserve">Things to attach to your application as part of your project plan </w:t>
            </w:r>
            <w:r w:rsidRPr="00EF7D70">
              <w:rPr>
                <w:rFonts w:ascii="Franklin Gothic Book" w:hAnsi="Franklin Gothic Book"/>
                <w:i/>
                <w:sz w:val="20"/>
              </w:rPr>
              <w:t>(not included in the 500-word limit)</w:t>
            </w:r>
          </w:p>
          <w:p w14:paraId="25698A08" w14:textId="3C95B86A" w:rsidR="003859D0" w:rsidRPr="00E61599" w:rsidRDefault="003859D0" w:rsidP="003859D0">
            <w:pPr>
              <w:pStyle w:val="ListParagraph"/>
              <w:numPr>
                <w:ilvl w:val="0"/>
                <w:numId w:val="2"/>
              </w:numPr>
              <w:spacing w:after="160" w:line="259" w:lineRule="auto"/>
            </w:pPr>
            <w:r w:rsidRPr="00EF7D70">
              <w:rPr>
                <w:rFonts w:ascii="Franklin Gothic Book" w:eastAsiaTheme="minorEastAsia" w:hAnsi="Franklin Gothic Book"/>
              </w:rPr>
              <w:t xml:space="preserve">Risk management plan (download risk management template from the </w:t>
            </w:r>
            <w:r w:rsidR="00AB2D12" w:rsidRPr="00EF7D70">
              <w:rPr>
                <w:rFonts w:ascii="Franklin Gothic Book" w:eastAsiaTheme="minorEastAsia" w:hAnsi="Franklin Gothic Book"/>
              </w:rPr>
              <w:t xml:space="preserve">Foundation </w:t>
            </w:r>
            <w:r w:rsidRPr="00EF7D70">
              <w:rPr>
                <w:rFonts w:ascii="Franklin Gothic Book" w:eastAsiaTheme="minorEastAsia" w:hAnsi="Franklin Gothic Book"/>
              </w:rPr>
              <w:t>website if required).</w:t>
            </w:r>
          </w:p>
        </w:tc>
      </w:tr>
    </w:tbl>
    <w:p w14:paraId="74BAEDFD" w14:textId="77777777" w:rsidR="00050C39" w:rsidRDefault="00050C39" w:rsidP="00050C39">
      <w:pPr>
        <w:spacing w:after="160" w:line="259" w:lineRule="auto"/>
        <w:rPr>
          <w:rFonts w:ascii="Franklin Gothic Book" w:hAnsi="Franklin Gothic Book"/>
          <w:b/>
          <w:caps/>
          <w:color w:val="2E74B5" w:themeColor="accent5" w:themeShade="BF"/>
          <w:sz w:val="28"/>
          <w:szCs w:val="28"/>
        </w:rPr>
      </w:pPr>
    </w:p>
    <w:p w14:paraId="6FE7118C" w14:textId="4CA4ABA3" w:rsidR="00C07DE3" w:rsidRDefault="00C07DE3">
      <w:pPr>
        <w:spacing w:after="160" w:line="259" w:lineRule="auto"/>
        <w:rPr>
          <w:rFonts w:cs="Arial"/>
        </w:rPr>
      </w:pPr>
      <w:r>
        <w:rPr>
          <w:rFonts w:cs="Arial"/>
        </w:rPr>
        <w:br w:type="page"/>
      </w:r>
    </w:p>
    <w:p w14:paraId="0C8288C4" w14:textId="5A7AFC0F" w:rsidR="009A7942" w:rsidRDefault="00725ADD" w:rsidP="009A7942">
      <w:pPr>
        <w:pStyle w:val="Heading2"/>
      </w:pPr>
      <w:r>
        <w:lastRenderedPageBreak/>
        <w:t xml:space="preserve">benefits to </w:t>
      </w:r>
      <w:r w:rsidR="00114923">
        <w:t>Traditional Owners</w:t>
      </w:r>
    </w:p>
    <w:p w14:paraId="76619A6E" w14:textId="05807833" w:rsidR="00936D94" w:rsidRDefault="00EE423F" w:rsidP="00114923">
      <w:pPr>
        <w:pStyle w:val="Heading4"/>
      </w:pPr>
      <w:r>
        <w:t>Project Development</w:t>
      </w:r>
    </w:p>
    <w:p w14:paraId="79A2DD52" w14:textId="6095847A" w:rsidR="00B90BB0" w:rsidRPr="00EF7D70" w:rsidRDefault="00EE423F" w:rsidP="00EE423F">
      <w:pPr>
        <w:rPr>
          <w:rFonts w:ascii="Franklin Gothic Book" w:hAnsi="Franklin Gothic Book"/>
        </w:rPr>
      </w:pPr>
      <w:r w:rsidRPr="00EF7D70">
        <w:rPr>
          <w:rFonts w:ascii="Franklin Gothic Book" w:hAnsi="Franklin Gothic Book"/>
        </w:rPr>
        <w:t>How have the Traditional Owners</w:t>
      </w:r>
      <w:r w:rsidR="00013409" w:rsidRPr="00EF7D70">
        <w:rPr>
          <w:rFonts w:ascii="Franklin Gothic Book" w:hAnsi="Franklin Gothic Book"/>
        </w:rPr>
        <w:t xml:space="preserve"> for the </w:t>
      </w:r>
      <w:r w:rsidR="00C16DD3" w:rsidRPr="00EF7D70">
        <w:rPr>
          <w:rFonts w:ascii="Franklin Gothic Book" w:hAnsi="Franklin Gothic Book"/>
        </w:rPr>
        <w:t>C</w:t>
      </w:r>
      <w:r w:rsidR="00013409" w:rsidRPr="00EF7D70">
        <w:rPr>
          <w:rFonts w:ascii="Franklin Gothic Book" w:hAnsi="Franklin Gothic Book"/>
        </w:rPr>
        <w:t xml:space="preserve">ountry </w:t>
      </w:r>
      <w:r w:rsidR="00403EEC" w:rsidRPr="00EF7D70">
        <w:rPr>
          <w:rFonts w:ascii="Franklin Gothic Book" w:hAnsi="Franklin Gothic Book"/>
        </w:rPr>
        <w:t>where</w:t>
      </w:r>
      <w:r w:rsidR="00013409" w:rsidRPr="00EF7D70">
        <w:rPr>
          <w:rFonts w:ascii="Franklin Gothic Book" w:hAnsi="Franklin Gothic Book"/>
        </w:rPr>
        <w:t xml:space="preserve"> the project is being proposed been involved in the development of the project proposal</w:t>
      </w:r>
      <w:r w:rsidR="00CA1C26" w:rsidRPr="00EF7D70">
        <w:rPr>
          <w:rFonts w:ascii="Franklin Gothic Book" w:hAnsi="Franklin Gothic Book"/>
        </w:rPr>
        <w:t>?</w:t>
      </w:r>
      <w:r w:rsidR="008F0C22" w:rsidRPr="00EF7D70">
        <w:rPr>
          <w:rFonts w:ascii="Franklin Gothic Book" w:hAnsi="Franklin Gothic Book"/>
        </w:rPr>
        <w:t xml:space="preserve"> </w:t>
      </w:r>
    </w:p>
    <w:p w14:paraId="54CB1166" w14:textId="77777777" w:rsidR="00B90BB0" w:rsidRPr="00EF7D70" w:rsidRDefault="00B90BB0" w:rsidP="00EE423F">
      <w:pPr>
        <w:rPr>
          <w:rFonts w:ascii="Franklin Gothic Book" w:hAnsi="Franklin Gothic Book"/>
        </w:rPr>
      </w:pPr>
    </w:p>
    <w:p w14:paraId="4E0C65E6" w14:textId="77777777" w:rsidR="00B90BB0" w:rsidRPr="00EF7D70" w:rsidRDefault="00B90BB0" w:rsidP="00EE423F">
      <w:pPr>
        <w:rPr>
          <w:rFonts w:ascii="Franklin Gothic Book" w:hAnsi="Franklin Gothic Book"/>
        </w:rPr>
      </w:pPr>
    </w:p>
    <w:p w14:paraId="2C8FE930" w14:textId="7DD805C6" w:rsidR="00EE423F" w:rsidRPr="00EF7D70" w:rsidRDefault="00722AB2" w:rsidP="00EE423F">
      <w:pPr>
        <w:rPr>
          <w:rFonts w:ascii="Franklin Gothic Book" w:hAnsi="Franklin Gothic Book"/>
        </w:rPr>
      </w:pPr>
      <w:r w:rsidRPr="00EF7D70">
        <w:rPr>
          <w:rFonts w:ascii="Franklin Gothic Book" w:hAnsi="Franklin Gothic Book" w:cs="Arial"/>
        </w:rPr>
        <w:t xml:space="preserve">How will </w:t>
      </w:r>
      <w:r w:rsidR="0095568D" w:rsidRPr="00EF7D70">
        <w:rPr>
          <w:rFonts w:ascii="Franklin Gothic Book" w:hAnsi="Franklin Gothic Book" w:cs="Arial"/>
        </w:rPr>
        <w:t>they</w:t>
      </w:r>
      <w:r w:rsidRPr="00EF7D70">
        <w:rPr>
          <w:rFonts w:ascii="Franklin Gothic Book" w:hAnsi="Franklin Gothic Book" w:cs="Arial"/>
        </w:rPr>
        <w:t xml:space="preserve"> be involved or employed?</w:t>
      </w:r>
      <w:r w:rsidR="00B528CE" w:rsidRPr="00EF7D70">
        <w:rPr>
          <w:rFonts w:ascii="Franklin Gothic Book" w:hAnsi="Franklin Gothic Book" w:cs="Arial"/>
        </w:rPr>
        <w:t xml:space="preserve"> </w:t>
      </w:r>
    </w:p>
    <w:p w14:paraId="1D3C7AE8" w14:textId="3A62203C" w:rsidR="00625A25" w:rsidRDefault="001F0A89" w:rsidP="00EE423F">
      <w:r>
        <w:rPr>
          <w:noProof/>
        </w:rPr>
        <mc:AlternateContent>
          <mc:Choice Requires="wps">
            <w:drawing>
              <wp:anchor distT="45720" distB="45720" distL="114300" distR="114300" simplePos="0" relativeHeight="251658243" behindDoc="0" locked="0" layoutInCell="1" allowOverlap="1" wp14:anchorId="447B8935" wp14:editId="2F70E8D4">
                <wp:simplePos x="0" y="0"/>
                <wp:positionH relativeFrom="margin">
                  <wp:align>right</wp:align>
                </wp:positionH>
                <wp:positionV relativeFrom="paragraph">
                  <wp:posOffset>343535</wp:posOffset>
                </wp:positionV>
                <wp:extent cx="6137275" cy="1404620"/>
                <wp:effectExtent l="0" t="0" r="1587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0502613E" w14:textId="007E4C05" w:rsidR="001F0A89" w:rsidRPr="00EF7D70" w:rsidRDefault="001F0A89">
                            <w:pPr>
                              <w:rPr>
                                <w:rFonts w:ascii="Franklin Gothic Book" w:hAnsi="Franklin Gothic Book"/>
                                <w:i/>
                              </w:rPr>
                            </w:pPr>
                            <w:r w:rsidRPr="00EF7D70">
                              <w:rPr>
                                <w:rFonts w:ascii="Franklin Gothic Book" w:hAnsi="Franklin Gothic Book"/>
                                <w:i/>
                              </w:rPr>
                              <w:t>Answer</w:t>
                            </w:r>
                            <w:r w:rsidR="004006AC" w:rsidRPr="00EF7D70">
                              <w:rPr>
                                <w:rFonts w:ascii="Franklin Gothic Book" w:hAnsi="Franklin Gothic Book"/>
                                <w:i/>
                                <w:iCs/>
                              </w:rPr>
                              <w:t xml:space="preserve"> here</w:t>
                            </w:r>
                            <w:r w:rsidR="0088617F" w:rsidRPr="00EF7D70">
                              <w:rPr>
                                <w:rFonts w:ascii="Franklin Gothic Book" w:hAnsi="Franklin Gothic Book"/>
                                <w:i/>
                                <w:iCs/>
                              </w:rPr>
                              <w:t xml:space="preserve"> (maximum 250 words)</w:t>
                            </w:r>
                            <w:r w:rsidRPr="00EF7D70">
                              <w:rPr>
                                <w:rFonts w:ascii="Franklin Gothic Book" w:hAnsi="Franklin Gothic Book"/>
                                <w:i/>
                              </w:rPr>
                              <w:t xml:space="preserve"> </w:t>
                            </w:r>
                          </w:p>
                          <w:p w14:paraId="0692C376" w14:textId="77777777" w:rsidR="001F0A89" w:rsidRDefault="001F0A89"/>
                          <w:p w14:paraId="758EB168" w14:textId="77777777" w:rsidR="001F0A89" w:rsidRDefault="001F0A89"/>
                          <w:p w14:paraId="68B3407E" w14:textId="77777777" w:rsidR="001F0A89" w:rsidRDefault="001F0A89"/>
                          <w:p w14:paraId="7C2A457D" w14:textId="77777777" w:rsidR="001F0A89" w:rsidRDefault="001F0A89"/>
                          <w:p w14:paraId="587D358F" w14:textId="77777777" w:rsidR="001F0A89" w:rsidRDefault="001F0A89"/>
                          <w:p w14:paraId="018A4B37" w14:textId="77777777" w:rsidR="001F0A89" w:rsidRDefault="001F0A89"/>
                          <w:p w14:paraId="51F2447C" w14:textId="77777777" w:rsidR="001F0A89" w:rsidRDefault="001F0A89"/>
                          <w:p w14:paraId="12939AFF" w14:textId="77777777" w:rsidR="001F0A89" w:rsidRDefault="001F0A89"/>
                          <w:p w14:paraId="01018947" w14:textId="77777777" w:rsidR="001F0A89" w:rsidRDefault="001F0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B8935" id="_x0000_s1029" type="#_x0000_t202" style="position:absolute;margin-left:432.05pt;margin-top:27.05pt;width:483.2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">
                <v:textbox style="mso-fit-shape-to-text:t">
                  <w:txbxContent>
                    <w:p w14:paraId="0502613E" w14:textId="007E4C05" w:rsidR="001F0A89" w:rsidRPr="00EF7D70" w:rsidRDefault="001F0A89">
                      <w:pPr>
                        <w:rPr>
                          <w:rFonts w:ascii="Franklin Gothic Book" w:hAnsi="Franklin Gothic Book"/>
                          <w:i/>
                        </w:rPr>
                      </w:pPr>
                      <w:r w:rsidRPr="00EF7D70">
                        <w:rPr>
                          <w:rFonts w:ascii="Franklin Gothic Book" w:hAnsi="Franklin Gothic Book"/>
                          <w:i/>
                        </w:rPr>
                        <w:t>Answer</w:t>
                      </w:r>
                      <w:r w:rsidR="004006AC" w:rsidRPr="00EF7D70">
                        <w:rPr>
                          <w:rFonts w:ascii="Franklin Gothic Book" w:hAnsi="Franklin Gothic Book"/>
                          <w:i/>
                          <w:iCs/>
                        </w:rPr>
                        <w:t xml:space="preserve"> here</w:t>
                      </w:r>
                      <w:r w:rsidR="0088617F" w:rsidRPr="00EF7D70">
                        <w:rPr>
                          <w:rFonts w:ascii="Franklin Gothic Book" w:hAnsi="Franklin Gothic Book"/>
                          <w:i/>
                          <w:iCs/>
                        </w:rPr>
                        <w:t xml:space="preserve"> (maximum 250 words)</w:t>
                      </w:r>
                      <w:r w:rsidRPr="00EF7D70">
                        <w:rPr>
                          <w:rFonts w:ascii="Franklin Gothic Book" w:hAnsi="Franklin Gothic Book"/>
                          <w:i/>
                        </w:rPr>
                        <w:t xml:space="preserve"> </w:t>
                      </w:r>
                    </w:p>
                    <w:p w14:paraId="0692C376" w14:textId="77777777" w:rsidR="001F0A89" w:rsidRDefault="001F0A89"/>
                    <w:p w14:paraId="758EB168" w14:textId="77777777" w:rsidR="001F0A89" w:rsidRDefault="001F0A89"/>
                    <w:p w14:paraId="68B3407E" w14:textId="77777777" w:rsidR="001F0A89" w:rsidRDefault="001F0A89"/>
                    <w:p w14:paraId="7C2A457D" w14:textId="77777777" w:rsidR="001F0A89" w:rsidRDefault="001F0A89"/>
                    <w:p w14:paraId="587D358F" w14:textId="77777777" w:rsidR="001F0A89" w:rsidRDefault="001F0A89"/>
                    <w:p w14:paraId="018A4B37" w14:textId="77777777" w:rsidR="001F0A89" w:rsidRDefault="001F0A89"/>
                    <w:p w14:paraId="51F2447C" w14:textId="77777777" w:rsidR="001F0A89" w:rsidRDefault="001F0A89"/>
                    <w:p w14:paraId="12939AFF" w14:textId="77777777" w:rsidR="001F0A89" w:rsidRDefault="001F0A89"/>
                    <w:p w14:paraId="01018947" w14:textId="77777777" w:rsidR="001F0A89" w:rsidRDefault="001F0A89"/>
                  </w:txbxContent>
                </v:textbox>
                <w10:wrap type="square" anchorx="margin"/>
              </v:shape>
            </w:pict>
          </mc:Fallback>
        </mc:AlternateContent>
      </w:r>
    </w:p>
    <w:p w14:paraId="1227EFEA" w14:textId="096F61AE" w:rsidR="00625A25" w:rsidRPr="00EF7D70" w:rsidRDefault="00625A25" w:rsidP="00EE423F">
      <w:pPr>
        <w:rPr>
          <w:rFonts w:ascii="Franklin Gothic Book" w:hAnsi="Franklin Gothic Book"/>
        </w:rPr>
      </w:pPr>
    </w:p>
    <w:p w14:paraId="68DCDD48" w14:textId="566CCBC3" w:rsidR="00013409" w:rsidRPr="00EF7D70" w:rsidRDefault="001F0A89" w:rsidP="004E5988">
      <w:pPr>
        <w:pBdr>
          <w:top w:val="single" w:sz="4" w:space="1" w:color="auto"/>
          <w:left w:val="single" w:sz="4" w:space="4" w:color="auto"/>
          <w:bottom w:val="single" w:sz="4" w:space="1" w:color="auto"/>
          <w:right w:val="single" w:sz="4" w:space="4" w:color="auto"/>
        </w:pBdr>
        <w:shd w:val="clear" w:color="auto" w:fill="A8D08D" w:themeFill="accent6" w:themeFillTint="99"/>
        <w:rPr>
          <w:rFonts w:ascii="Franklin Gothic Book" w:hAnsi="Franklin Gothic Book"/>
        </w:rPr>
      </w:pPr>
      <w:r w:rsidRPr="00EF7D70">
        <w:rPr>
          <w:rFonts w:ascii="Franklin Gothic Book" w:hAnsi="Franklin Gothic Book"/>
          <w:noProof/>
        </w:rPr>
        <mc:AlternateContent>
          <mc:Choice Requires="wps">
            <w:drawing>
              <wp:anchor distT="0" distB="0" distL="114300" distR="114300" simplePos="0" relativeHeight="251658242" behindDoc="0" locked="0" layoutInCell="1" allowOverlap="1" wp14:anchorId="45409907" wp14:editId="49B0D629">
                <wp:simplePos x="0" y="0"/>
                <wp:positionH relativeFrom="leftMargin">
                  <wp:posOffset>726523</wp:posOffset>
                </wp:positionH>
                <wp:positionV relativeFrom="paragraph">
                  <wp:posOffset>59359</wp:posOffset>
                </wp:positionV>
                <wp:extent cx="85725" cy="114300"/>
                <wp:effectExtent l="19050" t="38100" r="47625" b="57150"/>
                <wp:wrapNone/>
                <wp:docPr id="9" name="Star: 5 Points 9"/>
                <wp:cNvGraphicFramePr/>
                <a:graphic xmlns:a="http://schemas.openxmlformats.org/drawingml/2006/main">
                  <a:graphicData uri="http://schemas.microsoft.com/office/word/2010/wordprocessingShape">
                    <wps:wsp>
                      <wps:cNvSpPr/>
                      <wps:spPr>
                        <a:xfrm>
                          <a:off x="0" y="0"/>
                          <a:ext cx="85725" cy="114300"/>
                        </a:xfrm>
                        <a:prstGeom prst="star5">
                          <a:avLst/>
                        </a:prstGeom>
                        <a:solidFill>
                          <a:srgbClr val="ED7D3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FD0FE" id="Star: 5 Points 9" o:spid="_x0000_s1026" style="position:absolute;margin-left:57.2pt;margin-top:4.65pt;width:6.75pt;height:9pt;z-index:251658243;visibility:visible;mso-wrap-style:square;mso-wrap-distance-left:9pt;mso-wrap-distance-top:0;mso-wrap-distance-right:9pt;mso-wrap-distance-bottom:0;mso-position-horizontal:absolute;mso-position-horizontal-relative:left-margin-area;mso-position-vertical:absolute;mso-position-vertical-relative:text;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" path="m,43659r32744,l42863,,52981,43659r32744,l59234,70641r10119,43659l42863,87317,16372,114300,26491,70641,,43659xe" fillcolor="#ed7d31" strokecolor="windowText" strokeweight="1.5pt">
                <v:stroke joinstyle="miter"/>
                <v:path arrowok="t" o:connecttype="custom" o:connectlocs="0,43659;32744,43659;42863,0;52981,43659;85725,43659;59234,70641;69353,114300;42863,87317;16372,114300;26491,70641;0,43659" o:connectangles="0,0,0,0,0,0,0,0,0,0,0"/>
                <w10:wrap anchorx="margin"/>
              </v:shape>
            </w:pict>
          </mc:Fallback>
        </mc:AlternateContent>
      </w:r>
      <w:r w:rsidR="00BC436B" w:rsidRPr="00EF7D70">
        <w:rPr>
          <w:rFonts w:ascii="Franklin Gothic Book" w:hAnsi="Franklin Gothic Book"/>
        </w:rPr>
        <w:t xml:space="preserve">  </w:t>
      </w:r>
      <w:r w:rsidRPr="00EF7D70">
        <w:rPr>
          <w:rFonts w:ascii="Franklin Gothic Book" w:hAnsi="Franklin Gothic Book"/>
        </w:rPr>
        <w:t xml:space="preserve">  </w:t>
      </w:r>
      <w:r w:rsidR="005D6876" w:rsidRPr="00EF7D70">
        <w:rPr>
          <w:rFonts w:ascii="Franklin Gothic Book" w:hAnsi="Franklin Gothic Book"/>
        </w:rPr>
        <w:t>Please attach evidence of support from Traditional Owners for the project</w:t>
      </w:r>
      <w:r w:rsidR="009F0CF8" w:rsidRPr="00EF7D70">
        <w:rPr>
          <w:rFonts w:ascii="Franklin Gothic Book" w:hAnsi="Franklin Gothic Book"/>
        </w:rPr>
        <w:t>.</w:t>
      </w:r>
      <w:r w:rsidR="00D10827" w:rsidRPr="00EF7D70">
        <w:rPr>
          <w:rFonts w:ascii="Franklin Gothic Book" w:hAnsi="Franklin Gothic Book"/>
        </w:rPr>
        <w:t xml:space="preserve">  This could be a letter of support or an audio or video clip</w:t>
      </w:r>
      <w:r w:rsidR="009B4442" w:rsidRPr="00EF7D70">
        <w:rPr>
          <w:rFonts w:ascii="Franklin Gothic Book" w:hAnsi="Franklin Gothic Book"/>
        </w:rPr>
        <w:t xml:space="preserve"> of </w:t>
      </w:r>
      <w:r w:rsidR="00C10CF5" w:rsidRPr="00EF7D70">
        <w:rPr>
          <w:rFonts w:ascii="Franklin Gothic Book" w:hAnsi="Franklin Gothic Book"/>
        </w:rPr>
        <w:t>people explaining their support and/or involvement</w:t>
      </w:r>
      <w:r w:rsidR="00EF7D70">
        <w:rPr>
          <w:rFonts w:ascii="Franklin Gothic Book" w:hAnsi="Franklin Gothic Book"/>
        </w:rPr>
        <w:t>.</w:t>
      </w:r>
    </w:p>
    <w:p w14:paraId="3B709D49" w14:textId="77777777" w:rsidR="001F0A89" w:rsidRDefault="001F0A89" w:rsidP="003D79E7">
      <w:pPr>
        <w:pBdr>
          <w:top w:val="single" w:sz="4" w:space="1" w:color="auto"/>
          <w:left w:val="single" w:sz="4" w:space="4" w:color="auto"/>
          <w:bottom w:val="single" w:sz="4" w:space="1" w:color="auto"/>
          <w:right w:val="single" w:sz="4" w:space="4" w:color="auto"/>
        </w:pBdr>
        <w:shd w:val="clear" w:color="auto" w:fill="A8D08D" w:themeFill="accent6" w:themeFillTint="99"/>
      </w:pPr>
    </w:p>
    <w:p w14:paraId="3F87820A" w14:textId="045F953D" w:rsidR="00013409" w:rsidRPr="00EE423F" w:rsidRDefault="00013409" w:rsidP="00EE423F"/>
    <w:p w14:paraId="6034F8A9" w14:textId="3C45BF10" w:rsidR="008552D0" w:rsidRDefault="008552D0">
      <w:pPr>
        <w:spacing w:after="160" w:line="259" w:lineRule="auto"/>
        <w:rPr>
          <w:rFonts w:cs="Arial"/>
        </w:rPr>
      </w:pPr>
      <w:r>
        <w:rPr>
          <w:rFonts w:cs="Arial"/>
        </w:rPr>
        <w:br w:type="page"/>
      </w:r>
    </w:p>
    <w:p w14:paraId="2A30003E" w14:textId="78FF01D8" w:rsidR="00895886" w:rsidRDefault="6B7B3C21" w:rsidP="00270FDA">
      <w:pPr>
        <w:pStyle w:val="Heading2"/>
        <w:tabs>
          <w:tab w:val="left" w:pos="1134"/>
          <w:tab w:val="left" w:pos="1418"/>
        </w:tabs>
      </w:pPr>
      <w:bookmarkStart w:id="2" w:name="_Hlk50636131"/>
      <w:r w:rsidRPr="00855881">
        <w:lastRenderedPageBreak/>
        <w:t>PROJECT</w:t>
      </w:r>
      <w:r>
        <w:t xml:space="preserve"> </w:t>
      </w:r>
      <w:r w:rsidR="00B926D4">
        <w:t>Plan</w:t>
      </w:r>
      <w:r w:rsidR="00090EC1">
        <w:t xml:space="preserve"> &amp; </w:t>
      </w:r>
      <w:r>
        <w:t xml:space="preserve">BUDGET </w:t>
      </w:r>
    </w:p>
    <w:bookmarkEnd w:id="2"/>
    <w:p w14:paraId="0A24A96B" w14:textId="77777777" w:rsidR="00897E6F" w:rsidRPr="00B56A06" w:rsidRDefault="6B7B3C21" w:rsidP="008552D0">
      <w:pPr>
        <w:rPr>
          <w:rFonts w:ascii="Franklin Gothic Book" w:eastAsiaTheme="minorEastAsia" w:hAnsi="Franklin Gothic Book"/>
        </w:rPr>
      </w:pPr>
      <w:r w:rsidRPr="00B56A06">
        <w:rPr>
          <w:rFonts w:ascii="Franklin Gothic Book" w:eastAsiaTheme="minorEastAsia" w:hAnsi="Franklin Gothic Book"/>
        </w:rPr>
        <w:t>Include a clear project budget that details project income and expenses. The budget costs must relate to project activities (deliverables) set out in your project plan and detail the resources and funds required to complete your project. It is important to itemise and describe costs as clearly as you can.</w:t>
      </w:r>
      <w:r w:rsidR="00897E6F" w:rsidRPr="00B56A06">
        <w:rPr>
          <w:rFonts w:ascii="Franklin Gothic Book" w:eastAsiaTheme="minorEastAsia" w:hAnsi="Franklin Gothic Book"/>
        </w:rPr>
        <w:t xml:space="preserve">  </w:t>
      </w:r>
    </w:p>
    <w:p w14:paraId="6C160ACE" w14:textId="0CB4AB84" w:rsidR="00895886" w:rsidRPr="00B56A06" w:rsidRDefault="00897E6F" w:rsidP="008552D0">
      <w:pPr>
        <w:rPr>
          <w:rFonts w:ascii="Franklin Gothic Book" w:hAnsi="Franklin Gothic Book"/>
          <w:i/>
        </w:rPr>
      </w:pPr>
      <w:r w:rsidRPr="00B56A06">
        <w:rPr>
          <w:rFonts w:ascii="Franklin Gothic Book" w:eastAsiaTheme="minorEastAsia" w:hAnsi="Franklin Gothic Book"/>
          <w:i/>
        </w:rPr>
        <w:t xml:space="preserve">Some expense ‘types’ have been included in the table below to guide your budget costing – these are examples only and you should use/include information that is relevant to your project. </w:t>
      </w:r>
      <w:r w:rsidR="6B7B3C21" w:rsidRPr="00B56A06">
        <w:rPr>
          <w:rFonts w:ascii="Franklin Gothic Book" w:eastAsiaTheme="minorEastAsia" w:hAnsi="Franklin Gothic Book"/>
          <w:i/>
        </w:rPr>
        <w:t xml:space="preserve"> </w:t>
      </w:r>
    </w:p>
    <w:p w14:paraId="24C0E64E" w14:textId="77777777" w:rsidR="00897E6F" w:rsidRPr="00B56A06" w:rsidRDefault="00897E6F" w:rsidP="389640A9">
      <w:pPr>
        <w:rPr>
          <w:rFonts w:ascii="Franklin Gothic Book" w:hAnsi="Franklin Gothic Book"/>
          <w:i/>
        </w:rPr>
      </w:pPr>
    </w:p>
    <w:p w14:paraId="78E2D07F" w14:textId="3AC2350E" w:rsidR="389640A9" w:rsidRPr="00B56A06" w:rsidRDefault="6B7B3C21" w:rsidP="389640A9">
      <w:pPr>
        <w:rPr>
          <w:rFonts w:ascii="Franklin Gothic Book" w:hAnsi="Franklin Gothic Book"/>
        </w:rPr>
      </w:pPr>
      <w:r w:rsidRPr="00B56A06">
        <w:rPr>
          <w:rFonts w:ascii="Franklin Gothic Book" w:hAnsi="Franklin Gothic Book"/>
          <w:i/>
        </w:rPr>
        <w:t xml:space="preserve">More detailed information about what may be funded, funding limitations and funding exclusions can be found in </w:t>
      </w:r>
      <w:r w:rsidR="000F688A">
        <w:rPr>
          <w:rFonts w:ascii="Franklin Gothic Book" w:hAnsi="Franklin Gothic Book"/>
          <w:i/>
        </w:rPr>
        <w:t xml:space="preserve">Section 8 of </w:t>
      </w:r>
      <w:r w:rsidRPr="00B56A06">
        <w:rPr>
          <w:rFonts w:ascii="Franklin Gothic Book" w:hAnsi="Franklin Gothic Book"/>
          <w:i/>
        </w:rPr>
        <w:t>the Great Barrier Reef Traditional Owner Grant Guidelines</w:t>
      </w:r>
      <w:r w:rsidRPr="00B56A06">
        <w:rPr>
          <w:rFonts w:ascii="Franklin Gothic Book" w:hAnsi="Franklin Gothic Book"/>
        </w:rPr>
        <w:t>.</w:t>
      </w:r>
    </w:p>
    <w:p w14:paraId="13176AD9" w14:textId="77777777" w:rsidR="00577A2F" w:rsidRPr="00B56A06" w:rsidRDefault="00577A2F" w:rsidP="389640A9">
      <w:pPr>
        <w:rPr>
          <w:rFonts w:ascii="Franklin Gothic Book" w:hAnsi="Franklin Gothic Book"/>
        </w:rPr>
      </w:pPr>
    </w:p>
    <w:p w14:paraId="4E3F0891" w14:textId="77777777" w:rsidR="00010B5A" w:rsidRPr="00DA47ED" w:rsidRDefault="00010B5A" w:rsidP="00010B5A">
      <w:pPr>
        <w:keepNext/>
        <w:rPr>
          <w:rFonts w:ascii="Franklin Gothic Book" w:hAnsi="Franklin Gothic Book" w:cs="Arial"/>
        </w:rPr>
      </w:pPr>
      <w:bookmarkStart w:id="3" w:name="_Hlk33085370"/>
      <w:r w:rsidRPr="00DA47ED">
        <w:rPr>
          <w:rFonts w:ascii="Franklin Gothic Book" w:hAnsi="Franklin Gothic Book" w:cs="Arial"/>
        </w:rPr>
        <w:t>Indicate the estimated project budget in accordance with the following table:</w:t>
      </w:r>
    </w:p>
    <w:bookmarkEnd w:id="3"/>
    <w:p w14:paraId="63387B8A" w14:textId="77777777" w:rsidR="00010B5A" w:rsidRPr="00DA47ED" w:rsidRDefault="00010B5A" w:rsidP="00010B5A">
      <w:pPr>
        <w:pStyle w:val="ListParagraph"/>
        <w:keepNext/>
        <w:ind w:left="400" w:firstLine="0"/>
        <w:rPr>
          <w:rFonts w:ascii="Franklin Gothic Book" w:hAnsi="Franklin Gothic Book" w:cs="Arial"/>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843"/>
        <w:gridCol w:w="3260"/>
      </w:tblGrid>
      <w:tr w:rsidR="00010B5A" w:rsidRPr="00DA47ED" w14:paraId="2C9EC56D" w14:textId="77777777" w:rsidTr="00CE5793">
        <w:tc>
          <w:tcPr>
            <w:tcW w:w="2689" w:type="dxa"/>
            <w:shd w:val="clear" w:color="auto" w:fill="E7E6E6" w:themeFill="background2"/>
          </w:tcPr>
          <w:p w14:paraId="08E8474F" w14:textId="77777777" w:rsidR="00010B5A" w:rsidRPr="00DA47ED" w:rsidRDefault="00010B5A" w:rsidP="004B3A6D">
            <w:pPr>
              <w:keepNext/>
              <w:rPr>
                <w:rFonts w:ascii="Franklin Gothic Book" w:hAnsi="Franklin Gothic Book" w:cs="Arial"/>
                <w:b/>
              </w:rPr>
            </w:pPr>
            <w:r w:rsidRPr="00DA47ED">
              <w:rPr>
                <w:rFonts w:ascii="Franklin Gothic Book" w:hAnsi="Franklin Gothic Book" w:cs="Arial"/>
                <w:b/>
              </w:rPr>
              <w:t>Expense item</w:t>
            </w:r>
          </w:p>
        </w:tc>
        <w:tc>
          <w:tcPr>
            <w:tcW w:w="1842" w:type="dxa"/>
            <w:shd w:val="clear" w:color="auto" w:fill="E7E6E6" w:themeFill="background2"/>
          </w:tcPr>
          <w:p w14:paraId="520463EF" w14:textId="77777777" w:rsidR="00010B5A" w:rsidRPr="00DA47ED" w:rsidRDefault="00010B5A" w:rsidP="004B3A6D">
            <w:pPr>
              <w:keepNext/>
              <w:rPr>
                <w:rFonts w:ascii="Franklin Gothic Book" w:hAnsi="Franklin Gothic Book" w:cs="Arial"/>
                <w:b/>
              </w:rPr>
            </w:pPr>
            <w:r w:rsidRPr="00DA47ED">
              <w:rPr>
                <w:rFonts w:ascii="Franklin Gothic Book" w:hAnsi="Franklin Gothic Book" w:cs="Arial"/>
                <w:b/>
              </w:rPr>
              <w:t xml:space="preserve">Total funding by GBRF grant </w:t>
            </w:r>
          </w:p>
        </w:tc>
        <w:tc>
          <w:tcPr>
            <w:tcW w:w="1843" w:type="dxa"/>
            <w:shd w:val="clear" w:color="auto" w:fill="E7E6E6" w:themeFill="background2"/>
          </w:tcPr>
          <w:p w14:paraId="0D7AB78C" w14:textId="77777777" w:rsidR="00010B5A" w:rsidRPr="00DA47ED" w:rsidRDefault="00010B5A" w:rsidP="004B3A6D">
            <w:pPr>
              <w:keepNext/>
              <w:rPr>
                <w:rFonts w:ascii="Franklin Gothic Book" w:hAnsi="Franklin Gothic Book" w:cs="Arial"/>
                <w:b/>
              </w:rPr>
            </w:pPr>
            <w:r w:rsidRPr="00DA47ED">
              <w:rPr>
                <w:rFonts w:ascii="Franklin Gothic Book" w:hAnsi="Franklin Gothic Book" w:cs="Arial"/>
                <w:b/>
              </w:rPr>
              <w:t>Total co-funding contributions *</w:t>
            </w:r>
          </w:p>
        </w:tc>
        <w:tc>
          <w:tcPr>
            <w:tcW w:w="3260" w:type="dxa"/>
            <w:shd w:val="clear" w:color="auto" w:fill="E7E6E6" w:themeFill="background2"/>
          </w:tcPr>
          <w:p w14:paraId="37E022AB" w14:textId="77777777" w:rsidR="00010B5A" w:rsidRPr="00DA47ED" w:rsidRDefault="00010B5A" w:rsidP="004B3A6D">
            <w:pPr>
              <w:keepNext/>
              <w:rPr>
                <w:rFonts w:ascii="Franklin Gothic Book" w:hAnsi="Franklin Gothic Book" w:cs="Arial"/>
                <w:b/>
              </w:rPr>
            </w:pPr>
            <w:r w:rsidRPr="00DA47ED">
              <w:rPr>
                <w:rFonts w:ascii="Franklin Gothic Book" w:hAnsi="Franklin Gothic Book" w:cs="Arial"/>
                <w:b/>
              </w:rPr>
              <w:t>Description of budget items</w:t>
            </w:r>
          </w:p>
        </w:tc>
      </w:tr>
      <w:tr w:rsidR="00010B5A" w:rsidRPr="00DA47ED" w14:paraId="79C43AE3" w14:textId="77777777" w:rsidTr="00CE5793">
        <w:tc>
          <w:tcPr>
            <w:tcW w:w="2689" w:type="dxa"/>
          </w:tcPr>
          <w:p w14:paraId="6208AF20" w14:textId="7500283D" w:rsidR="00010B5A" w:rsidRPr="00DA47ED" w:rsidRDefault="00010B5A" w:rsidP="004B3A6D">
            <w:pPr>
              <w:keepNext/>
              <w:rPr>
                <w:rFonts w:ascii="Franklin Gothic Book" w:hAnsi="Franklin Gothic Book" w:cs="Arial"/>
                <w:szCs w:val="22"/>
              </w:rPr>
            </w:pPr>
            <w:r w:rsidRPr="00DA47ED">
              <w:rPr>
                <w:rFonts w:ascii="Franklin Gothic Book" w:hAnsi="Franklin Gothic Book" w:cs="Arial"/>
                <w:szCs w:val="22"/>
              </w:rPr>
              <w:t>Staff</w:t>
            </w:r>
            <w:r w:rsidR="004A2A6E">
              <w:rPr>
                <w:rFonts w:ascii="Franklin Gothic Book" w:hAnsi="Franklin Gothic Book" w:cs="Arial"/>
                <w:szCs w:val="22"/>
              </w:rPr>
              <w:t xml:space="preserve"> salary</w:t>
            </w:r>
            <w:r w:rsidRPr="00DA47ED">
              <w:rPr>
                <w:rFonts w:ascii="Franklin Gothic Book" w:hAnsi="Franklin Gothic Book" w:cs="Arial"/>
                <w:szCs w:val="22"/>
              </w:rPr>
              <w:t xml:space="preserve"> – project management</w:t>
            </w:r>
          </w:p>
        </w:tc>
        <w:tc>
          <w:tcPr>
            <w:tcW w:w="1842" w:type="dxa"/>
          </w:tcPr>
          <w:p w14:paraId="0233583D" w14:textId="77777777" w:rsidR="00010B5A" w:rsidRPr="00DA47ED" w:rsidRDefault="00010B5A" w:rsidP="004B3A6D">
            <w:pPr>
              <w:keepNext/>
              <w:rPr>
                <w:rFonts w:ascii="Franklin Gothic Book" w:hAnsi="Franklin Gothic Book" w:cs="Arial"/>
                <w:sz w:val="20"/>
              </w:rPr>
            </w:pPr>
          </w:p>
        </w:tc>
        <w:tc>
          <w:tcPr>
            <w:tcW w:w="1843" w:type="dxa"/>
          </w:tcPr>
          <w:p w14:paraId="06CCC812" w14:textId="77777777" w:rsidR="00010B5A" w:rsidRPr="00DA47ED" w:rsidRDefault="00010B5A" w:rsidP="004B3A6D">
            <w:pPr>
              <w:keepNext/>
              <w:rPr>
                <w:rFonts w:ascii="Franklin Gothic Book" w:hAnsi="Franklin Gothic Book" w:cs="Arial"/>
                <w:sz w:val="20"/>
              </w:rPr>
            </w:pPr>
          </w:p>
        </w:tc>
        <w:tc>
          <w:tcPr>
            <w:tcW w:w="3260" w:type="dxa"/>
          </w:tcPr>
          <w:p w14:paraId="79241EF3" w14:textId="77777777" w:rsidR="00010B5A" w:rsidRPr="00DA47ED" w:rsidRDefault="00010B5A" w:rsidP="004B3A6D">
            <w:pPr>
              <w:keepNext/>
              <w:rPr>
                <w:rFonts w:ascii="Franklin Gothic Book" w:hAnsi="Franklin Gothic Book" w:cs="Arial"/>
                <w:sz w:val="20"/>
              </w:rPr>
            </w:pPr>
          </w:p>
        </w:tc>
      </w:tr>
      <w:tr w:rsidR="00932441" w:rsidRPr="00DA47ED" w14:paraId="16860774" w14:textId="77777777" w:rsidTr="00CE5793">
        <w:tc>
          <w:tcPr>
            <w:tcW w:w="2689" w:type="dxa"/>
          </w:tcPr>
          <w:p w14:paraId="7D67105C" w14:textId="6D883185" w:rsidR="00932441" w:rsidRPr="00DA47ED" w:rsidRDefault="00932441" w:rsidP="004B3A6D">
            <w:pPr>
              <w:rPr>
                <w:rFonts w:ascii="Franklin Gothic Book" w:hAnsi="Franklin Gothic Book" w:cs="Arial"/>
              </w:rPr>
            </w:pPr>
            <w:r>
              <w:rPr>
                <w:rFonts w:ascii="Franklin Gothic Book" w:hAnsi="Franklin Gothic Book" w:cs="Arial"/>
              </w:rPr>
              <w:t>Consultant or contractor costs</w:t>
            </w:r>
          </w:p>
        </w:tc>
        <w:tc>
          <w:tcPr>
            <w:tcW w:w="1842" w:type="dxa"/>
          </w:tcPr>
          <w:p w14:paraId="75EBA3E3" w14:textId="77777777" w:rsidR="00932441" w:rsidRPr="00DA47ED" w:rsidRDefault="00932441" w:rsidP="004B3A6D">
            <w:pPr>
              <w:rPr>
                <w:rFonts w:ascii="Franklin Gothic Book" w:hAnsi="Franklin Gothic Book" w:cs="Arial"/>
                <w:sz w:val="20"/>
              </w:rPr>
            </w:pPr>
          </w:p>
        </w:tc>
        <w:tc>
          <w:tcPr>
            <w:tcW w:w="1843" w:type="dxa"/>
          </w:tcPr>
          <w:p w14:paraId="6BFB2F14" w14:textId="77777777" w:rsidR="00932441" w:rsidRPr="00DA47ED" w:rsidRDefault="00932441" w:rsidP="004B3A6D">
            <w:pPr>
              <w:rPr>
                <w:rFonts w:ascii="Franklin Gothic Book" w:hAnsi="Franklin Gothic Book" w:cs="Arial"/>
                <w:sz w:val="20"/>
              </w:rPr>
            </w:pPr>
          </w:p>
        </w:tc>
        <w:tc>
          <w:tcPr>
            <w:tcW w:w="3260" w:type="dxa"/>
          </w:tcPr>
          <w:p w14:paraId="1E49F699" w14:textId="77777777" w:rsidR="00932441" w:rsidRPr="00DA47ED" w:rsidRDefault="00932441" w:rsidP="004B3A6D">
            <w:pPr>
              <w:rPr>
                <w:rFonts w:ascii="Franklin Gothic Book" w:hAnsi="Franklin Gothic Book" w:cs="Arial"/>
                <w:sz w:val="20"/>
              </w:rPr>
            </w:pPr>
          </w:p>
        </w:tc>
      </w:tr>
      <w:tr w:rsidR="00010B5A" w:rsidRPr="00DA47ED" w14:paraId="6B6DFE4E" w14:textId="77777777" w:rsidTr="00CE5793">
        <w:tc>
          <w:tcPr>
            <w:tcW w:w="2689" w:type="dxa"/>
          </w:tcPr>
          <w:p w14:paraId="781419A9" w14:textId="00F8A271" w:rsidR="00010B5A" w:rsidRPr="00DA47ED" w:rsidRDefault="00010B5A" w:rsidP="004B3A6D">
            <w:pPr>
              <w:rPr>
                <w:rFonts w:ascii="Franklin Gothic Book" w:hAnsi="Franklin Gothic Book" w:cs="Arial"/>
                <w:szCs w:val="22"/>
              </w:rPr>
            </w:pPr>
            <w:r w:rsidRPr="00DA47ED">
              <w:rPr>
                <w:rFonts w:ascii="Franklin Gothic Book" w:hAnsi="Franklin Gothic Book" w:cs="Arial"/>
                <w:szCs w:val="22"/>
              </w:rPr>
              <w:t>Operating costs</w:t>
            </w:r>
            <w:r w:rsidR="00F75600">
              <w:rPr>
                <w:rFonts w:ascii="Franklin Gothic Book" w:hAnsi="Franklin Gothic Book" w:cs="Arial"/>
                <w:szCs w:val="22"/>
              </w:rPr>
              <w:t xml:space="preserve"> </w:t>
            </w:r>
          </w:p>
        </w:tc>
        <w:tc>
          <w:tcPr>
            <w:tcW w:w="1842" w:type="dxa"/>
          </w:tcPr>
          <w:p w14:paraId="36296AB2" w14:textId="77777777" w:rsidR="00010B5A" w:rsidRPr="00DA47ED" w:rsidRDefault="00010B5A" w:rsidP="004B3A6D">
            <w:pPr>
              <w:rPr>
                <w:rFonts w:ascii="Franklin Gothic Book" w:hAnsi="Franklin Gothic Book" w:cs="Arial"/>
                <w:sz w:val="20"/>
              </w:rPr>
            </w:pPr>
          </w:p>
        </w:tc>
        <w:tc>
          <w:tcPr>
            <w:tcW w:w="1843" w:type="dxa"/>
          </w:tcPr>
          <w:p w14:paraId="6DEF03B5" w14:textId="77777777" w:rsidR="00010B5A" w:rsidRPr="00DA47ED" w:rsidRDefault="00010B5A" w:rsidP="004B3A6D">
            <w:pPr>
              <w:rPr>
                <w:rFonts w:ascii="Franklin Gothic Book" w:hAnsi="Franklin Gothic Book" w:cs="Arial"/>
                <w:sz w:val="20"/>
              </w:rPr>
            </w:pPr>
          </w:p>
        </w:tc>
        <w:tc>
          <w:tcPr>
            <w:tcW w:w="3260" w:type="dxa"/>
          </w:tcPr>
          <w:p w14:paraId="056E16D1" w14:textId="77777777" w:rsidR="00010B5A" w:rsidRPr="00DA47ED" w:rsidRDefault="00010B5A" w:rsidP="004B3A6D">
            <w:pPr>
              <w:rPr>
                <w:rFonts w:ascii="Franklin Gothic Book" w:hAnsi="Franklin Gothic Book" w:cs="Arial"/>
                <w:sz w:val="20"/>
              </w:rPr>
            </w:pPr>
          </w:p>
        </w:tc>
      </w:tr>
      <w:tr w:rsidR="00010B5A" w:rsidRPr="00DA47ED" w14:paraId="4D6C0405" w14:textId="77777777" w:rsidTr="00CE5793">
        <w:tc>
          <w:tcPr>
            <w:tcW w:w="2689" w:type="dxa"/>
          </w:tcPr>
          <w:p w14:paraId="75C1E0E2" w14:textId="77777777" w:rsidR="00010B5A" w:rsidRPr="00DA47ED" w:rsidRDefault="00010B5A" w:rsidP="004B3A6D">
            <w:pPr>
              <w:rPr>
                <w:rFonts w:ascii="Franklin Gothic Book" w:hAnsi="Franklin Gothic Book" w:cs="Arial"/>
                <w:szCs w:val="22"/>
              </w:rPr>
            </w:pPr>
            <w:r w:rsidRPr="00DA47ED">
              <w:rPr>
                <w:rFonts w:ascii="Franklin Gothic Book" w:hAnsi="Franklin Gothic Book" w:cs="Arial"/>
                <w:szCs w:val="22"/>
              </w:rPr>
              <w:t>Program monitoring and evaluation</w:t>
            </w:r>
          </w:p>
        </w:tc>
        <w:tc>
          <w:tcPr>
            <w:tcW w:w="1842" w:type="dxa"/>
          </w:tcPr>
          <w:p w14:paraId="29DD2355" w14:textId="77777777" w:rsidR="00010B5A" w:rsidRPr="00DA47ED" w:rsidRDefault="00010B5A" w:rsidP="004B3A6D">
            <w:pPr>
              <w:rPr>
                <w:rFonts w:ascii="Franklin Gothic Book" w:hAnsi="Franklin Gothic Book" w:cs="Arial"/>
                <w:sz w:val="20"/>
              </w:rPr>
            </w:pPr>
          </w:p>
        </w:tc>
        <w:tc>
          <w:tcPr>
            <w:tcW w:w="1843" w:type="dxa"/>
          </w:tcPr>
          <w:p w14:paraId="23A136A4" w14:textId="77777777" w:rsidR="00010B5A" w:rsidRPr="00DA47ED" w:rsidRDefault="00010B5A" w:rsidP="004B3A6D">
            <w:pPr>
              <w:rPr>
                <w:rFonts w:ascii="Franklin Gothic Book" w:hAnsi="Franklin Gothic Book" w:cs="Arial"/>
                <w:sz w:val="20"/>
              </w:rPr>
            </w:pPr>
          </w:p>
        </w:tc>
        <w:tc>
          <w:tcPr>
            <w:tcW w:w="3260" w:type="dxa"/>
          </w:tcPr>
          <w:p w14:paraId="7ABA0558" w14:textId="77777777" w:rsidR="00010B5A" w:rsidRPr="00DA47ED" w:rsidRDefault="00010B5A" w:rsidP="004B3A6D">
            <w:pPr>
              <w:rPr>
                <w:rFonts w:ascii="Franklin Gothic Book" w:hAnsi="Franklin Gothic Book" w:cs="Arial"/>
                <w:sz w:val="20"/>
              </w:rPr>
            </w:pPr>
          </w:p>
        </w:tc>
      </w:tr>
      <w:tr w:rsidR="00010B5A" w:rsidRPr="00DA47ED" w14:paraId="18EF006D" w14:textId="77777777" w:rsidTr="00CE5793">
        <w:tc>
          <w:tcPr>
            <w:tcW w:w="2689" w:type="dxa"/>
          </w:tcPr>
          <w:p w14:paraId="43E301D1" w14:textId="02B02579" w:rsidR="00010B5A" w:rsidRPr="00DA47ED" w:rsidRDefault="00010B5A" w:rsidP="004B3A6D">
            <w:pPr>
              <w:rPr>
                <w:rFonts w:ascii="Franklin Gothic Book" w:hAnsi="Franklin Gothic Book" w:cs="Arial"/>
                <w:szCs w:val="22"/>
              </w:rPr>
            </w:pPr>
            <w:r w:rsidRPr="00DA47ED">
              <w:rPr>
                <w:rFonts w:ascii="Franklin Gothic Book" w:hAnsi="Franklin Gothic Book" w:cs="Arial"/>
                <w:szCs w:val="22"/>
              </w:rPr>
              <w:t>Project administration</w:t>
            </w:r>
            <w:r w:rsidR="001872C7">
              <w:rPr>
                <w:rFonts w:ascii="Franklin Gothic Book" w:hAnsi="Franklin Gothic Book" w:cs="Arial"/>
                <w:szCs w:val="22"/>
              </w:rPr>
              <w:t xml:space="preserve"> (cannot exceed 10%)</w:t>
            </w:r>
          </w:p>
        </w:tc>
        <w:tc>
          <w:tcPr>
            <w:tcW w:w="1842" w:type="dxa"/>
          </w:tcPr>
          <w:p w14:paraId="76C98C22" w14:textId="77777777" w:rsidR="00010B5A" w:rsidRPr="00DA47ED" w:rsidRDefault="00010B5A" w:rsidP="004B3A6D">
            <w:pPr>
              <w:rPr>
                <w:rFonts w:ascii="Franklin Gothic Book" w:hAnsi="Franklin Gothic Book" w:cs="Arial"/>
                <w:sz w:val="20"/>
              </w:rPr>
            </w:pPr>
          </w:p>
        </w:tc>
        <w:tc>
          <w:tcPr>
            <w:tcW w:w="1843" w:type="dxa"/>
          </w:tcPr>
          <w:p w14:paraId="2D11F30F" w14:textId="77777777" w:rsidR="00010B5A" w:rsidRPr="00DA47ED" w:rsidRDefault="00010B5A" w:rsidP="004B3A6D">
            <w:pPr>
              <w:rPr>
                <w:rFonts w:ascii="Franklin Gothic Book" w:hAnsi="Franklin Gothic Book" w:cs="Arial"/>
                <w:sz w:val="20"/>
              </w:rPr>
            </w:pPr>
          </w:p>
        </w:tc>
        <w:tc>
          <w:tcPr>
            <w:tcW w:w="3260" w:type="dxa"/>
          </w:tcPr>
          <w:p w14:paraId="24A63FEC" w14:textId="77777777" w:rsidR="00010B5A" w:rsidRPr="00DA47ED" w:rsidRDefault="00010B5A" w:rsidP="004B3A6D">
            <w:pPr>
              <w:rPr>
                <w:rFonts w:ascii="Franklin Gothic Book" w:hAnsi="Franklin Gothic Book" w:cs="Arial"/>
                <w:sz w:val="20"/>
              </w:rPr>
            </w:pPr>
          </w:p>
        </w:tc>
      </w:tr>
      <w:tr w:rsidR="00010B5A" w:rsidRPr="00DA47ED" w14:paraId="39BC4CE6" w14:textId="77777777" w:rsidTr="00CE5793">
        <w:tc>
          <w:tcPr>
            <w:tcW w:w="2689" w:type="dxa"/>
          </w:tcPr>
          <w:p w14:paraId="23F01836" w14:textId="626646C1" w:rsidR="00010B5A" w:rsidRPr="00DA47ED" w:rsidRDefault="00CC4C85" w:rsidP="004B3A6D">
            <w:pPr>
              <w:rPr>
                <w:rFonts w:ascii="Franklin Gothic Book" w:hAnsi="Franklin Gothic Book" w:cs="Arial"/>
                <w:szCs w:val="22"/>
              </w:rPr>
            </w:pPr>
            <w:r>
              <w:rPr>
                <w:rFonts w:ascii="Franklin Gothic Book" w:hAnsi="Franklin Gothic Book" w:cs="Arial"/>
                <w:szCs w:val="22"/>
              </w:rPr>
              <w:t>Elder fees</w:t>
            </w:r>
          </w:p>
        </w:tc>
        <w:tc>
          <w:tcPr>
            <w:tcW w:w="1842" w:type="dxa"/>
          </w:tcPr>
          <w:p w14:paraId="4CDD9573" w14:textId="77777777" w:rsidR="00010B5A" w:rsidRPr="00DA47ED" w:rsidRDefault="00010B5A" w:rsidP="004B3A6D">
            <w:pPr>
              <w:rPr>
                <w:rFonts w:ascii="Franklin Gothic Book" w:hAnsi="Franklin Gothic Book" w:cs="Arial"/>
                <w:sz w:val="20"/>
              </w:rPr>
            </w:pPr>
          </w:p>
        </w:tc>
        <w:tc>
          <w:tcPr>
            <w:tcW w:w="1843" w:type="dxa"/>
          </w:tcPr>
          <w:p w14:paraId="6BBB41B4" w14:textId="77777777" w:rsidR="00010B5A" w:rsidRPr="00DA47ED" w:rsidRDefault="00010B5A" w:rsidP="004B3A6D">
            <w:pPr>
              <w:rPr>
                <w:rFonts w:ascii="Franklin Gothic Book" w:hAnsi="Franklin Gothic Book" w:cs="Arial"/>
                <w:sz w:val="20"/>
              </w:rPr>
            </w:pPr>
          </w:p>
        </w:tc>
        <w:tc>
          <w:tcPr>
            <w:tcW w:w="3260" w:type="dxa"/>
          </w:tcPr>
          <w:p w14:paraId="09D489EF" w14:textId="77777777" w:rsidR="00010B5A" w:rsidRPr="00DA47ED" w:rsidRDefault="00010B5A" w:rsidP="004B3A6D">
            <w:pPr>
              <w:rPr>
                <w:rFonts w:ascii="Franklin Gothic Book" w:hAnsi="Franklin Gothic Book" w:cs="Arial"/>
                <w:sz w:val="20"/>
              </w:rPr>
            </w:pPr>
          </w:p>
        </w:tc>
      </w:tr>
      <w:tr w:rsidR="00852F8A" w:rsidRPr="00DA47ED" w14:paraId="2787E27D" w14:textId="77777777" w:rsidTr="00CE5793">
        <w:tc>
          <w:tcPr>
            <w:tcW w:w="2689" w:type="dxa"/>
          </w:tcPr>
          <w:p w14:paraId="08B84826" w14:textId="4B930322" w:rsidR="00852F8A" w:rsidRDefault="00852F8A" w:rsidP="004B3A6D">
            <w:pPr>
              <w:rPr>
                <w:rFonts w:ascii="Franklin Gothic Book" w:hAnsi="Franklin Gothic Book" w:cs="Arial"/>
              </w:rPr>
            </w:pPr>
            <w:r>
              <w:rPr>
                <w:rFonts w:ascii="Franklin Gothic Book" w:hAnsi="Franklin Gothic Book" w:cs="Arial"/>
              </w:rPr>
              <w:t>Training and learning packages or course</w:t>
            </w:r>
          </w:p>
        </w:tc>
        <w:tc>
          <w:tcPr>
            <w:tcW w:w="1842" w:type="dxa"/>
          </w:tcPr>
          <w:p w14:paraId="20B494DA" w14:textId="77777777" w:rsidR="00852F8A" w:rsidRPr="00DA47ED" w:rsidRDefault="00852F8A" w:rsidP="004B3A6D">
            <w:pPr>
              <w:rPr>
                <w:rFonts w:ascii="Franklin Gothic Book" w:hAnsi="Franklin Gothic Book" w:cs="Arial"/>
                <w:sz w:val="20"/>
              </w:rPr>
            </w:pPr>
          </w:p>
        </w:tc>
        <w:tc>
          <w:tcPr>
            <w:tcW w:w="1843" w:type="dxa"/>
          </w:tcPr>
          <w:p w14:paraId="4ABF27C4" w14:textId="77777777" w:rsidR="00852F8A" w:rsidRPr="00DA47ED" w:rsidRDefault="00852F8A" w:rsidP="004B3A6D">
            <w:pPr>
              <w:rPr>
                <w:rFonts w:ascii="Franklin Gothic Book" w:hAnsi="Franklin Gothic Book" w:cs="Arial"/>
                <w:sz w:val="20"/>
              </w:rPr>
            </w:pPr>
          </w:p>
        </w:tc>
        <w:tc>
          <w:tcPr>
            <w:tcW w:w="3260" w:type="dxa"/>
          </w:tcPr>
          <w:p w14:paraId="2265695D" w14:textId="77777777" w:rsidR="00852F8A" w:rsidRPr="00DA47ED" w:rsidRDefault="00852F8A" w:rsidP="004B3A6D">
            <w:pPr>
              <w:rPr>
                <w:rFonts w:ascii="Franklin Gothic Book" w:hAnsi="Franklin Gothic Book" w:cs="Arial"/>
                <w:sz w:val="20"/>
              </w:rPr>
            </w:pPr>
          </w:p>
        </w:tc>
      </w:tr>
      <w:tr w:rsidR="00CC4C85" w:rsidRPr="00DA47ED" w14:paraId="7877464C" w14:textId="77777777" w:rsidTr="00CE5793">
        <w:tc>
          <w:tcPr>
            <w:tcW w:w="2689" w:type="dxa"/>
          </w:tcPr>
          <w:p w14:paraId="1F528F8D" w14:textId="7C230027" w:rsidR="00CC4C85" w:rsidRPr="00DA47ED" w:rsidRDefault="00782383" w:rsidP="004B3A6D">
            <w:pPr>
              <w:rPr>
                <w:rFonts w:ascii="Franklin Gothic Book" w:hAnsi="Franklin Gothic Book" w:cs="Arial"/>
              </w:rPr>
            </w:pPr>
            <w:r>
              <w:rPr>
                <w:rFonts w:ascii="Franklin Gothic Book" w:hAnsi="Franklin Gothic Book" w:cs="Arial"/>
              </w:rPr>
              <w:t xml:space="preserve">Assets etc (list them out </w:t>
            </w:r>
            <w:r w:rsidR="00391D0F">
              <w:rPr>
                <w:rFonts w:ascii="Franklin Gothic Book" w:hAnsi="Franklin Gothic Book" w:cs="Arial"/>
              </w:rPr>
              <w:t>with the costs assigned to each item)</w:t>
            </w:r>
          </w:p>
        </w:tc>
        <w:tc>
          <w:tcPr>
            <w:tcW w:w="1842" w:type="dxa"/>
          </w:tcPr>
          <w:p w14:paraId="3D59D809" w14:textId="77777777" w:rsidR="00CC4C85" w:rsidRPr="00DA47ED" w:rsidRDefault="00CC4C85" w:rsidP="004B3A6D">
            <w:pPr>
              <w:rPr>
                <w:rFonts w:ascii="Franklin Gothic Book" w:hAnsi="Franklin Gothic Book" w:cs="Arial"/>
                <w:sz w:val="20"/>
              </w:rPr>
            </w:pPr>
          </w:p>
        </w:tc>
        <w:tc>
          <w:tcPr>
            <w:tcW w:w="1843" w:type="dxa"/>
          </w:tcPr>
          <w:p w14:paraId="3AC19382" w14:textId="77777777" w:rsidR="00CC4C85" w:rsidRPr="00DA47ED" w:rsidRDefault="00CC4C85" w:rsidP="004B3A6D">
            <w:pPr>
              <w:rPr>
                <w:rFonts w:ascii="Franklin Gothic Book" w:hAnsi="Franklin Gothic Book" w:cs="Arial"/>
                <w:sz w:val="20"/>
              </w:rPr>
            </w:pPr>
          </w:p>
        </w:tc>
        <w:tc>
          <w:tcPr>
            <w:tcW w:w="3260" w:type="dxa"/>
          </w:tcPr>
          <w:p w14:paraId="2F44AB95" w14:textId="77777777" w:rsidR="00CC4C85" w:rsidRPr="00DA47ED" w:rsidRDefault="00CC4C85" w:rsidP="004B3A6D">
            <w:pPr>
              <w:rPr>
                <w:rFonts w:ascii="Franklin Gothic Book" w:hAnsi="Franklin Gothic Book" w:cs="Arial"/>
                <w:sz w:val="20"/>
              </w:rPr>
            </w:pPr>
          </w:p>
        </w:tc>
      </w:tr>
      <w:tr w:rsidR="00CC4C85" w:rsidRPr="00DA47ED" w14:paraId="70F860DC" w14:textId="77777777" w:rsidTr="00CE5793">
        <w:tc>
          <w:tcPr>
            <w:tcW w:w="2689" w:type="dxa"/>
          </w:tcPr>
          <w:p w14:paraId="20A36421" w14:textId="63A21B3E" w:rsidR="00CC4C85" w:rsidRPr="00DA47ED" w:rsidRDefault="00EE0A3F" w:rsidP="004B3A6D">
            <w:pPr>
              <w:rPr>
                <w:rFonts w:ascii="Franklin Gothic Book" w:hAnsi="Franklin Gothic Book" w:cs="Arial"/>
              </w:rPr>
            </w:pPr>
            <w:r>
              <w:rPr>
                <w:rFonts w:ascii="Franklin Gothic Book" w:hAnsi="Franklin Gothic Book" w:cs="Arial"/>
              </w:rPr>
              <w:t>Travel</w:t>
            </w:r>
          </w:p>
        </w:tc>
        <w:tc>
          <w:tcPr>
            <w:tcW w:w="1842" w:type="dxa"/>
          </w:tcPr>
          <w:p w14:paraId="3745163D" w14:textId="77777777" w:rsidR="00CC4C85" w:rsidRPr="00DA47ED" w:rsidRDefault="00CC4C85" w:rsidP="004B3A6D">
            <w:pPr>
              <w:rPr>
                <w:rFonts w:ascii="Franklin Gothic Book" w:hAnsi="Franklin Gothic Book" w:cs="Arial"/>
                <w:sz w:val="20"/>
              </w:rPr>
            </w:pPr>
          </w:p>
        </w:tc>
        <w:tc>
          <w:tcPr>
            <w:tcW w:w="1843" w:type="dxa"/>
          </w:tcPr>
          <w:p w14:paraId="7072EA3D" w14:textId="77777777" w:rsidR="00CC4C85" w:rsidRPr="00DA47ED" w:rsidRDefault="00CC4C85" w:rsidP="004B3A6D">
            <w:pPr>
              <w:rPr>
                <w:rFonts w:ascii="Franklin Gothic Book" w:hAnsi="Franklin Gothic Book" w:cs="Arial"/>
                <w:sz w:val="20"/>
              </w:rPr>
            </w:pPr>
          </w:p>
        </w:tc>
        <w:tc>
          <w:tcPr>
            <w:tcW w:w="3260" w:type="dxa"/>
          </w:tcPr>
          <w:p w14:paraId="03911C53" w14:textId="77777777" w:rsidR="00CC4C85" w:rsidRPr="00DA47ED" w:rsidRDefault="00CC4C85" w:rsidP="004B3A6D">
            <w:pPr>
              <w:rPr>
                <w:rFonts w:ascii="Franklin Gothic Book" w:hAnsi="Franklin Gothic Book" w:cs="Arial"/>
                <w:sz w:val="20"/>
              </w:rPr>
            </w:pPr>
          </w:p>
        </w:tc>
      </w:tr>
      <w:tr w:rsidR="00CC4C85" w:rsidRPr="00DA47ED" w14:paraId="0C960973" w14:textId="77777777" w:rsidTr="00CE5793">
        <w:tc>
          <w:tcPr>
            <w:tcW w:w="2689" w:type="dxa"/>
          </w:tcPr>
          <w:p w14:paraId="5A0BC547" w14:textId="17E57F50" w:rsidR="00CC4C85" w:rsidRPr="00DA47ED" w:rsidRDefault="00EE0A3F" w:rsidP="004B3A6D">
            <w:pPr>
              <w:rPr>
                <w:rFonts w:ascii="Franklin Gothic Book" w:hAnsi="Franklin Gothic Book" w:cs="Arial"/>
              </w:rPr>
            </w:pPr>
            <w:r>
              <w:rPr>
                <w:rFonts w:ascii="Franklin Gothic Book" w:hAnsi="Franklin Gothic Book" w:cs="Arial"/>
              </w:rPr>
              <w:t>Catering</w:t>
            </w:r>
          </w:p>
        </w:tc>
        <w:tc>
          <w:tcPr>
            <w:tcW w:w="1842" w:type="dxa"/>
          </w:tcPr>
          <w:p w14:paraId="109C1647" w14:textId="77777777" w:rsidR="00CC4C85" w:rsidRPr="00DA47ED" w:rsidRDefault="00CC4C85" w:rsidP="004B3A6D">
            <w:pPr>
              <w:rPr>
                <w:rFonts w:ascii="Franklin Gothic Book" w:hAnsi="Franklin Gothic Book" w:cs="Arial"/>
                <w:sz w:val="20"/>
              </w:rPr>
            </w:pPr>
          </w:p>
        </w:tc>
        <w:tc>
          <w:tcPr>
            <w:tcW w:w="1843" w:type="dxa"/>
          </w:tcPr>
          <w:p w14:paraId="4F0F6155" w14:textId="77777777" w:rsidR="00CC4C85" w:rsidRPr="00DA47ED" w:rsidRDefault="00CC4C85" w:rsidP="004B3A6D">
            <w:pPr>
              <w:rPr>
                <w:rFonts w:ascii="Franklin Gothic Book" w:hAnsi="Franklin Gothic Book" w:cs="Arial"/>
                <w:sz w:val="20"/>
              </w:rPr>
            </w:pPr>
          </w:p>
        </w:tc>
        <w:tc>
          <w:tcPr>
            <w:tcW w:w="3260" w:type="dxa"/>
          </w:tcPr>
          <w:p w14:paraId="1C15D4EB" w14:textId="77777777" w:rsidR="00CC4C85" w:rsidRPr="00DA47ED" w:rsidRDefault="00CC4C85" w:rsidP="004B3A6D">
            <w:pPr>
              <w:rPr>
                <w:rFonts w:ascii="Franklin Gothic Book" w:hAnsi="Franklin Gothic Book" w:cs="Arial"/>
                <w:sz w:val="20"/>
              </w:rPr>
            </w:pPr>
          </w:p>
        </w:tc>
      </w:tr>
      <w:tr w:rsidR="00EE0A3F" w:rsidRPr="00DA47ED" w14:paraId="44D25C52" w14:textId="77777777" w:rsidTr="00CE5793">
        <w:tc>
          <w:tcPr>
            <w:tcW w:w="2689" w:type="dxa"/>
          </w:tcPr>
          <w:p w14:paraId="241477EA" w14:textId="5758F7C3" w:rsidR="00EE0A3F" w:rsidRDefault="00C02586" w:rsidP="004B3A6D">
            <w:pPr>
              <w:rPr>
                <w:rFonts w:ascii="Franklin Gothic Book" w:hAnsi="Franklin Gothic Book" w:cs="Arial"/>
              </w:rPr>
            </w:pPr>
            <w:r>
              <w:rPr>
                <w:rFonts w:ascii="Franklin Gothic Book" w:hAnsi="Franklin Gothic Book" w:cs="Arial"/>
              </w:rPr>
              <w:t>Other</w:t>
            </w:r>
          </w:p>
        </w:tc>
        <w:tc>
          <w:tcPr>
            <w:tcW w:w="1842" w:type="dxa"/>
          </w:tcPr>
          <w:p w14:paraId="40491271" w14:textId="77777777" w:rsidR="00EE0A3F" w:rsidRPr="00DA47ED" w:rsidRDefault="00EE0A3F" w:rsidP="004B3A6D">
            <w:pPr>
              <w:rPr>
                <w:rFonts w:ascii="Franklin Gothic Book" w:hAnsi="Franklin Gothic Book" w:cs="Arial"/>
                <w:sz w:val="20"/>
              </w:rPr>
            </w:pPr>
          </w:p>
        </w:tc>
        <w:tc>
          <w:tcPr>
            <w:tcW w:w="1843" w:type="dxa"/>
          </w:tcPr>
          <w:p w14:paraId="4E554900" w14:textId="77777777" w:rsidR="00EE0A3F" w:rsidRPr="00DA47ED" w:rsidRDefault="00EE0A3F" w:rsidP="004B3A6D">
            <w:pPr>
              <w:rPr>
                <w:rFonts w:ascii="Franklin Gothic Book" w:hAnsi="Franklin Gothic Book" w:cs="Arial"/>
                <w:sz w:val="20"/>
              </w:rPr>
            </w:pPr>
          </w:p>
        </w:tc>
        <w:tc>
          <w:tcPr>
            <w:tcW w:w="3260" w:type="dxa"/>
          </w:tcPr>
          <w:p w14:paraId="38DE5792" w14:textId="77777777" w:rsidR="00EE0A3F" w:rsidRPr="00DA47ED" w:rsidRDefault="00EE0A3F" w:rsidP="004B3A6D">
            <w:pPr>
              <w:rPr>
                <w:rFonts w:ascii="Franklin Gothic Book" w:hAnsi="Franklin Gothic Book" w:cs="Arial"/>
                <w:sz w:val="20"/>
              </w:rPr>
            </w:pPr>
          </w:p>
        </w:tc>
      </w:tr>
      <w:tr w:rsidR="00EE0A3F" w:rsidRPr="00DA47ED" w14:paraId="73FEB3FE" w14:textId="77777777" w:rsidTr="00CE5793">
        <w:tc>
          <w:tcPr>
            <w:tcW w:w="2689" w:type="dxa"/>
          </w:tcPr>
          <w:p w14:paraId="5D6F2C55" w14:textId="77777777" w:rsidR="00EE0A3F" w:rsidRDefault="00EE0A3F" w:rsidP="004B3A6D">
            <w:pPr>
              <w:rPr>
                <w:rFonts w:ascii="Franklin Gothic Book" w:hAnsi="Franklin Gothic Book" w:cs="Arial"/>
              </w:rPr>
            </w:pPr>
          </w:p>
        </w:tc>
        <w:tc>
          <w:tcPr>
            <w:tcW w:w="1842" w:type="dxa"/>
          </w:tcPr>
          <w:p w14:paraId="0D04A873" w14:textId="77777777" w:rsidR="00EE0A3F" w:rsidRPr="00DA47ED" w:rsidRDefault="00EE0A3F" w:rsidP="004B3A6D">
            <w:pPr>
              <w:rPr>
                <w:rFonts w:ascii="Franklin Gothic Book" w:hAnsi="Franklin Gothic Book" w:cs="Arial"/>
                <w:sz w:val="20"/>
              </w:rPr>
            </w:pPr>
          </w:p>
        </w:tc>
        <w:tc>
          <w:tcPr>
            <w:tcW w:w="1843" w:type="dxa"/>
          </w:tcPr>
          <w:p w14:paraId="06BF0904" w14:textId="77777777" w:rsidR="00EE0A3F" w:rsidRPr="00DA47ED" w:rsidRDefault="00EE0A3F" w:rsidP="004B3A6D">
            <w:pPr>
              <w:rPr>
                <w:rFonts w:ascii="Franklin Gothic Book" w:hAnsi="Franklin Gothic Book" w:cs="Arial"/>
                <w:sz w:val="20"/>
              </w:rPr>
            </w:pPr>
          </w:p>
        </w:tc>
        <w:tc>
          <w:tcPr>
            <w:tcW w:w="3260" w:type="dxa"/>
          </w:tcPr>
          <w:p w14:paraId="69C98BA2" w14:textId="77777777" w:rsidR="00EE0A3F" w:rsidRPr="00DA47ED" w:rsidRDefault="00EE0A3F" w:rsidP="004B3A6D">
            <w:pPr>
              <w:rPr>
                <w:rFonts w:ascii="Franklin Gothic Book" w:hAnsi="Franklin Gothic Book" w:cs="Arial"/>
                <w:sz w:val="20"/>
              </w:rPr>
            </w:pPr>
          </w:p>
        </w:tc>
      </w:tr>
      <w:tr w:rsidR="00CC4C85" w:rsidRPr="00DA47ED" w14:paraId="4A04598E" w14:textId="77777777" w:rsidTr="00CE5793">
        <w:tc>
          <w:tcPr>
            <w:tcW w:w="2689" w:type="dxa"/>
          </w:tcPr>
          <w:p w14:paraId="75DE37AF" w14:textId="12781BD7" w:rsidR="00CC4C85" w:rsidRPr="00DA47ED" w:rsidRDefault="00CC4C85" w:rsidP="004B3A6D">
            <w:pPr>
              <w:rPr>
                <w:rFonts w:ascii="Franklin Gothic Book" w:hAnsi="Franklin Gothic Book" w:cs="Arial"/>
              </w:rPr>
            </w:pPr>
          </w:p>
        </w:tc>
        <w:tc>
          <w:tcPr>
            <w:tcW w:w="1842" w:type="dxa"/>
          </w:tcPr>
          <w:p w14:paraId="690B2244" w14:textId="77777777" w:rsidR="00CC4C85" w:rsidRPr="00DA47ED" w:rsidRDefault="00CC4C85" w:rsidP="004B3A6D">
            <w:pPr>
              <w:rPr>
                <w:rFonts w:ascii="Franklin Gothic Book" w:hAnsi="Franklin Gothic Book" w:cs="Arial"/>
                <w:sz w:val="20"/>
              </w:rPr>
            </w:pPr>
          </w:p>
        </w:tc>
        <w:tc>
          <w:tcPr>
            <w:tcW w:w="1843" w:type="dxa"/>
          </w:tcPr>
          <w:p w14:paraId="6B2E87E8" w14:textId="77777777" w:rsidR="00CC4C85" w:rsidRPr="00DA47ED" w:rsidRDefault="00CC4C85" w:rsidP="004B3A6D">
            <w:pPr>
              <w:rPr>
                <w:rFonts w:ascii="Franklin Gothic Book" w:hAnsi="Franklin Gothic Book" w:cs="Arial"/>
                <w:sz w:val="20"/>
              </w:rPr>
            </w:pPr>
          </w:p>
        </w:tc>
        <w:tc>
          <w:tcPr>
            <w:tcW w:w="3260" w:type="dxa"/>
          </w:tcPr>
          <w:p w14:paraId="7320BD20" w14:textId="77777777" w:rsidR="00CC4C85" w:rsidRPr="00DA47ED" w:rsidRDefault="00CC4C85" w:rsidP="004B3A6D">
            <w:pPr>
              <w:rPr>
                <w:rFonts w:ascii="Franklin Gothic Book" w:hAnsi="Franklin Gothic Book" w:cs="Arial"/>
                <w:sz w:val="20"/>
              </w:rPr>
            </w:pPr>
          </w:p>
        </w:tc>
      </w:tr>
      <w:tr w:rsidR="00010B5A" w:rsidRPr="00DA47ED" w14:paraId="0902E8CD" w14:textId="77777777" w:rsidTr="00CE5793">
        <w:tc>
          <w:tcPr>
            <w:tcW w:w="2689" w:type="dxa"/>
          </w:tcPr>
          <w:p w14:paraId="07DEDA71" w14:textId="77777777" w:rsidR="00010B5A" w:rsidRPr="00DA47ED" w:rsidRDefault="00010B5A" w:rsidP="004B3A6D">
            <w:pPr>
              <w:rPr>
                <w:rFonts w:ascii="Franklin Gothic Book" w:hAnsi="Franklin Gothic Book" w:cs="Arial"/>
                <w:b/>
                <w:szCs w:val="22"/>
              </w:rPr>
            </w:pPr>
            <w:r w:rsidRPr="00DA47ED">
              <w:rPr>
                <w:rFonts w:ascii="Franklin Gothic Book" w:hAnsi="Franklin Gothic Book" w:cs="Arial"/>
                <w:b/>
                <w:szCs w:val="22"/>
              </w:rPr>
              <w:t>TOTAL ($) – excl. GST</w:t>
            </w:r>
          </w:p>
        </w:tc>
        <w:tc>
          <w:tcPr>
            <w:tcW w:w="1842" w:type="dxa"/>
          </w:tcPr>
          <w:p w14:paraId="0B6ECE16" w14:textId="77777777" w:rsidR="00010B5A" w:rsidRPr="00DA47ED" w:rsidRDefault="00010B5A" w:rsidP="004B3A6D">
            <w:pPr>
              <w:rPr>
                <w:rFonts w:ascii="Franklin Gothic Book" w:hAnsi="Franklin Gothic Book" w:cs="Arial"/>
                <w:b/>
                <w:sz w:val="20"/>
              </w:rPr>
            </w:pPr>
          </w:p>
        </w:tc>
        <w:tc>
          <w:tcPr>
            <w:tcW w:w="1843" w:type="dxa"/>
          </w:tcPr>
          <w:p w14:paraId="34E4DBD6" w14:textId="77777777" w:rsidR="00010B5A" w:rsidRPr="00DA47ED" w:rsidRDefault="00010B5A" w:rsidP="004B3A6D">
            <w:pPr>
              <w:rPr>
                <w:rFonts w:ascii="Franklin Gothic Book" w:hAnsi="Franklin Gothic Book" w:cs="Arial"/>
                <w:b/>
                <w:sz w:val="20"/>
              </w:rPr>
            </w:pPr>
          </w:p>
        </w:tc>
        <w:tc>
          <w:tcPr>
            <w:tcW w:w="3260" w:type="dxa"/>
          </w:tcPr>
          <w:p w14:paraId="4AD28346" w14:textId="77777777" w:rsidR="00010B5A" w:rsidRPr="00DA47ED" w:rsidRDefault="00010B5A" w:rsidP="004B3A6D">
            <w:pPr>
              <w:rPr>
                <w:rFonts w:ascii="Franklin Gothic Book" w:hAnsi="Franklin Gothic Book" w:cs="Arial"/>
                <w:b/>
                <w:sz w:val="20"/>
              </w:rPr>
            </w:pPr>
          </w:p>
        </w:tc>
      </w:tr>
    </w:tbl>
    <w:p w14:paraId="4FA9C82E" w14:textId="77777777" w:rsidR="00010B5A" w:rsidRPr="00DA47ED" w:rsidRDefault="00010B5A" w:rsidP="00010B5A">
      <w:pPr>
        <w:pStyle w:val="ListParagraph"/>
        <w:ind w:left="400" w:firstLine="0"/>
        <w:rPr>
          <w:rFonts w:ascii="Franklin Gothic Book" w:hAnsi="Franklin Gothic Book" w:cs="Arial"/>
        </w:rPr>
      </w:pPr>
    </w:p>
    <w:p w14:paraId="3F716008" w14:textId="77777777" w:rsidR="00010B5A" w:rsidRPr="00B56A06" w:rsidRDefault="00010B5A" w:rsidP="00010B5A">
      <w:pPr>
        <w:rPr>
          <w:rFonts w:ascii="Franklin Gothic Book" w:hAnsi="Franklin Gothic Book" w:cs="Arial"/>
        </w:rPr>
      </w:pPr>
      <w:r w:rsidRPr="00B56A06">
        <w:rPr>
          <w:rFonts w:ascii="Franklin Gothic Book" w:hAnsi="Franklin Gothic Book" w:cs="Arial"/>
        </w:rPr>
        <w:t>*Please record the in-kind/co-investment contributions and indicate the source of this funding.</w:t>
      </w:r>
    </w:p>
    <w:p w14:paraId="7B7DEC24" w14:textId="77777777" w:rsidR="00010B5A" w:rsidRPr="00B56A06" w:rsidRDefault="00010B5A" w:rsidP="00010B5A">
      <w:pPr>
        <w:rPr>
          <w:rFonts w:ascii="Franklin Gothic Book" w:hAnsi="Franklin Gothic Book" w:cs="Arial"/>
        </w:rPr>
      </w:pPr>
    </w:p>
    <w:p w14:paraId="28D92E18" w14:textId="6E0B303B" w:rsidR="00010B5A" w:rsidRPr="00B56A06" w:rsidRDefault="00010B5A" w:rsidP="00010B5A">
      <w:pPr>
        <w:rPr>
          <w:rFonts w:ascii="Franklin Gothic Book" w:hAnsi="Franklin Gothic Book" w:cs="Arial"/>
        </w:rPr>
      </w:pPr>
      <w:r w:rsidRPr="00B56A06">
        <w:rPr>
          <w:rFonts w:ascii="Franklin Gothic Book" w:hAnsi="Franklin Gothic Book" w:cs="Arial"/>
        </w:rPr>
        <w:t xml:space="preserve">Operating costs – Costs for project delivery (may be printing, </w:t>
      </w:r>
      <w:r w:rsidR="00B31E7C" w:rsidRPr="00B56A06">
        <w:rPr>
          <w:rFonts w:ascii="Franklin Gothic Book" w:hAnsi="Franklin Gothic Book" w:cs="Arial"/>
        </w:rPr>
        <w:t xml:space="preserve">meetings, </w:t>
      </w:r>
      <w:r w:rsidRPr="00B56A06">
        <w:rPr>
          <w:rFonts w:ascii="Franklin Gothic Book" w:hAnsi="Franklin Gothic Book" w:cs="Arial"/>
        </w:rPr>
        <w:t>events, etc).</w:t>
      </w:r>
    </w:p>
    <w:p w14:paraId="2ECA22DD" w14:textId="77777777" w:rsidR="00010B5A" w:rsidRPr="00B56A06" w:rsidRDefault="00010B5A" w:rsidP="00010B5A">
      <w:pPr>
        <w:rPr>
          <w:rFonts w:ascii="Franklin Gothic Book" w:hAnsi="Franklin Gothic Book" w:cs="Arial"/>
        </w:rPr>
      </w:pPr>
    </w:p>
    <w:p w14:paraId="1BA85174" w14:textId="77777777" w:rsidR="00010B5A" w:rsidRPr="00B56A06" w:rsidRDefault="00010B5A" w:rsidP="00010B5A">
      <w:pPr>
        <w:rPr>
          <w:rFonts w:ascii="Franklin Gothic Book" w:hAnsi="Franklin Gothic Book" w:cs="Arial"/>
        </w:rPr>
      </w:pPr>
      <w:r w:rsidRPr="00B56A06">
        <w:rPr>
          <w:rFonts w:ascii="Franklin Gothic Book" w:hAnsi="Franklin Gothic Book" w:cs="Arial"/>
        </w:rPr>
        <w:t xml:space="preserve">Program monitoring and evaluation – to include staff and other resources required for program level tracking on project progress and outcomes (not environmental monitoring). </w:t>
      </w:r>
    </w:p>
    <w:p w14:paraId="23498876" w14:textId="77777777" w:rsidR="00010B5A" w:rsidRPr="00B56A06" w:rsidRDefault="00010B5A" w:rsidP="00010B5A">
      <w:pPr>
        <w:rPr>
          <w:rFonts w:ascii="Franklin Gothic Book" w:hAnsi="Franklin Gothic Book" w:cs="Arial"/>
        </w:rPr>
      </w:pPr>
    </w:p>
    <w:p w14:paraId="5704EEFB" w14:textId="77777777" w:rsidR="00010B5A" w:rsidRPr="00B56A06" w:rsidRDefault="00010B5A" w:rsidP="00010B5A">
      <w:pPr>
        <w:rPr>
          <w:rFonts w:ascii="Franklin Gothic Book" w:hAnsi="Franklin Gothic Book" w:cs="Arial"/>
        </w:rPr>
      </w:pPr>
      <w:r w:rsidRPr="00B56A06">
        <w:rPr>
          <w:rFonts w:ascii="Franklin Gothic Book" w:hAnsi="Franklin Gothic Book" w:cs="Arial"/>
        </w:rPr>
        <w:t>Project administration – To include organisational overheads. Administration costs must be no more than 10% of the total budget.</w:t>
      </w:r>
    </w:p>
    <w:p w14:paraId="73510466" w14:textId="77777777" w:rsidR="00010B5A" w:rsidRPr="00B56A06" w:rsidRDefault="00010B5A" w:rsidP="00010B5A">
      <w:pPr>
        <w:rPr>
          <w:rFonts w:ascii="Franklin Gothic Book" w:hAnsi="Franklin Gothic Book" w:cs="Arial"/>
        </w:rPr>
      </w:pPr>
    </w:p>
    <w:p w14:paraId="0622A881" w14:textId="77777777" w:rsidR="00010B5A" w:rsidRPr="00B56A06" w:rsidRDefault="00010B5A" w:rsidP="00010B5A">
      <w:pPr>
        <w:rPr>
          <w:rFonts w:ascii="Franklin Gothic Book" w:hAnsi="Franklin Gothic Book" w:cs="Arial"/>
        </w:rPr>
      </w:pPr>
      <w:r w:rsidRPr="00B56A06">
        <w:rPr>
          <w:rFonts w:ascii="Franklin Gothic Book" w:hAnsi="Franklin Gothic Book" w:cs="Arial"/>
        </w:rPr>
        <w:t>In-kind support can include:</w:t>
      </w:r>
    </w:p>
    <w:p w14:paraId="7AA7229E" w14:textId="77777777" w:rsidR="00010B5A" w:rsidRPr="00B56A06" w:rsidRDefault="00010B5A" w:rsidP="00010B5A">
      <w:pPr>
        <w:pStyle w:val="ListParagraph"/>
        <w:numPr>
          <w:ilvl w:val="0"/>
          <w:numId w:val="16"/>
        </w:numPr>
        <w:rPr>
          <w:rFonts w:ascii="Franklin Gothic Book" w:hAnsi="Franklin Gothic Book" w:cs="Arial"/>
          <w:szCs w:val="22"/>
        </w:rPr>
      </w:pPr>
      <w:r w:rsidRPr="00B56A06">
        <w:rPr>
          <w:rFonts w:ascii="Franklin Gothic Book" w:hAnsi="Franklin Gothic Book" w:cs="Arial"/>
          <w:szCs w:val="22"/>
        </w:rPr>
        <w:t>volunteer time (valued at $41.72/hour as per Australian Bureau of Statistics figures)</w:t>
      </w:r>
    </w:p>
    <w:p w14:paraId="78E80BB8" w14:textId="77777777" w:rsidR="00010B5A" w:rsidRPr="00B56A06" w:rsidRDefault="00010B5A" w:rsidP="00010B5A">
      <w:pPr>
        <w:pStyle w:val="ListParagraph"/>
        <w:numPr>
          <w:ilvl w:val="0"/>
          <w:numId w:val="16"/>
        </w:numPr>
        <w:rPr>
          <w:rFonts w:ascii="Franklin Gothic Book" w:hAnsi="Franklin Gothic Book" w:cs="Arial"/>
          <w:szCs w:val="22"/>
        </w:rPr>
      </w:pPr>
      <w:r w:rsidRPr="00B56A06">
        <w:rPr>
          <w:rFonts w:ascii="Franklin Gothic Book" w:hAnsi="Franklin Gothic Book" w:cs="Arial"/>
          <w:szCs w:val="22"/>
        </w:rPr>
        <w:t>partner support</w:t>
      </w:r>
    </w:p>
    <w:p w14:paraId="791689A7" w14:textId="77777777" w:rsidR="00010B5A" w:rsidRDefault="00010B5A" w:rsidP="00010B5A">
      <w:pPr>
        <w:pStyle w:val="ListParagraph"/>
        <w:numPr>
          <w:ilvl w:val="0"/>
          <w:numId w:val="16"/>
        </w:numPr>
        <w:rPr>
          <w:rFonts w:ascii="Franklin Gothic Book" w:hAnsi="Franklin Gothic Book" w:cs="Arial"/>
          <w:szCs w:val="22"/>
        </w:rPr>
      </w:pPr>
      <w:r w:rsidRPr="00B56A06">
        <w:rPr>
          <w:rFonts w:ascii="Franklin Gothic Book" w:hAnsi="Franklin Gothic Book" w:cs="Arial"/>
          <w:szCs w:val="22"/>
        </w:rPr>
        <w:t xml:space="preserve">external support </w:t>
      </w:r>
    </w:p>
    <w:p w14:paraId="6F88FC29" w14:textId="77777777" w:rsidR="00B56A06" w:rsidRDefault="00B56A06" w:rsidP="00B56A06">
      <w:pPr>
        <w:rPr>
          <w:rFonts w:ascii="Franklin Gothic Book" w:hAnsi="Franklin Gothic Book" w:cs="Arial"/>
        </w:rPr>
      </w:pPr>
    </w:p>
    <w:p w14:paraId="3D313FAD" w14:textId="77777777" w:rsidR="00B56A06" w:rsidRDefault="00B56A06" w:rsidP="00B56A06">
      <w:pPr>
        <w:rPr>
          <w:rFonts w:ascii="Franklin Gothic Book" w:hAnsi="Franklin Gothic Book" w:cs="Arial"/>
        </w:rPr>
      </w:pPr>
    </w:p>
    <w:p w14:paraId="21C8D6DF" w14:textId="77777777" w:rsidR="00B56A06" w:rsidRDefault="00B56A06" w:rsidP="00B56A06">
      <w:pPr>
        <w:rPr>
          <w:rFonts w:ascii="Franklin Gothic Book" w:hAnsi="Franklin Gothic Book" w:cs="Arial"/>
        </w:rPr>
      </w:pPr>
    </w:p>
    <w:p w14:paraId="0436B5C6" w14:textId="5D4114B1" w:rsidR="00F93BD8" w:rsidRDefault="73236E75" w:rsidP="00F30311">
      <w:pPr>
        <w:pStyle w:val="Heading1"/>
      </w:pPr>
      <w:r>
        <w:lastRenderedPageBreak/>
        <w:t>Delivery Capacity</w:t>
      </w:r>
    </w:p>
    <w:p w14:paraId="0C1598B9" w14:textId="37719780" w:rsidR="00293E51" w:rsidRDefault="00B923CF" w:rsidP="00270FDA">
      <w:pPr>
        <w:pStyle w:val="Heading2"/>
        <w:ind w:left="1134" w:hanging="850"/>
      </w:pPr>
      <w:bookmarkStart w:id="4" w:name="_Hlk1647826"/>
      <w:bookmarkEnd w:id="4"/>
      <w:r>
        <w:t>Governance</w:t>
      </w:r>
      <w:r w:rsidR="00270FDA">
        <w:t xml:space="preserve"> aRRANGEMENTS AND PREVIOUS PROJECT EXPERIENCE</w:t>
      </w:r>
    </w:p>
    <w:p w14:paraId="1AC867CD" w14:textId="33D35CF6" w:rsidR="00270FDA" w:rsidRPr="005810F7" w:rsidRDefault="00270FDA" w:rsidP="00293E51">
      <w:pPr>
        <w:pStyle w:val="CommentText"/>
        <w:rPr>
          <w:rFonts w:ascii="Franklin Gothic Book" w:hAnsi="Franklin Gothic Book"/>
          <w:sz w:val="22"/>
          <w:szCs w:val="22"/>
        </w:rPr>
      </w:pPr>
      <w:r w:rsidRPr="005810F7">
        <w:rPr>
          <w:rFonts w:ascii="Franklin Gothic Book" w:hAnsi="Franklin Gothic Book"/>
          <w:sz w:val="22"/>
          <w:szCs w:val="22"/>
        </w:rPr>
        <w:t xml:space="preserve">Describe any governance arrangements that are in place that can support or assist the running of the project. For example: Steering Committee for other projects, PBC, access to office and admin support staff, rangers, working groups etc. Provide details on any previously run projects and describe the outcomes of the projects </w:t>
      </w:r>
      <w:r w:rsidRPr="005810F7">
        <w:rPr>
          <w:rFonts w:ascii="Franklin Gothic Book" w:hAnsi="Franklin Gothic Book"/>
          <w:i/>
        </w:rPr>
        <w:t>(</w:t>
      </w:r>
      <w:r w:rsidR="00B5546A" w:rsidRPr="005810F7">
        <w:rPr>
          <w:rFonts w:ascii="Franklin Gothic Book" w:hAnsi="Franklin Gothic Book"/>
          <w:i/>
        </w:rPr>
        <w:t xml:space="preserve">maximum </w:t>
      </w:r>
      <w:r w:rsidRPr="005810F7">
        <w:rPr>
          <w:rFonts w:ascii="Franklin Gothic Book" w:hAnsi="Franklin Gothic Book"/>
          <w:i/>
        </w:rPr>
        <w:t>500 words) (See Grant Guidelines Criterion 4 for more details)</w:t>
      </w:r>
    </w:p>
    <w:p w14:paraId="23824EF2" w14:textId="45B72B57" w:rsidR="00293E51" w:rsidRDefault="00293E51" w:rsidP="00293E51">
      <w:pPr>
        <w:pStyle w:val="CommentText"/>
        <w:rPr>
          <w:sz w:val="22"/>
          <w:szCs w:val="22"/>
        </w:rPr>
      </w:pPr>
    </w:p>
    <w:tbl>
      <w:tblPr>
        <w:tblStyle w:val="TableGrid"/>
        <w:tblW w:w="0" w:type="auto"/>
        <w:tblLook w:val="04A0" w:firstRow="1" w:lastRow="0" w:firstColumn="1" w:lastColumn="0" w:noHBand="0" w:noVBand="1"/>
      </w:tblPr>
      <w:tblGrid>
        <w:gridCol w:w="9628"/>
      </w:tblGrid>
      <w:tr w:rsidR="00270FDA" w14:paraId="581311B1" w14:textId="77777777" w:rsidTr="00270FDA">
        <w:tc>
          <w:tcPr>
            <w:tcW w:w="9628" w:type="dxa"/>
          </w:tcPr>
          <w:p w14:paraId="25C46421" w14:textId="1999A7B4" w:rsidR="00496BD2" w:rsidRDefault="004A2F96" w:rsidP="00293E51">
            <w:pPr>
              <w:pStyle w:val="CommentText"/>
              <w:rPr>
                <w:sz w:val="22"/>
                <w:szCs w:val="22"/>
              </w:rPr>
            </w:pPr>
            <w:r w:rsidRPr="003D79E7">
              <w:rPr>
                <w:i/>
              </w:rPr>
              <w:t xml:space="preserve">Answer here: </w:t>
            </w:r>
            <w:r w:rsidR="00D40372">
              <w:rPr>
                <w:i/>
              </w:rPr>
              <w:t>(maximum 500 words)</w:t>
            </w:r>
          </w:p>
          <w:p w14:paraId="51930A50" w14:textId="10FF8797" w:rsidR="00496BD2" w:rsidRDefault="00496BD2" w:rsidP="00293E51">
            <w:pPr>
              <w:pStyle w:val="CommentText"/>
              <w:rPr>
                <w:sz w:val="22"/>
                <w:szCs w:val="22"/>
              </w:rPr>
            </w:pPr>
          </w:p>
          <w:p w14:paraId="36016E3E" w14:textId="6FEF17D0" w:rsidR="00496BD2" w:rsidRDefault="00496BD2" w:rsidP="00293E51">
            <w:pPr>
              <w:pStyle w:val="CommentText"/>
              <w:rPr>
                <w:sz w:val="22"/>
                <w:szCs w:val="22"/>
              </w:rPr>
            </w:pPr>
          </w:p>
          <w:p w14:paraId="427177DB" w14:textId="160FD89D" w:rsidR="00496BD2" w:rsidRDefault="00496BD2" w:rsidP="00293E51">
            <w:pPr>
              <w:pStyle w:val="CommentText"/>
              <w:rPr>
                <w:sz w:val="22"/>
                <w:szCs w:val="22"/>
              </w:rPr>
            </w:pPr>
          </w:p>
          <w:p w14:paraId="78F5C085" w14:textId="06E7A515" w:rsidR="00496BD2" w:rsidRDefault="00496BD2" w:rsidP="00293E51">
            <w:pPr>
              <w:pStyle w:val="CommentText"/>
              <w:rPr>
                <w:sz w:val="22"/>
                <w:szCs w:val="22"/>
              </w:rPr>
            </w:pPr>
          </w:p>
          <w:p w14:paraId="7FB4C65B" w14:textId="552A85F2" w:rsidR="00496BD2" w:rsidRDefault="00496BD2" w:rsidP="00293E51">
            <w:pPr>
              <w:pStyle w:val="CommentText"/>
              <w:rPr>
                <w:sz w:val="22"/>
                <w:szCs w:val="22"/>
              </w:rPr>
            </w:pPr>
          </w:p>
          <w:p w14:paraId="5B617C8A" w14:textId="45F39BFD" w:rsidR="00496BD2" w:rsidRDefault="00496BD2" w:rsidP="00293E51">
            <w:pPr>
              <w:pStyle w:val="CommentText"/>
              <w:rPr>
                <w:sz w:val="22"/>
                <w:szCs w:val="22"/>
              </w:rPr>
            </w:pPr>
          </w:p>
          <w:p w14:paraId="2DB41B4B" w14:textId="7187D2AD" w:rsidR="00496BD2" w:rsidRDefault="00496BD2" w:rsidP="00293E51">
            <w:pPr>
              <w:pStyle w:val="CommentText"/>
              <w:rPr>
                <w:sz w:val="22"/>
                <w:szCs w:val="22"/>
              </w:rPr>
            </w:pPr>
          </w:p>
          <w:p w14:paraId="02AA2D2A" w14:textId="5593508A" w:rsidR="00496BD2" w:rsidRDefault="00496BD2" w:rsidP="00293E51">
            <w:pPr>
              <w:pStyle w:val="CommentText"/>
              <w:rPr>
                <w:sz w:val="22"/>
                <w:szCs w:val="22"/>
              </w:rPr>
            </w:pPr>
          </w:p>
          <w:p w14:paraId="0F85A564" w14:textId="15269CFC" w:rsidR="00496BD2" w:rsidRDefault="00496BD2" w:rsidP="00293E51">
            <w:pPr>
              <w:pStyle w:val="CommentText"/>
              <w:rPr>
                <w:sz w:val="22"/>
                <w:szCs w:val="22"/>
              </w:rPr>
            </w:pPr>
          </w:p>
          <w:p w14:paraId="0561371B" w14:textId="7D8BCC30" w:rsidR="00496BD2" w:rsidRDefault="00496BD2" w:rsidP="00293E51">
            <w:pPr>
              <w:pStyle w:val="CommentText"/>
              <w:rPr>
                <w:sz w:val="22"/>
                <w:szCs w:val="22"/>
              </w:rPr>
            </w:pPr>
          </w:p>
          <w:p w14:paraId="77255548" w14:textId="6E459122" w:rsidR="00496BD2" w:rsidRDefault="00496BD2" w:rsidP="00293E51">
            <w:pPr>
              <w:pStyle w:val="CommentText"/>
              <w:rPr>
                <w:sz w:val="22"/>
                <w:szCs w:val="22"/>
              </w:rPr>
            </w:pPr>
          </w:p>
          <w:p w14:paraId="7DDDA76E" w14:textId="3B6D1E53" w:rsidR="00496BD2" w:rsidRDefault="00496BD2" w:rsidP="00293E51">
            <w:pPr>
              <w:pStyle w:val="CommentText"/>
              <w:rPr>
                <w:sz w:val="22"/>
                <w:szCs w:val="22"/>
              </w:rPr>
            </w:pPr>
          </w:p>
          <w:p w14:paraId="64311743" w14:textId="77777777" w:rsidR="00496BD2" w:rsidRDefault="00496BD2" w:rsidP="00293E51">
            <w:pPr>
              <w:pStyle w:val="CommentText"/>
              <w:rPr>
                <w:sz w:val="22"/>
                <w:szCs w:val="22"/>
              </w:rPr>
            </w:pPr>
          </w:p>
          <w:p w14:paraId="59BEE64D" w14:textId="77777777" w:rsidR="00270FDA" w:rsidRDefault="00270FDA" w:rsidP="00293E51">
            <w:pPr>
              <w:pStyle w:val="CommentText"/>
              <w:rPr>
                <w:sz w:val="22"/>
                <w:szCs w:val="22"/>
              </w:rPr>
            </w:pPr>
          </w:p>
          <w:p w14:paraId="3E892E94" w14:textId="77777777" w:rsidR="00270FDA" w:rsidRDefault="00270FDA" w:rsidP="00293E51">
            <w:pPr>
              <w:pStyle w:val="CommentText"/>
              <w:rPr>
                <w:sz w:val="22"/>
                <w:szCs w:val="22"/>
              </w:rPr>
            </w:pPr>
          </w:p>
          <w:p w14:paraId="15B76C21" w14:textId="77777777" w:rsidR="00270FDA" w:rsidRDefault="00270FDA" w:rsidP="00293E51">
            <w:pPr>
              <w:pStyle w:val="CommentText"/>
              <w:rPr>
                <w:sz w:val="22"/>
                <w:szCs w:val="22"/>
              </w:rPr>
            </w:pPr>
          </w:p>
          <w:p w14:paraId="5BC42647" w14:textId="77777777" w:rsidR="00270FDA" w:rsidRDefault="00270FDA" w:rsidP="00293E51">
            <w:pPr>
              <w:pStyle w:val="CommentText"/>
              <w:rPr>
                <w:sz w:val="22"/>
                <w:szCs w:val="22"/>
              </w:rPr>
            </w:pPr>
          </w:p>
          <w:p w14:paraId="31DB38DD" w14:textId="77777777" w:rsidR="00270FDA" w:rsidRDefault="00270FDA" w:rsidP="00293E51">
            <w:pPr>
              <w:pStyle w:val="CommentText"/>
              <w:rPr>
                <w:sz w:val="22"/>
                <w:szCs w:val="22"/>
              </w:rPr>
            </w:pPr>
          </w:p>
          <w:p w14:paraId="2F472995" w14:textId="40B9C584" w:rsidR="00270FDA" w:rsidRDefault="00270FDA" w:rsidP="00293E51">
            <w:pPr>
              <w:pStyle w:val="CommentText"/>
              <w:rPr>
                <w:sz w:val="22"/>
                <w:szCs w:val="22"/>
              </w:rPr>
            </w:pPr>
          </w:p>
        </w:tc>
      </w:tr>
    </w:tbl>
    <w:p w14:paraId="32C8A8AB" w14:textId="77777777" w:rsidR="00270FDA" w:rsidRDefault="00270FDA" w:rsidP="00293E51">
      <w:pPr>
        <w:pStyle w:val="CommentText"/>
        <w:rPr>
          <w:sz w:val="22"/>
          <w:szCs w:val="22"/>
        </w:rPr>
      </w:pPr>
    </w:p>
    <w:p w14:paraId="657C9851" w14:textId="3E0DB3FB" w:rsidR="00270FDA" w:rsidRDefault="00270FDA">
      <w:pPr>
        <w:spacing w:after="160" w:line="259" w:lineRule="auto"/>
      </w:pPr>
      <w:r>
        <w:br w:type="page"/>
      </w:r>
    </w:p>
    <w:p w14:paraId="2D13C7E7" w14:textId="4F42E40F" w:rsidR="004C0C05" w:rsidRDefault="73236E75" w:rsidP="00034431">
      <w:pPr>
        <w:pStyle w:val="Heading1"/>
      </w:pPr>
      <w:r>
        <w:lastRenderedPageBreak/>
        <w:t>Communication &amp; Engagement</w:t>
      </w:r>
    </w:p>
    <w:p w14:paraId="18A3DBEB" w14:textId="405E3402" w:rsidR="00D31DCE" w:rsidRDefault="6B7B3C21" w:rsidP="00855881">
      <w:pPr>
        <w:pStyle w:val="Heading2"/>
      </w:pPr>
      <w:r w:rsidRPr="00855881">
        <w:t>communication</w:t>
      </w:r>
    </w:p>
    <w:p w14:paraId="514035D0" w14:textId="36C368A7" w:rsidR="00BD21C1" w:rsidRPr="005810F7" w:rsidRDefault="1127B072" w:rsidP="00BD21C1">
      <w:pPr>
        <w:rPr>
          <w:rFonts w:ascii="Franklin Gothic Book" w:hAnsi="Franklin Gothic Book"/>
        </w:rPr>
      </w:pPr>
      <w:r w:rsidRPr="005810F7">
        <w:rPr>
          <w:rFonts w:ascii="Franklin Gothic Book" w:hAnsi="Franklin Gothic Book"/>
        </w:rPr>
        <w:t xml:space="preserve">Describe how you will tell your group and others about your project, including how (and how often) you will monitor and report on its progress. Describe how you will communicate the final project outcomes to your group and to others, such as other Traditional Owner groups, key partners and the broader community. </w:t>
      </w:r>
      <w:r w:rsidRPr="005810F7">
        <w:rPr>
          <w:rFonts w:ascii="Franklin Gothic Book" w:hAnsi="Franklin Gothic Book"/>
          <w:i/>
          <w:iCs/>
          <w:sz w:val="20"/>
          <w:szCs w:val="20"/>
        </w:rPr>
        <w:t>(</w:t>
      </w:r>
      <w:r w:rsidR="0098756D" w:rsidRPr="005810F7">
        <w:rPr>
          <w:rFonts w:ascii="Franklin Gothic Book" w:hAnsi="Franklin Gothic Book"/>
          <w:i/>
          <w:iCs/>
          <w:sz w:val="20"/>
          <w:szCs w:val="20"/>
        </w:rPr>
        <w:t xml:space="preserve">maximum </w:t>
      </w:r>
      <w:r w:rsidRPr="005810F7">
        <w:rPr>
          <w:rFonts w:ascii="Franklin Gothic Book" w:hAnsi="Franklin Gothic Book"/>
          <w:i/>
          <w:iCs/>
          <w:sz w:val="20"/>
          <w:szCs w:val="20"/>
        </w:rPr>
        <w:t>250 words).</w:t>
      </w:r>
      <w:r w:rsidRPr="005810F7">
        <w:rPr>
          <w:rFonts w:ascii="Franklin Gothic Book" w:hAnsi="Franklin Gothic Book"/>
        </w:rPr>
        <w:t xml:space="preserve"> (see criterion 5 (Section </w:t>
      </w:r>
      <w:r w:rsidR="00752293" w:rsidRPr="005810F7">
        <w:rPr>
          <w:rFonts w:ascii="Franklin Gothic Book" w:hAnsi="Franklin Gothic Book"/>
        </w:rPr>
        <w:t>12</w:t>
      </w:r>
      <w:r w:rsidRPr="005810F7">
        <w:rPr>
          <w:rFonts w:ascii="Franklin Gothic Book" w:hAnsi="Franklin Gothic Book"/>
        </w:rPr>
        <w:t>) in the guidelines for more detail on what to provide in this section)</w:t>
      </w:r>
    </w:p>
    <w:p w14:paraId="279E44B9" w14:textId="34D41F94" w:rsidR="00D2737A" w:rsidRDefault="00D2737A" w:rsidP="004C0C05"/>
    <w:tbl>
      <w:tblPr>
        <w:tblStyle w:val="TableGrid"/>
        <w:tblW w:w="0" w:type="auto"/>
        <w:tblLook w:val="04A0" w:firstRow="1" w:lastRow="0" w:firstColumn="1" w:lastColumn="0" w:noHBand="0" w:noVBand="1"/>
      </w:tblPr>
      <w:tblGrid>
        <w:gridCol w:w="9628"/>
      </w:tblGrid>
      <w:tr w:rsidR="00BD21C1" w14:paraId="3F3024D6" w14:textId="77777777" w:rsidTr="00BD21C1">
        <w:tc>
          <w:tcPr>
            <w:tcW w:w="9628" w:type="dxa"/>
          </w:tcPr>
          <w:p w14:paraId="2927675A" w14:textId="723CC498" w:rsidR="00BD21C1" w:rsidRPr="004006AC" w:rsidRDefault="00752293" w:rsidP="004C0C05">
            <w:pPr>
              <w:rPr>
                <w:i/>
                <w:sz w:val="20"/>
              </w:rPr>
            </w:pPr>
            <w:r w:rsidRPr="004006AC">
              <w:rPr>
                <w:i/>
                <w:sz w:val="20"/>
              </w:rPr>
              <w:t>Answer here</w:t>
            </w:r>
            <w:r w:rsidR="00D40372">
              <w:rPr>
                <w:i/>
                <w:sz w:val="20"/>
              </w:rPr>
              <w:t xml:space="preserve"> (maximum 250 words)</w:t>
            </w:r>
            <w:r w:rsidRPr="004006AC">
              <w:rPr>
                <w:i/>
                <w:sz w:val="20"/>
              </w:rPr>
              <w:t xml:space="preserve"> </w:t>
            </w:r>
          </w:p>
          <w:p w14:paraId="13DB9D0C" w14:textId="2D90E271" w:rsidR="00BD21C1" w:rsidRDefault="00BD21C1" w:rsidP="004C0C05">
            <w:pPr>
              <w:rPr>
                <w:i/>
                <w:sz w:val="20"/>
              </w:rPr>
            </w:pPr>
          </w:p>
          <w:p w14:paraId="2A4BC525" w14:textId="077E698F" w:rsidR="00BD21C1" w:rsidRDefault="00BD21C1" w:rsidP="004C0C05">
            <w:pPr>
              <w:rPr>
                <w:i/>
                <w:sz w:val="20"/>
              </w:rPr>
            </w:pPr>
          </w:p>
          <w:p w14:paraId="17A4495A" w14:textId="1F7580C9" w:rsidR="00BD21C1" w:rsidRDefault="00BD21C1" w:rsidP="004C0C05">
            <w:pPr>
              <w:rPr>
                <w:i/>
                <w:sz w:val="20"/>
              </w:rPr>
            </w:pPr>
          </w:p>
          <w:p w14:paraId="79DA72DC" w14:textId="77777777" w:rsidR="00496BD2" w:rsidRDefault="00496BD2" w:rsidP="004C0C05">
            <w:pPr>
              <w:rPr>
                <w:i/>
                <w:sz w:val="20"/>
              </w:rPr>
            </w:pPr>
          </w:p>
          <w:p w14:paraId="44687814" w14:textId="4A565F9F" w:rsidR="00BD21C1" w:rsidRDefault="00BD21C1" w:rsidP="004C0C05">
            <w:pPr>
              <w:rPr>
                <w:i/>
                <w:sz w:val="20"/>
              </w:rPr>
            </w:pPr>
          </w:p>
          <w:p w14:paraId="6E9F4162" w14:textId="77777777" w:rsidR="00496BD2" w:rsidRDefault="00496BD2" w:rsidP="004C0C05">
            <w:pPr>
              <w:rPr>
                <w:i/>
                <w:sz w:val="20"/>
              </w:rPr>
            </w:pPr>
          </w:p>
          <w:p w14:paraId="7F0D11FD" w14:textId="77777777" w:rsidR="00BD21C1" w:rsidRDefault="00BD21C1" w:rsidP="004C0C05">
            <w:pPr>
              <w:rPr>
                <w:i/>
                <w:sz w:val="20"/>
              </w:rPr>
            </w:pPr>
          </w:p>
          <w:p w14:paraId="00C62BC8" w14:textId="77777777" w:rsidR="00BD21C1" w:rsidRDefault="00BD21C1" w:rsidP="004C0C05">
            <w:pPr>
              <w:rPr>
                <w:i/>
                <w:sz w:val="20"/>
              </w:rPr>
            </w:pPr>
          </w:p>
          <w:p w14:paraId="4672DA5E" w14:textId="78AC304E" w:rsidR="00BD21C1" w:rsidRPr="00BD21C1" w:rsidRDefault="00BD21C1" w:rsidP="004C0C05">
            <w:pPr>
              <w:rPr>
                <w:i/>
                <w:sz w:val="20"/>
              </w:rPr>
            </w:pPr>
          </w:p>
        </w:tc>
      </w:tr>
    </w:tbl>
    <w:p w14:paraId="48CC418A" w14:textId="77777777" w:rsidR="00BD21C1" w:rsidRDefault="00BD21C1" w:rsidP="004C0C05"/>
    <w:p w14:paraId="66030FC5" w14:textId="77777777" w:rsidR="00BD21C1" w:rsidRDefault="00BD21C1" w:rsidP="008C7FB2">
      <w:pPr>
        <w:spacing w:after="160" w:line="259" w:lineRule="auto"/>
        <w:contextualSpacing/>
      </w:pPr>
    </w:p>
    <w:p w14:paraId="7E85D09C" w14:textId="584E6461" w:rsidR="004C0C05" w:rsidRPr="005810F7" w:rsidRDefault="004C0C05" w:rsidP="008C7FB2">
      <w:pPr>
        <w:spacing w:after="160" w:line="259" w:lineRule="auto"/>
        <w:contextualSpacing/>
        <w:rPr>
          <w:rFonts w:ascii="Franklin Gothic Book" w:hAnsi="Franklin Gothic Book"/>
        </w:rPr>
      </w:pPr>
      <w:r w:rsidRPr="005810F7">
        <w:rPr>
          <w:rFonts w:ascii="Franklin Gothic Book" w:hAnsi="Franklin Gothic Book"/>
        </w:rPr>
        <w:t>Are there any other organisations that you will work with/engage in the delivery of your project? If yes – please provide details</w:t>
      </w:r>
      <w:r w:rsidR="00877FBE" w:rsidRPr="005810F7">
        <w:rPr>
          <w:rFonts w:ascii="Franklin Gothic Book" w:hAnsi="Franklin Gothic Book"/>
        </w:rPr>
        <w:t xml:space="preserve"> in the table below</w:t>
      </w:r>
      <w:r w:rsidRPr="005810F7">
        <w:rPr>
          <w:rFonts w:ascii="Franklin Gothic Book" w:hAnsi="Franklin Gothic Book"/>
        </w:rPr>
        <w:t>.</w:t>
      </w:r>
    </w:p>
    <w:p w14:paraId="0F2677A5" w14:textId="77777777" w:rsidR="00810191" w:rsidRPr="00682CBC" w:rsidRDefault="00810191" w:rsidP="004459BA">
      <w:pPr>
        <w:rPr>
          <w:highlight w:val="yellow"/>
        </w:rPr>
      </w:pPr>
    </w:p>
    <w:tbl>
      <w:tblPr>
        <w:tblStyle w:val="TableGrid"/>
        <w:tblW w:w="97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820"/>
        <w:gridCol w:w="2130"/>
        <w:gridCol w:w="4828"/>
      </w:tblGrid>
      <w:tr w:rsidR="0042164A" w:rsidRPr="00877FBE" w14:paraId="44D42F91" w14:textId="77777777" w:rsidTr="73236E75">
        <w:trPr>
          <w:trHeight w:val="80"/>
        </w:trPr>
        <w:tc>
          <w:tcPr>
            <w:tcW w:w="28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FC5DDAD" w14:textId="02688E98" w:rsidR="0042164A" w:rsidRPr="00877FBE" w:rsidRDefault="0042164A" w:rsidP="00577A2F">
            <w:pPr>
              <w:pStyle w:val="TableResponse"/>
            </w:pPr>
            <w:r w:rsidRPr="00877FBE">
              <w:t>Partner organisation name</w:t>
            </w:r>
          </w:p>
        </w:tc>
        <w:tc>
          <w:tcPr>
            <w:tcW w:w="21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D6160F" w14:textId="4A15C1CC" w:rsidR="0042164A" w:rsidRPr="00877FBE" w:rsidRDefault="0042164A" w:rsidP="00577A2F">
            <w:pPr>
              <w:pStyle w:val="TableResponse"/>
            </w:pPr>
            <w:r w:rsidRPr="00877FBE">
              <w:t>Key contact name</w:t>
            </w:r>
            <w:r>
              <w:t xml:space="preserve"> &amp; phone/email</w:t>
            </w:r>
          </w:p>
        </w:tc>
        <w:tc>
          <w:tcPr>
            <w:tcW w:w="48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18F99D" w14:textId="27372594" w:rsidR="0042164A" w:rsidRPr="00877FBE" w:rsidRDefault="00613969" w:rsidP="00577A2F">
            <w:pPr>
              <w:pStyle w:val="TableResponse"/>
            </w:pPr>
            <w:r>
              <w:t>Role within the project</w:t>
            </w:r>
          </w:p>
        </w:tc>
      </w:tr>
      <w:tr w:rsidR="0042164A" w:rsidRPr="00877FBE" w14:paraId="4F14718C" w14:textId="77777777" w:rsidTr="73236E75">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1B31A5A5" w14:textId="487C953C" w:rsidR="0042164A" w:rsidRPr="00877FBE" w:rsidRDefault="0042164A" w:rsidP="00577A2F">
            <w:pPr>
              <w:pStyle w:val="TableResponse"/>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5AAC67DB" w14:textId="77777777" w:rsidR="0042164A" w:rsidRPr="00877FBE" w:rsidRDefault="0042164A" w:rsidP="00577A2F">
            <w:pPr>
              <w:pStyle w:val="TableResponse"/>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23193040" w14:textId="77777777" w:rsidR="0042164A" w:rsidRPr="00877FBE" w:rsidRDefault="0042164A" w:rsidP="00577A2F">
            <w:pPr>
              <w:pStyle w:val="TableResponse"/>
            </w:pPr>
          </w:p>
        </w:tc>
      </w:tr>
      <w:tr w:rsidR="0042164A" w:rsidRPr="00877FBE" w14:paraId="5F503847" w14:textId="77777777" w:rsidTr="73236E75">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5E54E046" w14:textId="6E760CA4" w:rsidR="0042164A" w:rsidRPr="00877FBE" w:rsidRDefault="0042164A" w:rsidP="00577A2F">
            <w:pPr>
              <w:pStyle w:val="TableResponse"/>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792CC427" w14:textId="77777777" w:rsidR="0042164A" w:rsidRPr="00877FBE" w:rsidRDefault="0042164A" w:rsidP="00577A2F">
            <w:pPr>
              <w:pStyle w:val="TableResponse"/>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456E0D7F" w14:textId="77777777" w:rsidR="0042164A" w:rsidRPr="00877FBE" w:rsidRDefault="0042164A" w:rsidP="00577A2F">
            <w:pPr>
              <w:pStyle w:val="TableResponse"/>
            </w:pPr>
          </w:p>
        </w:tc>
      </w:tr>
      <w:tr w:rsidR="0042164A" w:rsidRPr="00877FBE" w14:paraId="2D228DCA" w14:textId="77777777" w:rsidTr="73236E75">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238BE033" w14:textId="41CFD45B" w:rsidR="0042164A" w:rsidRPr="00877FBE" w:rsidRDefault="0042164A" w:rsidP="00577A2F">
            <w:pPr>
              <w:pStyle w:val="TableResponse"/>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4824C74A" w14:textId="77777777" w:rsidR="0042164A" w:rsidRPr="00877FBE" w:rsidRDefault="0042164A" w:rsidP="00577A2F">
            <w:pPr>
              <w:pStyle w:val="TableResponse"/>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45FE35A7" w14:textId="77777777" w:rsidR="0042164A" w:rsidRPr="00877FBE" w:rsidRDefault="0042164A" w:rsidP="00577A2F">
            <w:pPr>
              <w:pStyle w:val="TableResponse"/>
            </w:pPr>
          </w:p>
        </w:tc>
      </w:tr>
    </w:tbl>
    <w:p w14:paraId="1C36886C" w14:textId="26B2CBBE" w:rsidR="00810191" w:rsidRPr="00682CBC" w:rsidRDefault="00810191" w:rsidP="004459BA">
      <w:pPr>
        <w:rPr>
          <w:highlight w:val="yellow"/>
        </w:rPr>
      </w:pPr>
    </w:p>
    <w:p w14:paraId="0A83B353" w14:textId="77777777" w:rsidR="0068288D" w:rsidRDefault="0068288D" w:rsidP="0068288D">
      <w:pPr>
        <w:pStyle w:val="Heading4"/>
      </w:pPr>
    </w:p>
    <w:p w14:paraId="7983375D" w14:textId="77777777" w:rsidR="0068288D" w:rsidRDefault="0068288D" w:rsidP="0068288D">
      <w:pPr>
        <w:pStyle w:val="Heading2"/>
      </w:pPr>
      <w:r w:rsidRPr="00855881">
        <w:t>Engagement</w:t>
      </w:r>
    </w:p>
    <w:p w14:paraId="39EFDE2D" w14:textId="77777777" w:rsidR="0068288D" w:rsidRPr="005810F7" w:rsidRDefault="0068288D" w:rsidP="0068288D">
      <w:pPr>
        <w:spacing w:after="160" w:line="259" w:lineRule="auto"/>
        <w:contextualSpacing/>
        <w:rPr>
          <w:rFonts w:ascii="Franklin Gothic Book" w:hAnsi="Franklin Gothic Book"/>
        </w:rPr>
      </w:pPr>
      <w:r w:rsidRPr="005810F7">
        <w:rPr>
          <w:rFonts w:ascii="Franklin Gothic Book" w:hAnsi="Franklin Gothic Book"/>
        </w:rPr>
        <w:t>Describe how members of your Traditional Owner group will participate and be engaged in your project. (</w:t>
      </w:r>
      <w:r w:rsidRPr="005810F7">
        <w:rPr>
          <w:rFonts w:ascii="Franklin Gothic Book" w:hAnsi="Franklin Gothic Book"/>
          <w:i/>
          <w:sz w:val="20"/>
          <w:szCs w:val="20"/>
        </w:rPr>
        <w:t>maximum 100 words</w:t>
      </w:r>
      <w:r w:rsidRPr="005810F7">
        <w:rPr>
          <w:rFonts w:ascii="Franklin Gothic Book" w:hAnsi="Franklin Gothic Book"/>
        </w:rPr>
        <w:t>).</w:t>
      </w:r>
    </w:p>
    <w:p w14:paraId="422B33B2" w14:textId="77777777" w:rsidR="0068288D" w:rsidRDefault="0068288D" w:rsidP="0068288D">
      <w:pPr>
        <w:spacing w:after="160" w:line="259" w:lineRule="auto"/>
        <w:contextualSpacing/>
      </w:pPr>
    </w:p>
    <w:tbl>
      <w:tblPr>
        <w:tblStyle w:val="TableGrid"/>
        <w:tblW w:w="0" w:type="auto"/>
        <w:tblLook w:val="04A0" w:firstRow="1" w:lastRow="0" w:firstColumn="1" w:lastColumn="0" w:noHBand="0" w:noVBand="1"/>
      </w:tblPr>
      <w:tblGrid>
        <w:gridCol w:w="9628"/>
      </w:tblGrid>
      <w:tr w:rsidR="0068288D" w14:paraId="2397B4EB" w14:textId="77777777" w:rsidTr="00C801BE">
        <w:tc>
          <w:tcPr>
            <w:tcW w:w="9628" w:type="dxa"/>
          </w:tcPr>
          <w:p w14:paraId="0E6B1B38" w14:textId="116F7D81" w:rsidR="0068288D" w:rsidRPr="004545B6" w:rsidRDefault="004006AC" w:rsidP="00C801BE">
            <w:pPr>
              <w:spacing w:after="160" w:line="259" w:lineRule="auto"/>
              <w:contextualSpacing/>
              <w:rPr>
                <w:i/>
                <w:sz w:val="20"/>
                <w:szCs w:val="18"/>
              </w:rPr>
            </w:pPr>
            <w:r w:rsidRPr="004545B6">
              <w:rPr>
                <w:i/>
                <w:iCs/>
                <w:sz w:val="20"/>
                <w:szCs w:val="18"/>
              </w:rPr>
              <w:t>Answer here</w:t>
            </w:r>
            <w:r w:rsidR="00D40372" w:rsidRPr="004545B6">
              <w:rPr>
                <w:i/>
                <w:iCs/>
                <w:sz w:val="20"/>
                <w:szCs w:val="18"/>
              </w:rPr>
              <w:t xml:space="preserve"> (maximum 100 words)</w:t>
            </w:r>
            <w:r w:rsidRPr="004545B6">
              <w:rPr>
                <w:i/>
                <w:iCs/>
                <w:sz w:val="20"/>
                <w:szCs w:val="18"/>
              </w:rPr>
              <w:t xml:space="preserve"> </w:t>
            </w:r>
          </w:p>
          <w:p w14:paraId="3DFFE7DE" w14:textId="77777777" w:rsidR="0068288D" w:rsidRDefault="0068288D" w:rsidP="00C801BE">
            <w:pPr>
              <w:spacing w:after="160" w:line="259" w:lineRule="auto"/>
              <w:contextualSpacing/>
            </w:pPr>
          </w:p>
          <w:p w14:paraId="1D6F1627" w14:textId="77777777" w:rsidR="0068288D" w:rsidRDefault="0068288D" w:rsidP="00C801BE">
            <w:pPr>
              <w:spacing w:after="160" w:line="259" w:lineRule="auto"/>
              <w:contextualSpacing/>
            </w:pPr>
          </w:p>
          <w:p w14:paraId="49B19C3A" w14:textId="77777777" w:rsidR="0068288D" w:rsidRDefault="0068288D" w:rsidP="00C801BE">
            <w:pPr>
              <w:spacing w:after="160" w:line="259" w:lineRule="auto"/>
              <w:contextualSpacing/>
            </w:pPr>
          </w:p>
          <w:p w14:paraId="3DC3308A" w14:textId="77777777" w:rsidR="0068288D" w:rsidRDefault="0068288D" w:rsidP="00C801BE">
            <w:pPr>
              <w:spacing w:after="160" w:line="259" w:lineRule="auto"/>
              <w:contextualSpacing/>
            </w:pPr>
          </w:p>
          <w:p w14:paraId="042A0550" w14:textId="77777777" w:rsidR="0068288D" w:rsidRDefault="0068288D" w:rsidP="00C801BE">
            <w:pPr>
              <w:spacing w:after="160" w:line="259" w:lineRule="auto"/>
              <w:contextualSpacing/>
            </w:pPr>
          </w:p>
          <w:p w14:paraId="5B1A861C" w14:textId="77777777" w:rsidR="0068288D" w:rsidRDefault="0068288D" w:rsidP="00C801BE">
            <w:pPr>
              <w:spacing w:after="160" w:line="259" w:lineRule="auto"/>
              <w:contextualSpacing/>
            </w:pPr>
          </w:p>
        </w:tc>
      </w:tr>
    </w:tbl>
    <w:p w14:paraId="5B93C3E9" w14:textId="20AB8ACE" w:rsidR="00BD21C1" w:rsidRDefault="00BD21C1">
      <w:pPr>
        <w:spacing w:after="160" w:line="259" w:lineRule="auto"/>
        <w:rPr>
          <w:highlight w:val="yellow"/>
        </w:rPr>
      </w:pPr>
      <w:r>
        <w:rPr>
          <w:highlight w:val="yellow"/>
        </w:rPr>
        <w:br w:type="page"/>
      </w:r>
    </w:p>
    <w:p w14:paraId="2496CFB5" w14:textId="18672E88" w:rsidR="00E27189" w:rsidRDefault="73236E75" w:rsidP="00832643">
      <w:pPr>
        <w:pStyle w:val="Heading1"/>
      </w:pPr>
      <w:r>
        <w:lastRenderedPageBreak/>
        <w:t xml:space="preserve">Mandatory information required </w:t>
      </w:r>
      <w:r w:rsidR="00ED01A0">
        <w:t>for successful</w:t>
      </w:r>
      <w:r>
        <w:t xml:space="preserve"> grant</w:t>
      </w:r>
      <w:r w:rsidR="00ED01A0">
        <w:t>s</w:t>
      </w:r>
    </w:p>
    <w:p w14:paraId="51AEEF83" w14:textId="1342ECB2" w:rsidR="001320A1" w:rsidRPr="005810F7" w:rsidRDefault="6B7B3C21" w:rsidP="003F0210">
      <w:pPr>
        <w:pStyle w:val="Heading2"/>
        <w:rPr>
          <w:rFonts w:ascii="Franklin Gothic Book" w:hAnsi="Franklin Gothic Book"/>
        </w:rPr>
      </w:pPr>
      <w:r w:rsidRPr="005810F7">
        <w:rPr>
          <w:rStyle w:val="Heading2Char"/>
          <w:rFonts w:ascii="Franklin Gothic Book" w:hAnsi="Franklin Gothic Book"/>
        </w:rPr>
        <w:t>Insurances</w:t>
      </w:r>
    </w:p>
    <w:p w14:paraId="145FC810" w14:textId="7A3F4224" w:rsidR="001320A1" w:rsidRPr="005810F7" w:rsidRDefault="6B7B3C21" w:rsidP="001320A1">
      <w:pPr>
        <w:rPr>
          <w:rFonts w:ascii="Franklin Gothic Book" w:hAnsi="Franklin Gothic Book"/>
        </w:rPr>
      </w:pPr>
      <w:r w:rsidRPr="005810F7">
        <w:rPr>
          <w:rFonts w:ascii="Franklin Gothic Book" w:hAnsi="Franklin Gothic Book"/>
        </w:rPr>
        <w:t xml:space="preserve">All Insurances must be in the Applicant’s legal entity name. Copies of the following insurance Certificates of Currency must be </w:t>
      </w:r>
      <w:r w:rsidR="00333F71" w:rsidRPr="005810F7">
        <w:rPr>
          <w:rFonts w:ascii="Franklin Gothic Book" w:hAnsi="Franklin Gothic Book"/>
        </w:rPr>
        <w:t>provided</w:t>
      </w:r>
      <w:r w:rsidRPr="005810F7">
        <w:rPr>
          <w:rFonts w:ascii="Franklin Gothic Book" w:hAnsi="Franklin Gothic Book"/>
        </w:rPr>
        <w:t xml:space="preserve"> to the </w:t>
      </w:r>
      <w:r w:rsidR="00333F71" w:rsidRPr="005810F7">
        <w:rPr>
          <w:rFonts w:ascii="Franklin Gothic Book" w:hAnsi="Franklin Gothic Book"/>
        </w:rPr>
        <w:t>Foundation if application is successful</w:t>
      </w:r>
      <w:r w:rsidRPr="005810F7">
        <w:rPr>
          <w:rFonts w:ascii="Franklin Gothic Book" w:hAnsi="Franklin Gothic Book"/>
        </w:rPr>
        <w:t>.</w:t>
      </w:r>
    </w:p>
    <w:p w14:paraId="030B16C2" w14:textId="5B74BC4F" w:rsidR="001320A1" w:rsidRPr="005810F7" w:rsidRDefault="001320A1" w:rsidP="001320A1">
      <w:pPr>
        <w:rPr>
          <w:rFonts w:ascii="Franklin Gothic Book" w:hAnsi="Franklin Gothic Book"/>
        </w:rPr>
      </w:pPr>
    </w:p>
    <w:tbl>
      <w:tblPr>
        <w:tblStyle w:val="TableGrid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1320A1" w:rsidRPr="005810F7" w14:paraId="67412D60" w14:textId="77777777" w:rsidTr="008D0EC6">
        <w:tc>
          <w:tcPr>
            <w:tcW w:w="79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2FC9B8" w14:textId="336AB9EA" w:rsidR="001320A1" w:rsidRPr="005810F7" w:rsidRDefault="001320A1" w:rsidP="00577A2F">
            <w:pPr>
              <w:spacing w:after="60"/>
              <w:rPr>
                <w:rFonts w:ascii="Franklin Gothic Book" w:hAnsi="Franklin Gothic Book"/>
              </w:rPr>
            </w:pPr>
            <w:r w:rsidRPr="005810F7">
              <w:rPr>
                <w:rFonts w:ascii="Franklin Gothic Book" w:hAnsi="Franklin Gothic Book"/>
              </w:rPr>
              <w:t>Worker Compensation</w:t>
            </w:r>
          </w:p>
        </w:tc>
      </w:tr>
    </w:tbl>
    <w:p w14:paraId="28690682" w14:textId="206B1D4D" w:rsidR="001320A1" w:rsidRPr="005810F7" w:rsidRDefault="001320A1" w:rsidP="001320A1">
      <w:pPr>
        <w:rPr>
          <w:rFonts w:ascii="Franklin Gothic Book" w:hAnsi="Franklin Gothic Book"/>
        </w:rPr>
      </w:pPr>
    </w:p>
    <w:tbl>
      <w:tblPr>
        <w:tblStyle w:val="TableGrid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1320A1" w:rsidRPr="005810F7" w14:paraId="2CD4EA15" w14:textId="77777777" w:rsidTr="00B6382A">
        <w:tc>
          <w:tcPr>
            <w:tcW w:w="793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3B00B2F9" w14:textId="1E71D439" w:rsidR="001320A1" w:rsidRPr="005810F7" w:rsidRDefault="001320A1" w:rsidP="00577A2F">
            <w:pPr>
              <w:spacing w:after="60"/>
              <w:rPr>
                <w:rFonts w:ascii="Franklin Gothic Book" w:hAnsi="Franklin Gothic Book"/>
              </w:rPr>
            </w:pPr>
            <w:r w:rsidRPr="005810F7">
              <w:rPr>
                <w:rFonts w:ascii="Franklin Gothic Book" w:hAnsi="Franklin Gothic Book"/>
              </w:rPr>
              <w:t>Public Liability (minimum required: $2</w:t>
            </w:r>
            <w:r w:rsidR="006E3A09">
              <w:rPr>
                <w:rFonts w:ascii="Franklin Gothic Book" w:hAnsi="Franklin Gothic Book"/>
              </w:rPr>
              <w:t>0m</w:t>
            </w:r>
            <w:r w:rsidRPr="005810F7">
              <w:rPr>
                <w:rFonts w:ascii="Franklin Gothic Book" w:hAnsi="Franklin Gothic Book"/>
              </w:rPr>
              <w:t xml:space="preserve"> per occurrence)</w:t>
            </w:r>
          </w:p>
        </w:tc>
      </w:tr>
      <w:tr w:rsidR="006E3A09" w:rsidRPr="005810F7" w14:paraId="40A9210C" w14:textId="77777777" w:rsidTr="00B6382A">
        <w:tc>
          <w:tcPr>
            <w:tcW w:w="7935" w:type="dxa"/>
            <w:tcBorders>
              <w:top w:val="single" w:sz="4" w:space="0" w:color="auto"/>
              <w:left w:val="nil"/>
              <w:bottom w:val="single" w:sz="4" w:space="0" w:color="auto"/>
              <w:right w:val="nil"/>
            </w:tcBorders>
            <w:shd w:val="clear" w:color="auto" w:fill="auto"/>
          </w:tcPr>
          <w:p w14:paraId="6D57140D" w14:textId="77777777" w:rsidR="006E3A09" w:rsidRPr="005810F7" w:rsidRDefault="006E3A09" w:rsidP="00577A2F">
            <w:pPr>
              <w:spacing w:after="60"/>
              <w:rPr>
                <w:rFonts w:ascii="Franklin Gothic Book" w:hAnsi="Franklin Gothic Book"/>
              </w:rPr>
            </w:pPr>
          </w:p>
        </w:tc>
      </w:tr>
      <w:tr w:rsidR="006E3A09" w:rsidRPr="005810F7" w14:paraId="58F664E9" w14:textId="77777777" w:rsidTr="00B6382A">
        <w:tc>
          <w:tcPr>
            <w:tcW w:w="7935"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5BC2BDC0" w14:textId="5B1F9CE5" w:rsidR="006E3A09" w:rsidRPr="005810F7" w:rsidRDefault="006E3A09" w:rsidP="00577A2F">
            <w:pPr>
              <w:spacing w:after="60"/>
              <w:rPr>
                <w:rFonts w:ascii="Franklin Gothic Book" w:hAnsi="Franklin Gothic Book"/>
              </w:rPr>
            </w:pPr>
            <w:r w:rsidRPr="006E3A09">
              <w:rPr>
                <w:rFonts w:ascii="Franklin Gothic Book" w:hAnsi="Franklin Gothic Book"/>
              </w:rPr>
              <w:t>Professional Indemnity (minimum required: $1m per occurrence)</w:t>
            </w:r>
          </w:p>
        </w:tc>
      </w:tr>
    </w:tbl>
    <w:p w14:paraId="484FDDE7" w14:textId="300B4AD6" w:rsidR="001320A1" w:rsidRPr="005810F7" w:rsidRDefault="001320A1" w:rsidP="001320A1">
      <w:pPr>
        <w:rPr>
          <w:rFonts w:ascii="Franklin Gothic Book" w:hAnsi="Franklin Gothic Book"/>
        </w:rPr>
      </w:pPr>
    </w:p>
    <w:tbl>
      <w:tblPr>
        <w:tblStyle w:val="TableGrid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1320A1" w:rsidRPr="005810F7" w14:paraId="568BD98E" w14:textId="77777777" w:rsidTr="008D0EC6">
        <w:tc>
          <w:tcPr>
            <w:tcW w:w="79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0CCF6B" w14:textId="1F94C1E1" w:rsidR="001320A1" w:rsidRPr="005810F7" w:rsidRDefault="001320A1" w:rsidP="00577A2F">
            <w:pPr>
              <w:spacing w:after="60"/>
              <w:rPr>
                <w:rFonts w:ascii="Franklin Gothic Book" w:hAnsi="Franklin Gothic Book"/>
              </w:rPr>
            </w:pPr>
            <w:r w:rsidRPr="005810F7">
              <w:rPr>
                <w:rFonts w:ascii="Franklin Gothic Book" w:hAnsi="Franklin Gothic Book"/>
              </w:rPr>
              <w:t>Motor Vehicles and Plant and Equipment Insurance (if applicable)</w:t>
            </w:r>
          </w:p>
        </w:tc>
      </w:tr>
    </w:tbl>
    <w:p w14:paraId="3C42B442" w14:textId="28DE90FB" w:rsidR="001320A1" w:rsidRPr="005810F7" w:rsidRDefault="001320A1" w:rsidP="001320A1">
      <w:pPr>
        <w:rPr>
          <w:rFonts w:ascii="Franklin Gothic Book" w:hAnsi="Franklin Gothic Book"/>
        </w:rPr>
      </w:pPr>
    </w:p>
    <w:tbl>
      <w:tblPr>
        <w:tblStyle w:val="TableGrid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1320A1" w:rsidRPr="005810F7" w14:paraId="5FE27376" w14:textId="77777777" w:rsidTr="008D0EC6">
        <w:tc>
          <w:tcPr>
            <w:tcW w:w="793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E27818" w14:textId="6C253749" w:rsidR="001320A1" w:rsidRPr="005810F7" w:rsidRDefault="001320A1" w:rsidP="00577A2F">
            <w:pPr>
              <w:spacing w:after="60"/>
              <w:rPr>
                <w:rFonts w:ascii="Franklin Gothic Book" w:hAnsi="Franklin Gothic Book"/>
              </w:rPr>
            </w:pPr>
            <w:r w:rsidRPr="005810F7">
              <w:rPr>
                <w:rFonts w:ascii="Franklin Gothic Book" w:hAnsi="Franklin Gothic Book"/>
              </w:rPr>
              <w:t>Other relevant policies (e.g. volunteer insurance if applicable)</w:t>
            </w:r>
          </w:p>
        </w:tc>
      </w:tr>
    </w:tbl>
    <w:p w14:paraId="6132383E" w14:textId="77777777" w:rsidR="006461CB" w:rsidRPr="005810F7" w:rsidRDefault="006461CB" w:rsidP="006461CB">
      <w:pPr>
        <w:rPr>
          <w:rFonts w:ascii="Franklin Gothic Book" w:hAnsi="Franklin Gothic Book"/>
        </w:rPr>
      </w:pPr>
    </w:p>
    <w:p w14:paraId="5EA48727" w14:textId="5ACDCCD1" w:rsidR="006461CB" w:rsidRPr="005810F7" w:rsidRDefault="00BF4A91" w:rsidP="6B7B3C21">
      <w:pPr>
        <w:rPr>
          <w:rFonts w:ascii="Franklin Gothic Book" w:hAnsi="Franklin Gothic Book"/>
        </w:rPr>
      </w:pPr>
      <w:sdt>
        <w:sdtPr>
          <w:rPr>
            <w:rFonts w:ascii="Franklin Gothic Book" w:hAnsi="Franklin Gothic Book"/>
          </w:rPr>
          <w:id w:val="-1322124660"/>
          <w14:checkbox>
            <w14:checked w14:val="0"/>
            <w14:checkedState w14:val="2612" w14:font="MS Gothic"/>
            <w14:uncheckedState w14:val="2610" w14:font="MS Gothic"/>
          </w14:checkbox>
        </w:sdtPr>
        <w:sdtEndPr/>
        <w:sdtContent>
          <w:r w:rsidR="008C79EC">
            <w:rPr>
              <w:rFonts w:ascii="MS Gothic" w:eastAsia="MS Gothic" w:hAnsi="MS Gothic"/>
            </w:rPr>
            <w:t>☐</w:t>
          </w:r>
        </w:sdtContent>
      </w:sdt>
      <w:r w:rsidR="006461CB" w:rsidRPr="005810F7">
        <w:rPr>
          <w:rFonts w:ascii="Franklin Gothic Book" w:hAnsi="Franklin Gothic Book"/>
        </w:rPr>
        <w:t>Tick this box to confirm that you hold (or will hold) all relevant permits for on-ground activities in the Great Barrier Reef World Heritage Area or Reef catchments.</w:t>
      </w:r>
    </w:p>
    <w:p w14:paraId="48C9BE72" w14:textId="77777777" w:rsidR="00CF2AB9" w:rsidRDefault="00CF2AB9" w:rsidP="00CF2AB9">
      <w:pPr>
        <w:pStyle w:val="Heading2"/>
        <w:ind w:left="426"/>
      </w:pPr>
      <w:r>
        <w:t>CONFLICT OF INTEREST DECLARATION</w:t>
      </w:r>
    </w:p>
    <w:p w14:paraId="7E9C0343" w14:textId="77777777" w:rsidR="00CF2AB9" w:rsidRPr="005810F7" w:rsidRDefault="00CF2AB9" w:rsidP="00CF2AB9">
      <w:pPr>
        <w:rPr>
          <w:rFonts w:ascii="Franklin Gothic Book" w:hAnsi="Franklin Gothic Book"/>
        </w:rPr>
      </w:pPr>
      <w:r w:rsidRPr="005810F7">
        <w:rPr>
          <w:rFonts w:ascii="Franklin Gothic Book" w:hAnsi="Franklin Gothic Book"/>
        </w:rPr>
        <w:t>The following information is disclosed for the purposes of this Application. The Applicant must provide details of any actual, perceived or potential conflicts of interest that exist or may arise in connection with the provision of technical services. Successful candidates will be required to execute a conflict declaration upon contracting.</w:t>
      </w:r>
    </w:p>
    <w:p w14:paraId="3047738A" w14:textId="77777777" w:rsidR="00CF2AB9" w:rsidRPr="005810F7" w:rsidRDefault="00CF2AB9" w:rsidP="00CF2AB9">
      <w:pPr>
        <w:rPr>
          <w:rFonts w:ascii="Franklin Gothic Book" w:hAnsi="Franklin Gothic Book"/>
        </w:rPr>
      </w:pPr>
    </w:p>
    <w:tbl>
      <w:tblPr>
        <w:tblStyle w:val="TableGrid2"/>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CF2AB9" w:rsidRPr="005810F7" w14:paraId="33B08A0A" w14:textId="77777777" w:rsidTr="004B3A6D">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02843A8" w14:textId="77777777" w:rsidR="00CF2AB9" w:rsidRPr="005810F7" w:rsidRDefault="00CF2AB9" w:rsidP="004B3A6D">
            <w:pPr>
              <w:spacing w:after="60"/>
              <w:rPr>
                <w:rFonts w:ascii="Franklin Gothic Book" w:hAnsi="Franklin Gothic Book"/>
              </w:rPr>
            </w:pPr>
            <w:r w:rsidRPr="005810F7">
              <w:rPr>
                <w:rFonts w:ascii="Franklin Gothic Book" w:hAnsi="Franklin Gothic Book"/>
              </w:rPr>
              <w:t>In submitting this Application, the Applicant acknowledges and warrants that to the best of their knowledge and belief, and subject to any disclosures detailed below:</w:t>
            </w:r>
          </w:p>
          <w:p w14:paraId="63B86BA8" w14:textId="11F8A89C" w:rsidR="00CF2AB9" w:rsidRPr="005810F7" w:rsidRDefault="00CF2AB9" w:rsidP="00CF2AB9">
            <w:pPr>
              <w:numPr>
                <w:ilvl w:val="0"/>
                <w:numId w:val="17"/>
              </w:numPr>
              <w:spacing w:after="60"/>
              <w:ind w:left="455"/>
              <w:rPr>
                <w:rFonts w:ascii="Franklin Gothic Book" w:hAnsi="Franklin Gothic Book"/>
              </w:rPr>
            </w:pPr>
            <w:r w:rsidRPr="005810F7">
              <w:rPr>
                <w:rFonts w:ascii="Franklin Gothic Book" w:hAnsi="Franklin Gothic Book"/>
              </w:rPr>
              <w:t xml:space="preserve">no family, business or pecuniary relationships exist between the Applicant and </w:t>
            </w:r>
            <w:r w:rsidR="000C37B7" w:rsidRPr="005810F7">
              <w:rPr>
                <w:rFonts w:ascii="Franklin Gothic Book" w:hAnsi="Franklin Gothic Book"/>
              </w:rPr>
              <w:t>the Foundation</w:t>
            </w:r>
            <w:r w:rsidRPr="005810F7">
              <w:rPr>
                <w:rFonts w:ascii="Franklin Gothic Book" w:hAnsi="Franklin Gothic Book"/>
              </w:rPr>
              <w:t>;</w:t>
            </w:r>
          </w:p>
          <w:p w14:paraId="3506EDE3" w14:textId="77777777" w:rsidR="00CF2AB9" w:rsidRPr="005810F7" w:rsidRDefault="00CF2AB9" w:rsidP="00CF2AB9">
            <w:pPr>
              <w:numPr>
                <w:ilvl w:val="0"/>
                <w:numId w:val="17"/>
              </w:numPr>
              <w:spacing w:after="60"/>
              <w:ind w:left="455"/>
              <w:rPr>
                <w:rFonts w:ascii="Franklin Gothic Book" w:hAnsi="Franklin Gothic Book"/>
              </w:rPr>
            </w:pPr>
            <w:r w:rsidRPr="005810F7">
              <w:rPr>
                <w:rFonts w:ascii="Franklin Gothic Book" w:hAnsi="Franklin Gothic Book"/>
              </w:rPr>
              <w:t>neither the Applicant not its officers, employees, contractors or family members have:</w:t>
            </w:r>
          </w:p>
          <w:p w14:paraId="65E0FFD8" w14:textId="77777777" w:rsidR="00CF2AB9" w:rsidRPr="005810F7" w:rsidRDefault="00CF2AB9" w:rsidP="00CF2AB9">
            <w:pPr>
              <w:numPr>
                <w:ilvl w:val="0"/>
                <w:numId w:val="18"/>
              </w:numPr>
              <w:spacing w:after="60"/>
              <w:ind w:left="881" w:hanging="134"/>
              <w:rPr>
                <w:rFonts w:ascii="Franklin Gothic Book" w:hAnsi="Franklin Gothic Book"/>
              </w:rPr>
            </w:pPr>
            <w:r w:rsidRPr="005810F7">
              <w:rPr>
                <w:rFonts w:ascii="Franklin Gothic Book" w:hAnsi="Franklin Gothic Book"/>
              </w:rPr>
              <w:t>engaged in any unethical behaviour or sought and/or obtained an unfair advantage; or</w:t>
            </w:r>
          </w:p>
          <w:p w14:paraId="03C3EE45" w14:textId="77777777" w:rsidR="00CF2AB9" w:rsidRPr="005810F7" w:rsidRDefault="00CF2AB9" w:rsidP="00CF2AB9">
            <w:pPr>
              <w:numPr>
                <w:ilvl w:val="0"/>
                <w:numId w:val="18"/>
              </w:numPr>
              <w:spacing w:after="60"/>
              <w:ind w:left="881" w:hanging="134"/>
              <w:rPr>
                <w:rFonts w:ascii="Franklin Gothic Book" w:hAnsi="Franklin Gothic Book"/>
              </w:rPr>
            </w:pPr>
            <w:r w:rsidRPr="005810F7">
              <w:rPr>
                <w:rFonts w:ascii="Franklin Gothic Book" w:hAnsi="Franklin Gothic Book"/>
              </w:rPr>
              <w:t>received or will receive any pecuniary in in-kind advantage from any other Applicant.</w:t>
            </w:r>
          </w:p>
          <w:p w14:paraId="0E9876A8" w14:textId="77777777" w:rsidR="00CF2AB9" w:rsidRPr="005810F7" w:rsidRDefault="00CF2AB9" w:rsidP="004B3A6D">
            <w:pPr>
              <w:spacing w:after="60"/>
              <w:rPr>
                <w:rFonts w:ascii="Franklin Gothic Book" w:hAnsi="Franklin Gothic Book"/>
              </w:rPr>
            </w:pPr>
            <w:r w:rsidRPr="005810F7">
              <w:rPr>
                <w:rFonts w:ascii="Franklin Gothic Book" w:hAnsi="Franklin Gothic Book"/>
              </w:rPr>
              <w:t>In relation to this Application process:</w:t>
            </w:r>
          </w:p>
          <w:p w14:paraId="0A0CB73E" w14:textId="0B692465" w:rsidR="00CF2AB9" w:rsidRPr="005810F7" w:rsidRDefault="00CF2AB9" w:rsidP="00CF2AB9">
            <w:pPr>
              <w:numPr>
                <w:ilvl w:val="0"/>
                <w:numId w:val="17"/>
              </w:numPr>
              <w:spacing w:after="60"/>
              <w:ind w:left="455"/>
              <w:rPr>
                <w:rFonts w:ascii="Franklin Gothic Book" w:hAnsi="Franklin Gothic Book"/>
              </w:rPr>
            </w:pPr>
            <w:r w:rsidRPr="005810F7">
              <w:rPr>
                <w:rFonts w:ascii="Franklin Gothic Book" w:hAnsi="Franklin Gothic Book"/>
              </w:rPr>
              <w:t xml:space="preserve">no officer, employee, contractor or family member associated with the Applicant is or has been engaged by </w:t>
            </w:r>
            <w:r w:rsidR="000C37B7" w:rsidRPr="005810F7">
              <w:rPr>
                <w:rFonts w:ascii="Franklin Gothic Book" w:hAnsi="Franklin Gothic Book"/>
              </w:rPr>
              <w:t xml:space="preserve">the Foundation </w:t>
            </w:r>
            <w:r w:rsidRPr="005810F7">
              <w:rPr>
                <w:rFonts w:ascii="Franklin Gothic Book" w:hAnsi="Franklin Gothic Book"/>
              </w:rPr>
              <w:t>in a position or role that in any way relate</w:t>
            </w:r>
            <w:r w:rsidR="00723B33" w:rsidRPr="005810F7">
              <w:rPr>
                <w:rFonts w:ascii="Franklin Gothic Book" w:hAnsi="Franklin Gothic Book"/>
              </w:rPr>
              <w:t>s</w:t>
            </w:r>
            <w:r w:rsidRPr="005810F7">
              <w:rPr>
                <w:rFonts w:ascii="Franklin Gothic Book" w:hAnsi="Franklin Gothic Book"/>
              </w:rPr>
              <w:t xml:space="preserve"> to the Application;</w:t>
            </w:r>
          </w:p>
          <w:p w14:paraId="24DE7F72" w14:textId="05BF34B0" w:rsidR="00CF2AB9" w:rsidRPr="005810F7" w:rsidRDefault="00CF2AB9" w:rsidP="00CF2AB9">
            <w:pPr>
              <w:numPr>
                <w:ilvl w:val="0"/>
                <w:numId w:val="17"/>
              </w:numPr>
              <w:spacing w:after="60"/>
              <w:ind w:left="455"/>
              <w:rPr>
                <w:rFonts w:ascii="Franklin Gothic Book" w:hAnsi="Franklin Gothic Book"/>
              </w:rPr>
            </w:pPr>
            <w:r w:rsidRPr="005810F7">
              <w:rPr>
                <w:rFonts w:ascii="Franklin Gothic Book" w:hAnsi="Franklin Gothic Book"/>
              </w:rPr>
              <w:t xml:space="preserve">no officer, employee, contractor or family members associated with </w:t>
            </w:r>
            <w:r w:rsidR="000C37B7" w:rsidRPr="005810F7">
              <w:rPr>
                <w:rFonts w:ascii="Franklin Gothic Book" w:hAnsi="Franklin Gothic Book"/>
              </w:rPr>
              <w:t xml:space="preserve">the Foundation </w:t>
            </w:r>
            <w:r w:rsidRPr="005810F7">
              <w:rPr>
                <w:rFonts w:ascii="Franklin Gothic Book" w:hAnsi="Franklin Gothic Book"/>
              </w:rPr>
              <w:t>ha</w:t>
            </w:r>
            <w:r w:rsidR="005237B4" w:rsidRPr="005810F7">
              <w:rPr>
                <w:rFonts w:ascii="Franklin Gothic Book" w:hAnsi="Franklin Gothic Book"/>
              </w:rPr>
              <w:t>ve</w:t>
            </w:r>
            <w:r w:rsidRPr="005810F7">
              <w:rPr>
                <w:rFonts w:ascii="Franklin Gothic Book" w:hAnsi="Franklin Gothic Book"/>
              </w:rPr>
              <w:t xml:space="preserve"> been offered any benefit or inducement associated with this Application, including any offer relating to employment; and</w:t>
            </w:r>
          </w:p>
          <w:p w14:paraId="06CBFB8E" w14:textId="77777777" w:rsidR="00CF2AB9" w:rsidRPr="005810F7" w:rsidRDefault="00CF2AB9" w:rsidP="00CF2AB9">
            <w:pPr>
              <w:numPr>
                <w:ilvl w:val="0"/>
                <w:numId w:val="17"/>
              </w:numPr>
              <w:spacing w:after="60"/>
              <w:ind w:left="455"/>
              <w:rPr>
                <w:rFonts w:ascii="Franklin Gothic Book" w:hAnsi="Franklin Gothic Book"/>
              </w:rPr>
            </w:pPr>
            <w:r w:rsidRPr="005810F7">
              <w:rPr>
                <w:rFonts w:ascii="Franklin Gothic Book" w:hAnsi="Franklin Gothic Book"/>
              </w:rPr>
              <w:t>other than specified below, neither the Applicant nor any of its officers, employees, contractors or family members have or are likely to have any Conflict of Interest.</w:t>
            </w:r>
          </w:p>
          <w:p w14:paraId="5A7E2078" w14:textId="1354EEA6" w:rsidR="00CF2AB9" w:rsidRPr="005810F7" w:rsidRDefault="00CF2AB9" w:rsidP="004B3A6D">
            <w:pPr>
              <w:spacing w:after="60"/>
              <w:rPr>
                <w:rFonts w:ascii="Franklin Gothic Book" w:hAnsi="Franklin Gothic Book"/>
              </w:rPr>
            </w:pPr>
            <w:r w:rsidRPr="005810F7">
              <w:rPr>
                <w:rFonts w:ascii="Franklin Gothic Book" w:hAnsi="Franklin Gothic Book"/>
              </w:rPr>
              <w:t xml:space="preserve">The Applicant further undertakes to immediately notify </w:t>
            </w:r>
            <w:r w:rsidR="00267FC2" w:rsidRPr="005810F7">
              <w:rPr>
                <w:rFonts w:ascii="Franklin Gothic Book" w:hAnsi="Franklin Gothic Book"/>
              </w:rPr>
              <w:t xml:space="preserve">the Foundation </w:t>
            </w:r>
            <w:r w:rsidRPr="005810F7">
              <w:rPr>
                <w:rFonts w:ascii="Franklin Gothic Book" w:hAnsi="Franklin Gothic Book"/>
              </w:rPr>
              <w:t>in writing if any warranty contained in this Application Form becomes, or may become, incorrect.</w:t>
            </w:r>
          </w:p>
        </w:tc>
      </w:tr>
      <w:tr w:rsidR="00CF2AB9" w:rsidRPr="005810F7" w14:paraId="3DD56688" w14:textId="77777777" w:rsidTr="004B3A6D">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08873F5" w14:textId="294DE766" w:rsidR="00CF2AB9" w:rsidRPr="005810F7" w:rsidRDefault="00BF4A91" w:rsidP="004B3A6D">
            <w:pPr>
              <w:spacing w:after="60"/>
              <w:rPr>
                <w:rFonts w:ascii="Franklin Gothic Book" w:hAnsi="Franklin Gothic Book"/>
                <w:b/>
                <w:bCs/>
              </w:rPr>
            </w:pPr>
            <w:sdt>
              <w:sdtPr>
                <w:rPr>
                  <w:rFonts w:ascii="Franklin Gothic Book" w:hAnsi="Franklin Gothic Book"/>
                  <w:sz w:val="28"/>
                  <w:szCs w:val="28"/>
                </w:rPr>
                <w:id w:val="1283455335"/>
                <w14:checkbox>
                  <w14:checked w14:val="0"/>
                  <w14:checkedState w14:val="2612" w14:font="MS Gothic"/>
                  <w14:uncheckedState w14:val="2610" w14:font="MS Gothic"/>
                </w14:checkbox>
              </w:sdtPr>
              <w:sdtEndPr/>
              <w:sdtContent>
                <w:r w:rsidR="008C79EC" w:rsidRPr="005810F7">
                  <w:rPr>
                    <w:rFonts w:ascii="Segoe UI Symbol" w:eastAsia="MS Gothic" w:hAnsi="Segoe UI Symbol" w:cs="Segoe UI Symbol"/>
                    <w:sz w:val="28"/>
                    <w:szCs w:val="28"/>
                  </w:rPr>
                  <w:t>☐</w:t>
                </w:r>
              </w:sdtContent>
            </w:sdt>
            <w:r w:rsidR="00CF2AB9" w:rsidRPr="005810F7">
              <w:rPr>
                <w:rFonts w:ascii="Franklin Gothic Book" w:hAnsi="Franklin Gothic Book"/>
              </w:rPr>
              <w:t xml:space="preserve"> None to declare</w:t>
            </w:r>
            <w:r w:rsidR="00595BD2">
              <w:rPr>
                <w:rFonts w:ascii="Franklin Gothic Book" w:hAnsi="Franklin Gothic Book"/>
              </w:rPr>
              <w:t xml:space="preserve">, </w:t>
            </w:r>
            <w:r w:rsidR="00CF2AB9">
              <w:rPr>
                <w:rFonts w:ascii="Franklin Gothic Book" w:hAnsi="Franklin Gothic Book"/>
              </w:rPr>
              <w:t>or</w:t>
            </w:r>
          </w:p>
        </w:tc>
      </w:tr>
      <w:tr w:rsidR="00CF2AB9" w:rsidRPr="005810F7" w14:paraId="39A12F35" w14:textId="77777777" w:rsidTr="004B3A6D">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F4A2292" w14:textId="729EBD75" w:rsidR="00CF2AB9" w:rsidRPr="005810F7" w:rsidRDefault="00BF4A91" w:rsidP="004B3A6D">
            <w:pPr>
              <w:spacing w:after="60"/>
              <w:rPr>
                <w:rFonts w:ascii="Franklin Gothic Book" w:hAnsi="Franklin Gothic Book"/>
              </w:rPr>
            </w:pPr>
            <w:sdt>
              <w:sdtPr>
                <w:rPr>
                  <w:rFonts w:ascii="Franklin Gothic Book" w:hAnsi="Franklin Gothic Book"/>
                  <w:sz w:val="28"/>
                  <w:szCs w:val="28"/>
                </w:rPr>
                <w:id w:val="1261026503"/>
                <w14:checkbox>
                  <w14:checked w14:val="0"/>
                  <w14:checkedState w14:val="2612" w14:font="MS Gothic"/>
                  <w14:uncheckedState w14:val="2610" w14:font="MS Gothic"/>
                </w14:checkbox>
              </w:sdtPr>
              <w:sdtEndPr/>
              <w:sdtContent>
                <w:r w:rsidR="00CF2AB9" w:rsidRPr="005810F7">
                  <w:rPr>
                    <w:rFonts w:ascii="Segoe UI Symbol" w:eastAsia="MS Gothic" w:hAnsi="Segoe UI Symbol" w:cs="Segoe UI Symbol"/>
                    <w:sz w:val="28"/>
                    <w:szCs w:val="28"/>
                  </w:rPr>
                  <w:t>☐</w:t>
                </w:r>
              </w:sdtContent>
            </w:sdt>
            <w:r w:rsidR="00CF2AB9" w:rsidRPr="005810F7">
              <w:rPr>
                <w:rFonts w:ascii="Franklin Gothic Book" w:hAnsi="Franklin Gothic Book"/>
              </w:rPr>
              <w:t xml:space="preserve"> </w:t>
            </w:r>
            <w:proofErr w:type="gramStart"/>
            <w:r w:rsidR="00CF2AB9" w:rsidRPr="005810F7">
              <w:rPr>
                <w:rFonts w:ascii="Franklin Gothic Book" w:hAnsi="Franklin Gothic Book"/>
              </w:rPr>
              <w:t>Yes</w:t>
            </w:r>
            <w:proofErr w:type="gramEnd"/>
            <w:r w:rsidR="00CF2AB9" w:rsidRPr="005810F7">
              <w:rPr>
                <w:rFonts w:ascii="Franklin Gothic Book" w:hAnsi="Franklin Gothic Book"/>
              </w:rPr>
              <w:t xml:space="preserve"> I have conflicts to declare</w:t>
            </w:r>
            <w:r w:rsidR="00B718A4" w:rsidRPr="005810F7">
              <w:rPr>
                <w:rFonts w:ascii="Franklin Gothic Book" w:hAnsi="Franklin Gothic Book"/>
              </w:rPr>
              <w:t>.</w:t>
            </w:r>
            <w:r w:rsidR="0032297B" w:rsidRPr="005810F7">
              <w:rPr>
                <w:rFonts w:ascii="Franklin Gothic Book" w:hAnsi="Franklin Gothic Book"/>
              </w:rPr>
              <w:t xml:space="preserve"> </w:t>
            </w:r>
            <w:r w:rsidR="00CF2AB9" w:rsidRPr="005810F7">
              <w:rPr>
                <w:rFonts w:ascii="Franklin Gothic Book" w:hAnsi="Franklin Gothic Book"/>
              </w:rPr>
              <w:t xml:space="preserve">If </w:t>
            </w:r>
            <w:proofErr w:type="gramStart"/>
            <w:r w:rsidR="00CF2AB9" w:rsidRPr="005810F7">
              <w:rPr>
                <w:rFonts w:ascii="Franklin Gothic Book" w:hAnsi="Franklin Gothic Book"/>
              </w:rPr>
              <w:t>Yes</w:t>
            </w:r>
            <w:proofErr w:type="gramEnd"/>
            <w:r w:rsidR="00CF2AB9" w:rsidRPr="005810F7">
              <w:rPr>
                <w:rFonts w:ascii="Franklin Gothic Book" w:hAnsi="Franklin Gothic Book"/>
              </w:rPr>
              <w:t xml:space="preserve"> please provide detail:</w:t>
            </w:r>
          </w:p>
          <w:p w14:paraId="4A1CF901" w14:textId="77777777" w:rsidR="00CF2AB9" w:rsidRPr="005810F7" w:rsidRDefault="00CF2AB9" w:rsidP="004B3A6D">
            <w:pPr>
              <w:spacing w:after="60"/>
              <w:rPr>
                <w:rFonts w:ascii="Franklin Gothic Book" w:hAnsi="Franklin Gothic Book"/>
                <w:sz w:val="28"/>
              </w:rPr>
            </w:pPr>
          </w:p>
          <w:p w14:paraId="54897D85" w14:textId="77777777" w:rsidR="00CF2AB9" w:rsidRPr="005810F7" w:rsidRDefault="00CF2AB9" w:rsidP="004B3A6D">
            <w:pPr>
              <w:spacing w:after="60"/>
              <w:rPr>
                <w:rFonts w:ascii="Franklin Gothic Book" w:eastAsia="MS Gothic" w:hAnsi="Franklin Gothic Book"/>
                <w:sz w:val="28"/>
                <w:szCs w:val="28"/>
              </w:rPr>
            </w:pPr>
          </w:p>
        </w:tc>
      </w:tr>
    </w:tbl>
    <w:p w14:paraId="78F7ED63" w14:textId="77AD767B" w:rsidR="008878BD" w:rsidRPr="009B3CD1" w:rsidRDefault="6B7B3C21" w:rsidP="003F0210">
      <w:pPr>
        <w:pStyle w:val="Heading2"/>
      </w:pPr>
      <w:r>
        <w:lastRenderedPageBreak/>
        <w:t>DECLARATION IN RELATION TO key PERSONNEL</w:t>
      </w:r>
    </w:p>
    <w:p w14:paraId="18E48085" w14:textId="5DA89611" w:rsidR="008878BD" w:rsidRPr="005810F7" w:rsidRDefault="008878BD" w:rsidP="008878BD">
      <w:pPr>
        <w:rPr>
          <w:rFonts w:ascii="Franklin Gothic Book" w:hAnsi="Franklin Gothic Book"/>
        </w:rPr>
      </w:pPr>
      <w:r w:rsidRPr="005810F7">
        <w:rPr>
          <w:rFonts w:ascii="Franklin Gothic Book" w:hAnsi="Franklin Gothic Book"/>
        </w:rPr>
        <w:t xml:space="preserve">Key personnel of the Applicant who have a role in the management of the project are required to be fit and proper persons. The Applicant confirms that </w:t>
      </w:r>
      <w:r w:rsidR="00341D61" w:rsidRPr="005810F7">
        <w:rPr>
          <w:rFonts w:ascii="Franklin Gothic Book" w:hAnsi="Franklin Gothic Book"/>
        </w:rPr>
        <w:t>k</w:t>
      </w:r>
      <w:r w:rsidRPr="005810F7">
        <w:rPr>
          <w:rFonts w:ascii="Franklin Gothic Book" w:hAnsi="Franklin Gothic Book"/>
        </w:rPr>
        <w:t xml:space="preserve">ey </w:t>
      </w:r>
      <w:r w:rsidR="00341D61" w:rsidRPr="005810F7">
        <w:rPr>
          <w:rFonts w:ascii="Franklin Gothic Book" w:hAnsi="Franklin Gothic Book"/>
        </w:rPr>
        <w:t>p</w:t>
      </w:r>
      <w:r w:rsidRPr="005810F7">
        <w:rPr>
          <w:rFonts w:ascii="Franklin Gothic Book" w:hAnsi="Franklin Gothic Book"/>
        </w:rPr>
        <w:t>ersonnel involved in the management of the Project are:</w:t>
      </w:r>
    </w:p>
    <w:tbl>
      <w:tblPr>
        <w:tblStyle w:val="TableGrid"/>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gridCol w:w="1701"/>
      </w:tblGrid>
      <w:tr w:rsidR="008878BD" w:rsidRPr="005810F7" w14:paraId="2E7F959F" w14:textId="77777777" w:rsidTr="73236E75">
        <w:tc>
          <w:tcPr>
            <w:tcW w:w="7935" w:type="dxa"/>
            <w:tcBorders>
              <w:top w:val="nil"/>
              <w:left w:val="nil"/>
              <w:bottom w:val="single" w:sz="2" w:space="0" w:color="auto"/>
              <w:right w:val="single" w:sz="2" w:space="0" w:color="auto"/>
            </w:tcBorders>
            <w:shd w:val="clear" w:color="auto" w:fill="auto"/>
          </w:tcPr>
          <w:p w14:paraId="415B20D9" w14:textId="3FF0D28A" w:rsidR="008878BD" w:rsidRPr="005810F7" w:rsidRDefault="008878BD" w:rsidP="008878BD">
            <w:pPr>
              <w:pStyle w:val="TableResponse"/>
              <w:spacing w:before="120" w:after="120"/>
              <w:rPr>
                <w:rFonts w:ascii="Franklin Gothic Book" w:hAnsi="Franklin Gothic Book"/>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08039D" w14:textId="79BAC4B6" w:rsidR="008878BD" w:rsidRPr="005810F7" w:rsidRDefault="008878BD" w:rsidP="008878BD">
            <w:pPr>
              <w:pStyle w:val="TableResponse"/>
              <w:spacing w:before="120" w:after="120"/>
              <w:rPr>
                <w:rFonts w:ascii="Franklin Gothic Book" w:hAnsi="Franklin Gothic Book"/>
              </w:rPr>
            </w:pPr>
            <w:r w:rsidRPr="005810F7">
              <w:rPr>
                <w:rFonts w:ascii="Franklin Gothic Book" w:hAnsi="Franklin Gothic Book"/>
              </w:rPr>
              <w:t>Confirmation</w:t>
            </w:r>
          </w:p>
        </w:tc>
      </w:tr>
      <w:tr w:rsidR="008878BD" w:rsidRPr="005810F7" w14:paraId="3F49F3A0" w14:textId="77777777" w:rsidTr="73236E75">
        <w:tc>
          <w:tcPr>
            <w:tcW w:w="7935" w:type="dxa"/>
            <w:tcBorders>
              <w:top w:val="single" w:sz="2" w:space="0" w:color="auto"/>
              <w:left w:val="single" w:sz="2" w:space="0" w:color="auto"/>
              <w:bottom w:val="single" w:sz="2" w:space="0" w:color="auto"/>
              <w:right w:val="single" w:sz="2" w:space="0" w:color="auto"/>
            </w:tcBorders>
            <w:shd w:val="clear" w:color="auto" w:fill="auto"/>
          </w:tcPr>
          <w:p w14:paraId="6F9BCAB4" w14:textId="04274D5B" w:rsidR="008878BD" w:rsidRPr="005810F7" w:rsidRDefault="008878BD" w:rsidP="008878BD">
            <w:pPr>
              <w:pStyle w:val="TableResponse"/>
              <w:spacing w:before="120" w:after="120"/>
              <w:rPr>
                <w:rFonts w:ascii="Franklin Gothic Book" w:hAnsi="Franklin Gothic Book"/>
              </w:rPr>
            </w:pPr>
            <w:r w:rsidRPr="005810F7">
              <w:rPr>
                <w:rFonts w:ascii="Franklin Gothic Book" w:hAnsi="Franklin Gothic Book"/>
                <w:b/>
                <w:u w:val="single"/>
              </w:rPr>
              <w:t>Not</w:t>
            </w:r>
            <w:r w:rsidRPr="005810F7">
              <w:rPr>
                <w:rFonts w:ascii="Franklin Gothic Book" w:hAnsi="Franklin Gothic Book"/>
              </w:rPr>
              <w:t xml:space="preserve"> a person who is an undischarged bankrupt</w:t>
            </w:r>
          </w:p>
        </w:tc>
        <w:tc>
          <w:tcPr>
            <w:tcW w:w="1701" w:type="dxa"/>
            <w:tcBorders>
              <w:top w:val="single" w:sz="2" w:space="0" w:color="auto"/>
              <w:left w:val="single" w:sz="2" w:space="0" w:color="auto"/>
              <w:bottom w:val="single" w:sz="2" w:space="0" w:color="auto"/>
              <w:right w:val="single" w:sz="2" w:space="0" w:color="auto"/>
            </w:tcBorders>
          </w:tcPr>
          <w:p w14:paraId="46BC4258" w14:textId="49E16DFF" w:rsidR="008878BD" w:rsidRPr="005810F7" w:rsidRDefault="00BF4A91" w:rsidP="008878BD">
            <w:pPr>
              <w:pStyle w:val="TableResponse"/>
              <w:spacing w:before="120" w:after="120"/>
              <w:rPr>
                <w:rFonts w:ascii="Franklin Gothic Book" w:hAnsi="Franklin Gothic Book"/>
              </w:rPr>
            </w:pPr>
            <w:sdt>
              <w:sdtPr>
                <w:rPr>
                  <w:rFonts w:ascii="Franklin Gothic Book" w:hAnsi="Franklin Gothic Book"/>
                </w:rPr>
                <w:id w:val="-2082359330"/>
                <w14:checkbox>
                  <w14:checked w14:val="0"/>
                  <w14:checkedState w14:val="2612" w14:font="MS Gothic"/>
                  <w14:uncheckedState w14:val="2610" w14:font="MS Gothic"/>
                </w14:checkbox>
              </w:sdtPr>
              <w:sdtEndPr/>
              <w:sdtContent>
                <w:r w:rsidR="008C79EC" w:rsidRPr="005810F7">
                  <w:rPr>
                    <w:rFonts w:ascii="Segoe UI Symbol" w:eastAsia="MS Gothic" w:hAnsi="Segoe UI Symbol" w:cs="Segoe UI Symbol"/>
                  </w:rPr>
                  <w:t>☐</w:t>
                </w:r>
              </w:sdtContent>
            </w:sdt>
            <w:r w:rsidR="008878BD" w:rsidRPr="005810F7">
              <w:rPr>
                <w:rFonts w:ascii="Franklin Gothic Book" w:hAnsi="Franklin Gothic Book"/>
              </w:rPr>
              <w:t>Yes</w:t>
            </w:r>
          </w:p>
        </w:tc>
      </w:tr>
      <w:tr w:rsidR="008878BD" w:rsidRPr="005810F7" w14:paraId="74D25AD8" w14:textId="77777777" w:rsidTr="73236E75">
        <w:tc>
          <w:tcPr>
            <w:tcW w:w="7935" w:type="dxa"/>
            <w:tcBorders>
              <w:top w:val="single" w:sz="2" w:space="0" w:color="auto"/>
              <w:left w:val="single" w:sz="2" w:space="0" w:color="auto"/>
              <w:bottom w:val="single" w:sz="2" w:space="0" w:color="auto"/>
              <w:right w:val="single" w:sz="2" w:space="0" w:color="auto"/>
            </w:tcBorders>
            <w:shd w:val="clear" w:color="auto" w:fill="auto"/>
          </w:tcPr>
          <w:p w14:paraId="131409CF" w14:textId="72CF3C80" w:rsidR="008878BD" w:rsidRPr="005810F7" w:rsidRDefault="008878BD" w:rsidP="008878BD">
            <w:pPr>
              <w:pStyle w:val="TableResponse"/>
              <w:spacing w:before="120" w:after="120"/>
              <w:rPr>
                <w:rFonts w:ascii="Franklin Gothic Book" w:hAnsi="Franklin Gothic Book"/>
              </w:rPr>
            </w:pPr>
            <w:r w:rsidRPr="005810F7">
              <w:rPr>
                <w:rFonts w:ascii="Franklin Gothic Book" w:hAnsi="Franklin Gothic Book"/>
                <w:b/>
                <w:u w:val="single"/>
              </w:rPr>
              <w:t>Not</w:t>
            </w:r>
            <w:r w:rsidRPr="005810F7">
              <w:rPr>
                <w:rFonts w:ascii="Franklin Gothic Book" w:hAnsi="Franklin Gothic Book"/>
              </w:rPr>
              <w:t xml:space="preserve"> a person who has in operation a composition, deed or arrangement with his or her creditors under the law relating to bankruptcy</w:t>
            </w:r>
          </w:p>
        </w:tc>
        <w:tc>
          <w:tcPr>
            <w:tcW w:w="1701" w:type="dxa"/>
            <w:tcBorders>
              <w:top w:val="single" w:sz="2" w:space="0" w:color="auto"/>
              <w:left w:val="single" w:sz="2" w:space="0" w:color="auto"/>
              <w:bottom w:val="single" w:sz="2" w:space="0" w:color="auto"/>
              <w:right w:val="single" w:sz="2" w:space="0" w:color="auto"/>
            </w:tcBorders>
          </w:tcPr>
          <w:p w14:paraId="02C90506" w14:textId="6398B2C6" w:rsidR="008878BD" w:rsidRPr="005810F7" w:rsidRDefault="00BF4A91" w:rsidP="008878BD">
            <w:pPr>
              <w:pStyle w:val="TableResponse"/>
              <w:spacing w:before="120" w:after="120"/>
              <w:rPr>
                <w:rFonts w:ascii="Franklin Gothic Book" w:hAnsi="Franklin Gothic Book"/>
              </w:rPr>
            </w:pPr>
            <w:sdt>
              <w:sdtPr>
                <w:rPr>
                  <w:rFonts w:ascii="Franklin Gothic Book" w:hAnsi="Franklin Gothic Book"/>
                </w:rPr>
                <w:id w:val="-818424489"/>
                <w14:checkbox>
                  <w14:checked w14:val="0"/>
                  <w14:checkedState w14:val="2612" w14:font="MS Gothic"/>
                  <w14:uncheckedState w14:val="2610" w14:font="MS Gothic"/>
                </w14:checkbox>
              </w:sdtPr>
              <w:sdtEndPr/>
              <w:sdtContent>
                <w:r w:rsidR="008C79EC" w:rsidRPr="005810F7">
                  <w:rPr>
                    <w:rFonts w:ascii="Segoe UI Symbol" w:eastAsia="MS Gothic" w:hAnsi="Segoe UI Symbol" w:cs="Segoe UI Symbol"/>
                  </w:rPr>
                  <w:t>☐</w:t>
                </w:r>
              </w:sdtContent>
            </w:sdt>
            <w:r w:rsidR="008878BD" w:rsidRPr="005810F7">
              <w:rPr>
                <w:rFonts w:ascii="Franklin Gothic Book" w:hAnsi="Franklin Gothic Book"/>
              </w:rPr>
              <w:t>Yes</w:t>
            </w:r>
          </w:p>
        </w:tc>
      </w:tr>
      <w:tr w:rsidR="008878BD" w:rsidRPr="005810F7" w14:paraId="15A0EE66" w14:textId="77777777" w:rsidTr="73236E75">
        <w:tc>
          <w:tcPr>
            <w:tcW w:w="7935" w:type="dxa"/>
            <w:tcBorders>
              <w:top w:val="single" w:sz="2" w:space="0" w:color="auto"/>
              <w:left w:val="single" w:sz="2" w:space="0" w:color="auto"/>
              <w:bottom w:val="single" w:sz="2" w:space="0" w:color="auto"/>
              <w:right w:val="single" w:sz="2" w:space="0" w:color="auto"/>
            </w:tcBorders>
            <w:shd w:val="clear" w:color="auto" w:fill="auto"/>
          </w:tcPr>
          <w:p w14:paraId="44F3FBFE" w14:textId="135E28A0" w:rsidR="008878BD" w:rsidRPr="005810F7" w:rsidRDefault="008878BD" w:rsidP="008878BD">
            <w:pPr>
              <w:pStyle w:val="TableResponse"/>
              <w:spacing w:before="120" w:after="120"/>
              <w:rPr>
                <w:rFonts w:ascii="Franklin Gothic Book" w:hAnsi="Franklin Gothic Book"/>
              </w:rPr>
            </w:pPr>
            <w:r w:rsidRPr="005810F7">
              <w:rPr>
                <w:rFonts w:ascii="Franklin Gothic Book" w:hAnsi="Franklin Gothic Book"/>
                <w:b/>
                <w:u w:val="single"/>
              </w:rPr>
              <w:t>Not</w:t>
            </w:r>
            <w:r w:rsidRPr="005810F7">
              <w:rPr>
                <w:rFonts w:ascii="Franklin Gothic Book" w:hAnsi="Franklin Gothic Book"/>
              </w:rPr>
              <w:t xml:space="preserve"> a person who has suffered final judgement for a debt and the judgement has not been satisfied</w:t>
            </w:r>
          </w:p>
        </w:tc>
        <w:tc>
          <w:tcPr>
            <w:tcW w:w="1701" w:type="dxa"/>
            <w:tcBorders>
              <w:top w:val="single" w:sz="2" w:space="0" w:color="auto"/>
              <w:left w:val="single" w:sz="2" w:space="0" w:color="auto"/>
              <w:bottom w:val="single" w:sz="2" w:space="0" w:color="auto"/>
              <w:right w:val="single" w:sz="2" w:space="0" w:color="auto"/>
            </w:tcBorders>
          </w:tcPr>
          <w:p w14:paraId="5F1722DA" w14:textId="4D14D754" w:rsidR="008878BD" w:rsidRPr="005810F7" w:rsidRDefault="00BF4A91" w:rsidP="008878BD">
            <w:pPr>
              <w:pStyle w:val="TableResponse"/>
              <w:spacing w:before="120" w:after="120"/>
              <w:rPr>
                <w:rFonts w:ascii="Franklin Gothic Book" w:hAnsi="Franklin Gothic Book"/>
              </w:rPr>
            </w:pPr>
            <w:sdt>
              <w:sdtPr>
                <w:rPr>
                  <w:rFonts w:ascii="Franklin Gothic Book" w:hAnsi="Franklin Gothic Book"/>
                </w:rPr>
                <w:id w:val="1960751268"/>
                <w14:checkbox>
                  <w14:checked w14:val="0"/>
                  <w14:checkedState w14:val="2612" w14:font="MS Gothic"/>
                  <w14:uncheckedState w14:val="2610" w14:font="MS Gothic"/>
                </w14:checkbox>
              </w:sdtPr>
              <w:sdtEndPr/>
              <w:sdtContent>
                <w:r w:rsidR="008C79EC" w:rsidRPr="005810F7">
                  <w:rPr>
                    <w:rFonts w:ascii="Segoe UI Symbol" w:eastAsia="MS Gothic" w:hAnsi="Segoe UI Symbol" w:cs="Segoe UI Symbol"/>
                  </w:rPr>
                  <w:t>☐</w:t>
                </w:r>
              </w:sdtContent>
            </w:sdt>
            <w:r w:rsidR="008878BD" w:rsidRPr="005810F7">
              <w:rPr>
                <w:rFonts w:ascii="Franklin Gothic Book" w:hAnsi="Franklin Gothic Book"/>
              </w:rPr>
              <w:t>Yes</w:t>
            </w:r>
          </w:p>
        </w:tc>
      </w:tr>
      <w:tr w:rsidR="008878BD" w:rsidRPr="005810F7" w14:paraId="5517D858" w14:textId="77777777" w:rsidTr="73236E75">
        <w:tc>
          <w:tcPr>
            <w:tcW w:w="7935" w:type="dxa"/>
            <w:tcBorders>
              <w:top w:val="single" w:sz="2" w:space="0" w:color="auto"/>
              <w:left w:val="single" w:sz="2" w:space="0" w:color="auto"/>
              <w:bottom w:val="single" w:sz="2" w:space="0" w:color="auto"/>
              <w:right w:val="single" w:sz="2" w:space="0" w:color="auto"/>
            </w:tcBorders>
            <w:shd w:val="clear" w:color="auto" w:fill="auto"/>
          </w:tcPr>
          <w:p w14:paraId="59E6736E" w14:textId="6C024B48" w:rsidR="008878BD" w:rsidRPr="005810F7" w:rsidRDefault="008878BD" w:rsidP="008878BD">
            <w:pPr>
              <w:pStyle w:val="TableResponse"/>
              <w:spacing w:before="120" w:after="120"/>
              <w:rPr>
                <w:rFonts w:ascii="Franklin Gothic Book" w:hAnsi="Franklin Gothic Book"/>
                <w:color w:val="000000" w:themeColor="text1"/>
              </w:rPr>
            </w:pPr>
            <w:r w:rsidRPr="005810F7">
              <w:rPr>
                <w:rFonts w:ascii="Franklin Gothic Book" w:hAnsi="Franklin Gothic Book"/>
                <w:b/>
                <w:color w:val="000000" w:themeColor="text1"/>
                <w:u w:val="single"/>
              </w:rPr>
              <w:t>Not</w:t>
            </w:r>
            <w:r w:rsidRPr="005810F7">
              <w:rPr>
                <w:rFonts w:ascii="Franklin Gothic Book" w:hAnsi="Franklin Gothic Book"/>
                <w:color w:val="000000" w:themeColor="text1"/>
              </w:rPr>
              <w:t xml:space="preserve"> a person who has been convicted of an offence within the meaning of paragraph 85ZM</w:t>
            </w:r>
            <w:r w:rsidR="00E63A32" w:rsidRPr="005810F7">
              <w:rPr>
                <w:rFonts w:ascii="Franklin Gothic Book" w:hAnsi="Franklin Gothic Book"/>
                <w:color w:val="000000" w:themeColor="text1"/>
              </w:rPr>
              <w:t xml:space="preserve"> </w:t>
            </w:r>
            <w:r w:rsidRPr="005810F7">
              <w:rPr>
                <w:rFonts w:ascii="Franklin Gothic Book" w:hAnsi="Franklin Gothic Book"/>
                <w:color w:val="000000" w:themeColor="text1"/>
              </w:rPr>
              <w:t>(1) of the Crimes Act 1914 (</w:t>
            </w:r>
            <w:proofErr w:type="spellStart"/>
            <w:r w:rsidR="009F43A4" w:rsidRPr="005810F7">
              <w:rPr>
                <w:rFonts w:ascii="Franklin Gothic Book" w:hAnsi="Franklin Gothic Book"/>
                <w:color w:val="000000" w:themeColor="text1"/>
              </w:rPr>
              <w:t>C</w:t>
            </w:r>
            <w:r w:rsidRPr="005810F7">
              <w:rPr>
                <w:rFonts w:ascii="Franklin Gothic Book" w:hAnsi="Franklin Gothic Book"/>
                <w:color w:val="000000" w:themeColor="text1"/>
              </w:rPr>
              <w:t>th</w:t>
            </w:r>
            <w:proofErr w:type="spellEnd"/>
            <w:r w:rsidRPr="005810F7">
              <w:rPr>
                <w:rFonts w:ascii="Franklin Gothic Book" w:hAnsi="Franklin Gothic Book"/>
                <w:color w:val="000000" w:themeColor="text1"/>
              </w:rPr>
              <w:t>) Part VIIC</w:t>
            </w:r>
          </w:p>
        </w:tc>
        <w:tc>
          <w:tcPr>
            <w:tcW w:w="1701" w:type="dxa"/>
            <w:tcBorders>
              <w:top w:val="single" w:sz="2" w:space="0" w:color="auto"/>
              <w:left w:val="single" w:sz="2" w:space="0" w:color="auto"/>
              <w:bottom w:val="single" w:sz="2" w:space="0" w:color="auto"/>
              <w:right w:val="single" w:sz="2" w:space="0" w:color="auto"/>
            </w:tcBorders>
          </w:tcPr>
          <w:p w14:paraId="78E71B86" w14:textId="63F3B4C4" w:rsidR="008878BD" w:rsidRPr="005810F7" w:rsidRDefault="00BF4A91" w:rsidP="008878BD">
            <w:pPr>
              <w:pStyle w:val="TableResponse"/>
              <w:spacing w:before="120" w:after="120"/>
              <w:rPr>
                <w:rFonts w:ascii="Franklin Gothic Book" w:hAnsi="Franklin Gothic Book"/>
                <w:color w:val="000000" w:themeColor="text1"/>
              </w:rPr>
            </w:pPr>
            <w:sdt>
              <w:sdtPr>
                <w:rPr>
                  <w:rFonts w:ascii="Franklin Gothic Book" w:hAnsi="Franklin Gothic Book"/>
                  <w:color w:val="000000" w:themeColor="text1"/>
                </w:rPr>
                <w:id w:val="-873928980"/>
                <w14:checkbox>
                  <w14:checked w14:val="0"/>
                  <w14:checkedState w14:val="2612" w14:font="MS Gothic"/>
                  <w14:uncheckedState w14:val="2610" w14:font="MS Gothic"/>
                </w14:checkbox>
              </w:sdtPr>
              <w:sdtEndPr/>
              <w:sdtContent>
                <w:r w:rsidR="008C79EC" w:rsidRPr="005810F7">
                  <w:rPr>
                    <w:rFonts w:ascii="Segoe UI Symbol" w:eastAsia="MS Gothic" w:hAnsi="Segoe UI Symbol" w:cs="Segoe UI Symbol"/>
                    <w:color w:val="000000" w:themeColor="text1"/>
                  </w:rPr>
                  <w:t>☐</w:t>
                </w:r>
              </w:sdtContent>
            </w:sdt>
            <w:r w:rsidR="008878BD" w:rsidRPr="005810F7">
              <w:rPr>
                <w:rFonts w:ascii="Franklin Gothic Book" w:hAnsi="Franklin Gothic Book"/>
                <w:color w:val="000000" w:themeColor="text1"/>
              </w:rPr>
              <w:t>Yes</w:t>
            </w:r>
          </w:p>
        </w:tc>
      </w:tr>
      <w:tr w:rsidR="00014E9C" w:rsidRPr="005810F7" w14:paraId="0A5B38D4" w14:textId="77777777" w:rsidTr="73236E75">
        <w:tc>
          <w:tcPr>
            <w:tcW w:w="7935" w:type="dxa"/>
            <w:tcBorders>
              <w:top w:val="single" w:sz="2" w:space="0" w:color="auto"/>
              <w:left w:val="single" w:sz="2" w:space="0" w:color="auto"/>
              <w:bottom w:val="single" w:sz="2" w:space="0" w:color="auto"/>
              <w:right w:val="single" w:sz="2" w:space="0" w:color="auto"/>
            </w:tcBorders>
            <w:shd w:val="clear" w:color="auto" w:fill="auto"/>
          </w:tcPr>
          <w:p w14:paraId="0974AAAB" w14:textId="1D01E030" w:rsidR="00014E9C" w:rsidRPr="005810F7" w:rsidRDefault="00014E9C" w:rsidP="00014E9C">
            <w:pPr>
              <w:pStyle w:val="TableResponse"/>
              <w:spacing w:before="120" w:after="120"/>
              <w:rPr>
                <w:rFonts w:ascii="Franklin Gothic Book" w:hAnsi="Franklin Gothic Book"/>
                <w:b/>
                <w:color w:val="000000" w:themeColor="text1"/>
                <w:u w:val="single"/>
              </w:rPr>
            </w:pPr>
            <w:r w:rsidRPr="005810F7">
              <w:rPr>
                <w:rFonts w:ascii="Franklin Gothic Book" w:hAnsi="Franklin Gothic Book"/>
                <w:b/>
                <w:color w:val="000000" w:themeColor="text1"/>
                <w:u w:val="single"/>
              </w:rPr>
              <w:t xml:space="preserve">Not </w:t>
            </w:r>
            <w:r w:rsidRPr="005810F7">
              <w:rPr>
                <w:rFonts w:ascii="Franklin Gothic Book" w:hAnsi="Franklin Gothic Book"/>
                <w:color w:val="000000" w:themeColor="text1"/>
              </w:rPr>
              <w:t xml:space="preserve">a person who is or was a </w:t>
            </w:r>
            <w:r w:rsidR="00E63A32" w:rsidRPr="005810F7">
              <w:rPr>
                <w:rFonts w:ascii="Franklin Gothic Book" w:hAnsi="Franklin Gothic Book"/>
                <w:color w:val="000000" w:themeColor="text1"/>
              </w:rPr>
              <w:t>Director or</w:t>
            </w:r>
            <w:r w:rsidRPr="005810F7">
              <w:rPr>
                <w:rFonts w:ascii="Franklin Gothic Book" w:hAnsi="Franklin Gothic Book"/>
                <w:color w:val="000000" w:themeColor="text1"/>
              </w:rPr>
              <w:t xml:space="preserve"> occupied an influential position in the management or financial administration of an organisation that has failed to comply with the grant requirements or obligations owed to the Commonwealth.</w:t>
            </w:r>
            <w:r w:rsidRPr="005810F7">
              <w:rPr>
                <w:rFonts w:ascii="Franklin Gothic Book" w:hAnsi="Franklin Gothic Book"/>
                <w:b/>
                <w:color w:val="000000" w:themeColor="text1"/>
                <w:u w:val="single"/>
              </w:rPr>
              <w:t xml:space="preserve"> </w:t>
            </w:r>
          </w:p>
        </w:tc>
        <w:tc>
          <w:tcPr>
            <w:tcW w:w="1701" w:type="dxa"/>
            <w:tcBorders>
              <w:top w:val="single" w:sz="2" w:space="0" w:color="auto"/>
              <w:left w:val="single" w:sz="2" w:space="0" w:color="auto"/>
              <w:bottom w:val="single" w:sz="2" w:space="0" w:color="auto"/>
              <w:right w:val="single" w:sz="2" w:space="0" w:color="auto"/>
            </w:tcBorders>
          </w:tcPr>
          <w:p w14:paraId="5BC4075C" w14:textId="4F83DBC6" w:rsidR="00014E9C" w:rsidRPr="005810F7" w:rsidRDefault="00BF4A91" w:rsidP="00014E9C">
            <w:pPr>
              <w:pStyle w:val="TableResponse"/>
              <w:spacing w:before="120" w:after="120"/>
              <w:rPr>
                <w:rFonts w:ascii="Franklin Gothic Book" w:hAnsi="Franklin Gothic Book"/>
                <w:color w:val="000000" w:themeColor="text1"/>
              </w:rPr>
            </w:pPr>
            <w:sdt>
              <w:sdtPr>
                <w:rPr>
                  <w:rFonts w:ascii="Franklin Gothic Book" w:hAnsi="Franklin Gothic Book"/>
                  <w:color w:val="000000" w:themeColor="text1"/>
                </w:rPr>
                <w:id w:val="526072986"/>
                <w14:checkbox>
                  <w14:checked w14:val="0"/>
                  <w14:checkedState w14:val="2612" w14:font="MS Gothic"/>
                  <w14:uncheckedState w14:val="2610" w14:font="MS Gothic"/>
                </w14:checkbox>
              </w:sdtPr>
              <w:sdtEndPr/>
              <w:sdtContent>
                <w:r w:rsidR="008C79EC" w:rsidRPr="005810F7">
                  <w:rPr>
                    <w:rFonts w:ascii="Segoe UI Symbol" w:eastAsia="MS Gothic" w:hAnsi="Segoe UI Symbol" w:cs="Segoe UI Symbol"/>
                    <w:color w:val="000000" w:themeColor="text1"/>
                  </w:rPr>
                  <w:t>☐</w:t>
                </w:r>
              </w:sdtContent>
            </w:sdt>
            <w:r w:rsidR="00014E9C" w:rsidRPr="005810F7">
              <w:rPr>
                <w:rFonts w:ascii="Franklin Gothic Book" w:hAnsi="Franklin Gothic Book"/>
                <w:color w:val="000000" w:themeColor="text1"/>
              </w:rPr>
              <w:t>Yes</w:t>
            </w:r>
          </w:p>
        </w:tc>
      </w:tr>
    </w:tbl>
    <w:p w14:paraId="0B4A40A1" w14:textId="77777777" w:rsidR="008878BD" w:rsidRDefault="008878BD" w:rsidP="008878BD"/>
    <w:p w14:paraId="676A6D81" w14:textId="77777777" w:rsidR="008878BD" w:rsidRDefault="008878BD" w:rsidP="00EA6480"/>
    <w:p w14:paraId="4D4958CD" w14:textId="7116686E" w:rsidR="008B0397" w:rsidRPr="00293938" w:rsidRDefault="73236E75" w:rsidP="003F0210">
      <w:pPr>
        <w:pStyle w:val="Heading1"/>
      </w:pPr>
      <w:r>
        <w:t>Declaration</w:t>
      </w:r>
    </w:p>
    <w:p w14:paraId="4EA64830" w14:textId="15263FEB" w:rsidR="0095538A" w:rsidRPr="005810F7" w:rsidRDefault="0095538A" w:rsidP="00EA6480">
      <w:pPr>
        <w:rPr>
          <w:rFonts w:ascii="Franklin Gothic Book" w:hAnsi="Franklin Gothic Book"/>
        </w:rPr>
      </w:pPr>
      <w:r w:rsidRPr="005810F7">
        <w:rPr>
          <w:rFonts w:ascii="Franklin Gothic Book" w:hAnsi="Franklin Gothic Book"/>
        </w:rPr>
        <w:t>The Applicant:</w:t>
      </w:r>
    </w:p>
    <w:p w14:paraId="1EAA8C8B" w14:textId="2F14F20F" w:rsidR="000A3596" w:rsidRPr="005810F7" w:rsidRDefault="000A3596" w:rsidP="00796EBC">
      <w:pPr>
        <w:pStyle w:val="ListParagraph"/>
        <w:numPr>
          <w:ilvl w:val="0"/>
          <w:numId w:val="4"/>
        </w:numPr>
        <w:spacing w:before="80"/>
        <w:ind w:left="357" w:hanging="357"/>
        <w:rPr>
          <w:rFonts w:ascii="Franklin Gothic Book" w:hAnsi="Franklin Gothic Book"/>
        </w:rPr>
      </w:pPr>
      <w:r w:rsidRPr="005810F7">
        <w:rPr>
          <w:rFonts w:ascii="Franklin Gothic Book" w:hAnsi="Franklin Gothic Book"/>
        </w:rPr>
        <w:t xml:space="preserve">acknowledges that the information provided by Great Barrier Reef Foundation was provided for the convenience of Applicants, and that the </w:t>
      </w:r>
      <w:r w:rsidR="008C5488" w:rsidRPr="005810F7">
        <w:rPr>
          <w:rFonts w:ascii="Franklin Gothic Book" w:hAnsi="Franklin Gothic Book"/>
        </w:rPr>
        <w:t xml:space="preserve">Great Barrier Reef Foundation </w:t>
      </w:r>
      <w:r w:rsidRPr="005810F7">
        <w:rPr>
          <w:rFonts w:ascii="Franklin Gothic Book" w:hAnsi="Franklin Gothic Book"/>
        </w:rPr>
        <w:t>will not be liable for any information provided or for any errors or omissions form such information</w:t>
      </w:r>
      <w:r w:rsidR="00AC6D2F" w:rsidRPr="005810F7">
        <w:rPr>
          <w:rFonts w:ascii="Franklin Gothic Book" w:hAnsi="Franklin Gothic Book"/>
        </w:rPr>
        <w:t>.</w:t>
      </w:r>
    </w:p>
    <w:p w14:paraId="317CFEB8" w14:textId="16195927" w:rsidR="000A3596" w:rsidRPr="005810F7" w:rsidRDefault="00C83A96" w:rsidP="00796EBC">
      <w:pPr>
        <w:pStyle w:val="ListParagraph"/>
        <w:numPr>
          <w:ilvl w:val="0"/>
          <w:numId w:val="4"/>
        </w:numPr>
        <w:spacing w:before="80"/>
        <w:ind w:left="357" w:hanging="357"/>
        <w:rPr>
          <w:rFonts w:ascii="Franklin Gothic Book" w:hAnsi="Franklin Gothic Book"/>
        </w:rPr>
      </w:pPr>
      <w:r w:rsidRPr="005810F7">
        <w:rPr>
          <w:rFonts w:ascii="Franklin Gothic Book" w:hAnsi="Franklin Gothic Book"/>
        </w:rPr>
        <w:t xml:space="preserve">ensures </w:t>
      </w:r>
      <w:r w:rsidR="000A3596" w:rsidRPr="005810F7">
        <w:rPr>
          <w:rFonts w:ascii="Franklin Gothic Book" w:hAnsi="Franklin Gothic Book"/>
        </w:rPr>
        <w:t>that all the information contained in the Applicant’s offer is complete, accurate, up to date and not misleading in any way</w:t>
      </w:r>
      <w:r w:rsidR="00AC6D2F" w:rsidRPr="005810F7">
        <w:rPr>
          <w:rFonts w:ascii="Franklin Gothic Book" w:hAnsi="Franklin Gothic Book"/>
        </w:rPr>
        <w:t>.</w:t>
      </w:r>
    </w:p>
    <w:p w14:paraId="53A10CDE" w14:textId="13DF5E52" w:rsidR="008B0397" w:rsidRPr="005810F7" w:rsidRDefault="00C9268B" w:rsidP="00796EBC">
      <w:pPr>
        <w:pStyle w:val="ListParagraph"/>
        <w:numPr>
          <w:ilvl w:val="0"/>
          <w:numId w:val="4"/>
        </w:numPr>
        <w:spacing w:before="80"/>
        <w:rPr>
          <w:rFonts w:ascii="Franklin Gothic Book" w:hAnsi="Franklin Gothic Book"/>
        </w:rPr>
      </w:pPr>
      <w:r w:rsidRPr="005810F7">
        <w:rPr>
          <w:rFonts w:ascii="Franklin Gothic Book" w:hAnsi="Franklin Gothic Book"/>
        </w:rPr>
        <w:t xml:space="preserve">offers to provide the project </w:t>
      </w:r>
      <w:r w:rsidR="0095538A" w:rsidRPr="005810F7">
        <w:rPr>
          <w:rFonts w:ascii="Franklin Gothic Book" w:hAnsi="Franklin Gothic Book"/>
        </w:rPr>
        <w:t xml:space="preserve">to the Great Barrier Reef Foundation </w:t>
      </w:r>
      <w:r w:rsidR="008B0397" w:rsidRPr="005810F7">
        <w:rPr>
          <w:rFonts w:ascii="Franklin Gothic Book" w:hAnsi="Franklin Gothic Book"/>
        </w:rPr>
        <w:t>in accordance with the information, standards, warranties and representations in th</w:t>
      </w:r>
      <w:r w:rsidR="005A1AFF" w:rsidRPr="005810F7">
        <w:rPr>
          <w:rFonts w:ascii="Franklin Gothic Book" w:hAnsi="Franklin Gothic Book"/>
        </w:rPr>
        <w:t>is</w:t>
      </w:r>
      <w:r w:rsidR="008B0397" w:rsidRPr="005810F7">
        <w:rPr>
          <w:rFonts w:ascii="Franklin Gothic Book" w:hAnsi="Franklin Gothic Book"/>
        </w:rPr>
        <w:t xml:space="preserve"> Applicat</w:t>
      </w:r>
      <w:r w:rsidR="005A1AFF" w:rsidRPr="005810F7">
        <w:rPr>
          <w:rFonts w:ascii="Franklin Gothic Book" w:hAnsi="Franklin Gothic Book"/>
        </w:rPr>
        <w:t>ion form</w:t>
      </w:r>
      <w:r w:rsidR="008B0397" w:rsidRPr="005810F7">
        <w:rPr>
          <w:rFonts w:ascii="Franklin Gothic Book" w:hAnsi="Franklin Gothic Book"/>
        </w:rPr>
        <w:t xml:space="preserve"> </w:t>
      </w:r>
      <w:r w:rsidR="005A1AFF" w:rsidRPr="005810F7">
        <w:rPr>
          <w:rFonts w:ascii="Franklin Gothic Book" w:hAnsi="Franklin Gothic Book"/>
        </w:rPr>
        <w:t>and accompanying documentation, and the terms of the contracting instrument</w:t>
      </w:r>
      <w:r w:rsidR="008B0397" w:rsidRPr="005810F7">
        <w:rPr>
          <w:rFonts w:ascii="Franklin Gothic Book" w:hAnsi="Franklin Gothic Book"/>
        </w:rPr>
        <w:t>.</w:t>
      </w:r>
    </w:p>
    <w:p w14:paraId="408B84D1" w14:textId="6FFA6081" w:rsidR="0095538A" w:rsidRPr="005810F7" w:rsidRDefault="005A1AFF" w:rsidP="00796EBC">
      <w:pPr>
        <w:pStyle w:val="ListParagraph"/>
        <w:numPr>
          <w:ilvl w:val="0"/>
          <w:numId w:val="4"/>
        </w:numPr>
        <w:spacing w:before="80"/>
        <w:rPr>
          <w:rFonts w:ascii="Franklin Gothic Book" w:hAnsi="Franklin Gothic Book"/>
        </w:rPr>
      </w:pPr>
      <w:r w:rsidRPr="005810F7">
        <w:rPr>
          <w:rFonts w:ascii="Franklin Gothic Book" w:hAnsi="Franklin Gothic Book"/>
        </w:rPr>
        <w:t>acknowledges that the Great Barrier Reef Foundation will rely on the information contained in the application (including the warranties and declarations) when deciding whether or not to accept the application and that if the Great Barrier Reef Foundation accepts the application, the Great Barrier Reef Foundation will enter into a Funding Agreement relying on that information.</w:t>
      </w:r>
    </w:p>
    <w:p w14:paraId="32936A27" w14:textId="2029DBC2" w:rsidR="000A3596" w:rsidRPr="005810F7" w:rsidRDefault="000A3596" w:rsidP="00796EBC">
      <w:pPr>
        <w:pStyle w:val="ListParagraph"/>
        <w:numPr>
          <w:ilvl w:val="0"/>
          <w:numId w:val="4"/>
        </w:numPr>
        <w:spacing w:before="80"/>
        <w:ind w:left="357" w:hanging="357"/>
        <w:rPr>
          <w:rFonts w:ascii="Franklin Gothic Book" w:hAnsi="Franklin Gothic Book"/>
        </w:rPr>
      </w:pPr>
      <w:r w:rsidRPr="005810F7">
        <w:rPr>
          <w:rFonts w:ascii="Franklin Gothic Book" w:hAnsi="Franklin Gothic Book"/>
        </w:rPr>
        <w:t>agrees to contact Great Barrier Reef Foundation immediately if any information provided in this application changes or is incorrect</w:t>
      </w:r>
      <w:r w:rsidR="00964EFD" w:rsidRPr="005810F7">
        <w:rPr>
          <w:rFonts w:ascii="Franklin Gothic Book" w:hAnsi="Franklin Gothic Book"/>
        </w:rPr>
        <w:t>.</w:t>
      </w:r>
    </w:p>
    <w:p w14:paraId="0F0DAC50" w14:textId="0D27EED0" w:rsidR="005A6E25" w:rsidRPr="005810F7" w:rsidRDefault="005A6E25" w:rsidP="00796EBC">
      <w:pPr>
        <w:pStyle w:val="ListParagraph"/>
        <w:numPr>
          <w:ilvl w:val="0"/>
          <w:numId w:val="4"/>
        </w:numPr>
        <w:spacing w:before="80"/>
        <w:ind w:left="357" w:hanging="357"/>
        <w:rPr>
          <w:rFonts w:ascii="Franklin Gothic Book" w:hAnsi="Franklin Gothic Book"/>
        </w:rPr>
      </w:pPr>
      <w:r w:rsidRPr="005810F7">
        <w:rPr>
          <w:rFonts w:ascii="Franklin Gothic Book" w:hAnsi="Franklin Gothic Book"/>
        </w:rPr>
        <w:t>gives permission for Great Barrier Reef Foundation to verify funding requested from other funding agencies in support of this application and to provide information in this application to those funding agencies for this purpose.</w:t>
      </w:r>
    </w:p>
    <w:p w14:paraId="614441F4" w14:textId="4CD04D25" w:rsidR="005A6E25" w:rsidRPr="005810F7" w:rsidRDefault="005A1AFF" w:rsidP="00796EBC">
      <w:pPr>
        <w:pStyle w:val="ListParagraph"/>
        <w:numPr>
          <w:ilvl w:val="0"/>
          <w:numId w:val="4"/>
        </w:numPr>
        <w:spacing w:before="80"/>
        <w:rPr>
          <w:rFonts w:ascii="Franklin Gothic Book" w:hAnsi="Franklin Gothic Book"/>
        </w:rPr>
      </w:pPr>
      <w:r w:rsidRPr="005810F7">
        <w:rPr>
          <w:rFonts w:ascii="Franklin Gothic Book" w:hAnsi="Franklin Gothic Book"/>
        </w:rPr>
        <w:t>consents that information provided in this application may be provided to Great Barrier Reef Foundation’s project partners, including Australian and Queensland Government agencies, and that summary information across the grants program may be shared publicly (for example the number of applications, total funds requested and themes of projects).</w:t>
      </w:r>
      <w:r w:rsidR="0031037B" w:rsidRPr="005810F7">
        <w:rPr>
          <w:rFonts w:ascii="Franklin Gothic Book" w:hAnsi="Franklin Gothic Book"/>
        </w:rPr>
        <w:t xml:space="preserve"> </w:t>
      </w:r>
    </w:p>
    <w:p w14:paraId="17915B0A" w14:textId="36F0BDF4" w:rsidR="005A6E25" w:rsidRPr="005810F7" w:rsidRDefault="005A1AFF" w:rsidP="00796EBC">
      <w:pPr>
        <w:pStyle w:val="ListParagraph"/>
        <w:numPr>
          <w:ilvl w:val="0"/>
          <w:numId w:val="4"/>
        </w:numPr>
        <w:spacing w:before="80"/>
        <w:rPr>
          <w:rFonts w:ascii="Franklin Gothic Book" w:hAnsi="Franklin Gothic Book"/>
        </w:rPr>
      </w:pPr>
      <w:r w:rsidRPr="005810F7">
        <w:rPr>
          <w:rFonts w:ascii="Franklin Gothic Book" w:hAnsi="Franklin Gothic Book"/>
        </w:rPr>
        <w:t>acknowledges that, if this application is successful, information provided in this application will form part of a funding agreement with Great Barrier Reef Foundation and their organisation will be held accountable to the project deliverables outlined in this application (including any attachment).</w:t>
      </w:r>
    </w:p>
    <w:p w14:paraId="5F784AC2" w14:textId="77777777" w:rsidR="0032297B" w:rsidRPr="005810F7" w:rsidRDefault="0032297B" w:rsidP="0032297B">
      <w:pPr>
        <w:spacing w:before="80"/>
        <w:rPr>
          <w:rFonts w:ascii="Franklin Gothic Book" w:hAnsi="Franklin Gothic Book"/>
        </w:rPr>
      </w:pPr>
    </w:p>
    <w:p w14:paraId="45FD0ABA" w14:textId="385A70EC" w:rsidR="005A6E25" w:rsidRPr="005810F7" w:rsidRDefault="005A1AFF" w:rsidP="00796EBC">
      <w:pPr>
        <w:pStyle w:val="ListParagraph"/>
        <w:numPr>
          <w:ilvl w:val="0"/>
          <w:numId w:val="4"/>
        </w:numPr>
        <w:spacing w:before="80"/>
        <w:rPr>
          <w:rFonts w:ascii="Franklin Gothic Book" w:hAnsi="Franklin Gothic Book"/>
        </w:rPr>
      </w:pPr>
      <w:r w:rsidRPr="005810F7">
        <w:rPr>
          <w:rFonts w:ascii="Franklin Gothic Book" w:hAnsi="Franklin Gothic Book"/>
        </w:rPr>
        <w:t xml:space="preserve">consents that, if this application is approved, summary information about this grant application may be published in any announcement about grant </w:t>
      </w:r>
      <w:r w:rsidRPr="005810F7">
        <w:rPr>
          <w:rFonts w:ascii="Franklin Gothic Book" w:hAnsi="Franklin Gothic Book"/>
        </w:rPr>
        <w:lastRenderedPageBreak/>
        <w:t>programs including the applicant’s name, description of the project, value of grant provided, commencement date and any other information deemed relevant to the announcement.</w:t>
      </w:r>
    </w:p>
    <w:p w14:paraId="437316D9" w14:textId="0B169CF9" w:rsidR="0095538A" w:rsidRPr="005810F7" w:rsidRDefault="000A3596" w:rsidP="00796EBC">
      <w:pPr>
        <w:pStyle w:val="ListParagraph"/>
        <w:numPr>
          <w:ilvl w:val="0"/>
          <w:numId w:val="4"/>
        </w:numPr>
        <w:spacing w:before="80"/>
        <w:ind w:left="357" w:hanging="357"/>
        <w:rPr>
          <w:rFonts w:ascii="Franklin Gothic Book" w:hAnsi="Franklin Gothic Book"/>
        </w:rPr>
      </w:pPr>
      <w:r w:rsidRPr="005810F7">
        <w:rPr>
          <w:rFonts w:ascii="Franklin Gothic Book" w:hAnsi="Franklin Gothic Book"/>
        </w:rPr>
        <w:t>represents that the signatories below are authorised to execute this App</w:t>
      </w:r>
      <w:r w:rsidR="005A1AFF" w:rsidRPr="005810F7">
        <w:rPr>
          <w:rFonts w:ascii="Franklin Gothic Book" w:hAnsi="Franklin Gothic Book"/>
        </w:rPr>
        <w:t>lication Form on behalf of the a</w:t>
      </w:r>
      <w:r w:rsidRPr="005810F7">
        <w:rPr>
          <w:rFonts w:ascii="Franklin Gothic Book" w:hAnsi="Franklin Gothic Book"/>
        </w:rPr>
        <w:t>pplicant</w:t>
      </w:r>
      <w:r w:rsidR="0095538A" w:rsidRPr="005810F7">
        <w:rPr>
          <w:rFonts w:ascii="Franklin Gothic Book" w:hAnsi="Franklin Gothic Book"/>
        </w:rPr>
        <w:t>.</w:t>
      </w:r>
    </w:p>
    <w:p w14:paraId="475D2975" w14:textId="47FA9E71" w:rsidR="00CE047A" w:rsidRDefault="00CE047A" w:rsidP="00CE047A"/>
    <w:p w14:paraId="749D3FF8" w14:textId="4FAC1503" w:rsidR="0031037B" w:rsidRPr="00C73649" w:rsidRDefault="0031037B" w:rsidP="00CE047A">
      <w:pPr>
        <w:rPr>
          <w:b/>
        </w:rPr>
      </w:pPr>
    </w:p>
    <w:p w14:paraId="17AF011D" w14:textId="77AE9F9B" w:rsidR="0031037B" w:rsidRPr="005810F7" w:rsidRDefault="00BF4A91" w:rsidP="00CE047A">
      <w:pPr>
        <w:rPr>
          <w:rFonts w:ascii="Franklin Gothic Book" w:hAnsi="Franklin Gothic Book"/>
          <w:b/>
        </w:rPr>
      </w:pPr>
      <w:sdt>
        <w:sdtPr>
          <w:rPr>
            <w:rFonts w:ascii="Franklin Gothic Book" w:hAnsi="Franklin Gothic Book"/>
            <w:b/>
          </w:rPr>
          <w:id w:val="375133308"/>
          <w14:checkbox>
            <w14:checked w14:val="0"/>
            <w14:checkedState w14:val="2612" w14:font="MS Gothic"/>
            <w14:uncheckedState w14:val="2610" w14:font="MS Gothic"/>
          </w14:checkbox>
        </w:sdtPr>
        <w:sdtEndPr/>
        <w:sdtContent>
          <w:r w:rsidR="008C79EC">
            <w:rPr>
              <w:rFonts w:ascii="MS Gothic" w:eastAsia="MS Gothic" w:hAnsi="MS Gothic"/>
              <w:b/>
            </w:rPr>
            <w:t>☐</w:t>
          </w:r>
        </w:sdtContent>
      </w:sdt>
      <w:r w:rsidR="0031037B" w:rsidRPr="005810F7">
        <w:rPr>
          <w:rFonts w:ascii="Franklin Gothic Book" w:hAnsi="Franklin Gothic Book"/>
          <w:b/>
        </w:rPr>
        <w:t>I understand and agree to the declaration above.</w:t>
      </w:r>
    </w:p>
    <w:p w14:paraId="55BC3F79" w14:textId="77777777" w:rsidR="0031037B" w:rsidRDefault="0031037B" w:rsidP="00CE047A"/>
    <w:p w14:paraId="552C3559" w14:textId="68A6A9B4" w:rsidR="6B7B3C21" w:rsidRDefault="6B7B3C21"/>
    <w:tbl>
      <w:tblPr>
        <w:tblW w:w="5000" w:type="pct"/>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3988"/>
        <w:gridCol w:w="281"/>
        <w:gridCol w:w="5359"/>
      </w:tblGrid>
      <w:tr w:rsidR="007501C0" w:rsidRPr="008C2628" w14:paraId="589BCBAE" w14:textId="77777777" w:rsidTr="00E64E49">
        <w:trPr>
          <w:cantSplit/>
        </w:trPr>
        <w:tc>
          <w:tcPr>
            <w:tcW w:w="2071" w:type="pct"/>
          </w:tcPr>
          <w:p w14:paraId="313A0C3E" w14:textId="77777777" w:rsidR="007501C0" w:rsidRPr="008C2628" w:rsidRDefault="007501C0" w:rsidP="004B3A6D">
            <w:pPr>
              <w:rPr>
                <w:sz w:val="20"/>
                <w:szCs w:val="20"/>
              </w:rPr>
            </w:pPr>
          </w:p>
          <w:p w14:paraId="1AF480E4" w14:textId="77777777" w:rsidR="007501C0" w:rsidRPr="008C2628" w:rsidRDefault="007501C0" w:rsidP="004B3A6D">
            <w:pPr>
              <w:tabs>
                <w:tab w:val="right" w:pos="3578"/>
              </w:tabs>
              <w:rPr>
                <w:sz w:val="20"/>
                <w:szCs w:val="20"/>
              </w:rPr>
            </w:pPr>
            <w:r w:rsidRPr="008C2628">
              <w:rPr>
                <w:sz w:val="20"/>
                <w:szCs w:val="20"/>
              </w:rPr>
              <w:t xml:space="preserve">Date: </w:t>
            </w:r>
            <w:r w:rsidRPr="008C2628">
              <w:rPr>
                <w:sz w:val="20"/>
                <w:szCs w:val="20"/>
                <w:u w:val="single"/>
              </w:rPr>
              <w:tab/>
            </w:r>
            <w:r w:rsidRPr="008C2628">
              <w:rPr>
                <w:sz w:val="20"/>
                <w:szCs w:val="20"/>
                <w:u w:val="single"/>
              </w:rPr>
              <w:tab/>
            </w:r>
          </w:p>
          <w:p w14:paraId="3101608E" w14:textId="77777777" w:rsidR="007501C0" w:rsidRPr="008C2628" w:rsidRDefault="007501C0" w:rsidP="004B3A6D">
            <w:pPr>
              <w:tabs>
                <w:tab w:val="right" w:pos="3578"/>
              </w:tabs>
              <w:rPr>
                <w:sz w:val="20"/>
                <w:szCs w:val="20"/>
              </w:rPr>
            </w:pPr>
          </w:p>
          <w:p w14:paraId="1CE1E421" w14:textId="77777777" w:rsidR="007501C0" w:rsidRPr="008C2628" w:rsidRDefault="007501C0" w:rsidP="004B3A6D">
            <w:pPr>
              <w:tabs>
                <w:tab w:val="right" w:pos="3578"/>
              </w:tabs>
              <w:rPr>
                <w:sz w:val="20"/>
                <w:szCs w:val="20"/>
              </w:rPr>
            </w:pPr>
            <w:r w:rsidRPr="008C2628">
              <w:rPr>
                <w:b/>
                <w:sz w:val="20"/>
                <w:szCs w:val="20"/>
              </w:rPr>
              <w:t xml:space="preserve">EXECUTED </w:t>
            </w:r>
            <w:r w:rsidRPr="008C2628">
              <w:rPr>
                <w:sz w:val="20"/>
                <w:szCs w:val="20"/>
              </w:rPr>
              <w:t>for and on behalf of:</w:t>
            </w:r>
          </w:p>
          <w:p w14:paraId="20F996D7" w14:textId="77777777" w:rsidR="007501C0" w:rsidRPr="008C2628" w:rsidRDefault="007501C0" w:rsidP="004B3A6D">
            <w:pPr>
              <w:tabs>
                <w:tab w:val="right" w:pos="3578"/>
              </w:tabs>
              <w:rPr>
                <w:sz w:val="20"/>
                <w:szCs w:val="20"/>
              </w:rPr>
            </w:pPr>
          </w:p>
          <w:p w14:paraId="771286AF" w14:textId="77777777" w:rsidR="00B525F4" w:rsidRPr="008C2628" w:rsidRDefault="00B525F4" w:rsidP="00B525F4">
            <w:pPr>
              <w:tabs>
                <w:tab w:val="right" w:pos="3773"/>
              </w:tabs>
              <w:rPr>
                <w:sz w:val="20"/>
                <w:szCs w:val="20"/>
                <w:u w:val="single"/>
              </w:rPr>
            </w:pPr>
            <w:r w:rsidRPr="008C2628">
              <w:rPr>
                <w:sz w:val="20"/>
                <w:szCs w:val="20"/>
                <w:u w:val="single"/>
              </w:rPr>
              <w:tab/>
            </w:r>
          </w:p>
          <w:p w14:paraId="1CC5EFB9" w14:textId="77777777" w:rsidR="00B525F4" w:rsidRPr="008C2628" w:rsidRDefault="00B525F4" w:rsidP="00B525F4">
            <w:pPr>
              <w:tabs>
                <w:tab w:val="right" w:pos="3773"/>
              </w:tabs>
              <w:rPr>
                <w:sz w:val="20"/>
                <w:szCs w:val="20"/>
              </w:rPr>
            </w:pPr>
            <w:r w:rsidRPr="008C2628">
              <w:rPr>
                <w:sz w:val="20"/>
                <w:szCs w:val="20"/>
              </w:rPr>
              <w:t>Name of authorised representative (block letters)</w:t>
            </w:r>
          </w:p>
          <w:p w14:paraId="708A4154" w14:textId="77777777" w:rsidR="00B525F4" w:rsidRPr="008C2628" w:rsidRDefault="00B525F4" w:rsidP="00B525F4">
            <w:pPr>
              <w:tabs>
                <w:tab w:val="right" w:pos="3773"/>
              </w:tabs>
              <w:rPr>
                <w:sz w:val="20"/>
                <w:szCs w:val="20"/>
              </w:rPr>
            </w:pPr>
          </w:p>
          <w:p w14:paraId="02F92B68" w14:textId="77777777" w:rsidR="00B525F4" w:rsidRPr="008C2628" w:rsidRDefault="00B525F4" w:rsidP="00B525F4">
            <w:pPr>
              <w:tabs>
                <w:tab w:val="right" w:pos="3773"/>
              </w:tabs>
              <w:rPr>
                <w:sz w:val="20"/>
                <w:szCs w:val="20"/>
                <w:u w:val="single"/>
              </w:rPr>
            </w:pPr>
            <w:r w:rsidRPr="008C2628">
              <w:rPr>
                <w:sz w:val="20"/>
                <w:szCs w:val="20"/>
                <w:u w:val="single"/>
              </w:rPr>
              <w:tab/>
            </w:r>
          </w:p>
          <w:p w14:paraId="2C02D9DF" w14:textId="77777777" w:rsidR="00B525F4" w:rsidRPr="008C2628" w:rsidRDefault="00B525F4" w:rsidP="00B525F4">
            <w:pPr>
              <w:tabs>
                <w:tab w:val="right" w:pos="3773"/>
              </w:tabs>
              <w:rPr>
                <w:sz w:val="20"/>
                <w:szCs w:val="20"/>
              </w:rPr>
            </w:pPr>
            <w:r w:rsidRPr="008C2628">
              <w:rPr>
                <w:sz w:val="20"/>
                <w:szCs w:val="20"/>
              </w:rPr>
              <w:t>Position of authorised representative</w:t>
            </w:r>
          </w:p>
          <w:p w14:paraId="24892280" w14:textId="77777777" w:rsidR="007501C0" w:rsidRPr="008C2628" w:rsidRDefault="007501C0" w:rsidP="004B3A6D">
            <w:pPr>
              <w:tabs>
                <w:tab w:val="right" w:pos="3578"/>
              </w:tabs>
              <w:rPr>
                <w:sz w:val="20"/>
                <w:szCs w:val="20"/>
              </w:rPr>
            </w:pPr>
          </w:p>
          <w:p w14:paraId="3BFD3F7F" w14:textId="0B3277C1" w:rsidR="007501C0" w:rsidRPr="008C2628" w:rsidRDefault="007501C0" w:rsidP="004B3A6D">
            <w:pPr>
              <w:tabs>
                <w:tab w:val="right" w:pos="3578"/>
              </w:tabs>
              <w:rPr>
                <w:sz w:val="20"/>
                <w:szCs w:val="20"/>
                <w:u w:val="single"/>
              </w:rPr>
            </w:pPr>
          </w:p>
          <w:p w14:paraId="20FB6625" w14:textId="51ECF9A8" w:rsidR="007501C0" w:rsidRPr="008C2628" w:rsidRDefault="007501C0" w:rsidP="004B3A6D">
            <w:pPr>
              <w:tabs>
                <w:tab w:val="right" w:pos="3578"/>
              </w:tabs>
              <w:rPr>
                <w:sz w:val="20"/>
                <w:szCs w:val="20"/>
              </w:rPr>
            </w:pPr>
          </w:p>
        </w:tc>
        <w:tc>
          <w:tcPr>
            <w:tcW w:w="146" w:type="pct"/>
            <w:hideMark/>
          </w:tcPr>
          <w:p w14:paraId="678A5C0D" w14:textId="77777777" w:rsidR="007501C0" w:rsidRPr="008C2628" w:rsidRDefault="007501C0" w:rsidP="004B3A6D">
            <w:pPr>
              <w:rPr>
                <w:sz w:val="20"/>
                <w:szCs w:val="20"/>
              </w:rPr>
            </w:pPr>
          </w:p>
          <w:p w14:paraId="41FA4AEB" w14:textId="77777777" w:rsidR="007501C0" w:rsidRPr="008C2628" w:rsidRDefault="007501C0" w:rsidP="004B3A6D">
            <w:pPr>
              <w:rPr>
                <w:sz w:val="20"/>
                <w:szCs w:val="20"/>
              </w:rPr>
            </w:pPr>
          </w:p>
          <w:p w14:paraId="3A18FE4D" w14:textId="77777777" w:rsidR="007501C0" w:rsidRPr="008C2628" w:rsidRDefault="007501C0" w:rsidP="004B3A6D">
            <w:pPr>
              <w:rPr>
                <w:sz w:val="20"/>
                <w:szCs w:val="20"/>
              </w:rPr>
            </w:pPr>
          </w:p>
          <w:p w14:paraId="6BE09D25" w14:textId="77777777" w:rsidR="007501C0" w:rsidRPr="008C2628" w:rsidRDefault="007501C0" w:rsidP="004B3A6D">
            <w:pPr>
              <w:rPr>
                <w:sz w:val="20"/>
                <w:szCs w:val="20"/>
              </w:rPr>
            </w:pPr>
            <w:r w:rsidRPr="008C2628">
              <w:rPr>
                <w:sz w:val="20"/>
                <w:szCs w:val="20"/>
              </w:rPr>
              <w:t>)</w:t>
            </w:r>
          </w:p>
          <w:p w14:paraId="22F99818" w14:textId="77777777" w:rsidR="007501C0" w:rsidRPr="008C2628" w:rsidRDefault="007501C0" w:rsidP="004B3A6D">
            <w:pPr>
              <w:rPr>
                <w:sz w:val="20"/>
                <w:szCs w:val="20"/>
              </w:rPr>
            </w:pPr>
            <w:r w:rsidRPr="008C2628">
              <w:rPr>
                <w:sz w:val="20"/>
                <w:szCs w:val="20"/>
              </w:rPr>
              <w:t>)</w:t>
            </w:r>
          </w:p>
          <w:p w14:paraId="5C4C89BD" w14:textId="77777777" w:rsidR="007501C0" w:rsidRPr="008C2628" w:rsidRDefault="007501C0" w:rsidP="004B3A6D">
            <w:pPr>
              <w:rPr>
                <w:sz w:val="20"/>
                <w:szCs w:val="20"/>
              </w:rPr>
            </w:pPr>
            <w:r w:rsidRPr="008C2628">
              <w:rPr>
                <w:sz w:val="20"/>
                <w:szCs w:val="20"/>
              </w:rPr>
              <w:t>)</w:t>
            </w:r>
          </w:p>
          <w:p w14:paraId="7F4CFA43" w14:textId="77777777" w:rsidR="007501C0" w:rsidRPr="008C2628" w:rsidRDefault="007501C0" w:rsidP="004B3A6D">
            <w:pPr>
              <w:rPr>
                <w:sz w:val="20"/>
                <w:szCs w:val="20"/>
              </w:rPr>
            </w:pPr>
            <w:r w:rsidRPr="008C2628">
              <w:rPr>
                <w:sz w:val="20"/>
                <w:szCs w:val="20"/>
              </w:rPr>
              <w:t>)</w:t>
            </w:r>
          </w:p>
          <w:p w14:paraId="4729DE0A" w14:textId="77777777" w:rsidR="007501C0" w:rsidRPr="008C2628" w:rsidRDefault="007501C0" w:rsidP="004B3A6D">
            <w:pPr>
              <w:rPr>
                <w:sz w:val="20"/>
                <w:szCs w:val="20"/>
              </w:rPr>
            </w:pPr>
            <w:r w:rsidRPr="008C2628">
              <w:rPr>
                <w:sz w:val="20"/>
                <w:szCs w:val="20"/>
              </w:rPr>
              <w:t>)</w:t>
            </w:r>
          </w:p>
          <w:p w14:paraId="2C380FA8" w14:textId="77777777" w:rsidR="007501C0" w:rsidRPr="008C2628" w:rsidRDefault="007501C0" w:rsidP="004B3A6D">
            <w:pPr>
              <w:rPr>
                <w:sz w:val="20"/>
                <w:szCs w:val="20"/>
              </w:rPr>
            </w:pPr>
            <w:r w:rsidRPr="008C2628">
              <w:rPr>
                <w:sz w:val="20"/>
                <w:szCs w:val="20"/>
              </w:rPr>
              <w:t>)</w:t>
            </w:r>
          </w:p>
          <w:p w14:paraId="7DBD7AB1" w14:textId="77777777" w:rsidR="007501C0" w:rsidRPr="008C2628" w:rsidRDefault="007501C0" w:rsidP="004B3A6D">
            <w:pPr>
              <w:rPr>
                <w:sz w:val="20"/>
                <w:szCs w:val="20"/>
              </w:rPr>
            </w:pPr>
            <w:r w:rsidRPr="008C2628">
              <w:rPr>
                <w:sz w:val="20"/>
                <w:szCs w:val="20"/>
              </w:rPr>
              <w:t>)</w:t>
            </w:r>
          </w:p>
          <w:p w14:paraId="6918D042" w14:textId="77777777" w:rsidR="007501C0" w:rsidRPr="008C2628" w:rsidRDefault="007501C0" w:rsidP="004B3A6D">
            <w:pPr>
              <w:rPr>
                <w:sz w:val="20"/>
                <w:szCs w:val="20"/>
              </w:rPr>
            </w:pPr>
            <w:r w:rsidRPr="008C2628">
              <w:rPr>
                <w:sz w:val="20"/>
                <w:szCs w:val="20"/>
              </w:rPr>
              <w:t>)</w:t>
            </w:r>
          </w:p>
          <w:p w14:paraId="77FA6CD5" w14:textId="77777777" w:rsidR="007501C0" w:rsidRPr="008C2628" w:rsidRDefault="007501C0" w:rsidP="004B3A6D">
            <w:pPr>
              <w:rPr>
                <w:sz w:val="20"/>
                <w:szCs w:val="20"/>
              </w:rPr>
            </w:pPr>
            <w:r w:rsidRPr="008C2628">
              <w:rPr>
                <w:sz w:val="20"/>
                <w:szCs w:val="20"/>
              </w:rPr>
              <w:t>)</w:t>
            </w:r>
          </w:p>
          <w:p w14:paraId="5D2E270E" w14:textId="77777777" w:rsidR="007501C0" w:rsidRPr="008C2628" w:rsidRDefault="007501C0" w:rsidP="004B3A6D">
            <w:pPr>
              <w:rPr>
                <w:sz w:val="20"/>
                <w:szCs w:val="20"/>
              </w:rPr>
            </w:pPr>
            <w:r w:rsidRPr="008C2628">
              <w:rPr>
                <w:sz w:val="20"/>
                <w:szCs w:val="20"/>
              </w:rPr>
              <w:t>)</w:t>
            </w:r>
          </w:p>
          <w:p w14:paraId="4E9D31B5" w14:textId="77777777" w:rsidR="007501C0" w:rsidRPr="008C2628" w:rsidRDefault="007501C0" w:rsidP="004B3A6D">
            <w:pPr>
              <w:rPr>
                <w:sz w:val="20"/>
                <w:szCs w:val="20"/>
              </w:rPr>
            </w:pPr>
            <w:r w:rsidRPr="008C2628">
              <w:rPr>
                <w:sz w:val="20"/>
                <w:szCs w:val="20"/>
              </w:rPr>
              <w:t>)</w:t>
            </w:r>
          </w:p>
          <w:p w14:paraId="7F88BCA0" w14:textId="77777777" w:rsidR="007501C0" w:rsidRPr="008C2628" w:rsidRDefault="007501C0" w:rsidP="004B3A6D">
            <w:pPr>
              <w:rPr>
                <w:sz w:val="20"/>
                <w:szCs w:val="20"/>
              </w:rPr>
            </w:pPr>
            <w:r w:rsidRPr="008C2628">
              <w:rPr>
                <w:sz w:val="20"/>
                <w:szCs w:val="20"/>
              </w:rPr>
              <w:t>)</w:t>
            </w:r>
          </w:p>
        </w:tc>
        <w:tc>
          <w:tcPr>
            <w:tcW w:w="2784" w:type="pct"/>
          </w:tcPr>
          <w:p w14:paraId="3BB93817" w14:textId="77777777" w:rsidR="007501C0" w:rsidRPr="008C2628" w:rsidRDefault="007501C0" w:rsidP="004B3A6D">
            <w:pPr>
              <w:tabs>
                <w:tab w:val="right" w:pos="3773"/>
              </w:tabs>
              <w:rPr>
                <w:sz w:val="20"/>
                <w:szCs w:val="20"/>
              </w:rPr>
            </w:pPr>
          </w:p>
          <w:p w14:paraId="4BA9AED5" w14:textId="77777777" w:rsidR="007501C0" w:rsidRPr="008C2628" w:rsidRDefault="007501C0" w:rsidP="004B3A6D">
            <w:pPr>
              <w:tabs>
                <w:tab w:val="right" w:pos="3773"/>
              </w:tabs>
              <w:rPr>
                <w:sz w:val="20"/>
                <w:szCs w:val="20"/>
              </w:rPr>
            </w:pPr>
          </w:p>
          <w:p w14:paraId="47A51179" w14:textId="77777777" w:rsidR="007501C0" w:rsidRPr="008C2628" w:rsidRDefault="007501C0" w:rsidP="004B3A6D">
            <w:pPr>
              <w:tabs>
                <w:tab w:val="right" w:pos="3773"/>
              </w:tabs>
              <w:rPr>
                <w:sz w:val="20"/>
                <w:szCs w:val="20"/>
              </w:rPr>
            </w:pPr>
          </w:p>
          <w:p w14:paraId="229C1E9C" w14:textId="77777777" w:rsidR="007501C0" w:rsidRPr="008C2628" w:rsidRDefault="007501C0" w:rsidP="004B3A6D">
            <w:pPr>
              <w:tabs>
                <w:tab w:val="right" w:pos="3773"/>
              </w:tabs>
              <w:rPr>
                <w:sz w:val="20"/>
                <w:szCs w:val="20"/>
              </w:rPr>
            </w:pPr>
          </w:p>
          <w:p w14:paraId="5A4EFD5E" w14:textId="77777777" w:rsidR="007501C0" w:rsidRPr="008C2628" w:rsidRDefault="007501C0" w:rsidP="004B3A6D">
            <w:pPr>
              <w:tabs>
                <w:tab w:val="right" w:pos="3773"/>
              </w:tabs>
              <w:rPr>
                <w:sz w:val="20"/>
                <w:szCs w:val="20"/>
              </w:rPr>
            </w:pPr>
          </w:p>
          <w:p w14:paraId="235AEFEB" w14:textId="77777777" w:rsidR="007501C0" w:rsidRPr="008C2628" w:rsidRDefault="007501C0" w:rsidP="004B3A6D">
            <w:pPr>
              <w:tabs>
                <w:tab w:val="right" w:pos="3773"/>
                <w:tab w:val="right" w:pos="3876"/>
              </w:tabs>
              <w:rPr>
                <w:sz w:val="20"/>
                <w:szCs w:val="20"/>
                <w:u w:val="single"/>
              </w:rPr>
            </w:pPr>
            <w:r w:rsidRPr="008C2628">
              <w:rPr>
                <w:sz w:val="20"/>
                <w:szCs w:val="20"/>
                <w:u w:val="single"/>
              </w:rPr>
              <w:tab/>
            </w:r>
          </w:p>
          <w:p w14:paraId="72B2CC01" w14:textId="77777777" w:rsidR="007501C0" w:rsidRPr="008C2628" w:rsidRDefault="007501C0" w:rsidP="004B3A6D">
            <w:pPr>
              <w:tabs>
                <w:tab w:val="right" w:pos="3773"/>
              </w:tabs>
              <w:rPr>
                <w:sz w:val="20"/>
                <w:szCs w:val="20"/>
              </w:rPr>
            </w:pPr>
            <w:r w:rsidRPr="008C2628">
              <w:rPr>
                <w:sz w:val="20"/>
                <w:szCs w:val="20"/>
              </w:rPr>
              <w:t>Signature of authorised representative</w:t>
            </w:r>
          </w:p>
          <w:p w14:paraId="50494710" w14:textId="77777777" w:rsidR="007501C0" w:rsidRPr="008C2628" w:rsidRDefault="007501C0" w:rsidP="004B3A6D">
            <w:pPr>
              <w:tabs>
                <w:tab w:val="right" w:pos="3773"/>
              </w:tabs>
              <w:rPr>
                <w:caps/>
                <w:sz w:val="20"/>
                <w:szCs w:val="20"/>
              </w:rPr>
            </w:pPr>
            <w:r w:rsidRPr="008C2628">
              <w:rPr>
                <w:sz w:val="20"/>
                <w:szCs w:val="20"/>
              </w:rPr>
              <w:t xml:space="preserve">By executing this offer the signatory warrants that the signatory is duly authorised to submit this offer on behalf of the applicant </w:t>
            </w:r>
          </w:p>
          <w:p w14:paraId="2637FEAA" w14:textId="77777777" w:rsidR="007501C0" w:rsidRPr="008C2628" w:rsidRDefault="007501C0" w:rsidP="004B3A6D">
            <w:pPr>
              <w:tabs>
                <w:tab w:val="right" w:pos="3773"/>
              </w:tabs>
              <w:rPr>
                <w:sz w:val="20"/>
                <w:szCs w:val="20"/>
              </w:rPr>
            </w:pPr>
          </w:p>
          <w:p w14:paraId="2176760E" w14:textId="77777777" w:rsidR="007501C0" w:rsidRPr="008C2628" w:rsidRDefault="007501C0" w:rsidP="00E64E49">
            <w:pPr>
              <w:tabs>
                <w:tab w:val="right" w:pos="3773"/>
              </w:tabs>
              <w:rPr>
                <w:sz w:val="20"/>
                <w:szCs w:val="20"/>
              </w:rPr>
            </w:pPr>
          </w:p>
        </w:tc>
      </w:tr>
    </w:tbl>
    <w:p w14:paraId="2F760A18" w14:textId="310C46C7" w:rsidR="00DB47ED" w:rsidRDefault="00DB47ED"/>
    <w:p w14:paraId="3F04129A" w14:textId="5C3B61F3" w:rsidR="00BE44CD" w:rsidRDefault="00BE44CD"/>
    <w:p w14:paraId="6D2990EC" w14:textId="6EA9B248" w:rsidR="00BE44CD" w:rsidRDefault="00BE44CD"/>
    <w:p w14:paraId="7F295A6E" w14:textId="707F2BEA" w:rsidR="00BE44CD" w:rsidRDefault="00BE44CD"/>
    <w:p w14:paraId="59C496E2" w14:textId="7C77C4D4" w:rsidR="00DB47ED" w:rsidRPr="00BE44CD" w:rsidRDefault="00BE44CD">
      <w:pPr>
        <w:rPr>
          <w:b/>
        </w:rPr>
      </w:pPr>
      <w:r w:rsidRPr="00BE44CD">
        <w:rPr>
          <w:b/>
          <w:bCs/>
        </w:rPr>
        <w:t>EMAIL APPLICATIONS TO: applications@barrierreef.org</w:t>
      </w:r>
    </w:p>
    <w:sectPr w:rsidR="00DB47ED" w:rsidRPr="00BE44CD" w:rsidSect="004820F8">
      <w:footerReference w:type="even" r:id="rId15"/>
      <w:footerReference w:type="default" r:id="rId16"/>
      <w:footerReference w:type="first" r:id="rId17"/>
      <w:pgSz w:w="11906" w:h="16838"/>
      <w:pgMar w:top="1134" w:right="1134" w:bottom="1134" w:left="1134"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0E1F" w14:textId="77777777" w:rsidR="0013284C" w:rsidRDefault="0013284C" w:rsidP="00EA6480">
      <w:r>
        <w:separator/>
      </w:r>
    </w:p>
  </w:endnote>
  <w:endnote w:type="continuationSeparator" w:id="0">
    <w:p w14:paraId="3B3A346D" w14:textId="77777777" w:rsidR="0013284C" w:rsidRDefault="0013284C" w:rsidP="00EA6480">
      <w:r>
        <w:continuationSeparator/>
      </w:r>
    </w:p>
  </w:endnote>
  <w:endnote w:type="continuationNotice" w:id="1">
    <w:p w14:paraId="0AFCED13" w14:textId="77777777" w:rsidR="0013284C" w:rsidRDefault="00132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altName w:val="Cambria"/>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ercu-Bold">
    <w:altName w:val="Calibri"/>
    <w:panose1 w:val="020B0604020202020204"/>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BC7E" w14:textId="77777777" w:rsidR="00577A2F" w:rsidRDefault="00577A2F"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63F8B" w14:textId="77777777" w:rsidR="00577A2F" w:rsidRDefault="00577A2F"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74BB" w14:textId="0F038808" w:rsidR="00577A2F" w:rsidRDefault="00577A2F" w:rsidP="00B50BD1">
    <w:pPr>
      <w:pStyle w:val="Footer"/>
      <w:ind w:right="360"/>
    </w:pPr>
    <w:r w:rsidRPr="00A16A6A">
      <w:rPr>
        <w:noProof/>
      </w:rPr>
      <w:drawing>
        <wp:anchor distT="0" distB="0" distL="114300" distR="114300" simplePos="0" relativeHeight="251658240" behindDoc="0" locked="0" layoutInCell="1" allowOverlap="1" wp14:anchorId="5426E6C0" wp14:editId="18FEDF1B">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58241" behindDoc="0" locked="0" layoutInCell="1" allowOverlap="1" wp14:anchorId="09CA9BD3" wp14:editId="34EA4455">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1957" w14:textId="77777777" w:rsidR="00577A2F" w:rsidRDefault="00577A2F"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9BD3" id="_x0000_t202" coordsize="21600,21600" o:spt="202" path="m,l,21600r21600,l21600,xe">
              <v:stroke joinstyle="miter"/>
              <v:path gradientshapeok="t" o:connecttype="rect"/>
            </v:shapetype>
            <v:shape id="Text Box 6" o:spid="_x0000_s1030" type="#_x0000_t202" style="position:absolute;margin-left:319.15pt;margin-top:781.1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" fillcolor="white [3201]" stroked="f" strokeweight=".5pt">
              <v:textbox>
                <w:txbxContent>
                  <w:p w14:paraId="64301957" w14:textId="77777777" w:rsidR="00577A2F" w:rsidRDefault="00577A2F"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58242" behindDoc="0" locked="0" layoutInCell="1" allowOverlap="1" wp14:anchorId="64AC07A4" wp14:editId="15864A6A">
          <wp:simplePos x="0" y="0"/>
          <wp:positionH relativeFrom="margin">
            <wp:posOffset>4314190</wp:posOffset>
          </wp:positionH>
          <wp:positionV relativeFrom="page">
            <wp:posOffset>9815830</wp:posOffset>
          </wp:positionV>
          <wp:extent cx="1805940" cy="657225"/>
          <wp:effectExtent l="0" t="0" r="0" b="0"/>
          <wp:wrapNone/>
          <wp:docPr id="3" name="Picture 3"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17DB" w14:textId="1C68B762" w:rsidR="00577A2F" w:rsidRDefault="00577A2F">
    <w:pPr>
      <w:pStyle w:val="Footer"/>
    </w:pPr>
    <w:r w:rsidRPr="006431B8">
      <w:rPr>
        <w:noProof/>
      </w:rPr>
      <w:drawing>
        <wp:anchor distT="0" distB="0" distL="114300" distR="114300" simplePos="0" relativeHeight="251658243" behindDoc="0" locked="0" layoutInCell="1" allowOverlap="1" wp14:anchorId="16F6CF5F" wp14:editId="0D865E1F">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6431B8">
      <w:rPr>
        <w:noProof/>
      </w:rPr>
      <w:drawing>
        <wp:anchor distT="0" distB="0" distL="114300" distR="114300" simplePos="0" relativeHeight="251658245" behindDoc="0" locked="0" layoutInCell="1" allowOverlap="1" wp14:anchorId="22FC9434" wp14:editId="130E5A90">
          <wp:simplePos x="0" y="0"/>
          <wp:positionH relativeFrom="margin">
            <wp:posOffset>4314190</wp:posOffset>
          </wp:positionH>
          <wp:positionV relativeFrom="page">
            <wp:posOffset>9812655</wp:posOffset>
          </wp:positionV>
          <wp:extent cx="1805940" cy="657225"/>
          <wp:effectExtent l="0" t="0" r="0" b="0"/>
          <wp:wrapNone/>
          <wp:docPr id="7" name="Picture 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1B8">
      <w:rPr>
        <w:noProof/>
      </w:rPr>
      <mc:AlternateContent>
        <mc:Choice Requires="wps">
          <w:drawing>
            <wp:anchor distT="0" distB="0" distL="114300" distR="114300" simplePos="0" relativeHeight="251658244" behindDoc="0" locked="0" layoutInCell="1" allowOverlap="1" wp14:anchorId="24EE401E" wp14:editId="784FF0BB">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DD05" w14:textId="77777777" w:rsidR="00577A2F" w:rsidRDefault="00577A2F"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401E" id="_x0000_t202" coordsize="21600,21600" o:spt="202" path="m,l,21600r21600,l21600,xe">
              <v:stroke joinstyle="miter"/>
              <v:path gradientshapeok="t" o:connecttype="rect"/>
            </v:shapetype>
            <v:shape id="Text Box 1" o:spid="_x0000_s1031" type="#_x0000_t202" style="position:absolute;margin-left:319.15pt;margin-top:780.85pt;width:42.75pt;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" fillcolor="white [3201]" stroked="f" strokeweight=".5pt">
              <v:textbox>
                <w:txbxContent>
                  <w:p w14:paraId="4E9ADD05" w14:textId="77777777" w:rsidR="00577A2F" w:rsidRDefault="00577A2F"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F42B6" w14:textId="77777777" w:rsidR="0013284C" w:rsidRDefault="0013284C" w:rsidP="00EA6480">
      <w:r>
        <w:separator/>
      </w:r>
    </w:p>
  </w:footnote>
  <w:footnote w:type="continuationSeparator" w:id="0">
    <w:p w14:paraId="72FDD9AE" w14:textId="77777777" w:rsidR="0013284C" w:rsidRDefault="0013284C" w:rsidP="00EA6480">
      <w:r>
        <w:continuationSeparator/>
      </w:r>
    </w:p>
  </w:footnote>
  <w:footnote w:type="continuationNotice" w:id="1">
    <w:p w14:paraId="5DADC760" w14:textId="77777777" w:rsidR="0013284C" w:rsidRDefault="00132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0F02"/>
    <w:multiLevelType w:val="hybridMultilevel"/>
    <w:tmpl w:val="7A626246"/>
    <w:lvl w:ilvl="0" w:tplc="9CB8D7F4">
      <w:start w:val="1"/>
      <w:numFmt w:val="decimal"/>
      <w:lvlText w:val="%1."/>
      <w:lvlJc w:val="left"/>
      <w:pPr>
        <w:ind w:left="643" w:hanging="360"/>
      </w:pPr>
    </w:lvl>
    <w:lvl w:ilvl="1" w:tplc="60B20376">
      <w:start w:val="1"/>
      <w:numFmt w:val="bullet"/>
      <w:lvlText w:val="o"/>
      <w:lvlJc w:val="left"/>
      <w:pPr>
        <w:ind w:left="1363" w:hanging="360"/>
      </w:pPr>
      <w:rPr>
        <w:rFonts w:ascii="Courier New" w:hAnsi="Courier New" w:hint="default"/>
      </w:rPr>
    </w:lvl>
    <w:lvl w:ilvl="2" w:tplc="2116D074">
      <w:start w:val="1"/>
      <w:numFmt w:val="bullet"/>
      <w:lvlText w:val=""/>
      <w:lvlJc w:val="left"/>
      <w:pPr>
        <w:ind w:left="2083" w:hanging="360"/>
      </w:pPr>
      <w:rPr>
        <w:rFonts w:ascii="Wingdings" w:hAnsi="Wingdings" w:hint="default"/>
      </w:rPr>
    </w:lvl>
    <w:lvl w:ilvl="3" w:tplc="97C6F114">
      <w:start w:val="1"/>
      <w:numFmt w:val="bullet"/>
      <w:lvlText w:val=""/>
      <w:lvlJc w:val="left"/>
      <w:pPr>
        <w:ind w:left="2803" w:hanging="360"/>
      </w:pPr>
      <w:rPr>
        <w:rFonts w:ascii="Symbol" w:hAnsi="Symbol" w:hint="default"/>
      </w:rPr>
    </w:lvl>
    <w:lvl w:ilvl="4" w:tplc="2C74BC2C">
      <w:start w:val="1"/>
      <w:numFmt w:val="bullet"/>
      <w:lvlText w:val="o"/>
      <w:lvlJc w:val="left"/>
      <w:pPr>
        <w:ind w:left="3523" w:hanging="360"/>
      </w:pPr>
      <w:rPr>
        <w:rFonts w:ascii="Courier New" w:hAnsi="Courier New" w:hint="default"/>
      </w:rPr>
    </w:lvl>
    <w:lvl w:ilvl="5" w:tplc="875C5E56">
      <w:start w:val="1"/>
      <w:numFmt w:val="bullet"/>
      <w:lvlText w:val=""/>
      <w:lvlJc w:val="left"/>
      <w:pPr>
        <w:ind w:left="4243" w:hanging="360"/>
      </w:pPr>
      <w:rPr>
        <w:rFonts w:ascii="Wingdings" w:hAnsi="Wingdings" w:hint="default"/>
      </w:rPr>
    </w:lvl>
    <w:lvl w:ilvl="6" w:tplc="A75CFAB2">
      <w:start w:val="1"/>
      <w:numFmt w:val="bullet"/>
      <w:lvlText w:val=""/>
      <w:lvlJc w:val="left"/>
      <w:pPr>
        <w:ind w:left="4963" w:hanging="360"/>
      </w:pPr>
      <w:rPr>
        <w:rFonts w:ascii="Symbol" w:hAnsi="Symbol" w:hint="default"/>
      </w:rPr>
    </w:lvl>
    <w:lvl w:ilvl="7" w:tplc="3D86905A">
      <w:start w:val="1"/>
      <w:numFmt w:val="bullet"/>
      <w:lvlText w:val="o"/>
      <w:lvlJc w:val="left"/>
      <w:pPr>
        <w:ind w:left="5683" w:hanging="360"/>
      </w:pPr>
      <w:rPr>
        <w:rFonts w:ascii="Courier New" w:hAnsi="Courier New" w:hint="default"/>
      </w:rPr>
    </w:lvl>
    <w:lvl w:ilvl="8" w:tplc="532C0F2A">
      <w:start w:val="1"/>
      <w:numFmt w:val="bullet"/>
      <w:lvlText w:val=""/>
      <w:lvlJc w:val="left"/>
      <w:pPr>
        <w:ind w:left="6403" w:hanging="360"/>
      </w:pPr>
      <w:rPr>
        <w:rFonts w:ascii="Wingdings" w:hAnsi="Wingdings" w:hint="default"/>
      </w:rPr>
    </w:lvl>
  </w:abstractNum>
  <w:abstractNum w:abstractNumId="1" w15:restartNumberingAfterBreak="0">
    <w:nsid w:val="0E9C230F"/>
    <w:multiLevelType w:val="hybridMultilevel"/>
    <w:tmpl w:val="EBD29B70"/>
    <w:lvl w:ilvl="0" w:tplc="9CB8D7F4">
      <w:start w:val="1"/>
      <w:numFmt w:val="decimal"/>
      <w:lvlText w:val="%1."/>
      <w:lvlJc w:val="left"/>
      <w:pPr>
        <w:ind w:left="643" w:hanging="360"/>
      </w:pPr>
    </w:lvl>
    <w:lvl w:ilvl="1" w:tplc="60B20376">
      <w:start w:val="1"/>
      <w:numFmt w:val="bullet"/>
      <w:lvlText w:val="o"/>
      <w:lvlJc w:val="left"/>
      <w:pPr>
        <w:ind w:left="1363" w:hanging="360"/>
      </w:pPr>
      <w:rPr>
        <w:rFonts w:ascii="Courier New" w:hAnsi="Courier New" w:hint="default"/>
      </w:rPr>
    </w:lvl>
    <w:lvl w:ilvl="2" w:tplc="2116D074">
      <w:start w:val="1"/>
      <w:numFmt w:val="bullet"/>
      <w:lvlText w:val=""/>
      <w:lvlJc w:val="left"/>
      <w:pPr>
        <w:ind w:left="2083" w:hanging="360"/>
      </w:pPr>
      <w:rPr>
        <w:rFonts w:ascii="Wingdings" w:hAnsi="Wingdings" w:hint="default"/>
      </w:rPr>
    </w:lvl>
    <w:lvl w:ilvl="3" w:tplc="97C6F114">
      <w:start w:val="1"/>
      <w:numFmt w:val="bullet"/>
      <w:lvlText w:val=""/>
      <w:lvlJc w:val="left"/>
      <w:pPr>
        <w:ind w:left="2803" w:hanging="360"/>
      </w:pPr>
      <w:rPr>
        <w:rFonts w:ascii="Symbol" w:hAnsi="Symbol" w:hint="default"/>
      </w:rPr>
    </w:lvl>
    <w:lvl w:ilvl="4" w:tplc="2C74BC2C">
      <w:start w:val="1"/>
      <w:numFmt w:val="bullet"/>
      <w:lvlText w:val="o"/>
      <w:lvlJc w:val="left"/>
      <w:pPr>
        <w:ind w:left="3523" w:hanging="360"/>
      </w:pPr>
      <w:rPr>
        <w:rFonts w:ascii="Courier New" w:hAnsi="Courier New" w:hint="default"/>
      </w:rPr>
    </w:lvl>
    <w:lvl w:ilvl="5" w:tplc="875C5E56">
      <w:start w:val="1"/>
      <w:numFmt w:val="bullet"/>
      <w:lvlText w:val=""/>
      <w:lvlJc w:val="left"/>
      <w:pPr>
        <w:ind w:left="4243" w:hanging="360"/>
      </w:pPr>
      <w:rPr>
        <w:rFonts w:ascii="Wingdings" w:hAnsi="Wingdings" w:hint="default"/>
      </w:rPr>
    </w:lvl>
    <w:lvl w:ilvl="6" w:tplc="A75CFAB2">
      <w:start w:val="1"/>
      <w:numFmt w:val="bullet"/>
      <w:lvlText w:val=""/>
      <w:lvlJc w:val="left"/>
      <w:pPr>
        <w:ind w:left="4963" w:hanging="360"/>
      </w:pPr>
      <w:rPr>
        <w:rFonts w:ascii="Symbol" w:hAnsi="Symbol" w:hint="default"/>
      </w:rPr>
    </w:lvl>
    <w:lvl w:ilvl="7" w:tplc="3D86905A">
      <w:start w:val="1"/>
      <w:numFmt w:val="bullet"/>
      <w:lvlText w:val="o"/>
      <w:lvlJc w:val="left"/>
      <w:pPr>
        <w:ind w:left="5683" w:hanging="360"/>
      </w:pPr>
      <w:rPr>
        <w:rFonts w:ascii="Courier New" w:hAnsi="Courier New" w:hint="default"/>
      </w:rPr>
    </w:lvl>
    <w:lvl w:ilvl="8" w:tplc="532C0F2A">
      <w:start w:val="1"/>
      <w:numFmt w:val="bullet"/>
      <w:lvlText w:val=""/>
      <w:lvlJc w:val="left"/>
      <w:pPr>
        <w:ind w:left="6403" w:hanging="360"/>
      </w:pPr>
      <w:rPr>
        <w:rFonts w:ascii="Wingdings" w:hAnsi="Wingdings" w:hint="default"/>
      </w:rPr>
    </w:lvl>
  </w:abstractNum>
  <w:abstractNum w:abstractNumId="2" w15:restartNumberingAfterBreak="0">
    <w:nsid w:val="14275BA5"/>
    <w:multiLevelType w:val="hybridMultilevel"/>
    <w:tmpl w:val="2AEA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E421E"/>
    <w:multiLevelType w:val="hybridMultilevel"/>
    <w:tmpl w:val="8500F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A15B6"/>
    <w:multiLevelType w:val="hybridMultilevel"/>
    <w:tmpl w:val="15E8B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43F4649"/>
    <w:multiLevelType w:val="multilevel"/>
    <w:tmpl w:val="418AE098"/>
    <w:lvl w:ilvl="0">
      <w:start w:val="1"/>
      <w:numFmt w:val="decimal"/>
      <w:pStyle w:val="Heading1"/>
      <w:lvlText w:val="%1."/>
      <w:lvlJc w:val="left"/>
      <w:pPr>
        <w:ind w:left="360" w:hanging="360"/>
      </w:pPr>
    </w:lvl>
    <w:lvl w:ilvl="1">
      <w:start w:val="1"/>
      <w:numFmt w:val="decimal"/>
      <w:pStyle w:val="Heading2"/>
      <w:lvlText w:val="%1.%2."/>
      <w:lvlJc w:val="left"/>
      <w:pPr>
        <w:ind w:left="716" w:hanging="432"/>
      </w:pPr>
    </w:lvl>
    <w:lvl w:ilvl="2">
      <w:start w:val="1"/>
      <w:numFmt w:val="decimal"/>
      <w:pStyle w:val="Heading3"/>
      <w:lvlText w:val="%1.%2.%3."/>
      <w:lvlJc w:val="left"/>
      <w:pPr>
        <w:ind w:left="27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A5A51"/>
    <w:multiLevelType w:val="hybridMultilevel"/>
    <w:tmpl w:val="629A1B20"/>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2E844087"/>
    <w:multiLevelType w:val="hybridMultilevel"/>
    <w:tmpl w:val="7BF4D1A0"/>
    <w:lvl w:ilvl="0" w:tplc="A42473FC">
      <w:start w:val="1"/>
      <w:numFmt w:val="decimal"/>
      <w:lvlText w:val="%1."/>
      <w:lvlJc w:val="left"/>
      <w:pPr>
        <w:ind w:left="720" w:hanging="360"/>
      </w:pPr>
    </w:lvl>
    <w:lvl w:ilvl="1" w:tplc="1EC6D3E4">
      <w:start w:val="1"/>
      <w:numFmt w:val="lowerLetter"/>
      <w:lvlText w:val="%2."/>
      <w:lvlJc w:val="left"/>
      <w:pPr>
        <w:ind w:left="1440" w:hanging="360"/>
      </w:pPr>
    </w:lvl>
    <w:lvl w:ilvl="2" w:tplc="88C442A2">
      <w:start w:val="1"/>
      <w:numFmt w:val="lowerRoman"/>
      <w:lvlText w:val="%3."/>
      <w:lvlJc w:val="right"/>
      <w:pPr>
        <w:ind w:left="2160" w:hanging="180"/>
      </w:pPr>
    </w:lvl>
    <w:lvl w:ilvl="3" w:tplc="A056955A">
      <w:start w:val="1"/>
      <w:numFmt w:val="decimal"/>
      <w:lvlText w:val="%4."/>
      <w:lvlJc w:val="left"/>
      <w:pPr>
        <w:ind w:left="2880" w:hanging="360"/>
      </w:pPr>
    </w:lvl>
    <w:lvl w:ilvl="4" w:tplc="4C4EB0DA">
      <w:start w:val="1"/>
      <w:numFmt w:val="lowerLetter"/>
      <w:lvlText w:val="%5."/>
      <w:lvlJc w:val="left"/>
      <w:pPr>
        <w:ind w:left="3600" w:hanging="360"/>
      </w:pPr>
    </w:lvl>
    <w:lvl w:ilvl="5" w:tplc="41C207B4">
      <w:start w:val="1"/>
      <w:numFmt w:val="lowerRoman"/>
      <w:lvlText w:val="%6."/>
      <w:lvlJc w:val="right"/>
      <w:pPr>
        <w:ind w:left="4320" w:hanging="180"/>
      </w:pPr>
    </w:lvl>
    <w:lvl w:ilvl="6" w:tplc="CF0462B8">
      <w:start w:val="1"/>
      <w:numFmt w:val="decimal"/>
      <w:lvlText w:val="%7."/>
      <w:lvlJc w:val="left"/>
      <w:pPr>
        <w:ind w:left="5040" w:hanging="360"/>
      </w:pPr>
    </w:lvl>
    <w:lvl w:ilvl="7" w:tplc="BA0031D2">
      <w:start w:val="1"/>
      <w:numFmt w:val="lowerLetter"/>
      <w:lvlText w:val="%8."/>
      <w:lvlJc w:val="left"/>
      <w:pPr>
        <w:ind w:left="5760" w:hanging="360"/>
      </w:pPr>
    </w:lvl>
    <w:lvl w:ilvl="8" w:tplc="CF4C30F4">
      <w:start w:val="1"/>
      <w:numFmt w:val="lowerRoman"/>
      <w:lvlText w:val="%9."/>
      <w:lvlJc w:val="right"/>
      <w:pPr>
        <w:ind w:left="6480" w:hanging="180"/>
      </w:pPr>
    </w:lvl>
  </w:abstractNum>
  <w:abstractNum w:abstractNumId="9" w15:restartNumberingAfterBreak="0">
    <w:nsid w:val="2FD64E41"/>
    <w:multiLevelType w:val="hybridMultilevel"/>
    <w:tmpl w:val="CA8AAA62"/>
    <w:lvl w:ilvl="0" w:tplc="E2A80D2E">
      <w:start w:val="1"/>
      <w:numFmt w:val="decimal"/>
      <w:lvlText w:val="%1."/>
      <w:lvlJc w:val="left"/>
      <w:pPr>
        <w:ind w:left="360" w:hanging="360"/>
      </w:pPr>
      <w:rPr>
        <w:rFonts w:ascii="Arial" w:eastAsiaTheme="minorEastAsia" w:hAnsi="Arial" w:cstheme="minorBidi"/>
      </w:rPr>
    </w:lvl>
    <w:lvl w:ilvl="1" w:tplc="B3DA4B46">
      <w:start w:val="1"/>
      <w:numFmt w:val="bullet"/>
      <w:lvlText w:val="o"/>
      <w:lvlJc w:val="left"/>
      <w:pPr>
        <w:ind w:left="1080" w:hanging="360"/>
      </w:pPr>
      <w:rPr>
        <w:rFonts w:ascii="Courier New" w:hAnsi="Courier New" w:hint="default"/>
      </w:rPr>
    </w:lvl>
    <w:lvl w:ilvl="2" w:tplc="4A0ABED4">
      <w:start w:val="1"/>
      <w:numFmt w:val="bullet"/>
      <w:lvlText w:val=""/>
      <w:lvlJc w:val="left"/>
      <w:pPr>
        <w:ind w:left="1800" w:hanging="360"/>
      </w:pPr>
      <w:rPr>
        <w:rFonts w:ascii="Wingdings" w:hAnsi="Wingdings" w:hint="default"/>
      </w:rPr>
    </w:lvl>
    <w:lvl w:ilvl="3" w:tplc="4CAAAE44">
      <w:start w:val="1"/>
      <w:numFmt w:val="bullet"/>
      <w:lvlText w:val=""/>
      <w:lvlJc w:val="left"/>
      <w:pPr>
        <w:ind w:left="2520" w:hanging="360"/>
      </w:pPr>
      <w:rPr>
        <w:rFonts w:ascii="Symbol" w:hAnsi="Symbol" w:hint="default"/>
      </w:rPr>
    </w:lvl>
    <w:lvl w:ilvl="4" w:tplc="E1CCF26E">
      <w:start w:val="1"/>
      <w:numFmt w:val="bullet"/>
      <w:lvlText w:val="o"/>
      <w:lvlJc w:val="left"/>
      <w:pPr>
        <w:ind w:left="3240" w:hanging="360"/>
      </w:pPr>
      <w:rPr>
        <w:rFonts w:ascii="Courier New" w:hAnsi="Courier New" w:hint="default"/>
      </w:rPr>
    </w:lvl>
    <w:lvl w:ilvl="5" w:tplc="1062CF2A">
      <w:start w:val="1"/>
      <w:numFmt w:val="bullet"/>
      <w:lvlText w:val=""/>
      <w:lvlJc w:val="left"/>
      <w:pPr>
        <w:ind w:left="3960" w:hanging="360"/>
      </w:pPr>
      <w:rPr>
        <w:rFonts w:ascii="Wingdings" w:hAnsi="Wingdings" w:hint="default"/>
      </w:rPr>
    </w:lvl>
    <w:lvl w:ilvl="6" w:tplc="FCEEEFDC">
      <w:start w:val="1"/>
      <w:numFmt w:val="bullet"/>
      <w:lvlText w:val=""/>
      <w:lvlJc w:val="left"/>
      <w:pPr>
        <w:ind w:left="4680" w:hanging="360"/>
      </w:pPr>
      <w:rPr>
        <w:rFonts w:ascii="Symbol" w:hAnsi="Symbol" w:hint="default"/>
      </w:rPr>
    </w:lvl>
    <w:lvl w:ilvl="7" w:tplc="61F8DEC8">
      <w:start w:val="1"/>
      <w:numFmt w:val="bullet"/>
      <w:lvlText w:val="o"/>
      <w:lvlJc w:val="left"/>
      <w:pPr>
        <w:ind w:left="5400" w:hanging="360"/>
      </w:pPr>
      <w:rPr>
        <w:rFonts w:ascii="Courier New" w:hAnsi="Courier New" w:hint="default"/>
      </w:rPr>
    </w:lvl>
    <w:lvl w:ilvl="8" w:tplc="358E1B1A">
      <w:start w:val="1"/>
      <w:numFmt w:val="bullet"/>
      <w:lvlText w:val=""/>
      <w:lvlJc w:val="left"/>
      <w:pPr>
        <w:ind w:left="6120" w:hanging="360"/>
      </w:pPr>
      <w:rPr>
        <w:rFonts w:ascii="Wingdings" w:hAnsi="Wingdings" w:hint="default"/>
      </w:rPr>
    </w:lvl>
  </w:abstractNum>
  <w:abstractNum w:abstractNumId="10"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8C90769"/>
    <w:multiLevelType w:val="hybridMultilevel"/>
    <w:tmpl w:val="F4DC6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126D78"/>
    <w:multiLevelType w:val="hybridMultilevel"/>
    <w:tmpl w:val="E2C2B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6A554C"/>
    <w:multiLevelType w:val="hybridMultilevel"/>
    <w:tmpl w:val="BA54C2FA"/>
    <w:lvl w:ilvl="0" w:tplc="0C09000F">
      <w:start w:val="1"/>
      <w:numFmt w:val="decimal"/>
      <w:lvlText w:val="%1."/>
      <w:lvlJc w:val="left"/>
      <w:pPr>
        <w:ind w:left="643" w:hanging="360"/>
      </w:pPr>
    </w:lvl>
    <w:lvl w:ilvl="1" w:tplc="60B20376">
      <w:start w:val="1"/>
      <w:numFmt w:val="bullet"/>
      <w:lvlText w:val="o"/>
      <w:lvlJc w:val="left"/>
      <w:pPr>
        <w:ind w:left="1363" w:hanging="360"/>
      </w:pPr>
      <w:rPr>
        <w:rFonts w:ascii="Courier New" w:hAnsi="Courier New" w:hint="default"/>
      </w:rPr>
    </w:lvl>
    <w:lvl w:ilvl="2" w:tplc="2116D074">
      <w:start w:val="1"/>
      <w:numFmt w:val="bullet"/>
      <w:lvlText w:val=""/>
      <w:lvlJc w:val="left"/>
      <w:pPr>
        <w:ind w:left="2083" w:hanging="360"/>
      </w:pPr>
      <w:rPr>
        <w:rFonts w:ascii="Wingdings" w:hAnsi="Wingdings" w:hint="default"/>
      </w:rPr>
    </w:lvl>
    <w:lvl w:ilvl="3" w:tplc="97C6F114">
      <w:start w:val="1"/>
      <w:numFmt w:val="bullet"/>
      <w:lvlText w:val=""/>
      <w:lvlJc w:val="left"/>
      <w:pPr>
        <w:ind w:left="2803" w:hanging="360"/>
      </w:pPr>
      <w:rPr>
        <w:rFonts w:ascii="Symbol" w:hAnsi="Symbol" w:hint="default"/>
      </w:rPr>
    </w:lvl>
    <w:lvl w:ilvl="4" w:tplc="2C74BC2C">
      <w:start w:val="1"/>
      <w:numFmt w:val="bullet"/>
      <w:lvlText w:val="o"/>
      <w:lvlJc w:val="left"/>
      <w:pPr>
        <w:ind w:left="3523" w:hanging="360"/>
      </w:pPr>
      <w:rPr>
        <w:rFonts w:ascii="Courier New" w:hAnsi="Courier New" w:hint="default"/>
      </w:rPr>
    </w:lvl>
    <w:lvl w:ilvl="5" w:tplc="875C5E56">
      <w:start w:val="1"/>
      <w:numFmt w:val="bullet"/>
      <w:lvlText w:val=""/>
      <w:lvlJc w:val="left"/>
      <w:pPr>
        <w:ind w:left="4243" w:hanging="360"/>
      </w:pPr>
      <w:rPr>
        <w:rFonts w:ascii="Wingdings" w:hAnsi="Wingdings" w:hint="default"/>
      </w:rPr>
    </w:lvl>
    <w:lvl w:ilvl="6" w:tplc="A75CFAB2">
      <w:start w:val="1"/>
      <w:numFmt w:val="bullet"/>
      <w:lvlText w:val=""/>
      <w:lvlJc w:val="left"/>
      <w:pPr>
        <w:ind w:left="4963" w:hanging="360"/>
      </w:pPr>
      <w:rPr>
        <w:rFonts w:ascii="Symbol" w:hAnsi="Symbol" w:hint="default"/>
      </w:rPr>
    </w:lvl>
    <w:lvl w:ilvl="7" w:tplc="3D86905A">
      <w:start w:val="1"/>
      <w:numFmt w:val="bullet"/>
      <w:lvlText w:val="o"/>
      <w:lvlJc w:val="left"/>
      <w:pPr>
        <w:ind w:left="5683" w:hanging="360"/>
      </w:pPr>
      <w:rPr>
        <w:rFonts w:ascii="Courier New" w:hAnsi="Courier New" w:hint="default"/>
      </w:rPr>
    </w:lvl>
    <w:lvl w:ilvl="8" w:tplc="532C0F2A">
      <w:start w:val="1"/>
      <w:numFmt w:val="bullet"/>
      <w:lvlText w:val=""/>
      <w:lvlJc w:val="left"/>
      <w:pPr>
        <w:ind w:left="6403" w:hanging="360"/>
      </w:pPr>
      <w:rPr>
        <w:rFonts w:ascii="Wingdings" w:hAnsi="Wingdings" w:hint="default"/>
      </w:rPr>
    </w:lvl>
  </w:abstractNum>
  <w:abstractNum w:abstractNumId="16" w15:restartNumberingAfterBreak="0">
    <w:nsid w:val="710650FC"/>
    <w:multiLevelType w:val="hybridMultilevel"/>
    <w:tmpl w:val="F48E9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460CB9"/>
    <w:multiLevelType w:val="hybridMultilevel"/>
    <w:tmpl w:val="9C92F5B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6"/>
  </w:num>
  <w:num w:numId="6">
    <w:abstractNumId w:val="12"/>
  </w:num>
  <w:num w:numId="7">
    <w:abstractNumId w:val="11"/>
  </w:num>
  <w:num w:numId="8">
    <w:abstractNumId w:val="3"/>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4"/>
  </w:num>
  <w:num w:numId="14">
    <w:abstractNumId w:val="7"/>
  </w:num>
  <w:num w:numId="15">
    <w:abstractNumId w:val="2"/>
  </w:num>
  <w:num w:numId="16">
    <w:abstractNumId w:val="13"/>
  </w:num>
  <w:num w:numId="17">
    <w:abstractNumId w:val="14"/>
  </w:num>
  <w:num w:numId="18">
    <w:abstractNumId w:val="5"/>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4"/>
    <w:rsid w:val="00010B5A"/>
    <w:rsid w:val="00013409"/>
    <w:rsid w:val="00013754"/>
    <w:rsid w:val="00014E9C"/>
    <w:rsid w:val="00014EEF"/>
    <w:rsid w:val="000169D6"/>
    <w:rsid w:val="00017A2F"/>
    <w:rsid w:val="00021D9E"/>
    <w:rsid w:val="00021F42"/>
    <w:rsid w:val="00026BE5"/>
    <w:rsid w:val="000306E9"/>
    <w:rsid w:val="00031021"/>
    <w:rsid w:val="000312DF"/>
    <w:rsid w:val="00034431"/>
    <w:rsid w:val="000349BA"/>
    <w:rsid w:val="00034F71"/>
    <w:rsid w:val="0003547B"/>
    <w:rsid w:val="00035E3B"/>
    <w:rsid w:val="0003763E"/>
    <w:rsid w:val="00040A2E"/>
    <w:rsid w:val="000414F0"/>
    <w:rsid w:val="00041E96"/>
    <w:rsid w:val="0004304F"/>
    <w:rsid w:val="0004798E"/>
    <w:rsid w:val="00050C39"/>
    <w:rsid w:val="00051235"/>
    <w:rsid w:val="0005235F"/>
    <w:rsid w:val="00052473"/>
    <w:rsid w:val="0005578C"/>
    <w:rsid w:val="000563DE"/>
    <w:rsid w:val="00060C2E"/>
    <w:rsid w:val="00060F6B"/>
    <w:rsid w:val="00065DEB"/>
    <w:rsid w:val="00066C50"/>
    <w:rsid w:val="000708C4"/>
    <w:rsid w:val="00071366"/>
    <w:rsid w:val="00072A26"/>
    <w:rsid w:val="00074A18"/>
    <w:rsid w:val="00074DC0"/>
    <w:rsid w:val="000774C9"/>
    <w:rsid w:val="00080867"/>
    <w:rsid w:val="000814B5"/>
    <w:rsid w:val="00081BEA"/>
    <w:rsid w:val="000823DB"/>
    <w:rsid w:val="000837F1"/>
    <w:rsid w:val="0008577A"/>
    <w:rsid w:val="00090A15"/>
    <w:rsid w:val="00090EC1"/>
    <w:rsid w:val="00091F29"/>
    <w:rsid w:val="0009207C"/>
    <w:rsid w:val="00092B62"/>
    <w:rsid w:val="0009380C"/>
    <w:rsid w:val="00093927"/>
    <w:rsid w:val="00093D2A"/>
    <w:rsid w:val="000A3596"/>
    <w:rsid w:val="000A385A"/>
    <w:rsid w:val="000A3A70"/>
    <w:rsid w:val="000A5839"/>
    <w:rsid w:val="000B02ED"/>
    <w:rsid w:val="000B037C"/>
    <w:rsid w:val="000B3241"/>
    <w:rsid w:val="000B4B1B"/>
    <w:rsid w:val="000B6ADB"/>
    <w:rsid w:val="000B6B24"/>
    <w:rsid w:val="000C0535"/>
    <w:rsid w:val="000C0E67"/>
    <w:rsid w:val="000C3017"/>
    <w:rsid w:val="000C37B7"/>
    <w:rsid w:val="000C4F0D"/>
    <w:rsid w:val="000C5F0E"/>
    <w:rsid w:val="000C66AF"/>
    <w:rsid w:val="000D0563"/>
    <w:rsid w:val="000D0A60"/>
    <w:rsid w:val="000D1A33"/>
    <w:rsid w:val="000D3607"/>
    <w:rsid w:val="000D6B98"/>
    <w:rsid w:val="000D7876"/>
    <w:rsid w:val="000E0038"/>
    <w:rsid w:val="000E39EC"/>
    <w:rsid w:val="000E476A"/>
    <w:rsid w:val="000E6EF0"/>
    <w:rsid w:val="000E7498"/>
    <w:rsid w:val="000F1322"/>
    <w:rsid w:val="000F46B7"/>
    <w:rsid w:val="000F688A"/>
    <w:rsid w:val="000F71EB"/>
    <w:rsid w:val="00100597"/>
    <w:rsid w:val="00102724"/>
    <w:rsid w:val="0010332D"/>
    <w:rsid w:val="00103F55"/>
    <w:rsid w:val="00111E22"/>
    <w:rsid w:val="001133BF"/>
    <w:rsid w:val="001136E2"/>
    <w:rsid w:val="00113729"/>
    <w:rsid w:val="001147C5"/>
    <w:rsid w:val="00114923"/>
    <w:rsid w:val="00122A40"/>
    <w:rsid w:val="001249FC"/>
    <w:rsid w:val="001257A5"/>
    <w:rsid w:val="00125A8C"/>
    <w:rsid w:val="00127003"/>
    <w:rsid w:val="0012730D"/>
    <w:rsid w:val="001275C3"/>
    <w:rsid w:val="00127FD0"/>
    <w:rsid w:val="001320A1"/>
    <w:rsid w:val="0013284C"/>
    <w:rsid w:val="00133C32"/>
    <w:rsid w:val="0013459F"/>
    <w:rsid w:val="00134C65"/>
    <w:rsid w:val="0014181D"/>
    <w:rsid w:val="00142A76"/>
    <w:rsid w:val="001465BC"/>
    <w:rsid w:val="00153580"/>
    <w:rsid w:val="00155F31"/>
    <w:rsid w:val="0015637A"/>
    <w:rsid w:val="00156674"/>
    <w:rsid w:val="0016230A"/>
    <w:rsid w:val="001627B5"/>
    <w:rsid w:val="001629C3"/>
    <w:rsid w:val="0017072A"/>
    <w:rsid w:val="00170EFB"/>
    <w:rsid w:val="00172803"/>
    <w:rsid w:val="00173466"/>
    <w:rsid w:val="00174C87"/>
    <w:rsid w:val="001818C0"/>
    <w:rsid w:val="0018625E"/>
    <w:rsid w:val="001872C7"/>
    <w:rsid w:val="00192CBB"/>
    <w:rsid w:val="00195623"/>
    <w:rsid w:val="0019621F"/>
    <w:rsid w:val="001A05F4"/>
    <w:rsid w:val="001A130C"/>
    <w:rsid w:val="001A4807"/>
    <w:rsid w:val="001A57EE"/>
    <w:rsid w:val="001A6F7A"/>
    <w:rsid w:val="001B0ED8"/>
    <w:rsid w:val="001B28B0"/>
    <w:rsid w:val="001B66B8"/>
    <w:rsid w:val="001C0AEF"/>
    <w:rsid w:val="001C2D89"/>
    <w:rsid w:val="001D1216"/>
    <w:rsid w:val="001D25AC"/>
    <w:rsid w:val="001D5F05"/>
    <w:rsid w:val="001D6116"/>
    <w:rsid w:val="001D699C"/>
    <w:rsid w:val="001E05D5"/>
    <w:rsid w:val="001F06C4"/>
    <w:rsid w:val="001F0A89"/>
    <w:rsid w:val="001F1285"/>
    <w:rsid w:val="001F4D62"/>
    <w:rsid w:val="001F5123"/>
    <w:rsid w:val="00201054"/>
    <w:rsid w:val="002028C2"/>
    <w:rsid w:val="00203A9D"/>
    <w:rsid w:val="00210C90"/>
    <w:rsid w:val="002162F7"/>
    <w:rsid w:val="00220BA3"/>
    <w:rsid w:val="00221B90"/>
    <w:rsid w:val="002221C9"/>
    <w:rsid w:val="00222E85"/>
    <w:rsid w:val="00231B34"/>
    <w:rsid w:val="00233579"/>
    <w:rsid w:val="002342A2"/>
    <w:rsid w:val="0024040F"/>
    <w:rsid w:val="00242805"/>
    <w:rsid w:val="00246D86"/>
    <w:rsid w:val="0024715F"/>
    <w:rsid w:val="002477B8"/>
    <w:rsid w:val="00247AF3"/>
    <w:rsid w:val="00247FAE"/>
    <w:rsid w:val="00251838"/>
    <w:rsid w:val="00252CF7"/>
    <w:rsid w:val="00252E7F"/>
    <w:rsid w:val="00254326"/>
    <w:rsid w:val="002560BB"/>
    <w:rsid w:val="002611CE"/>
    <w:rsid w:val="0026128A"/>
    <w:rsid w:val="002655B2"/>
    <w:rsid w:val="002666DB"/>
    <w:rsid w:val="00267069"/>
    <w:rsid w:val="00267FC2"/>
    <w:rsid w:val="00270FDA"/>
    <w:rsid w:val="002716AE"/>
    <w:rsid w:val="00273A32"/>
    <w:rsid w:val="00273F4F"/>
    <w:rsid w:val="002740FF"/>
    <w:rsid w:val="00275ED5"/>
    <w:rsid w:val="00276BC6"/>
    <w:rsid w:val="0028055C"/>
    <w:rsid w:val="00281244"/>
    <w:rsid w:val="00283233"/>
    <w:rsid w:val="0028349D"/>
    <w:rsid w:val="002853EB"/>
    <w:rsid w:val="00286D77"/>
    <w:rsid w:val="00292628"/>
    <w:rsid w:val="00293003"/>
    <w:rsid w:val="00293135"/>
    <w:rsid w:val="0029355C"/>
    <w:rsid w:val="00293938"/>
    <w:rsid w:val="00293E51"/>
    <w:rsid w:val="00296925"/>
    <w:rsid w:val="002977C8"/>
    <w:rsid w:val="002A1A0C"/>
    <w:rsid w:val="002A25BF"/>
    <w:rsid w:val="002A38EB"/>
    <w:rsid w:val="002A69EA"/>
    <w:rsid w:val="002A6A07"/>
    <w:rsid w:val="002B0137"/>
    <w:rsid w:val="002B1BF7"/>
    <w:rsid w:val="002B47C0"/>
    <w:rsid w:val="002B556D"/>
    <w:rsid w:val="002B6666"/>
    <w:rsid w:val="002C54E3"/>
    <w:rsid w:val="002D2FBC"/>
    <w:rsid w:val="002D4EA8"/>
    <w:rsid w:val="002D5023"/>
    <w:rsid w:val="002E0AFA"/>
    <w:rsid w:val="002E3F56"/>
    <w:rsid w:val="002E5F78"/>
    <w:rsid w:val="002F00E1"/>
    <w:rsid w:val="002F115B"/>
    <w:rsid w:val="002F2D36"/>
    <w:rsid w:val="002F5741"/>
    <w:rsid w:val="002F5DB1"/>
    <w:rsid w:val="002F637E"/>
    <w:rsid w:val="00300516"/>
    <w:rsid w:val="00300D29"/>
    <w:rsid w:val="00300DBB"/>
    <w:rsid w:val="0030529A"/>
    <w:rsid w:val="003058F6"/>
    <w:rsid w:val="00305C9C"/>
    <w:rsid w:val="00305E36"/>
    <w:rsid w:val="00306100"/>
    <w:rsid w:val="003065D3"/>
    <w:rsid w:val="0031037B"/>
    <w:rsid w:val="0031410A"/>
    <w:rsid w:val="0031529E"/>
    <w:rsid w:val="00315355"/>
    <w:rsid w:val="00316017"/>
    <w:rsid w:val="0032050D"/>
    <w:rsid w:val="003211F7"/>
    <w:rsid w:val="0032297B"/>
    <w:rsid w:val="0032732B"/>
    <w:rsid w:val="00333F71"/>
    <w:rsid w:val="0033443A"/>
    <w:rsid w:val="00336ACB"/>
    <w:rsid w:val="00337073"/>
    <w:rsid w:val="00340D42"/>
    <w:rsid w:val="00341D61"/>
    <w:rsid w:val="003420AE"/>
    <w:rsid w:val="00344C41"/>
    <w:rsid w:val="00346403"/>
    <w:rsid w:val="00347A63"/>
    <w:rsid w:val="00347B84"/>
    <w:rsid w:val="003507A7"/>
    <w:rsid w:val="003537B6"/>
    <w:rsid w:val="00357BD8"/>
    <w:rsid w:val="003605E8"/>
    <w:rsid w:val="00360ABA"/>
    <w:rsid w:val="00363977"/>
    <w:rsid w:val="00367F77"/>
    <w:rsid w:val="003727F0"/>
    <w:rsid w:val="00372D21"/>
    <w:rsid w:val="003751CF"/>
    <w:rsid w:val="0037788B"/>
    <w:rsid w:val="00377967"/>
    <w:rsid w:val="003820B2"/>
    <w:rsid w:val="003859D0"/>
    <w:rsid w:val="00385ED6"/>
    <w:rsid w:val="003909FF"/>
    <w:rsid w:val="00391D0F"/>
    <w:rsid w:val="00392A76"/>
    <w:rsid w:val="00396AFE"/>
    <w:rsid w:val="003979CC"/>
    <w:rsid w:val="00397F8A"/>
    <w:rsid w:val="003A038C"/>
    <w:rsid w:val="003A1712"/>
    <w:rsid w:val="003A23A3"/>
    <w:rsid w:val="003A2F56"/>
    <w:rsid w:val="003A343E"/>
    <w:rsid w:val="003B02D2"/>
    <w:rsid w:val="003B205F"/>
    <w:rsid w:val="003B39F8"/>
    <w:rsid w:val="003B4A43"/>
    <w:rsid w:val="003B544B"/>
    <w:rsid w:val="003B710C"/>
    <w:rsid w:val="003B7DCA"/>
    <w:rsid w:val="003B7E38"/>
    <w:rsid w:val="003C102C"/>
    <w:rsid w:val="003C2EBD"/>
    <w:rsid w:val="003C3361"/>
    <w:rsid w:val="003C6970"/>
    <w:rsid w:val="003C7214"/>
    <w:rsid w:val="003C7ED4"/>
    <w:rsid w:val="003D12F4"/>
    <w:rsid w:val="003D26FF"/>
    <w:rsid w:val="003D28C4"/>
    <w:rsid w:val="003D4400"/>
    <w:rsid w:val="003D5846"/>
    <w:rsid w:val="003D595A"/>
    <w:rsid w:val="003D7868"/>
    <w:rsid w:val="003D79E7"/>
    <w:rsid w:val="003E115F"/>
    <w:rsid w:val="003E1DC6"/>
    <w:rsid w:val="003E3393"/>
    <w:rsid w:val="003E5254"/>
    <w:rsid w:val="003E5F21"/>
    <w:rsid w:val="003E624C"/>
    <w:rsid w:val="003F0210"/>
    <w:rsid w:val="003F178D"/>
    <w:rsid w:val="003F2822"/>
    <w:rsid w:val="003F3E13"/>
    <w:rsid w:val="003F41C1"/>
    <w:rsid w:val="003F4C3F"/>
    <w:rsid w:val="00400403"/>
    <w:rsid w:val="004004D7"/>
    <w:rsid w:val="004006AC"/>
    <w:rsid w:val="00401680"/>
    <w:rsid w:val="00401ECA"/>
    <w:rsid w:val="00402366"/>
    <w:rsid w:val="00403EEC"/>
    <w:rsid w:val="00404242"/>
    <w:rsid w:val="00404DA3"/>
    <w:rsid w:val="00406C65"/>
    <w:rsid w:val="00410D49"/>
    <w:rsid w:val="0041139A"/>
    <w:rsid w:val="00411DDA"/>
    <w:rsid w:val="00412CC8"/>
    <w:rsid w:val="00412D40"/>
    <w:rsid w:val="00414558"/>
    <w:rsid w:val="00415421"/>
    <w:rsid w:val="004164FC"/>
    <w:rsid w:val="004206B7"/>
    <w:rsid w:val="0042164A"/>
    <w:rsid w:val="00423147"/>
    <w:rsid w:val="00423FCB"/>
    <w:rsid w:val="0042447C"/>
    <w:rsid w:val="00424F3E"/>
    <w:rsid w:val="00425992"/>
    <w:rsid w:val="0043137A"/>
    <w:rsid w:val="00432B87"/>
    <w:rsid w:val="00432E2E"/>
    <w:rsid w:val="004339C5"/>
    <w:rsid w:val="00437508"/>
    <w:rsid w:val="004378CE"/>
    <w:rsid w:val="00440303"/>
    <w:rsid w:val="004452CD"/>
    <w:rsid w:val="004459BA"/>
    <w:rsid w:val="00447889"/>
    <w:rsid w:val="0045127F"/>
    <w:rsid w:val="0045142E"/>
    <w:rsid w:val="00451D7D"/>
    <w:rsid w:val="0045339E"/>
    <w:rsid w:val="004537DC"/>
    <w:rsid w:val="004545B6"/>
    <w:rsid w:val="004559AE"/>
    <w:rsid w:val="00456D45"/>
    <w:rsid w:val="00456FB9"/>
    <w:rsid w:val="004574B4"/>
    <w:rsid w:val="00457C86"/>
    <w:rsid w:val="0046019A"/>
    <w:rsid w:val="004605E1"/>
    <w:rsid w:val="00462332"/>
    <w:rsid w:val="00462485"/>
    <w:rsid w:val="004633CE"/>
    <w:rsid w:val="004650FA"/>
    <w:rsid w:val="0047148E"/>
    <w:rsid w:val="00471C77"/>
    <w:rsid w:val="0047281A"/>
    <w:rsid w:val="00472880"/>
    <w:rsid w:val="004736EA"/>
    <w:rsid w:val="00481587"/>
    <w:rsid w:val="004820F8"/>
    <w:rsid w:val="00482FE9"/>
    <w:rsid w:val="004842A7"/>
    <w:rsid w:val="00484775"/>
    <w:rsid w:val="00484B39"/>
    <w:rsid w:val="00485EC9"/>
    <w:rsid w:val="0049088C"/>
    <w:rsid w:val="004920F5"/>
    <w:rsid w:val="00492CF1"/>
    <w:rsid w:val="00493E34"/>
    <w:rsid w:val="00495885"/>
    <w:rsid w:val="00496BD2"/>
    <w:rsid w:val="00497272"/>
    <w:rsid w:val="004A1176"/>
    <w:rsid w:val="004A15D4"/>
    <w:rsid w:val="004A2628"/>
    <w:rsid w:val="004A2A6E"/>
    <w:rsid w:val="004A2F96"/>
    <w:rsid w:val="004A42CC"/>
    <w:rsid w:val="004A4399"/>
    <w:rsid w:val="004B2A53"/>
    <w:rsid w:val="004B3A6D"/>
    <w:rsid w:val="004B59F4"/>
    <w:rsid w:val="004B5E8B"/>
    <w:rsid w:val="004B7049"/>
    <w:rsid w:val="004C0C05"/>
    <w:rsid w:val="004C0CC9"/>
    <w:rsid w:val="004C2412"/>
    <w:rsid w:val="004C2F7D"/>
    <w:rsid w:val="004C3796"/>
    <w:rsid w:val="004D01C0"/>
    <w:rsid w:val="004D0DDA"/>
    <w:rsid w:val="004D3BC5"/>
    <w:rsid w:val="004D46FD"/>
    <w:rsid w:val="004D5168"/>
    <w:rsid w:val="004D603C"/>
    <w:rsid w:val="004D7F27"/>
    <w:rsid w:val="004E46C0"/>
    <w:rsid w:val="004E5988"/>
    <w:rsid w:val="004F10AF"/>
    <w:rsid w:val="004F1A72"/>
    <w:rsid w:val="004F4CA0"/>
    <w:rsid w:val="004F5C42"/>
    <w:rsid w:val="004F6A7C"/>
    <w:rsid w:val="004F6DAB"/>
    <w:rsid w:val="004F7285"/>
    <w:rsid w:val="004F785A"/>
    <w:rsid w:val="00503F11"/>
    <w:rsid w:val="00506B1F"/>
    <w:rsid w:val="005070C8"/>
    <w:rsid w:val="00507997"/>
    <w:rsid w:val="005102E2"/>
    <w:rsid w:val="00511AC6"/>
    <w:rsid w:val="00513787"/>
    <w:rsid w:val="005163CC"/>
    <w:rsid w:val="005178B8"/>
    <w:rsid w:val="005237B4"/>
    <w:rsid w:val="00523F57"/>
    <w:rsid w:val="005242C2"/>
    <w:rsid w:val="00527D3A"/>
    <w:rsid w:val="00531E61"/>
    <w:rsid w:val="00531EAC"/>
    <w:rsid w:val="00531FF6"/>
    <w:rsid w:val="00535A81"/>
    <w:rsid w:val="00536165"/>
    <w:rsid w:val="00536601"/>
    <w:rsid w:val="005366F9"/>
    <w:rsid w:val="00537877"/>
    <w:rsid w:val="00546ED1"/>
    <w:rsid w:val="00553719"/>
    <w:rsid w:val="0055570C"/>
    <w:rsid w:val="005567BF"/>
    <w:rsid w:val="0055766B"/>
    <w:rsid w:val="005618E6"/>
    <w:rsid w:val="00562F8E"/>
    <w:rsid w:val="005630F5"/>
    <w:rsid w:val="00565F61"/>
    <w:rsid w:val="005667DE"/>
    <w:rsid w:val="00572AC6"/>
    <w:rsid w:val="00573A84"/>
    <w:rsid w:val="00577A2F"/>
    <w:rsid w:val="005810F7"/>
    <w:rsid w:val="00583883"/>
    <w:rsid w:val="00584231"/>
    <w:rsid w:val="00586033"/>
    <w:rsid w:val="0059133D"/>
    <w:rsid w:val="00591865"/>
    <w:rsid w:val="00591FE8"/>
    <w:rsid w:val="00592484"/>
    <w:rsid w:val="005926B3"/>
    <w:rsid w:val="00592CCE"/>
    <w:rsid w:val="00595BD2"/>
    <w:rsid w:val="005A1AFF"/>
    <w:rsid w:val="005A1E21"/>
    <w:rsid w:val="005A3B6B"/>
    <w:rsid w:val="005A433A"/>
    <w:rsid w:val="005A6A6F"/>
    <w:rsid w:val="005A6E25"/>
    <w:rsid w:val="005B3D44"/>
    <w:rsid w:val="005B4028"/>
    <w:rsid w:val="005B447C"/>
    <w:rsid w:val="005B4894"/>
    <w:rsid w:val="005B7C12"/>
    <w:rsid w:val="005B7DA0"/>
    <w:rsid w:val="005C16E8"/>
    <w:rsid w:val="005C23DA"/>
    <w:rsid w:val="005C4F40"/>
    <w:rsid w:val="005D18E0"/>
    <w:rsid w:val="005D1A43"/>
    <w:rsid w:val="005D282D"/>
    <w:rsid w:val="005D2CB3"/>
    <w:rsid w:val="005D35F0"/>
    <w:rsid w:val="005D62FA"/>
    <w:rsid w:val="005D6876"/>
    <w:rsid w:val="005D764E"/>
    <w:rsid w:val="005D76BC"/>
    <w:rsid w:val="005E0A6C"/>
    <w:rsid w:val="005E1ED6"/>
    <w:rsid w:val="005E35C5"/>
    <w:rsid w:val="005E3C81"/>
    <w:rsid w:val="005E5E68"/>
    <w:rsid w:val="005E61A2"/>
    <w:rsid w:val="005E66C7"/>
    <w:rsid w:val="005F5CB7"/>
    <w:rsid w:val="00601EB9"/>
    <w:rsid w:val="00604977"/>
    <w:rsid w:val="0060584F"/>
    <w:rsid w:val="00607157"/>
    <w:rsid w:val="0060725B"/>
    <w:rsid w:val="0061091C"/>
    <w:rsid w:val="00612B72"/>
    <w:rsid w:val="00613969"/>
    <w:rsid w:val="006153E5"/>
    <w:rsid w:val="00615A97"/>
    <w:rsid w:val="00615E87"/>
    <w:rsid w:val="006165F8"/>
    <w:rsid w:val="00617A97"/>
    <w:rsid w:val="00625A25"/>
    <w:rsid w:val="006266EF"/>
    <w:rsid w:val="006309E3"/>
    <w:rsid w:val="006336D2"/>
    <w:rsid w:val="00634EDC"/>
    <w:rsid w:val="00634FE4"/>
    <w:rsid w:val="00635902"/>
    <w:rsid w:val="00635ADE"/>
    <w:rsid w:val="00637297"/>
    <w:rsid w:val="006373A2"/>
    <w:rsid w:val="006411E4"/>
    <w:rsid w:val="006431B8"/>
    <w:rsid w:val="00644B2D"/>
    <w:rsid w:val="006461CB"/>
    <w:rsid w:val="00646B20"/>
    <w:rsid w:val="00650FC3"/>
    <w:rsid w:val="00656B1B"/>
    <w:rsid w:val="00660C27"/>
    <w:rsid w:val="00662446"/>
    <w:rsid w:val="00663AA0"/>
    <w:rsid w:val="00665079"/>
    <w:rsid w:val="0067272A"/>
    <w:rsid w:val="00673B99"/>
    <w:rsid w:val="0067616D"/>
    <w:rsid w:val="00676281"/>
    <w:rsid w:val="0067646B"/>
    <w:rsid w:val="00676576"/>
    <w:rsid w:val="0068288D"/>
    <w:rsid w:val="00682CBC"/>
    <w:rsid w:val="006843F5"/>
    <w:rsid w:val="00693692"/>
    <w:rsid w:val="006962C7"/>
    <w:rsid w:val="006A21A8"/>
    <w:rsid w:val="006A5702"/>
    <w:rsid w:val="006A6846"/>
    <w:rsid w:val="006B008A"/>
    <w:rsid w:val="006B39C3"/>
    <w:rsid w:val="006B3B09"/>
    <w:rsid w:val="006C093C"/>
    <w:rsid w:val="006C2FBF"/>
    <w:rsid w:val="006C622A"/>
    <w:rsid w:val="006D292D"/>
    <w:rsid w:val="006D48FA"/>
    <w:rsid w:val="006D4B11"/>
    <w:rsid w:val="006D6E05"/>
    <w:rsid w:val="006D7F51"/>
    <w:rsid w:val="006E26DD"/>
    <w:rsid w:val="006E3A09"/>
    <w:rsid w:val="006E4DC7"/>
    <w:rsid w:val="006E7426"/>
    <w:rsid w:val="006E7BF3"/>
    <w:rsid w:val="006F2060"/>
    <w:rsid w:val="006F452F"/>
    <w:rsid w:val="006F5707"/>
    <w:rsid w:val="006F74BB"/>
    <w:rsid w:val="00703461"/>
    <w:rsid w:val="0070512C"/>
    <w:rsid w:val="00707A6A"/>
    <w:rsid w:val="00712131"/>
    <w:rsid w:val="0071282E"/>
    <w:rsid w:val="00713506"/>
    <w:rsid w:val="00713DD6"/>
    <w:rsid w:val="00714051"/>
    <w:rsid w:val="00714217"/>
    <w:rsid w:val="00715C06"/>
    <w:rsid w:val="00715EF0"/>
    <w:rsid w:val="00716B1D"/>
    <w:rsid w:val="00717404"/>
    <w:rsid w:val="00717F16"/>
    <w:rsid w:val="00720D6A"/>
    <w:rsid w:val="007217C4"/>
    <w:rsid w:val="00722AB2"/>
    <w:rsid w:val="00723B33"/>
    <w:rsid w:val="0072466A"/>
    <w:rsid w:val="00725ADD"/>
    <w:rsid w:val="00731782"/>
    <w:rsid w:val="0073200C"/>
    <w:rsid w:val="00735AA5"/>
    <w:rsid w:val="00740706"/>
    <w:rsid w:val="00740F49"/>
    <w:rsid w:val="00742DA1"/>
    <w:rsid w:val="00743AE2"/>
    <w:rsid w:val="007444CF"/>
    <w:rsid w:val="00744DE4"/>
    <w:rsid w:val="00750058"/>
    <w:rsid w:val="007501C0"/>
    <w:rsid w:val="007503C5"/>
    <w:rsid w:val="007508A7"/>
    <w:rsid w:val="00752293"/>
    <w:rsid w:val="00752937"/>
    <w:rsid w:val="007537E0"/>
    <w:rsid w:val="00755EED"/>
    <w:rsid w:val="0075747C"/>
    <w:rsid w:val="00762C34"/>
    <w:rsid w:val="00764336"/>
    <w:rsid w:val="00764A0B"/>
    <w:rsid w:val="00765713"/>
    <w:rsid w:val="00767B72"/>
    <w:rsid w:val="007714F2"/>
    <w:rsid w:val="0077179D"/>
    <w:rsid w:val="00771A88"/>
    <w:rsid w:val="00771E01"/>
    <w:rsid w:val="0077354A"/>
    <w:rsid w:val="00774546"/>
    <w:rsid w:val="00775C29"/>
    <w:rsid w:val="00782383"/>
    <w:rsid w:val="00783011"/>
    <w:rsid w:val="00784AAB"/>
    <w:rsid w:val="00784D63"/>
    <w:rsid w:val="007852B5"/>
    <w:rsid w:val="0078689B"/>
    <w:rsid w:val="00786C0F"/>
    <w:rsid w:val="00786CC1"/>
    <w:rsid w:val="00786CCA"/>
    <w:rsid w:val="00790976"/>
    <w:rsid w:val="007921CB"/>
    <w:rsid w:val="007936FA"/>
    <w:rsid w:val="00793AA6"/>
    <w:rsid w:val="007953C2"/>
    <w:rsid w:val="0079689C"/>
    <w:rsid w:val="00796EBC"/>
    <w:rsid w:val="007A25DF"/>
    <w:rsid w:val="007A3753"/>
    <w:rsid w:val="007A5138"/>
    <w:rsid w:val="007B1527"/>
    <w:rsid w:val="007B1644"/>
    <w:rsid w:val="007C428B"/>
    <w:rsid w:val="007C4780"/>
    <w:rsid w:val="007C77AC"/>
    <w:rsid w:val="007D03BA"/>
    <w:rsid w:val="007D25CE"/>
    <w:rsid w:val="007D2F6A"/>
    <w:rsid w:val="007D5434"/>
    <w:rsid w:val="007D7718"/>
    <w:rsid w:val="007E10E3"/>
    <w:rsid w:val="007E1506"/>
    <w:rsid w:val="007E6C33"/>
    <w:rsid w:val="007F1BA2"/>
    <w:rsid w:val="007F239D"/>
    <w:rsid w:val="007F2D64"/>
    <w:rsid w:val="007F32E5"/>
    <w:rsid w:val="007F506C"/>
    <w:rsid w:val="007F75D3"/>
    <w:rsid w:val="00804B93"/>
    <w:rsid w:val="0080560B"/>
    <w:rsid w:val="00807FCA"/>
    <w:rsid w:val="00810191"/>
    <w:rsid w:val="00813075"/>
    <w:rsid w:val="0081580D"/>
    <w:rsid w:val="00817301"/>
    <w:rsid w:val="00817A85"/>
    <w:rsid w:val="00817C0B"/>
    <w:rsid w:val="00820D32"/>
    <w:rsid w:val="0082295D"/>
    <w:rsid w:val="00822AA5"/>
    <w:rsid w:val="008254D6"/>
    <w:rsid w:val="00830FEA"/>
    <w:rsid w:val="00831ED3"/>
    <w:rsid w:val="008321F3"/>
    <w:rsid w:val="00832643"/>
    <w:rsid w:val="00832D86"/>
    <w:rsid w:val="008363B8"/>
    <w:rsid w:val="00836D02"/>
    <w:rsid w:val="00841FCB"/>
    <w:rsid w:val="0084212E"/>
    <w:rsid w:val="00846103"/>
    <w:rsid w:val="00846A72"/>
    <w:rsid w:val="00847635"/>
    <w:rsid w:val="00852F8A"/>
    <w:rsid w:val="00853A18"/>
    <w:rsid w:val="00853BCD"/>
    <w:rsid w:val="008552D0"/>
    <w:rsid w:val="00855881"/>
    <w:rsid w:val="00861138"/>
    <w:rsid w:val="00864960"/>
    <w:rsid w:val="00865BE2"/>
    <w:rsid w:val="0086694B"/>
    <w:rsid w:val="0086708E"/>
    <w:rsid w:val="0087011A"/>
    <w:rsid w:val="00870511"/>
    <w:rsid w:val="00872C7F"/>
    <w:rsid w:val="0087616B"/>
    <w:rsid w:val="008764AC"/>
    <w:rsid w:val="00877542"/>
    <w:rsid w:val="00877FBE"/>
    <w:rsid w:val="00884217"/>
    <w:rsid w:val="0088617F"/>
    <w:rsid w:val="008864CC"/>
    <w:rsid w:val="008878BD"/>
    <w:rsid w:val="00890CCC"/>
    <w:rsid w:val="00890D01"/>
    <w:rsid w:val="008910E6"/>
    <w:rsid w:val="00891B0F"/>
    <w:rsid w:val="00891BA2"/>
    <w:rsid w:val="00892565"/>
    <w:rsid w:val="00895886"/>
    <w:rsid w:val="0089763D"/>
    <w:rsid w:val="00897E6F"/>
    <w:rsid w:val="008A0E36"/>
    <w:rsid w:val="008A0F8C"/>
    <w:rsid w:val="008A288F"/>
    <w:rsid w:val="008A2CCD"/>
    <w:rsid w:val="008A674F"/>
    <w:rsid w:val="008A69B1"/>
    <w:rsid w:val="008A73ED"/>
    <w:rsid w:val="008B0397"/>
    <w:rsid w:val="008B2C45"/>
    <w:rsid w:val="008B2E9B"/>
    <w:rsid w:val="008B7472"/>
    <w:rsid w:val="008C17E7"/>
    <w:rsid w:val="008C2628"/>
    <w:rsid w:val="008C2F26"/>
    <w:rsid w:val="008C48E5"/>
    <w:rsid w:val="008C4EF6"/>
    <w:rsid w:val="008C52C3"/>
    <w:rsid w:val="008C5488"/>
    <w:rsid w:val="008C74B4"/>
    <w:rsid w:val="008C79EC"/>
    <w:rsid w:val="008C7FB2"/>
    <w:rsid w:val="008D0EC6"/>
    <w:rsid w:val="008D1FA4"/>
    <w:rsid w:val="008D25A4"/>
    <w:rsid w:val="008D30E1"/>
    <w:rsid w:val="008D3EC9"/>
    <w:rsid w:val="008D503F"/>
    <w:rsid w:val="008D7B62"/>
    <w:rsid w:val="008E0ED3"/>
    <w:rsid w:val="008E1C5D"/>
    <w:rsid w:val="008E5D89"/>
    <w:rsid w:val="008F0C22"/>
    <w:rsid w:val="008F2338"/>
    <w:rsid w:val="008F5147"/>
    <w:rsid w:val="008F52E9"/>
    <w:rsid w:val="008F7D0D"/>
    <w:rsid w:val="00906435"/>
    <w:rsid w:val="009064E2"/>
    <w:rsid w:val="0090687C"/>
    <w:rsid w:val="009107C9"/>
    <w:rsid w:val="00910883"/>
    <w:rsid w:val="00912416"/>
    <w:rsid w:val="00912450"/>
    <w:rsid w:val="009128FC"/>
    <w:rsid w:val="009138AA"/>
    <w:rsid w:val="0091481B"/>
    <w:rsid w:val="00917E64"/>
    <w:rsid w:val="00930996"/>
    <w:rsid w:val="00931D4A"/>
    <w:rsid w:val="00932441"/>
    <w:rsid w:val="00933F43"/>
    <w:rsid w:val="009342F2"/>
    <w:rsid w:val="00935E9A"/>
    <w:rsid w:val="009368CF"/>
    <w:rsid w:val="00936D94"/>
    <w:rsid w:val="00942714"/>
    <w:rsid w:val="00942EA4"/>
    <w:rsid w:val="009510F7"/>
    <w:rsid w:val="009518C0"/>
    <w:rsid w:val="00951EB1"/>
    <w:rsid w:val="00952F1D"/>
    <w:rsid w:val="0095538A"/>
    <w:rsid w:val="0095568D"/>
    <w:rsid w:val="009563F6"/>
    <w:rsid w:val="0095792E"/>
    <w:rsid w:val="00957A2D"/>
    <w:rsid w:val="00957E6D"/>
    <w:rsid w:val="00960936"/>
    <w:rsid w:val="0096170A"/>
    <w:rsid w:val="00961905"/>
    <w:rsid w:val="0096389E"/>
    <w:rsid w:val="00964B0A"/>
    <w:rsid w:val="00964EFD"/>
    <w:rsid w:val="00965022"/>
    <w:rsid w:val="00965066"/>
    <w:rsid w:val="00974A02"/>
    <w:rsid w:val="009807D2"/>
    <w:rsid w:val="00983D25"/>
    <w:rsid w:val="00984398"/>
    <w:rsid w:val="009853D7"/>
    <w:rsid w:val="0098643E"/>
    <w:rsid w:val="0098756D"/>
    <w:rsid w:val="0099151F"/>
    <w:rsid w:val="00992538"/>
    <w:rsid w:val="00994BC1"/>
    <w:rsid w:val="00995A85"/>
    <w:rsid w:val="009968B5"/>
    <w:rsid w:val="009A0972"/>
    <w:rsid w:val="009A2B5D"/>
    <w:rsid w:val="009A326D"/>
    <w:rsid w:val="009A3F06"/>
    <w:rsid w:val="009A4764"/>
    <w:rsid w:val="009A50C3"/>
    <w:rsid w:val="009A5C93"/>
    <w:rsid w:val="009A67B3"/>
    <w:rsid w:val="009A7942"/>
    <w:rsid w:val="009A7EBC"/>
    <w:rsid w:val="009B02E7"/>
    <w:rsid w:val="009B3CD1"/>
    <w:rsid w:val="009B4442"/>
    <w:rsid w:val="009B4ACD"/>
    <w:rsid w:val="009B4F94"/>
    <w:rsid w:val="009B5528"/>
    <w:rsid w:val="009C0C03"/>
    <w:rsid w:val="009C37AD"/>
    <w:rsid w:val="009C3BFD"/>
    <w:rsid w:val="009C4240"/>
    <w:rsid w:val="009C47C3"/>
    <w:rsid w:val="009C4C5F"/>
    <w:rsid w:val="009C528E"/>
    <w:rsid w:val="009D3663"/>
    <w:rsid w:val="009E037C"/>
    <w:rsid w:val="009E052F"/>
    <w:rsid w:val="009E1934"/>
    <w:rsid w:val="009E6108"/>
    <w:rsid w:val="009E6535"/>
    <w:rsid w:val="009E69B3"/>
    <w:rsid w:val="009E7A97"/>
    <w:rsid w:val="009F0CF8"/>
    <w:rsid w:val="009F12CB"/>
    <w:rsid w:val="009F151B"/>
    <w:rsid w:val="009F29EE"/>
    <w:rsid w:val="009F3428"/>
    <w:rsid w:val="009F4355"/>
    <w:rsid w:val="009F43A4"/>
    <w:rsid w:val="009F46E0"/>
    <w:rsid w:val="009F50F9"/>
    <w:rsid w:val="009F6676"/>
    <w:rsid w:val="009F77A7"/>
    <w:rsid w:val="00A00DF2"/>
    <w:rsid w:val="00A02310"/>
    <w:rsid w:val="00A077F5"/>
    <w:rsid w:val="00A07F80"/>
    <w:rsid w:val="00A107C2"/>
    <w:rsid w:val="00A1198C"/>
    <w:rsid w:val="00A133DD"/>
    <w:rsid w:val="00A16784"/>
    <w:rsid w:val="00A16A6A"/>
    <w:rsid w:val="00A208F4"/>
    <w:rsid w:val="00A20C82"/>
    <w:rsid w:val="00A21205"/>
    <w:rsid w:val="00A2234B"/>
    <w:rsid w:val="00A22841"/>
    <w:rsid w:val="00A23E7E"/>
    <w:rsid w:val="00A332B9"/>
    <w:rsid w:val="00A367ED"/>
    <w:rsid w:val="00A419A9"/>
    <w:rsid w:val="00A43BD8"/>
    <w:rsid w:val="00A473D1"/>
    <w:rsid w:val="00A4788D"/>
    <w:rsid w:val="00A47A40"/>
    <w:rsid w:val="00A53253"/>
    <w:rsid w:val="00A54426"/>
    <w:rsid w:val="00A57ADA"/>
    <w:rsid w:val="00A663E7"/>
    <w:rsid w:val="00A66448"/>
    <w:rsid w:val="00A66551"/>
    <w:rsid w:val="00A709A1"/>
    <w:rsid w:val="00A720EC"/>
    <w:rsid w:val="00A7217A"/>
    <w:rsid w:val="00A72807"/>
    <w:rsid w:val="00A72879"/>
    <w:rsid w:val="00A72AC8"/>
    <w:rsid w:val="00A74122"/>
    <w:rsid w:val="00A77BC2"/>
    <w:rsid w:val="00A8422F"/>
    <w:rsid w:val="00A8677C"/>
    <w:rsid w:val="00A87139"/>
    <w:rsid w:val="00A9255F"/>
    <w:rsid w:val="00A95851"/>
    <w:rsid w:val="00A96588"/>
    <w:rsid w:val="00AA45A5"/>
    <w:rsid w:val="00AA5F75"/>
    <w:rsid w:val="00AA7315"/>
    <w:rsid w:val="00AB11FB"/>
    <w:rsid w:val="00AB2693"/>
    <w:rsid w:val="00AB2D12"/>
    <w:rsid w:val="00AB419E"/>
    <w:rsid w:val="00AB573A"/>
    <w:rsid w:val="00AB67D8"/>
    <w:rsid w:val="00AC1BA9"/>
    <w:rsid w:val="00AC3C50"/>
    <w:rsid w:val="00AC60FF"/>
    <w:rsid w:val="00AC6775"/>
    <w:rsid w:val="00AC6D2F"/>
    <w:rsid w:val="00AD1110"/>
    <w:rsid w:val="00AD26C8"/>
    <w:rsid w:val="00AD2EF0"/>
    <w:rsid w:val="00AD67FA"/>
    <w:rsid w:val="00AE04C7"/>
    <w:rsid w:val="00AE17CD"/>
    <w:rsid w:val="00AE2368"/>
    <w:rsid w:val="00AE3100"/>
    <w:rsid w:val="00AE3BE4"/>
    <w:rsid w:val="00AE64E8"/>
    <w:rsid w:val="00AE65CE"/>
    <w:rsid w:val="00AE738E"/>
    <w:rsid w:val="00AF1B25"/>
    <w:rsid w:val="00AF2850"/>
    <w:rsid w:val="00AF768F"/>
    <w:rsid w:val="00B00059"/>
    <w:rsid w:val="00B015A4"/>
    <w:rsid w:val="00B0620F"/>
    <w:rsid w:val="00B22AC3"/>
    <w:rsid w:val="00B24E5A"/>
    <w:rsid w:val="00B252AF"/>
    <w:rsid w:val="00B30403"/>
    <w:rsid w:val="00B30880"/>
    <w:rsid w:val="00B31E7C"/>
    <w:rsid w:val="00B33398"/>
    <w:rsid w:val="00B34380"/>
    <w:rsid w:val="00B4099B"/>
    <w:rsid w:val="00B41D05"/>
    <w:rsid w:val="00B42DA1"/>
    <w:rsid w:val="00B43C0F"/>
    <w:rsid w:val="00B4504E"/>
    <w:rsid w:val="00B45528"/>
    <w:rsid w:val="00B50BD1"/>
    <w:rsid w:val="00B51C8B"/>
    <w:rsid w:val="00B525F4"/>
    <w:rsid w:val="00B528CE"/>
    <w:rsid w:val="00B5546A"/>
    <w:rsid w:val="00B56A06"/>
    <w:rsid w:val="00B57AA4"/>
    <w:rsid w:val="00B57DE9"/>
    <w:rsid w:val="00B6382A"/>
    <w:rsid w:val="00B65209"/>
    <w:rsid w:val="00B655C5"/>
    <w:rsid w:val="00B67F86"/>
    <w:rsid w:val="00B700E5"/>
    <w:rsid w:val="00B718A4"/>
    <w:rsid w:val="00B72389"/>
    <w:rsid w:val="00B72542"/>
    <w:rsid w:val="00B742A8"/>
    <w:rsid w:val="00B750A0"/>
    <w:rsid w:val="00B77D1C"/>
    <w:rsid w:val="00B81910"/>
    <w:rsid w:val="00B82A68"/>
    <w:rsid w:val="00B85A4F"/>
    <w:rsid w:val="00B8677C"/>
    <w:rsid w:val="00B87E01"/>
    <w:rsid w:val="00B87E8E"/>
    <w:rsid w:val="00B90BB0"/>
    <w:rsid w:val="00B923CF"/>
    <w:rsid w:val="00B926D4"/>
    <w:rsid w:val="00B92DBE"/>
    <w:rsid w:val="00B93D38"/>
    <w:rsid w:val="00B93F8C"/>
    <w:rsid w:val="00B94953"/>
    <w:rsid w:val="00B952BC"/>
    <w:rsid w:val="00B9536D"/>
    <w:rsid w:val="00B96805"/>
    <w:rsid w:val="00B979DF"/>
    <w:rsid w:val="00BA39B9"/>
    <w:rsid w:val="00BA4BFF"/>
    <w:rsid w:val="00BB1936"/>
    <w:rsid w:val="00BB52E5"/>
    <w:rsid w:val="00BC1A19"/>
    <w:rsid w:val="00BC2715"/>
    <w:rsid w:val="00BC3064"/>
    <w:rsid w:val="00BC436B"/>
    <w:rsid w:val="00BC47F3"/>
    <w:rsid w:val="00BD0400"/>
    <w:rsid w:val="00BD04BD"/>
    <w:rsid w:val="00BD21C1"/>
    <w:rsid w:val="00BD45BF"/>
    <w:rsid w:val="00BD47B8"/>
    <w:rsid w:val="00BD53E7"/>
    <w:rsid w:val="00BD74B6"/>
    <w:rsid w:val="00BE0C3E"/>
    <w:rsid w:val="00BE1927"/>
    <w:rsid w:val="00BE19E5"/>
    <w:rsid w:val="00BE44CD"/>
    <w:rsid w:val="00BE6C26"/>
    <w:rsid w:val="00BF2B38"/>
    <w:rsid w:val="00BF4A91"/>
    <w:rsid w:val="00BF5637"/>
    <w:rsid w:val="00BF78ED"/>
    <w:rsid w:val="00C01721"/>
    <w:rsid w:val="00C02586"/>
    <w:rsid w:val="00C05707"/>
    <w:rsid w:val="00C06F86"/>
    <w:rsid w:val="00C07DE3"/>
    <w:rsid w:val="00C10CF5"/>
    <w:rsid w:val="00C1237B"/>
    <w:rsid w:val="00C1685A"/>
    <w:rsid w:val="00C16DD3"/>
    <w:rsid w:val="00C17D3E"/>
    <w:rsid w:val="00C20E48"/>
    <w:rsid w:val="00C22CE4"/>
    <w:rsid w:val="00C23BE1"/>
    <w:rsid w:val="00C24BBD"/>
    <w:rsid w:val="00C251C9"/>
    <w:rsid w:val="00C26773"/>
    <w:rsid w:val="00C2679A"/>
    <w:rsid w:val="00C26B14"/>
    <w:rsid w:val="00C314E8"/>
    <w:rsid w:val="00C3265E"/>
    <w:rsid w:val="00C332A7"/>
    <w:rsid w:val="00C35BF4"/>
    <w:rsid w:val="00C37AAC"/>
    <w:rsid w:val="00C41537"/>
    <w:rsid w:val="00C4264F"/>
    <w:rsid w:val="00C43133"/>
    <w:rsid w:val="00C45330"/>
    <w:rsid w:val="00C4570D"/>
    <w:rsid w:val="00C46369"/>
    <w:rsid w:val="00C466B6"/>
    <w:rsid w:val="00C4785A"/>
    <w:rsid w:val="00C5443F"/>
    <w:rsid w:val="00C62CA8"/>
    <w:rsid w:val="00C66328"/>
    <w:rsid w:val="00C708BF"/>
    <w:rsid w:val="00C73649"/>
    <w:rsid w:val="00C73B68"/>
    <w:rsid w:val="00C748A1"/>
    <w:rsid w:val="00C76302"/>
    <w:rsid w:val="00C77532"/>
    <w:rsid w:val="00C77752"/>
    <w:rsid w:val="00C801BE"/>
    <w:rsid w:val="00C83A96"/>
    <w:rsid w:val="00C84077"/>
    <w:rsid w:val="00C84A82"/>
    <w:rsid w:val="00C853AE"/>
    <w:rsid w:val="00C8657F"/>
    <w:rsid w:val="00C86C68"/>
    <w:rsid w:val="00C8790E"/>
    <w:rsid w:val="00C90F00"/>
    <w:rsid w:val="00C91CE0"/>
    <w:rsid w:val="00C920EA"/>
    <w:rsid w:val="00C9268B"/>
    <w:rsid w:val="00C92FB0"/>
    <w:rsid w:val="00C94DF3"/>
    <w:rsid w:val="00CA1C26"/>
    <w:rsid w:val="00CA303D"/>
    <w:rsid w:val="00CA4DDE"/>
    <w:rsid w:val="00CA6854"/>
    <w:rsid w:val="00CA6BE3"/>
    <w:rsid w:val="00CA7262"/>
    <w:rsid w:val="00CB00EF"/>
    <w:rsid w:val="00CB04AC"/>
    <w:rsid w:val="00CB080E"/>
    <w:rsid w:val="00CC176C"/>
    <w:rsid w:val="00CC1DD6"/>
    <w:rsid w:val="00CC2227"/>
    <w:rsid w:val="00CC354E"/>
    <w:rsid w:val="00CC4177"/>
    <w:rsid w:val="00CC4C85"/>
    <w:rsid w:val="00CC62D3"/>
    <w:rsid w:val="00CD089A"/>
    <w:rsid w:val="00CD0D48"/>
    <w:rsid w:val="00CD0EF5"/>
    <w:rsid w:val="00CD1B01"/>
    <w:rsid w:val="00CD67CA"/>
    <w:rsid w:val="00CD788D"/>
    <w:rsid w:val="00CE047A"/>
    <w:rsid w:val="00CE1D4D"/>
    <w:rsid w:val="00CE31AE"/>
    <w:rsid w:val="00CE47F3"/>
    <w:rsid w:val="00CE4972"/>
    <w:rsid w:val="00CE54A2"/>
    <w:rsid w:val="00CE54BA"/>
    <w:rsid w:val="00CE5793"/>
    <w:rsid w:val="00CE5D4D"/>
    <w:rsid w:val="00CE7645"/>
    <w:rsid w:val="00CF0717"/>
    <w:rsid w:val="00CF238F"/>
    <w:rsid w:val="00CF2AB9"/>
    <w:rsid w:val="00CF3375"/>
    <w:rsid w:val="00CF3F14"/>
    <w:rsid w:val="00CF4A2B"/>
    <w:rsid w:val="00CF5CA0"/>
    <w:rsid w:val="00D04584"/>
    <w:rsid w:val="00D04A12"/>
    <w:rsid w:val="00D0564A"/>
    <w:rsid w:val="00D06308"/>
    <w:rsid w:val="00D10827"/>
    <w:rsid w:val="00D10B47"/>
    <w:rsid w:val="00D13284"/>
    <w:rsid w:val="00D1401A"/>
    <w:rsid w:val="00D14407"/>
    <w:rsid w:val="00D157A9"/>
    <w:rsid w:val="00D17953"/>
    <w:rsid w:val="00D17C61"/>
    <w:rsid w:val="00D20368"/>
    <w:rsid w:val="00D206DF"/>
    <w:rsid w:val="00D20B1D"/>
    <w:rsid w:val="00D211BA"/>
    <w:rsid w:val="00D2153B"/>
    <w:rsid w:val="00D2188C"/>
    <w:rsid w:val="00D21B04"/>
    <w:rsid w:val="00D22312"/>
    <w:rsid w:val="00D24EBA"/>
    <w:rsid w:val="00D26A8D"/>
    <w:rsid w:val="00D26EFE"/>
    <w:rsid w:val="00D2737A"/>
    <w:rsid w:val="00D30BD0"/>
    <w:rsid w:val="00D31413"/>
    <w:rsid w:val="00D31DCE"/>
    <w:rsid w:val="00D33C91"/>
    <w:rsid w:val="00D34460"/>
    <w:rsid w:val="00D36FF5"/>
    <w:rsid w:val="00D40217"/>
    <w:rsid w:val="00D40352"/>
    <w:rsid w:val="00D40372"/>
    <w:rsid w:val="00D40913"/>
    <w:rsid w:val="00D419C2"/>
    <w:rsid w:val="00D42205"/>
    <w:rsid w:val="00D42A93"/>
    <w:rsid w:val="00D4359E"/>
    <w:rsid w:val="00D46DDA"/>
    <w:rsid w:val="00D5209A"/>
    <w:rsid w:val="00D536BA"/>
    <w:rsid w:val="00D54159"/>
    <w:rsid w:val="00D54D46"/>
    <w:rsid w:val="00D5737C"/>
    <w:rsid w:val="00D57507"/>
    <w:rsid w:val="00D60B06"/>
    <w:rsid w:val="00D6120B"/>
    <w:rsid w:val="00D62AA8"/>
    <w:rsid w:val="00D6465F"/>
    <w:rsid w:val="00D64AB3"/>
    <w:rsid w:val="00D65324"/>
    <w:rsid w:val="00D65966"/>
    <w:rsid w:val="00D71372"/>
    <w:rsid w:val="00D733B4"/>
    <w:rsid w:val="00D733F9"/>
    <w:rsid w:val="00D758E2"/>
    <w:rsid w:val="00D82521"/>
    <w:rsid w:val="00D847ED"/>
    <w:rsid w:val="00D85DA5"/>
    <w:rsid w:val="00D91709"/>
    <w:rsid w:val="00D9342A"/>
    <w:rsid w:val="00DA13B4"/>
    <w:rsid w:val="00DA1839"/>
    <w:rsid w:val="00DA5050"/>
    <w:rsid w:val="00DA6E8E"/>
    <w:rsid w:val="00DA718F"/>
    <w:rsid w:val="00DA72E6"/>
    <w:rsid w:val="00DA7637"/>
    <w:rsid w:val="00DB0A8D"/>
    <w:rsid w:val="00DB26A1"/>
    <w:rsid w:val="00DB2978"/>
    <w:rsid w:val="00DB365E"/>
    <w:rsid w:val="00DB47ED"/>
    <w:rsid w:val="00DB55C7"/>
    <w:rsid w:val="00DB6C18"/>
    <w:rsid w:val="00DC2192"/>
    <w:rsid w:val="00DC32F1"/>
    <w:rsid w:val="00DC45BC"/>
    <w:rsid w:val="00DD1030"/>
    <w:rsid w:val="00DD4329"/>
    <w:rsid w:val="00DE014B"/>
    <w:rsid w:val="00DE0993"/>
    <w:rsid w:val="00DE0D4C"/>
    <w:rsid w:val="00DE1D48"/>
    <w:rsid w:val="00DE3479"/>
    <w:rsid w:val="00DE5320"/>
    <w:rsid w:val="00DE5EA4"/>
    <w:rsid w:val="00DE6507"/>
    <w:rsid w:val="00DE6AED"/>
    <w:rsid w:val="00DF1C96"/>
    <w:rsid w:val="00DF64E0"/>
    <w:rsid w:val="00DF65DB"/>
    <w:rsid w:val="00E02171"/>
    <w:rsid w:val="00E02F9C"/>
    <w:rsid w:val="00E0526B"/>
    <w:rsid w:val="00E06B21"/>
    <w:rsid w:val="00E07547"/>
    <w:rsid w:val="00E13D92"/>
    <w:rsid w:val="00E1442B"/>
    <w:rsid w:val="00E151D2"/>
    <w:rsid w:val="00E17D0D"/>
    <w:rsid w:val="00E20784"/>
    <w:rsid w:val="00E20F20"/>
    <w:rsid w:val="00E223C2"/>
    <w:rsid w:val="00E24952"/>
    <w:rsid w:val="00E25B46"/>
    <w:rsid w:val="00E27189"/>
    <w:rsid w:val="00E30039"/>
    <w:rsid w:val="00E32D11"/>
    <w:rsid w:val="00E3660D"/>
    <w:rsid w:val="00E368D2"/>
    <w:rsid w:val="00E3699E"/>
    <w:rsid w:val="00E417B6"/>
    <w:rsid w:val="00E43095"/>
    <w:rsid w:val="00E46629"/>
    <w:rsid w:val="00E47A15"/>
    <w:rsid w:val="00E47B4D"/>
    <w:rsid w:val="00E5013B"/>
    <w:rsid w:val="00E54941"/>
    <w:rsid w:val="00E5558A"/>
    <w:rsid w:val="00E567F7"/>
    <w:rsid w:val="00E56F38"/>
    <w:rsid w:val="00E6090A"/>
    <w:rsid w:val="00E61599"/>
    <w:rsid w:val="00E63A32"/>
    <w:rsid w:val="00E64E49"/>
    <w:rsid w:val="00E650A4"/>
    <w:rsid w:val="00E653D6"/>
    <w:rsid w:val="00E66FA2"/>
    <w:rsid w:val="00E71403"/>
    <w:rsid w:val="00E71A0C"/>
    <w:rsid w:val="00E7779B"/>
    <w:rsid w:val="00E77893"/>
    <w:rsid w:val="00E83249"/>
    <w:rsid w:val="00E84EB2"/>
    <w:rsid w:val="00E859DF"/>
    <w:rsid w:val="00E9247F"/>
    <w:rsid w:val="00E924AD"/>
    <w:rsid w:val="00E92722"/>
    <w:rsid w:val="00E953DF"/>
    <w:rsid w:val="00E97F89"/>
    <w:rsid w:val="00EA057C"/>
    <w:rsid w:val="00EA073D"/>
    <w:rsid w:val="00EA2037"/>
    <w:rsid w:val="00EA27F1"/>
    <w:rsid w:val="00EA506C"/>
    <w:rsid w:val="00EA5F54"/>
    <w:rsid w:val="00EA6480"/>
    <w:rsid w:val="00EA7BEA"/>
    <w:rsid w:val="00EA7FF8"/>
    <w:rsid w:val="00EB1C76"/>
    <w:rsid w:val="00EC1BFE"/>
    <w:rsid w:val="00EC2A5A"/>
    <w:rsid w:val="00EC2C3F"/>
    <w:rsid w:val="00EC3929"/>
    <w:rsid w:val="00EC497D"/>
    <w:rsid w:val="00EC4F47"/>
    <w:rsid w:val="00EC67CF"/>
    <w:rsid w:val="00EC6879"/>
    <w:rsid w:val="00ED01A0"/>
    <w:rsid w:val="00ED0B30"/>
    <w:rsid w:val="00ED77B8"/>
    <w:rsid w:val="00EE0A3F"/>
    <w:rsid w:val="00EE1307"/>
    <w:rsid w:val="00EE1742"/>
    <w:rsid w:val="00EE2BCC"/>
    <w:rsid w:val="00EE4176"/>
    <w:rsid w:val="00EE423F"/>
    <w:rsid w:val="00EF16BE"/>
    <w:rsid w:val="00EF1D20"/>
    <w:rsid w:val="00EF3946"/>
    <w:rsid w:val="00EF4443"/>
    <w:rsid w:val="00EF4DD2"/>
    <w:rsid w:val="00EF5582"/>
    <w:rsid w:val="00EF7D70"/>
    <w:rsid w:val="00F03C39"/>
    <w:rsid w:val="00F03D20"/>
    <w:rsid w:val="00F0761A"/>
    <w:rsid w:val="00F10462"/>
    <w:rsid w:val="00F1261A"/>
    <w:rsid w:val="00F1327C"/>
    <w:rsid w:val="00F1374E"/>
    <w:rsid w:val="00F16731"/>
    <w:rsid w:val="00F16B30"/>
    <w:rsid w:val="00F17296"/>
    <w:rsid w:val="00F20F2A"/>
    <w:rsid w:val="00F20F6E"/>
    <w:rsid w:val="00F21167"/>
    <w:rsid w:val="00F21F3D"/>
    <w:rsid w:val="00F24874"/>
    <w:rsid w:val="00F30311"/>
    <w:rsid w:val="00F30431"/>
    <w:rsid w:val="00F319DB"/>
    <w:rsid w:val="00F32FE5"/>
    <w:rsid w:val="00F3590E"/>
    <w:rsid w:val="00F368E8"/>
    <w:rsid w:val="00F372B9"/>
    <w:rsid w:val="00F428DB"/>
    <w:rsid w:val="00F452C5"/>
    <w:rsid w:val="00F47C03"/>
    <w:rsid w:val="00F503E5"/>
    <w:rsid w:val="00F61E94"/>
    <w:rsid w:val="00F62D23"/>
    <w:rsid w:val="00F6425B"/>
    <w:rsid w:val="00F64AD9"/>
    <w:rsid w:val="00F651B0"/>
    <w:rsid w:val="00F655AA"/>
    <w:rsid w:val="00F65DCA"/>
    <w:rsid w:val="00F66BD0"/>
    <w:rsid w:val="00F70305"/>
    <w:rsid w:val="00F73E0B"/>
    <w:rsid w:val="00F75600"/>
    <w:rsid w:val="00F75D02"/>
    <w:rsid w:val="00F765E6"/>
    <w:rsid w:val="00F773DC"/>
    <w:rsid w:val="00F81D35"/>
    <w:rsid w:val="00F82E5F"/>
    <w:rsid w:val="00F8324F"/>
    <w:rsid w:val="00F855E7"/>
    <w:rsid w:val="00F92D97"/>
    <w:rsid w:val="00F93BD8"/>
    <w:rsid w:val="00F97DA7"/>
    <w:rsid w:val="00FA299D"/>
    <w:rsid w:val="00FA61C7"/>
    <w:rsid w:val="00FA671C"/>
    <w:rsid w:val="00FA74A2"/>
    <w:rsid w:val="00FB0F0B"/>
    <w:rsid w:val="00FB2A99"/>
    <w:rsid w:val="00FB6876"/>
    <w:rsid w:val="00FC28C8"/>
    <w:rsid w:val="00FC3D65"/>
    <w:rsid w:val="00FC4AE8"/>
    <w:rsid w:val="00FC5FD8"/>
    <w:rsid w:val="00FC64B3"/>
    <w:rsid w:val="00FC68F6"/>
    <w:rsid w:val="00FD1E9E"/>
    <w:rsid w:val="00FD27A7"/>
    <w:rsid w:val="00FD4842"/>
    <w:rsid w:val="00FD5FA9"/>
    <w:rsid w:val="00FD69D3"/>
    <w:rsid w:val="00FD7405"/>
    <w:rsid w:val="00FE0122"/>
    <w:rsid w:val="00FE091D"/>
    <w:rsid w:val="00FE1316"/>
    <w:rsid w:val="00FE21B8"/>
    <w:rsid w:val="00FE2605"/>
    <w:rsid w:val="00FE302A"/>
    <w:rsid w:val="00FE36EB"/>
    <w:rsid w:val="00FE66D8"/>
    <w:rsid w:val="00FE72B7"/>
    <w:rsid w:val="00FF2735"/>
    <w:rsid w:val="00FF407F"/>
    <w:rsid w:val="00FF4959"/>
    <w:rsid w:val="00FF4ABB"/>
    <w:rsid w:val="00FF5D53"/>
    <w:rsid w:val="00FF5D91"/>
    <w:rsid w:val="00FF6344"/>
    <w:rsid w:val="00FF6C46"/>
    <w:rsid w:val="09523181"/>
    <w:rsid w:val="1127B072"/>
    <w:rsid w:val="21FBBD5A"/>
    <w:rsid w:val="2A9FE6D1"/>
    <w:rsid w:val="389640A9"/>
    <w:rsid w:val="441E3E2C"/>
    <w:rsid w:val="47BD5D83"/>
    <w:rsid w:val="4B256478"/>
    <w:rsid w:val="69944D86"/>
    <w:rsid w:val="6B7B3C21"/>
    <w:rsid w:val="6E56B270"/>
    <w:rsid w:val="73236E75"/>
    <w:rsid w:val="7F37D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7BAB6"/>
  <w15:chartTrackingRefBased/>
  <w15:docId w15:val="{1E52470C-8DCA-4B8B-AB58-04C1F101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A74122"/>
    <w:pPr>
      <w:numPr>
        <w:ilvl w:val="1"/>
        <w:numId w:val="10"/>
      </w:numPr>
      <w:spacing w:before="360" w:after="120"/>
      <w:outlineLvl w:val="1"/>
    </w:pPr>
    <w:rPr>
      <w:rFonts w:ascii="Arial Bold" w:hAnsi="Arial Bold"/>
      <w:b/>
      <w:caps/>
      <w:color w:val="44546A" w:themeColor="text2"/>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link w:val="ListParagraph"/>
    <w:uiPriority w:val="34"/>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A74122"/>
    <w:rPr>
      <w:rFonts w:ascii="Arial Bold" w:hAnsi="Arial Bold"/>
      <w:b/>
      <w:caps/>
      <w:color w:val="44546A" w:themeColor="text2"/>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character" w:customStyle="1" w:styleId="normaltextrun">
    <w:name w:val="normaltextrun"/>
    <w:basedOn w:val="DefaultParagraphFont"/>
    <w:rsid w:val="008A0E36"/>
  </w:style>
  <w:style w:type="character" w:customStyle="1" w:styleId="spellingerror">
    <w:name w:val="spellingerror"/>
    <w:basedOn w:val="DefaultParagraphFont"/>
    <w:rsid w:val="008A0E36"/>
  </w:style>
  <w:style w:type="character" w:customStyle="1" w:styleId="apple-converted-space">
    <w:name w:val="apple-converted-space"/>
    <w:basedOn w:val="DefaultParagraphFont"/>
    <w:rsid w:val="00122A40"/>
  </w:style>
  <w:style w:type="character" w:styleId="Strong">
    <w:name w:val="Strong"/>
    <w:basedOn w:val="DefaultParagraphFont"/>
    <w:uiPriority w:val="22"/>
    <w:qFormat/>
    <w:rsid w:val="00122A40"/>
    <w:rPr>
      <w:b/>
      <w:bCs/>
    </w:rPr>
  </w:style>
  <w:style w:type="table" w:styleId="GridTable4-Accent5">
    <w:name w:val="Grid Table 4 Accent 5"/>
    <w:basedOn w:val="TableNormal"/>
    <w:uiPriority w:val="49"/>
    <w:rsid w:val="00577A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rsid w:val="00CF2AB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ominic Buckland</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2" ma:contentTypeDescription="Create a new document." ma:contentTypeScope="" ma:versionID="30def8a8681c36ca53df3f89bc8673b8">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886414ddcd6e5fd53a62213c9623dab7"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90103-E669-47B9-8330-384106FA81C9}">
  <ds:schemaRefs>
    <ds:schemaRef ds:uri="http://schemas.microsoft.com/office/2006/metadata/properties"/>
    <ds:schemaRef ds:uri="http://schemas.microsoft.com/office/infopath/2007/PartnerControls"/>
    <ds:schemaRef ds:uri="1f55d574-7157-4456-9a65-49d586d341e2"/>
  </ds:schemaRefs>
</ds:datastoreItem>
</file>

<file path=customXml/itemProps2.xml><?xml version="1.0" encoding="utf-8"?>
<ds:datastoreItem xmlns:ds="http://schemas.openxmlformats.org/officeDocument/2006/customXml" ds:itemID="{E8F185F2-324F-4F64-9359-80A00D95A7BD}">
  <ds:schemaRefs>
    <ds:schemaRef ds:uri="http://schemas.openxmlformats.org/officeDocument/2006/bibliography"/>
  </ds:schemaRefs>
</ds:datastoreItem>
</file>

<file path=customXml/itemProps3.xml><?xml version="1.0" encoding="utf-8"?>
<ds:datastoreItem xmlns:ds="http://schemas.openxmlformats.org/officeDocument/2006/customXml" ds:itemID="{A92FD851-2AD2-44EA-8775-963D9952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C323D-78BC-4556-8393-5958B2AD8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Adams</dc:creator>
  <cp:keywords/>
  <dc:description/>
  <cp:lastModifiedBy>Kathy Chaston Radway</cp:lastModifiedBy>
  <cp:revision>2</cp:revision>
  <dcterms:created xsi:type="dcterms:W3CDTF">2020-10-05T23:40:00Z</dcterms:created>
  <dcterms:modified xsi:type="dcterms:W3CDTF">2020-10-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6144">
    <vt:lpwstr>14</vt:lpwstr>
  </property>
  <property fmtid="{D5CDD505-2E9C-101B-9397-08002B2CF9AE}" pid="9" name="AuthorIds_UIVersion_55296">
    <vt:lpwstr>16</vt:lpwstr>
  </property>
</Properties>
</file>